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FFE86" w14:textId="77777777" w:rsidR="006F1AA1" w:rsidRPr="006F1AA1" w:rsidRDefault="006F1AA1" w:rsidP="006F1AA1">
      <w:pPr>
        <w:spacing w:before="120" w:after="0" w:line="240" w:lineRule="auto"/>
        <w:ind w:left="284"/>
        <w:jc w:val="right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F1AA1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Załącznik do uchwały </w:t>
      </w:r>
    </w:p>
    <w:p w14:paraId="06C44874" w14:textId="77777777" w:rsidR="006F1AA1" w:rsidRPr="006F1AA1" w:rsidRDefault="006F1AA1" w:rsidP="006F1AA1">
      <w:pPr>
        <w:spacing w:before="120" w:after="0" w:line="240" w:lineRule="auto"/>
        <w:ind w:left="284"/>
        <w:jc w:val="right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F1AA1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Rady Pedagogicznej </w:t>
      </w:r>
    </w:p>
    <w:p w14:paraId="331C41AA" w14:textId="77777777" w:rsidR="006F1AA1" w:rsidRPr="00697D3E" w:rsidRDefault="006F1AA1" w:rsidP="006F1AA1">
      <w:pPr>
        <w:spacing w:before="120" w:after="0" w:line="240" w:lineRule="auto"/>
        <w:ind w:left="284"/>
        <w:jc w:val="right"/>
        <w:rPr>
          <w:rFonts w:ascii="Times New Roman" w:eastAsia="SimSun" w:hAnsi="Times New Roman" w:cs="Times New Roman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nr </w:t>
      </w:r>
      <w:r w:rsidR="00697D3E">
        <w:rPr>
          <w:rFonts w:ascii="Times New Roman" w:eastAsia="SimSun" w:hAnsi="Times New Roman" w:cs="Times New Roman"/>
          <w:sz w:val="24"/>
          <w:szCs w:val="24"/>
          <w:lang w:eastAsia="pl-PL"/>
        </w:rPr>
        <w:t>21/2020 z dnia 31.08.2022</w:t>
      </w:r>
      <w:r w:rsidRPr="00697D3E">
        <w:rPr>
          <w:rFonts w:ascii="Times New Roman" w:eastAsia="SimSun" w:hAnsi="Times New Roman" w:cs="Times New Roman"/>
          <w:sz w:val="24"/>
          <w:szCs w:val="24"/>
          <w:lang w:eastAsia="pl-PL"/>
        </w:rPr>
        <w:t>r</w:t>
      </w:r>
    </w:p>
    <w:p w14:paraId="5E0FE116" w14:textId="77777777" w:rsidR="000A77CA" w:rsidRPr="006F1AA1" w:rsidRDefault="000A77CA" w:rsidP="006F1AA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23AEA07" w14:textId="77777777" w:rsidR="000A77CA" w:rsidRDefault="000A77CA" w:rsidP="00752D5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B471E5E" w14:textId="58D7535F" w:rsidR="00E80202" w:rsidRDefault="00E80202" w:rsidP="0052652D">
      <w:pPr>
        <w:rPr>
          <w:rFonts w:ascii="Times New Roman" w:hAnsi="Times New Roman" w:cs="Times New Roman"/>
          <w:b/>
          <w:sz w:val="44"/>
          <w:szCs w:val="44"/>
        </w:rPr>
      </w:pPr>
    </w:p>
    <w:p w14:paraId="4C80BDAF" w14:textId="77777777" w:rsidR="0052652D" w:rsidRDefault="0052652D" w:rsidP="0052652D">
      <w:pPr>
        <w:rPr>
          <w:rFonts w:ascii="Times New Roman" w:hAnsi="Times New Roman" w:cs="Times New Roman"/>
          <w:b/>
          <w:sz w:val="44"/>
          <w:szCs w:val="44"/>
        </w:rPr>
      </w:pPr>
    </w:p>
    <w:p w14:paraId="3FAE9A1D" w14:textId="77777777" w:rsidR="0052652D" w:rsidRDefault="00EF7044" w:rsidP="005265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2652D">
        <w:rPr>
          <w:rFonts w:ascii="Times New Roman" w:hAnsi="Times New Roman" w:cs="Times New Roman"/>
          <w:b/>
          <w:bCs/>
          <w:sz w:val="48"/>
          <w:szCs w:val="48"/>
        </w:rPr>
        <w:t>STATUT</w:t>
      </w:r>
    </w:p>
    <w:p w14:paraId="3AEF3143" w14:textId="77777777" w:rsidR="00674A7B" w:rsidRDefault="00752D57" w:rsidP="005265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2652D">
        <w:rPr>
          <w:rFonts w:ascii="Times New Roman" w:hAnsi="Times New Roman" w:cs="Times New Roman"/>
          <w:b/>
          <w:bCs/>
          <w:sz w:val="48"/>
          <w:szCs w:val="48"/>
        </w:rPr>
        <w:br/>
      </w:r>
      <w:r w:rsidRPr="00274FBE">
        <w:rPr>
          <w:rFonts w:ascii="Times New Roman" w:hAnsi="Times New Roman" w:cs="Times New Roman"/>
          <w:b/>
          <w:bCs/>
          <w:sz w:val="44"/>
          <w:szCs w:val="44"/>
        </w:rPr>
        <w:t>ZESPOŁU</w:t>
      </w:r>
      <w:r w:rsidR="00EF7044" w:rsidRPr="00274FBE">
        <w:rPr>
          <w:rFonts w:ascii="Times New Roman" w:hAnsi="Times New Roman" w:cs="Times New Roman"/>
          <w:b/>
          <w:bCs/>
          <w:sz w:val="44"/>
          <w:szCs w:val="44"/>
        </w:rPr>
        <w:t xml:space="preserve"> SZKÓŁ CENTRUM </w:t>
      </w:r>
      <w:r w:rsidR="00EF7044" w:rsidRPr="00274FBE">
        <w:rPr>
          <w:rFonts w:ascii="Times New Roman" w:hAnsi="Times New Roman" w:cs="Times New Roman"/>
          <w:b/>
          <w:bCs/>
          <w:sz w:val="44"/>
          <w:szCs w:val="44"/>
        </w:rPr>
        <w:br/>
        <w:t>KSZTAŁCENIA ROLNICZEGO</w:t>
      </w:r>
      <w:r w:rsidRPr="00274FBE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14:paraId="6FDA9C9D" w14:textId="6D38E67D" w:rsidR="00EF7044" w:rsidRPr="0052652D" w:rsidRDefault="00DA67E4" w:rsidP="005265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br/>
      </w:r>
      <w:r w:rsidR="00752D57" w:rsidRPr="0052652D">
        <w:rPr>
          <w:rFonts w:ascii="Times New Roman" w:hAnsi="Times New Roman" w:cs="Times New Roman"/>
          <w:b/>
          <w:bCs/>
          <w:sz w:val="48"/>
          <w:szCs w:val="48"/>
        </w:rPr>
        <w:t>BRANŻOWEJ SZKOŁY II STOPNIA</w:t>
      </w:r>
      <w:r w:rsidR="00EF7044" w:rsidRPr="0052652D">
        <w:rPr>
          <w:rFonts w:ascii="Times New Roman" w:hAnsi="Times New Roman" w:cs="Times New Roman"/>
          <w:b/>
          <w:bCs/>
          <w:sz w:val="48"/>
          <w:szCs w:val="48"/>
        </w:rPr>
        <w:br/>
        <w:t>W SYPNIEWIE</w:t>
      </w:r>
    </w:p>
    <w:p w14:paraId="30B7253A" w14:textId="77777777" w:rsidR="00DF2EFF" w:rsidRDefault="00DF2EFF" w:rsidP="0052652D">
      <w:pPr>
        <w:spacing w:after="0"/>
        <w:jc w:val="center"/>
        <w:rPr>
          <w:sz w:val="72"/>
          <w:szCs w:val="72"/>
        </w:rPr>
      </w:pPr>
    </w:p>
    <w:p w14:paraId="7D1BF503" w14:textId="77777777" w:rsidR="00DF2EFF" w:rsidRDefault="00DF2EFF" w:rsidP="00EF7044">
      <w:pPr>
        <w:jc w:val="center"/>
        <w:rPr>
          <w:sz w:val="72"/>
          <w:szCs w:val="72"/>
        </w:rPr>
      </w:pPr>
    </w:p>
    <w:p w14:paraId="18514E07" w14:textId="75CF77E8" w:rsidR="0057191A" w:rsidRDefault="0057191A" w:rsidP="00EF7044">
      <w:pPr>
        <w:jc w:val="center"/>
        <w:rPr>
          <w:sz w:val="72"/>
          <w:szCs w:val="72"/>
        </w:rPr>
      </w:pPr>
    </w:p>
    <w:p w14:paraId="3337E483" w14:textId="149EEE6C" w:rsidR="00D554EB" w:rsidRDefault="00D554EB" w:rsidP="00EF7044">
      <w:pPr>
        <w:jc w:val="center"/>
        <w:rPr>
          <w:sz w:val="72"/>
          <w:szCs w:val="72"/>
        </w:rPr>
      </w:pPr>
      <w:r w:rsidRPr="00F749EC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EEC5C04" wp14:editId="7F277B80">
            <wp:simplePos x="0" y="0"/>
            <wp:positionH relativeFrom="margin">
              <wp:posOffset>2204085</wp:posOffset>
            </wp:positionH>
            <wp:positionV relativeFrom="margin">
              <wp:posOffset>7149465</wp:posOffset>
            </wp:positionV>
            <wp:extent cx="1348740" cy="1348740"/>
            <wp:effectExtent l="0" t="0" r="3810" b="381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011845" w14:textId="302D685F" w:rsidR="00D554EB" w:rsidRDefault="00D554EB" w:rsidP="00D820AA">
      <w:pPr>
        <w:spacing w:before="120" w:after="0" w:line="240" w:lineRule="auto"/>
        <w:rPr>
          <w:sz w:val="72"/>
          <w:szCs w:val="72"/>
        </w:rPr>
      </w:pPr>
    </w:p>
    <w:p w14:paraId="61AD5CF1" w14:textId="52D3724D" w:rsidR="00D554EB" w:rsidRPr="00D554EB" w:rsidRDefault="00D554EB" w:rsidP="00D820AA">
      <w:pPr>
        <w:spacing w:before="120" w:after="0" w:line="240" w:lineRule="auto"/>
        <w:rPr>
          <w:sz w:val="24"/>
          <w:szCs w:val="24"/>
        </w:rPr>
      </w:pPr>
    </w:p>
    <w:p w14:paraId="14D4CB44" w14:textId="77777777" w:rsidR="00D554EB" w:rsidRDefault="00D554EB" w:rsidP="00D820AA">
      <w:pPr>
        <w:spacing w:before="120" w:after="0" w:line="240" w:lineRule="auto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p w14:paraId="42D2936B" w14:textId="77777777" w:rsidR="00674A7B" w:rsidRDefault="00674A7B" w:rsidP="00D820AA">
      <w:pPr>
        <w:spacing w:before="120" w:after="0" w:line="240" w:lineRule="auto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p w14:paraId="2079DCBB" w14:textId="0541A7E4" w:rsidR="00D820AA" w:rsidRDefault="00D820AA" w:rsidP="00D820AA">
      <w:pPr>
        <w:spacing w:before="120" w:after="0" w:line="240" w:lineRule="auto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D820AA">
        <w:rPr>
          <w:rFonts w:ascii="Times New Roman" w:eastAsia="SimSun" w:hAnsi="Times New Roman" w:cs="Times New Roman"/>
          <w:sz w:val="24"/>
          <w:szCs w:val="24"/>
          <w:lang w:eastAsia="pl-PL"/>
        </w:rPr>
        <w:lastRenderedPageBreak/>
        <w:t>Opracowany na podstawie:</w:t>
      </w:r>
    </w:p>
    <w:p w14:paraId="4B103629" w14:textId="77777777" w:rsidR="00195A3E" w:rsidRPr="00D820AA" w:rsidRDefault="00195A3E" w:rsidP="00D820AA">
      <w:pPr>
        <w:spacing w:before="120" w:after="0" w:line="240" w:lineRule="auto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p w14:paraId="7E15A987" w14:textId="1FCFCCA9" w:rsidR="00D820AA" w:rsidRPr="00195A3E" w:rsidRDefault="00D820AA" w:rsidP="00195A3E">
      <w:pPr>
        <w:pStyle w:val="Akapitzlist"/>
        <w:widowControl w:val="0"/>
        <w:numPr>
          <w:ilvl w:val="0"/>
          <w:numId w:val="111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hanging="86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195A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Ustawy z dnia 14 grudnia 2016 r. – Prawo oświatowe (t. j. Dz. U. z 2021 r. poz. 1082 ze zm.);</w:t>
      </w:r>
    </w:p>
    <w:p w14:paraId="201597B5" w14:textId="79FFF2E5" w:rsidR="00D820AA" w:rsidRPr="00195A3E" w:rsidRDefault="00D820AA" w:rsidP="00195A3E">
      <w:pPr>
        <w:pStyle w:val="Akapitzlist"/>
        <w:widowControl w:val="0"/>
        <w:numPr>
          <w:ilvl w:val="0"/>
          <w:numId w:val="111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hanging="86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195A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Ustawy z dnia 7 września 1991 r. o systemie oświaty (t. j. Dz. U. z 2021 r. poz. 1915 ze zm.);</w:t>
      </w:r>
    </w:p>
    <w:p w14:paraId="7769B160" w14:textId="70E05F49" w:rsidR="00D820AA" w:rsidRPr="00195A3E" w:rsidRDefault="00D820AA" w:rsidP="00195A3E">
      <w:pPr>
        <w:pStyle w:val="Akapitzlist"/>
        <w:widowControl w:val="0"/>
        <w:numPr>
          <w:ilvl w:val="0"/>
          <w:numId w:val="111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hanging="86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195A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Ustawy z dnia 26 stycznia 1982 r. Karta Nauczyciela (t. j. Dz. U. z 2021 r. poz. 1762 ze zm.);</w:t>
      </w:r>
    </w:p>
    <w:p w14:paraId="2CC699AD" w14:textId="77777777" w:rsidR="00D820AA" w:rsidRPr="0007520A" w:rsidRDefault="00D820AA" w:rsidP="00D820AA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07520A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oraz aktów wykonawczych do ww. ustaw.</w:t>
      </w:r>
    </w:p>
    <w:p w14:paraId="5A02479B" w14:textId="77777777" w:rsidR="0057191A" w:rsidRDefault="0057191A" w:rsidP="00DF2EFF">
      <w:pPr>
        <w:spacing w:after="0" w:line="240" w:lineRule="auto"/>
        <w:rPr>
          <w:rFonts w:ascii="Arial" w:eastAsia="Times New Roman" w:hAnsi="Arial" w:cs="Arial"/>
          <w:sz w:val="33"/>
          <w:szCs w:val="33"/>
          <w:lang w:eastAsia="pl-PL"/>
        </w:rPr>
      </w:pPr>
    </w:p>
    <w:p w14:paraId="2481E345" w14:textId="77777777" w:rsidR="00D820AA" w:rsidRDefault="00D820AA" w:rsidP="00A72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F89F5E" w14:textId="77777777" w:rsidR="00D820AA" w:rsidRDefault="00D820AA" w:rsidP="00A72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068FB2" w14:textId="77777777" w:rsidR="00D820AA" w:rsidRDefault="00D820AA" w:rsidP="00A72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C3827E" w14:textId="77777777" w:rsidR="00D820AA" w:rsidRDefault="00D820AA" w:rsidP="00A72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720C05" w14:textId="77777777" w:rsidR="00D820AA" w:rsidRDefault="00D820AA" w:rsidP="00A72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43D330" w14:textId="77777777" w:rsidR="00D820AA" w:rsidRDefault="00D820AA" w:rsidP="00A72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09BB31" w14:textId="77777777" w:rsidR="00D820AA" w:rsidRDefault="00D820AA" w:rsidP="00A72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5F3014" w14:textId="77777777" w:rsidR="00D820AA" w:rsidRDefault="00D820AA" w:rsidP="00A72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C42A9B" w14:textId="77777777" w:rsidR="00D820AA" w:rsidRDefault="00D820AA" w:rsidP="00A72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A3771E" w14:textId="77777777" w:rsidR="00D820AA" w:rsidRDefault="00D820AA" w:rsidP="00A72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1D8893" w14:textId="77777777" w:rsidR="00D820AA" w:rsidRDefault="00D820AA" w:rsidP="00A72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0D3E9B" w14:textId="77777777" w:rsidR="00D820AA" w:rsidRDefault="00D820AA" w:rsidP="00A72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27738F" w14:textId="77777777" w:rsidR="00D820AA" w:rsidRDefault="00D820AA" w:rsidP="00A72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891814" w14:textId="77777777" w:rsidR="00D820AA" w:rsidRDefault="00D820AA" w:rsidP="00A72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6DB406" w14:textId="77777777" w:rsidR="00D820AA" w:rsidRDefault="00D820AA" w:rsidP="00A72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A00E4B" w14:textId="77777777" w:rsidR="00D820AA" w:rsidRDefault="00D820AA" w:rsidP="00A72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510AFF" w14:textId="77777777" w:rsidR="00D820AA" w:rsidRDefault="00D820AA" w:rsidP="00A72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1F9182" w14:textId="77777777" w:rsidR="00D820AA" w:rsidRDefault="00D820AA" w:rsidP="00A72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1DFCE4" w14:textId="77777777" w:rsidR="00D820AA" w:rsidRDefault="00D820AA" w:rsidP="00A72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7BC0C6" w14:textId="77777777" w:rsidR="00D820AA" w:rsidRDefault="00D820AA" w:rsidP="00A72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9F2ED7" w14:textId="77777777" w:rsidR="00D820AA" w:rsidRDefault="00D820AA" w:rsidP="00A72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D4CFCF" w14:textId="77777777" w:rsidR="00D820AA" w:rsidRDefault="00D820AA" w:rsidP="00A72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353303" w14:textId="77777777" w:rsidR="00D820AA" w:rsidRDefault="00D820AA" w:rsidP="00A72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F2A267" w14:textId="77777777" w:rsidR="00D820AA" w:rsidRDefault="00D820AA" w:rsidP="00A72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4D189E" w14:textId="77777777" w:rsidR="00D820AA" w:rsidRDefault="00D820AA" w:rsidP="00A72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B65604" w14:textId="77777777" w:rsidR="00D820AA" w:rsidRDefault="00D820AA" w:rsidP="00A72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0EB197" w14:textId="77777777" w:rsidR="00D820AA" w:rsidRDefault="00D820AA" w:rsidP="00A72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BFDB66" w14:textId="77777777" w:rsidR="00D820AA" w:rsidRDefault="00D820AA" w:rsidP="00A72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50C753" w14:textId="77777777" w:rsidR="00D820AA" w:rsidRDefault="00D820AA" w:rsidP="00A72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FB8AE1" w14:textId="77777777" w:rsidR="00D820AA" w:rsidRDefault="00D820AA" w:rsidP="00A72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0B9767" w14:textId="77777777" w:rsidR="00D820AA" w:rsidRDefault="00D820AA" w:rsidP="00A72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BC3711" w14:textId="77777777" w:rsidR="00D820AA" w:rsidRDefault="00D820AA" w:rsidP="00A72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9954A6" w14:textId="77777777" w:rsidR="00D820AA" w:rsidRDefault="00D820AA" w:rsidP="00A72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515D77" w14:textId="77777777" w:rsidR="00D820AA" w:rsidRDefault="00D820AA" w:rsidP="00A72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7B6D0F" w14:textId="77777777" w:rsidR="00D820AA" w:rsidRDefault="00D820AA" w:rsidP="00A72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138F3A" w14:textId="77777777" w:rsidR="00D820AA" w:rsidRDefault="00D820AA" w:rsidP="00A72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6A4F15" w14:textId="77777777" w:rsidR="00D820AA" w:rsidRDefault="00D820AA" w:rsidP="00A72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689625" w14:textId="77777777" w:rsidR="00D820AA" w:rsidRDefault="00D820AA" w:rsidP="00A72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54E826" w14:textId="77777777" w:rsidR="00D820AA" w:rsidRDefault="00D820AA" w:rsidP="00A72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5AEA6C" w14:textId="77777777" w:rsidR="00D820AA" w:rsidRDefault="00D820AA" w:rsidP="00A72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E00B4C" w14:textId="77777777" w:rsidR="00D820AA" w:rsidRDefault="00D820AA" w:rsidP="00A72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1E4930" w14:textId="77777777" w:rsidR="00D820AA" w:rsidRDefault="00D820AA" w:rsidP="00A72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414197" w14:textId="77777777" w:rsidR="00DF2EFF" w:rsidRPr="00A72D0F" w:rsidRDefault="00DF2EFF" w:rsidP="00DF2EF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42459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E53C3" w14:textId="68024C67" w:rsidR="00B976F2" w:rsidRPr="009C76BA" w:rsidRDefault="00B976F2" w:rsidP="009C76BA">
          <w:pPr>
            <w:pStyle w:val="Nagwekspisutreci"/>
            <w:spacing w:after="240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9C76BA">
            <w:rPr>
              <w:rFonts w:ascii="Times New Roman" w:hAnsi="Times New Roman" w:cs="Times New Roman"/>
              <w:b/>
              <w:bCs/>
              <w:color w:val="000000" w:themeColor="text1"/>
            </w:rPr>
            <w:t>Spis treści</w:t>
          </w:r>
        </w:p>
        <w:p w14:paraId="6D708B5C" w14:textId="7D2F4B1B" w:rsidR="00B976F2" w:rsidRPr="009C76BA" w:rsidRDefault="00B976F2" w:rsidP="009C76BA">
          <w:pPr>
            <w:pStyle w:val="Spistreci1"/>
            <w:rPr>
              <w:rFonts w:ascii="Times New Roman" w:hAnsi="Times New Roman" w:cs="Times New Roman"/>
              <w:noProof/>
            </w:rPr>
          </w:pPr>
          <w:r w:rsidRPr="009C76BA">
            <w:rPr>
              <w:rFonts w:ascii="Times New Roman" w:hAnsi="Times New Roman" w:cs="Times New Roman"/>
            </w:rPr>
            <w:fldChar w:fldCharType="begin"/>
          </w:r>
          <w:r w:rsidRPr="009C76BA">
            <w:rPr>
              <w:rFonts w:ascii="Times New Roman" w:hAnsi="Times New Roman" w:cs="Times New Roman"/>
            </w:rPr>
            <w:instrText xml:space="preserve"> TOC \o "1-3" \h \z \u </w:instrText>
          </w:r>
          <w:r w:rsidRPr="009C76BA">
            <w:rPr>
              <w:rFonts w:ascii="Times New Roman" w:hAnsi="Times New Roman" w:cs="Times New Roman"/>
            </w:rPr>
            <w:fldChar w:fldCharType="separate"/>
          </w:r>
          <w:hyperlink w:anchor="_Toc127656924" w:history="1">
            <w:r w:rsidRPr="009C76B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OZDZIAŁ I</w:t>
            </w:r>
          </w:hyperlink>
          <w:r w:rsidRPr="009C76BA">
            <w:rPr>
              <w:rFonts w:ascii="Times New Roman" w:hAnsi="Times New Roman" w:cs="Times New Roman"/>
              <w:noProof/>
            </w:rPr>
            <w:t xml:space="preserve"> </w:t>
          </w:r>
          <w:hyperlink w:anchor="_Toc127656925" w:history="1">
            <w:r w:rsidRPr="009C76B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GÓLNE  INFORMACJE O SZKOLE</w:t>
            </w:r>
            <w:r w:rsidRPr="009C76B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76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76BA">
              <w:rPr>
                <w:rFonts w:ascii="Times New Roman" w:hAnsi="Times New Roman" w:cs="Times New Roman"/>
                <w:noProof/>
                <w:webHidden/>
              </w:rPr>
              <w:instrText xml:space="preserve"> PAGEREF _Toc127656925 \h </w:instrText>
            </w:r>
            <w:r w:rsidRPr="009C76BA">
              <w:rPr>
                <w:rFonts w:ascii="Times New Roman" w:hAnsi="Times New Roman" w:cs="Times New Roman"/>
                <w:noProof/>
                <w:webHidden/>
              </w:rPr>
            </w:r>
            <w:r w:rsidRPr="009C76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FB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C76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7E8D39" w14:textId="74AB328E" w:rsidR="00B976F2" w:rsidRPr="009C76BA" w:rsidRDefault="002657F9" w:rsidP="009C76BA">
          <w:pPr>
            <w:pStyle w:val="Spistreci1"/>
            <w:rPr>
              <w:rFonts w:ascii="Times New Roman" w:hAnsi="Times New Roman" w:cs="Times New Roman"/>
              <w:noProof/>
            </w:rPr>
          </w:pPr>
          <w:hyperlink w:anchor="_Toc127656926" w:history="1">
            <w:r w:rsidR="00B976F2" w:rsidRPr="009C76B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OZDZIAŁ II</w:t>
            </w:r>
          </w:hyperlink>
          <w:r w:rsidR="00B976F2" w:rsidRPr="009C76BA">
            <w:rPr>
              <w:rFonts w:ascii="Times New Roman" w:hAnsi="Times New Roman" w:cs="Times New Roman"/>
              <w:noProof/>
            </w:rPr>
            <w:t xml:space="preserve"> </w:t>
          </w:r>
          <w:hyperlink w:anchor="_Toc127656927" w:history="1">
            <w:r w:rsidR="00B976F2" w:rsidRPr="009C76B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ELE I ZADANIA SZKOŁY</w:t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instrText xml:space="preserve"> PAGEREF _Toc127656927 \h </w:instrText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FB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BFA8DF" w14:textId="5A3ADB98" w:rsidR="00B976F2" w:rsidRPr="009C76BA" w:rsidRDefault="002657F9" w:rsidP="009C76BA">
          <w:pPr>
            <w:pStyle w:val="Spistreci1"/>
            <w:rPr>
              <w:rFonts w:ascii="Times New Roman" w:hAnsi="Times New Roman" w:cs="Times New Roman"/>
              <w:noProof/>
            </w:rPr>
          </w:pPr>
          <w:hyperlink w:anchor="_Toc127656928" w:history="1">
            <w:r w:rsidR="00B976F2" w:rsidRPr="009C76B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OZDZIAŁ III</w:t>
            </w:r>
          </w:hyperlink>
          <w:r w:rsidR="00B976F2" w:rsidRPr="009C76BA">
            <w:rPr>
              <w:rFonts w:ascii="Times New Roman" w:hAnsi="Times New Roman" w:cs="Times New Roman"/>
              <w:noProof/>
            </w:rPr>
            <w:t xml:space="preserve"> </w:t>
          </w:r>
          <w:hyperlink w:anchor="_Toc127656929" w:history="1">
            <w:r w:rsidR="00B976F2" w:rsidRPr="009C76B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RGANY SZKOŁY</w:t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instrText xml:space="preserve"> PAGEREF _Toc127656929 \h </w:instrText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FB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3D4ED6" w14:textId="72415BD1" w:rsidR="00B976F2" w:rsidRPr="009C76BA" w:rsidRDefault="002657F9" w:rsidP="009C76BA">
          <w:pPr>
            <w:pStyle w:val="Spistreci1"/>
            <w:rPr>
              <w:rFonts w:ascii="Times New Roman" w:hAnsi="Times New Roman" w:cs="Times New Roman"/>
              <w:noProof/>
            </w:rPr>
          </w:pPr>
          <w:hyperlink w:anchor="_Toc127656930" w:history="1">
            <w:r w:rsidR="00B976F2" w:rsidRPr="009C76B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OZDZIAŁ IV</w:t>
            </w:r>
          </w:hyperlink>
          <w:r w:rsidR="00B976F2" w:rsidRPr="009C76BA">
            <w:rPr>
              <w:rFonts w:ascii="Times New Roman" w:hAnsi="Times New Roman" w:cs="Times New Roman"/>
              <w:noProof/>
            </w:rPr>
            <w:t xml:space="preserve"> </w:t>
          </w:r>
          <w:hyperlink w:anchor="_Toc127656931" w:history="1">
            <w:r w:rsidR="00B976F2" w:rsidRPr="009C76B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RGANIZACJA SZKOŁY</w:t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instrText xml:space="preserve"> PAGEREF _Toc127656931 \h </w:instrText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FB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81BDA0" w14:textId="6672BC5B" w:rsidR="00B976F2" w:rsidRPr="009C76BA" w:rsidRDefault="002657F9" w:rsidP="009C76BA">
          <w:pPr>
            <w:pStyle w:val="Spistreci1"/>
            <w:rPr>
              <w:rFonts w:ascii="Times New Roman" w:hAnsi="Times New Roman" w:cs="Times New Roman"/>
              <w:noProof/>
            </w:rPr>
          </w:pPr>
          <w:hyperlink w:anchor="_Toc127656932" w:history="1">
            <w:r w:rsidR="00B976F2" w:rsidRPr="009C76B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OZDZIAŁ V</w:t>
            </w:r>
          </w:hyperlink>
          <w:r w:rsidR="00B976F2" w:rsidRPr="009C76BA">
            <w:rPr>
              <w:rFonts w:ascii="Times New Roman" w:hAnsi="Times New Roman" w:cs="Times New Roman"/>
              <w:noProof/>
            </w:rPr>
            <w:t xml:space="preserve"> </w:t>
          </w:r>
          <w:hyperlink w:anchor="_Toc127656933" w:history="1">
            <w:r w:rsidR="00B976F2" w:rsidRPr="009C76B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AUCZYCIELE I INNI PRACOWNICY SZKOŁY</w:t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instrText xml:space="preserve"> PAGEREF _Toc127656933 \h </w:instrText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FB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44739F" w14:textId="4C6E01D6" w:rsidR="00B976F2" w:rsidRPr="009C76BA" w:rsidRDefault="002657F9" w:rsidP="009C76BA">
          <w:pPr>
            <w:pStyle w:val="Spistreci1"/>
            <w:rPr>
              <w:rFonts w:ascii="Times New Roman" w:hAnsi="Times New Roman" w:cs="Times New Roman"/>
              <w:noProof/>
            </w:rPr>
          </w:pPr>
          <w:hyperlink w:anchor="_Toc127656934" w:history="1">
            <w:r w:rsidR="00B976F2" w:rsidRPr="009C76B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OZDZIAŁ VI</w:t>
            </w:r>
          </w:hyperlink>
          <w:r w:rsidR="00B976F2" w:rsidRPr="009C76BA">
            <w:rPr>
              <w:rFonts w:ascii="Times New Roman" w:hAnsi="Times New Roman" w:cs="Times New Roman"/>
              <w:noProof/>
            </w:rPr>
            <w:t xml:space="preserve"> </w:t>
          </w:r>
          <w:hyperlink w:anchor="_Toc127656935" w:history="1">
            <w:r w:rsidR="00B976F2" w:rsidRPr="009C76B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AWA I OBOWIĄZKI SŁUCHACZY</w:t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instrText xml:space="preserve"> PAGEREF _Toc127656935 \h </w:instrText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FBE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908C33" w14:textId="1EA02039" w:rsidR="00B976F2" w:rsidRPr="009C76BA" w:rsidRDefault="002657F9" w:rsidP="009C76BA">
          <w:pPr>
            <w:pStyle w:val="Spistreci1"/>
            <w:rPr>
              <w:rFonts w:ascii="Times New Roman" w:hAnsi="Times New Roman" w:cs="Times New Roman"/>
              <w:noProof/>
            </w:rPr>
          </w:pPr>
          <w:hyperlink w:anchor="_Toc127656936" w:history="1">
            <w:r w:rsidR="00B976F2" w:rsidRPr="009C76B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OZDZIAŁ VII</w:t>
            </w:r>
          </w:hyperlink>
          <w:r w:rsidR="00B976F2" w:rsidRPr="009C76BA">
            <w:rPr>
              <w:rFonts w:ascii="Times New Roman" w:hAnsi="Times New Roman" w:cs="Times New Roman"/>
              <w:noProof/>
            </w:rPr>
            <w:t xml:space="preserve"> </w:t>
          </w:r>
          <w:hyperlink w:anchor="_Toc127656937" w:history="1">
            <w:r w:rsidR="00B976F2" w:rsidRPr="009C76B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AGRODY I KARY</w:t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instrText xml:space="preserve"> PAGEREF _Toc127656937 \h </w:instrText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FBE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A94E5F" w14:textId="406BF3CD" w:rsidR="00B976F2" w:rsidRPr="009C76BA" w:rsidRDefault="002657F9" w:rsidP="009C76BA">
          <w:pPr>
            <w:pStyle w:val="Spistreci1"/>
            <w:rPr>
              <w:rFonts w:ascii="Times New Roman" w:hAnsi="Times New Roman" w:cs="Times New Roman"/>
              <w:noProof/>
            </w:rPr>
          </w:pPr>
          <w:hyperlink w:anchor="_Toc127656938" w:history="1">
            <w:r w:rsidR="00B976F2" w:rsidRPr="009C76B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OZDZIAŁ VIII</w:t>
            </w:r>
          </w:hyperlink>
          <w:r w:rsidR="00B976F2" w:rsidRPr="009C76BA">
            <w:rPr>
              <w:rFonts w:ascii="Times New Roman" w:hAnsi="Times New Roman" w:cs="Times New Roman"/>
              <w:noProof/>
            </w:rPr>
            <w:t xml:space="preserve"> </w:t>
          </w:r>
          <w:hyperlink w:anchor="_Toc127656939" w:history="1">
            <w:r w:rsidR="00B976F2" w:rsidRPr="009C76B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WEWNĄTRZSZKOLNE ZASADY OCENIANIA</w:t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instrText xml:space="preserve"> PAGEREF _Toc127656939 \h </w:instrText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FBE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7ACFBE" w14:textId="05B911FD" w:rsidR="00B976F2" w:rsidRPr="009C76BA" w:rsidRDefault="002657F9" w:rsidP="009C76BA">
          <w:pPr>
            <w:pStyle w:val="Spistreci1"/>
            <w:rPr>
              <w:rFonts w:ascii="Times New Roman" w:hAnsi="Times New Roman" w:cs="Times New Roman"/>
              <w:noProof/>
            </w:rPr>
          </w:pPr>
          <w:hyperlink w:anchor="_Toc127656940" w:history="1">
            <w:r w:rsidR="00B976F2" w:rsidRPr="009C76B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OZDZIAŁ IX</w:t>
            </w:r>
          </w:hyperlink>
          <w:r w:rsidR="00B976F2" w:rsidRPr="009C76BA">
            <w:rPr>
              <w:rFonts w:ascii="Times New Roman" w:hAnsi="Times New Roman" w:cs="Times New Roman"/>
              <w:noProof/>
            </w:rPr>
            <w:t xml:space="preserve"> </w:t>
          </w:r>
          <w:hyperlink w:anchor="_Toc127656941" w:history="1">
            <w:r w:rsidR="00B976F2" w:rsidRPr="009C76BA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  <w:t>ZASADY ZAWIESZANIA ZAJĘĆ</w:t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instrText xml:space="preserve"> PAGEREF _Toc127656941 \h </w:instrText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FBE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CD1EC1" w14:textId="4E298F54" w:rsidR="00B976F2" w:rsidRPr="009C76BA" w:rsidRDefault="002657F9" w:rsidP="009C76BA">
          <w:pPr>
            <w:pStyle w:val="Spistreci1"/>
            <w:rPr>
              <w:rFonts w:ascii="Times New Roman" w:hAnsi="Times New Roman" w:cs="Times New Roman"/>
              <w:noProof/>
            </w:rPr>
          </w:pPr>
          <w:hyperlink w:anchor="_Toc127656942" w:history="1">
            <w:r w:rsidR="00B976F2" w:rsidRPr="009C76B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OZDZIAŁ X</w:t>
            </w:r>
          </w:hyperlink>
          <w:r w:rsidR="00B976F2" w:rsidRPr="009C76BA">
            <w:rPr>
              <w:rFonts w:ascii="Times New Roman" w:hAnsi="Times New Roman" w:cs="Times New Roman"/>
              <w:noProof/>
            </w:rPr>
            <w:t xml:space="preserve"> </w:t>
          </w:r>
          <w:hyperlink w:anchor="_Toc127656943" w:history="1">
            <w:r w:rsidR="00B976F2" w:rsidRPr="009C76BA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  <w:t>SZCZEGÓŁOWA PROCEDURA ZDALNEGO NAUCZANIA PODCZAS ZAWIESZENIA ZAJĘĆ W SZKOLE</w:t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instrText xml:space="preserve"> PAGEREF _Toc127656943 \h </w:instrText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FBE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7CD484" w14:textId="7688BE9C" w:rsidR="00B976F2" w:rsidRPr="009C76BA" w:rsidRDefault="002657F9" w:rsidP="009C76BA">
          <w:pPr>
            <w:pStyle w:val="Spistreci1"/>
            <w:rPr>
              <w:rFonts w:ascii="Times New Roman" w:hAnsi="Times New Roman" w:cs="Times New Roman"/>
              <w:noProof/>
            </w:rPr>
          </w:pPr>
          <w:hyperlink w:anchor="_Toc127656944" w:history="1">
            <w:r w:rsidR="00B976F2" w:rsidRPr="009C76B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OZDZIAŁ XI</w:t>
            </w:r>
          </w:hyperlink>
          <w:r w:rsidR="009C76BA" w:rsidRPr="009C76BA">
            <w:rPr>
              <w:rFonts w:ascii="Times New Roman" w:hAnsi="Times New Roman" w:cs="Times New Roman"/>
              <w:noProof/>
            </w:rPr>
            <w:t xml:space="preserve"> </w:t>
          </w:r>
          <w:hyperlink w:anchor="_Toc127656945" w:history="1">
            <w:r w:rsidR="00B976F2" w:rsidRPr="009C76B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ZEPISY KOŃCOWE</w:t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instrText xml:space="preserve"> PAGEREF _Toc127656945 \h </w:instrText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FBE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B976F2" w:rsidRPr="009C76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A03B7B" w14:textId="5CCE0E2A" w:rsidR="00B976F2" w:rsidRDefault="00B976F2">
          <w:r w:rsidRPr="009C76B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A7E0869" w14:textId="77777777" w:rsidR="00DF2EFF" w:rsidRPr="00A72D0F" w:rsidRDefault="00DF2EFF" w:rsidP="00DF2EFF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pl-PL"/>
        </w:rPr>
      </w:pPr>
    </w:p>
    <w:p w14:paraId="101573B9" w14:textId="77777777" w:rsidR="00DF2EFF" w:rsidRDefault="00DF2EFF" w:rsidP="00EF7044">
      <w:pPr>
        <w:jc w:val="center"/>
        <w:rPr>
          <w:sz w:val="72"/>
          <w:szCs w:val="72"/>
        </w:rPr>
      </w:pPr>
    </w:p>
    <w:p w14:paraId="22052FF0" w14:textId="77777777" w:rsidR="00A43F89" w:rsidRDefault="00A43F89" w:rsidP="00EF7044">
      <w:pPr>
        <w:jc w:val="center"/>
        <w:rPr>
          <w:sz w:val="72"/>
          <w:szCs w:val="72"/>
        </w:rPr>
      </w:pPr>
    </w:p>
    <w:p w14:paraId="3C0CD8B7" w14:textId="77777777" w:rsidR="00A43F89" w:rsidRDefault="00A43F89" w:rsidP="00EF7044">
      <w:pPr>
        <w:jc w:val="center"/>
        <w:rPr>
          <w:sz w:val="72"/>
          <w:szCs w:val="72"/>
        </w:rPr>
      </w:pPr>
    </w:p>
    <w:p w14:paraId="70FCB526" w14:textId="08450919" w:rsidR="00B976F2" w:rsidRDefault="00B976F2" w:rsidP="0007520A">
      <w:pPr>
        <w:shd w:val="clear" w:color="auto" w:fill="FFFFFF"/>
        <w:spacing w:after="0" w:line="240" w:lineRule="auto"/>
        <w:rPr>
          <w:sz w:val="72"/>
          <w:szCs w:val="72"/>
        </w:rPr>
      </w:pPr>
    </w:p>
    <w:p w14:paraId="5B7AB861" w14:textId="7F97F8BD" w:rsidR="009C76BA" w:rsidRDefault="009C76BA" w:rsidP="0007520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042E6193" w14:textId="02620213" w:rsidR="00E80202" w:rsidRDefault="00E80202" w:rsidP="0007520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04F632D3" w14:textId="77777777" w:rsidR="00E80202" w:rsidRDefault="00E80202" w:rsidP="0007520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7CF864C7" w14:textId="77777777" w:rsidR="0007520A" w:rsidRDefault="0007520A" w:rsidP="00075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3F2658" w14:textId="77777777" w:rsidR="009A1132" w:rsidRPr="006B29A5" w:rsidRDefault="0023504D" w:rsidP="006B29A5">
      <w:pPr>
        <w:pStyle w:val="Nagwek1"/>
      </w:pPr>
      <w:bookmarkStart w:id="0" w:name="_Toc127656924"/>
      <w:r w:rsidRPr="006B29A5">
        <w:lastRenderedPageBreak/>
        <w:t>ROZDZIAŁ I</w:t>
      </w:r>
      <w:bookmarkEnd w:id="0"/>
    </w:p>
    <w:p w14:paraId="71AEF3AE" w14:textId="77777777" w:rsidR="00350C71" w:rsidRPr="006B29A5" w:rsidRDefault="004166ED" w:rsidP="006B29A5">
      <w:pPr>
        <w:pStyle w:val="Nagwek1"/>
      </w:pPr>
      <w:bookmarkStart w:id="1" w:name="_Toc248238961"/>
      <w:bookmarkStart w:id="2" w:name="_Toc127656925"/>
      <w:r w:rsidRPr="006B29A5">
        <w:t>OGÓLNE  INFORMACJE</w:t>
      </w:r>
      <w:r w:rsidR="00350C71" w:rsidRPr="006B29A5">
        <w:t xml:space="preserve"> O </w:t>
      </w:r>
      <w:bookmarkEnd w:id="1"/>
      <w:r w:rsidR="00350C71" w:rsidRPr="006B29A5">
        <w:t>SZKOLE</w:t>
      </w:r>
      <w:bookmarkEnd w:id="2"/>
    </w:p>
    <w:p w14:paraId="5FC741C3" w14:textId="77777777" w:rsidR="00350C71" w:rsidRPr="006B29A5" w:rsidRDefault="00350C71" w:rsidP="00350C71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9A5">
        <w:rPr>
          <w:rFonts w:ascii="Times New Roman" w:hAnsi="Times New Roman" w:cs="Times New Roman"/>
          <w:b/>
          <w:sz w:val="24"/>
          <w:szCs w:val="24"/>
        </w:rPr>
        <w:t>§ 1</w:t>
      </w:r>
    </w:p>
    <w:p w14:paraId="7A32B0E0" w14:textId="0E005934" w:rsidR="00350C71" w:rsidRPr="00FC05A5" w:rsidRDefault="00350C71" w:rsidP="00350C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Nazwa szkoły brzmi: Zespół Szkół Centrum Kształcenia Rolniczego Branżowa Szkoła </w:t>
      </w:r>
      <w:r w:rsidR="009C76BA">
        <w:rPr>
          <w:rFonts w:ascii="Times New Roman" w:hAnsi="Times New Roman" w:cs="Times New Roman"/>
          <w:bCs/>
          <w:sz w:val="24"/>
          <w:szCs w:val="24"/>
        </w:rPr>
        <w:br/>
      </w:r>
      <w:r w:rsidRPr="00FC05A5">
        <w:rPr>
          <w:rFonts w:ascii="Times New Roman" w:hAnsi="Times New Roman" w:cs="Times New Roman"/>
          <w:bCs/>
          <w:sz w:val="24"/>
          <w:szCs w:val="24"/>
        </w:rPr>
        <w:t>II stopnia w Sypniewie, zwana dalej „szkołą”.</w:t>
      </w:r>
    </w:p>
    <w:p w14:paraId="05B875D1" w14:textId="3E6ACBF3" w:rsidR="00350C71" w:rsidRPr="00FC05A5" w:rsidRDefault="00350C71" w:rsidP="00350C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Ukończenie szkoły umożliwia uzyskanie  </w:t>
      </w:r>
      <w:r w:rsidRPr="00FC05A5">
        <w:rPr>
          <w:rFonts w:ascii="Times New Roman" w:hAnsi="Times New Roman" w:cs="Times New Roman"/>
          <w:sz w:val="24"/>
          <w:szCs w:val="24"/>
        </w:rPr>
        <w:t xml:space="preserve">dyplomu zawodowego w zawodzie nauczanym  na  poziomie technika, po zdaniu egzaminu zawodowego w danym zawodzie, </w:t>
      </w:r>
      <w:r w:rsidR="009C76BA">
        <w:rPr>
          <w:rFonts w:ascii="Times New Roman" w:hAnsi="Times New Roman" w:cs="Times New Roman"/>
          <w:sz w:val="24"/>
          <w:szCs w:val="24"/>
        </w:rPr>
        <w:br/>
      </w:r>
      <w:r w:rsidRPr="00FC05A5">
        <w:rPr>
          <w:rFonts w:ascii="Times New Roman" w:hAnsi="Times New Roman" w:cs="Times New Roman"/>
          <w:sz w:val="24"/>
          <w:szCs w:val="24"/>
        </w:rPr>
        <w:t xml:space="preserve">oraz uzyskanie świadectwa dojrzałości po zdaniu egzaminu maturalnego. </w:t>
      </w:r>
    </w:p>
    <w:p w14:paraId="108C90E5" w14:textId="77777777" w:rsidR="00350C71" w:rsidRPr="00FC05A5" w:rsidRDefault="00350C71" w:rsidP="00350C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zkoła organizuje kształcenie w formie zaocznej. </w:t>
      </w:r>
    </w:p>
    <w:p w14:paraId="7B9F5CFB" w14:textId="77777777" w:rsidR="00350C71" w:rsidRPr="00FC05A5" w:rsidRDefault="00350C71" w:rsidP="00350C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Szkoła organizuje kształcenie dla słuchaczy w zawodach: </w:t>
      </w:r>
    </w:p>
    <w:p w14:paraId="2BBF0770" w14:textId="77777777" w:rsidR="00350C71" w:rsidRPr="00FC05A5" w:rsidRDefault="00350C71" w:rsidP="008F36F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technik mechanizacji rolnictwa i </w:t>
      </w:r>
      <w:proofErr w:type="spellStart"/>
      <w:r w:rsidRPr="00FC05A5">
        <w:rPr>
          <w:rFonts w:ascii="Times New Roman" w:hAnsi="Times New Roman" w:cs="Times New Roman"/>
          <w:bCs/>
          <w:sz w:val="24"/>
          <w:szCs w:val="24"/>
        </w:rPr>
        <w:t>agrotroniki</w:t>
      </w:r>
      <w:proofErr w:type="spellEnd"/>
      <w:r w:rsidR="00FC05A5">
        <w:rPr>
          <w:rFonts w:ascii="Times New Roman" w:hAnsi="Times New Roman" w:cs="Times New Roman"/>
          <w:bCs/>
          <w:sz w:val="24"/>
          <w:szCs w:val="24"/>
        </w:rPr>
        <w:t>;</w:t>
      </w:r>
    </w:p>
    <w:p w14:paraId="5A8D3013" w14:textId="77777777" w:rsidR="00350C71" w:rsidRPr="00FC05A5" w:rsidRDefault="00350C71" w:rsidP="008F36F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technik rolnik</w:t>
      </w:r>
      <w:r w:rsidR="00FC05A5">
        <w:rPr>
          <w:rFonts w:ascii="Times New Roman" w:hAnsi="Times New Roman" w:cs="Times New Roman"/>
          <w:bCs/>
          <w:sz w:val="24"/>
          <w:szCs w:val="24"/>
        </w:rPr>
        <w:t>;</w:t>
      </w:r>
    </w:p>
    <w:p w14:paraId="757A2151" w14:textId="77777777" w:rsidR="00350C71" w:rsidRPr="00FC05A5" w:rsidRDefault="00350C71" w:rsidP="008F36F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technik żywienia i usług gastronomicznych.</w:t>
      </w:r>
    </w:p>
    <w:p w14:paraId="695D0726" w14:textId="77777777" w:rsidR="00350C71" w:rsidRPr="00FC05A5" w:rsidRDefault="00350C71" w:rsidP="00350C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Szkoła prowadzi kwalifikacyjne kursy zawodowe w zawodach, w których prowadzi kształcenie.</w:t>
      </w:r>
    </w:p>
    <w:p w14:paraId="30E83E35" w14:textId="77777777" w:rsidR="00350C71" w:rsidRPr="00FC05A5" w:rsidRDefault="00350C71" w:rsidP="00350C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Ilekroć w statucie jest mowa o:</w:t>
      </w:r>
    </w:p>
    <w:p w14:paraId="58A74554" w14:textId="77777777" w:rsidR="00350C71" w:rsidRPr="00FC05A5" w:rsidRDefault="00350C71" w:rsidP="00350C7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szkole – należy przez to rozumieć Branżową Szkołę II stopnia w Sypniewie;</w:t>
      </w:r>
    </w:p>
    <w:p w14:paraId="241B8BB2" w14:textId="77777777" w:rsidR="00350C71" w:rsidRPr="00FC05A5" w:rsidRDefault="00350C71" w:rsidP="00350C7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słuchaczach – należy przez to rozumieć uczniów kształcących się w szkole</w:t>
      </w:r>
      <w:r w:rsidRPr="00FC05A5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4FCAFFE2" w14:textId="77777777" w:rsidR="00350C71" w:rsidRPr="00FC05A5" w:rsidRDefault="00350C71" w:rsidP="00350C7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FC05A5">
        <w:rPr>
          <w:rFonts w:ascii="Times New Roman" w:hAnsi="Times New Roman" w:cs="Times New Roman"/>
          <w:bCs/>
          <w:noProof/>
          <w:sz w:val="24"/>
          <w:szCs w:val="24"/>
        </w:rPr>
        <w:t>rodzicach – należy przez to rozumieć także prawnych opiekunów lub osoby (podmioty) sprawujące pieczę zastępczą nad słuchaczem niepełnoletnim;</w:t>
      </w:r>
    </w:p>
    <w:p w14:paraId="39C7613C" w14:textId="00CB17D5" w:rsidR="00350C71" w:rsidRPr="00FC05A5" w:rsidRDefault="00913626" w:rsidP="00350C7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d</w:t>
      </w:r>
      <w:r w:rsidR="00350C71" w:rsidRPr="00FC05A5">
        <w:rPr>
          <w:rFonts w:ascii="Times New Roman" w:hAnsi="Times New Roman" w:cs="Times New Roman"/>
          <w:bCs/>
          <w:noProof/>
          <w:sz w:val="24"/>
          <w:szCs w:val="24"/>
        </w:rPr>
        <w:t>yrekto</w:t>
      </w:r>
      <w:r w:rsidR="00B35F1D">
        <w:rPr>
          <w:rFonts w:ascii="Times New Roman" w:hAnsi="Times New Roman" w:cs="Times New Roman"/>
          <w:bCs/>
          <w:noProof/>
          <w:sz w:val="24"/>
          <w:szCs w:val="24"/>
        </w:rPr>
        <w:t xml:space="preserve">rze – należy przez to rozumieć </w:t>
      </w:r>
      <w:r>
        <w:rPr>
          <w:rFonts w:ascii="Times New Roman" w:hAnsi="Times New Roman" w:cs="Times New Roman"/>
          <w:bCs/>
          <w:noProof/>
          <w:sz w:val="24"/>
          <w:szCs w:val="24"/>
        </w:rPr>
        <w:t>D</w:t>
      </w:r>
      <w:r w:rsidR="00350C71" w:rsidRPr="00FC05A5">
        <w:rPr>
          <w:rFonts w:ascii="Times New Roman" w:hAnsi="Times New Roman" w:cs="Times New Roman"/>
          <w:bCs/>
          <w:noProof/>
          <w:sz w:val="24"/>
          <w:szCs w:val="24"/>
        </w:rPr>
        <w:t xml:space="preserve">yrektora </w:t>
      </w:r>
      <w:r>
        <w:rPr>
          <w:rFonts w:ascii="Times New Roman" w:hAnsi="Times New Roman" w:cs="Times New Roman"/>
          <w:bCs/>
          <w:noProof/>
          <w:sz w:val="24"/>
          <w:szCs w:val="24"/>
        </w:rPr>
        <w:t>S</w:t>
      </w:r>
      <w:r w:rsidR="00350C71" w:rsidRPr="00FC05A5">
        <w:rPr>
          <w:rFonts w:ascii="Times New Roman" w:hAnsi="Times New Roman" w:cs="Times New Roman"/>
          <w:bCs/>
          <w:noProof/>
          <w:sz w:val="24"/>
          <w:szCs w:val="24"/>
        </w:rPr>
        <w:t>zkoły;</w:t>
      </w:r>
    </w:p>
    <w:p w14:paraId="30EA165C" w14:textId="77777777" w:rsidR="00350C71" w:rsidRPr="00FC05A5" w:rsidRDefault="00350C71" w:rsidP="00350C7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wychowawcy – należy przez to rozumieć nauczyciela będącego opiekunem oddziału;</w:t>
      </w:r>
    </w:p>
    <w:p w14:paraId="0BCB9B58" w14:textId="2C8CAA12" w:rsidR="00350C71" w:rsidRPr="006B29A5" w:rsidRDefault="00350C71" w:rsidP="006B29A5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nauczycielach – należy przez to rozumieć każdego pracownika pedagogicznego szkoły.</w:t>
      </w:r>
    </w:p>
    <w:p w14:paraId="1D132F73" w14:textId="77777777" w:rsidR="00350C71" w:rsidRPr="006B29A5" w:rsidRDefault="00A365F4" w:rsidP="00A365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9A5">
        <w:rPr>
          <w:rFonts w:ascii="Times New Roman" w:hAnsi="Times New Roman" w:cs="Times New Roman"/>
          <w:b/>
          <w:sz w:val="24"/>
          <w:szCs w:val="24"/>
        </w:rPr>
        <w:t>§ 2</w:t>
      </w:r>
    </w:p>
    <w:p w14:paraId="04101643" w14:textId="5299C194" w:rsidR="00A365F4" w:rsidRPr="00FC05A5" w:rsidRDefault="001D28DE" w:rsidP="008F36F2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05A5">
        <w:rPr>
          <w:rFonts w:ascii="Times New Roman" w:eastAsia="Times New Roman" w:hAnsi="Times New Roman" w:cs="Times New Roman"/>
          <w:sz w:val="24"/>
          <w:szCs w:val="24"/>
          <w:lang w:eastAsia="ar-SA"/>
        </w:rPr>
        <w:t>Szkoła</w:t>
      </w:r>
      <w:r w:rsidR="00A365F4" w:rsidRPr="00FC05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osi nazwę: </w:t>
      </w:r>
      <w:r w:rsidRPr="00FC05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espół Szkół Centrum Kształcenia Rolniczego </w:t>
      </w:r>
      <w:r w:rsidR="00A365F4" w:rsidRPr="00FC05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ranżowa Szkoła </w:t>
      </w:r>
      <w:r w:rsidR="009C76B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A365F4" w:rsidRPr="00FC05A5">
        <w:rPr>
          <w:rFonts w:ascii="Times New Roman" w:eastAsia="Times New Roman" w:hAnsi="Times New Roman" w:cs="Times New Roman"/>
          <w:sz w:val="24"/>
          <w:szCs w:val="24"/>
          <w:lang w:eastAsia="ar-SA"/>
        </w:rPr>
        <w:t>II stopnia</w:t>
      </w:r>
      <w:r w:rsidR="00B35F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Sypniewie, zwan</w:t>
      </w:r>
      <w:r w:rsidR="00697B53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B35F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lej „s</w:t>
      </w:r>
      <w:r w:rsidRPr="00FC05A5">
        <w:rPr>
          <w:rFonts w:ascii="Times New Roman" w:eastAsia="Times New Roman" w:hAnsi="Times New Roman" w:cs="Times New Roman"/>
          <w:sz w:val="24"/>
          <w:szCs w:val="24"/>
          <w:lang w:eastAsia="ar-SA"/>
        </w:rPr>
        <w:t>zko</w:t>
      </w:r>
      <w:r w:rsidR="00A365F4" w:rsidRPr="00FC05A5">
        <w:rPr>
          <w:rFonts w:ascii="Times New Roman" w:eastAsia="Times New Roman" w:hAnsi="Times New Roman" w:cs="Times New Roman"/>
          <w:sz w:val="24"/>
          <w:szCs w:val="24"/>
          <w:lang w:eastAsia="ar-SA"/>
        </w:rPr>
        <w:t>ł</w:t>
      </w:r>
      <w:r w:rsidRPr="00FC05A5">
        <w:rPr>
          <w:rFonts w:ascii="Times New Roman" w:eastAsia="Times New Roman" w:hAnsi="Times New Roman" w:cs="Times New Roman"/>
          <w:sz w:val="24"/>
          <w:szCs w:val="24"/>
          <w:lang w:eastAsia="ar-SA"/>
        </w:rPr>
        <w:t>ą</w:t>
      </w:r>
      <w:r w:rsidR="00A365F4" w:rsidRPr="00FC05A5">
        <w:rPr>
          <w:rFonts w:ascii="Times New Roman" w:eastAsia="Times New Roman" w:hAnsi="Times New Roman" w:cs="Times New Roman"/>
          <w:sz w:val="24"/>
          <w:szCs w:val="24"/>
          <w:lang w:eastAsia="ar-SA"/>
        </w:rPr>
        <w:t>".</w:t>
      </w:r>
    </w:p>
    <w:p w14:paraId="7832C6C1" w14:textId="6BF20A78" w:rsidR="00A365F4" w:rsidRPr="00FC05A5" w:rsidRDefault="00A365F4" w:rsidP="008F36F2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05A5">
        <w:rPr>
          <w:rFonts w:ascii="Times New Roman" w:eastAsia="Times New Roman" w:hAnsi="Times New Roman" w:cs="Times New Roman"/>
          <w:sz w:val="24"/>
          <w:szCs w:val="24"/>
          <w:lang w:eastAsia="ar-SA"/>
        </w:rPr>
        <w:t>Siedzibą Branżowej Szkoły II stopnia jest Sypniewo, ul. Kwiatowa 3, gmina Więcbork, powiat sępoleński, województwo kujawsko</w:t>
      </w:r>
      <w:r w:rsidR="009136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Pr="00FC05A5">
        <w:rPr>
          <w:rFonts w:ascii="Times New Roman" w:eastAsia="Times New Roman" w:hAnsi="Times New Roman" w:cs="Times New Roman"/>
          <w:sz w:val="24"/>
          <w:szCs w:val="24"/>
          <w:lang w:eastAsia="ar-SA"/>
        </w:rPr>
        <w:t>pomorskie.</w:t>
      </w:r>
    </w:p>
    <w:p w14:paraId="4EFFBFB7" w14:textId="77777777" w:rsidR="00A365F4" w:rsidRPr="00FC05A5" w:rsidRDefault="001D28DE" w:rsidP="008F36F2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05A5">
        <w:rPr>
          <w:rFonts w:ascii="Times New Roman" w:eastAsia="Times New Roman" w:hAnsi="Times New Roman" w:cs="Times New Roman"/>
          <w:sz w:val="24"/>
          <w:szCs w:val="24"/>
          <w:lang w:eastAsia="ar-SA"/>
        </w:rPr>
        <w:t>Ustalona nazwa Szkoły</w:t>
      </w:r>
      <w:r w:rsidR="00A365F4" w:rsidRPr="00FC05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 zasadniczo używana w pełnym brzmieniu. Dopusz</w:t>
      </w:r>
      <w:r w:rsidR="00B35F1D">
        <w:rPr>
          <w:rFonts w:ascii="Times New Roman" w:eastAsia="Times New Roman" w:hAnsi="Times New Roman" w:cs="Times New Roman"/>
          <w:sz w:val="24"/>
          <w:szCs w:val="24"/>
          <w:lang w:eastAsia="ar-SA"/>
        </w:rPr>
        <w:t>cza się używanie skrótu „s</w:t>
      </w:r>
      <w:r w:rsidRPr="00FC05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koła </w:t>
      </w:r>
      <w:r w:rsidR="00A365F4" w:rsidRPr="00FC05A5">
        <w:rPr>
          <w:rFonts w:ascii="Times New Roman" w:eastAsia="Times New Roman" w:hAnsi="Times New Roman" w:cs="Times New Roman"/>
          <w:sz w:val="24"/>
          <w:szCs w:val="24"/>
          <w:lang w:eastAsia="ar-SA"/>
        </w:rPr>
        <w:t>” w Sypniewie.</w:t>
      </w:r>
    </w:p>
    <w:p w14:paraId="446AB502" w14:textId="16E9CDD3" w:rsidR="00A365F4" w:rsidRPr="00FC05A5" w:rsidRDefault="00A365F4" w:rsidP="008F36F2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05A5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1D28DE" w:rsidRPr="00FC05A5">
        <w:rPr>
          <w:rFonts w:ascii="Times New Roman" w:eastAsia="Times New Roman" w:hAnsi="Times New Roman" w:cs="Times New Roman"/>
          <w:sz w:val="24"/>
          <w:szCs w:val="24"/>
          <w:lang w:eastAsia="ar-SA"/>
        </w:rPr>
        <w:t>rganem prowadzącym Zespół</w:t>
      </w:r>
      <w:r w:rsidRPr="00FC05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zkół Centrum Kształcenia Rolniczego Branżowej Szkoły II stopnia jest</w:t>
      </w:r>
      <w:r w:rsidRPr="00FC05A5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FC05A5">
        <w:rPr>
          <w:rFonts w:ascii="Times New Roman" w:eastAsia="Times New Roman" w:hAnsi="Times New Roman" w:cs="Times New Roman"/>
          <w:sz w:val="24"/>
          <w:szCs w:val="24"/>
          <w:lang w:eastAsia="ar-SA"/>
        </w:rPr>
        <w:t>Minister Rolnictwa i Rozw</w:t>
      </w:r>
      <w:r w:rsidR="001D28DE" w:rsidRPr="00FC05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ju Wsi, </w:t>
      </w:r>
      <w:r w:rsidRPr="00FC05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l. Wspólna 30; 00-930 Warszawa;  nadzór pedagogiczny </w:t>
      </w:r>
      <w:r w:rsidR="001D28DE" w:rsidRPr="00FC05A5">
        <w:rPr>
          <w:rFonts w:ascii="Times New Roman" w:eastAsia="Times New Roman" w:hAnsi="Times New Roman" w:cs="Times New Roman"/>
          <w:sz w:val="24"/>
          <w:szCs w:val="24"/>
          <w:lang w:eastAsia="ar-SA"/>
        </w:rPr>
        <w:t>sprawuje  Minister Rolnictwa</w:t>
      </w:r>
      <w:r w:rsidRPr="00FC05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Rozwoju Wsi oraz Kujawsko</w:t>
      </w:r>
      <w:r w:rsidR="00275F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Pr="00FC05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morski </w:t>
      </w:r>
      <w:r w:rsidR="00275F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FC05A5">
        <w:rPr>
          <w:rFonts w:ascii="Times New Roman" w:eastAsia="Times New Roman" w:hAnsi="Times New Roman" w:cs="Times New Roman"/>
          <w:sz w:val="24"/>
          <w:szCs w:val="24"/>
          <w:lang w:eastAsia="ar-SA"/>
        </w:rPr>
        <w:t>Kurator Oświaty, ul. Konarskiego 1-3; 85-066 Bydgoszcz.</w:t>
      </w:r>
    </w:p>
    <w:p w14:paraId="4CAEEC49" w14:textId="4DED9276" w:rsidR="00A365F4" w:rsidRDefault="00A365F4" w:rsidP="00A365F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E1887FE" w14:textId="7E25EDEA" w:rsidR="006B29A5" w:rsidRDefault="006B29A5" w:rsidP="00A365F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02537A0" w14:textId="7ED3B449" w:rsidR="006B29A5" w:rsidRDefault="006B29A5" w:rsidP="00A365F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AB85972" w14:textId="2D4C26E2" w:rsidR="006B29A5" w:rsidRDefault="006B29A5" w:rsidP="00A365F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D7C75FB" w14:textId="0AC6FBC6" w:rsidR="006B29A5" w:rsidRDefault="006B29A5" w:rsidP="00A365F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EB58963" w14:textId="77777777" w:rsidR="006B29A5" w:rsidRPr="00FC05A5" w:rsidRDefault="006B29A5" w:rsidP="00A365F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DAB8F33" w14:textId="77777777" w:rsidR="00350C71" w:rsidRPr="00FC05A5" w:rsidRDefault="00350C71" w:rsidP="00350C71">
      <w:pPr>
        <w:pStyle w:val="Styl"/>
        <w:jc w:val="both"/>
        <w:rPr>
          <w:bCs/>
        </w:rPr>
      </w:pPr>
    </w:p>
    <w:p w14:paraId="72CBC634" w14:textId="559EF36D" w:rsidR="00350C71" w:rsidRPr="00FC05A5" w:rsidRDefault="00350C71" w:rsidP="006B29A5">
      <w:pPr>
        <w:pStyle w:val="Nagwek1"/>
      </w:pPr>
      <w:bookmarkStart w:id="3" w:name="_Toc127656926"/>
      <w:r w:rsidRPr="00FC05A5">
        <w:lastRenderedPageBreak/>
        <w:t>ROZDZIAŁ II</w:t>
      </w:r>
      <w:bookmarkEnd w:id="3"/>
    </w:p>
    <w:p w14:paraId="0E7FB354" w14:textId="77777777" w:rsidR="00350C71" w:rsidRPr="00FC05A5" w:rsidRDefault="00350C71" w:rsidP="006B29A5">
      <w:pPr>
        <w:pStyle w:val="Nagwek1"/>
      </w:pPr>
      <w:bookmarkStart w:id="4" w:name="_Toc127656927"/>
      <w:r w:rsidRPr="00FC05A5">
        <w:t>CELE I ZADANIA SZKOŁY</w:t>
      </w:r>
      <w:bookmarkEnd w:id="4"/>
    </w:p>
    <w:p w14:paraId="540F497F" w14:textId="77777777" w:rsidR="00350C71" w:rsidRPr="006B29A5" w:rsidRDefault="00350C71" w:rsidP="00350C71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9A5">
        <w:rPr>
          <w:rFonts w:ascii="Times New Roman" w:hAnsi="Times New Roman" w:cs="Times New Roman"/>
          <w:b/>
          <w:sz w:val="24"/>
          <w:szCs w:val="24"/>
        </w:rPr>
        <w:t>§ 3</w:t>
      </w:r>
    </w:p>
    <w:p w14:paraId="69837EE0" w14:textId="19A7F481" w:rsidR="00350C71" w:rsidRPr="00FC05A5" w:rsidRDefault="00350C71" w:rsidP="008F36F2">
      <w:pPr>
        <w:pStyle w:val="Tekstpodstawowy"/>
        <w:numPr>
          <w:ilvl w:val="0"/>
          <w:numId w:val="4"/>
        </w:numPr>
        <w:spacing w:line="240" w:lineRule="auto"/>
        <w:rPr>
          <w:bCs/>
          <w:szCs w:val="24"/>
        </w:rPr>
      </w:pPr>
      <w:r w:rsidRPr="00FC05A5">
        <w:rPr>
          <w:bCs/>
          <w:szCs w:val="24"/>
          <w:lang w:val="pl-PL"/>
        </w:rPr>
        <w:t>Szkoła</w:t>
      </w:r>
      <w:r w:rsidRPr="00FC05A5">
        <w:rPr>
          <w:bCs/>
          <w:szCs w:val="24"/>
        </w:rPr>
        <w:t xml:space="preserve"> realizuje cele i zadania wynikające z </w:t>
      </w:r>
      <w:r w:rsidR="00176F7F" w:rsidRPr="00FC05A5">
        <w:rPr>
          <w:bCs/>
          <w:szCs w:val="24"/>
          <w:lang w:val="pl-PL"/>
        </w:rPr>
        <w:t xml:space="preserve">podstawy programowej kształcenia ogólnego </w:t>
      </w:r>
      <w:r w:rsidR="009C76BA">
        <w:rPr>
          <w:bCs/>
          <w:szCs w:val="24"/>
          <w:lang w:val="pl-PL"/>
        </w:rPr>
        <w:br/>
      </w:r>
      <w:r w:rsidR="00176F7F" w:rsidRPr="00FC05A5">
        <w:rPr>
          <w:bCs/>
          <w:szCs w:val="24"/>
          <w:lang w:val="pl-PL"/>
        </w:rPr>
        <w:t>i zawodowego</w:t>
      </w:r>
      <w:r w:rsidR="00176F7F" w:rsidRPr="00FC05A5">
        <w:rPr>
          <w:bCs/>
          <w:szCs w:val="24"/>
        </w:rPr>
        <w:t xml:space="preserve">. Celem </w:t>
      </w:r>
      <w:r w:rsidRPr="00FC05A5">
        <w:rPr>
          <w:bCs/>
          <w:szCs w:val="24"/>
        </w:rPr>
        <w:t>nauczania i wych</w:t>
      </w:r>
      <w:r w:rsidR="00176F7F" w:rsidRPr="00FC05A5">
        <w:rPr>
          <w:bCs/>
          <w:szCs w:val="24"/>
        </w:rPr>
        <w:t xml:space="preserve">owania jest dążenie do pełnego i wszechstronnego rozwoju </w:t>
      </w:r>
      <w:r w:rsidRPr="00FC05A5">
        <w:rPr>
          <w:bCs/>
          <w:szCs w:val="24"/>
        </w:rPr>
        <w:t>intelektualnej, psychicznej, spo</w:t>
      </w:r>
      <w:r w:rsidR="00176F7F" w:rsidRPr="00FC05A5">
        <w:rPr>
          <w:bCs/>
          <w:szCs w:val="24"/>
        </w:rPr>
        <w:t xml:space="preserve">łecznej, estetycznej, moralnej </w:t>
      </w:r>
      <w:r w:rsidRPr="00FC05A5">
        <w:rPr>
          <w:bCs/>
          <w:szCs w:val="24"/>
        </w:rPr>
        <w:t xml:space="preserve">i duchowej osobowości słuchacza, przygotowanie do dojrzałego życia i pełnienia określonej roli </w:t>
      </w:r>
      <w:r w:rsidRPr="00FC05A5">
        <w:rPr>
          <w:bCs/>
          <w:szCs w:val="24"/>
          <w:lang w:val="pl-PL"/>
        </w:rPr>
        <w:t xml:space="preserve">zawodowej </w:t>
      </w:r>
      <w:r w:rsidRPr="00FC05A5">
        <w:rPr>
          <w:bCs/>
          <w:szCs w:val="24"/>
        </w:rPr>
        <w:t>w społeczeństwie.</w:t>
      </w:r>
    </w:p>
    <w:p w14:paraId="74A74D3C" w14:textId="77777777" w:rsidR="00350C71" w:rsidRPr="00FC05A5" w:rsidRDefault="00350C71" w:rsidP="008F36F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05A5">
        <w:rPr>
          <w:rFonts w:ascii="Times New Roman" w:eastAsia="Calibri" w:hAnsi="Times New Roman" w:cs="Times New Roman"/>
          <w:bCs/>
          <w:sz w:val="24"/>
          <w:szCs w:val="24"/>
        </w:rPr>
        <w:t>Zadania szkoły:</w:t>
      </w:r>
    </w:p>
    <w:p w14:paraId="514AEC49" w14:textId="77777777" w:rsidR="00350C71" w:rsidRPr="00FC05A5" w:rsidRDefault="00350C71" w:rsidP="008F36F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05A5">
        <w:rPr>
          <w:rFonts w:ascii="Times New Roman" w:eastAsia="Calibri" w:hAnsi="Times New Roman" w:cs="Times New Roman"/>
          <w:bCs/>
          <w:sz w:val="24"/>
          <w:szCs w:val="24"/>
        </w:rPr>
        <w:t xml:space="preserve">doradztwo zawodowe ‒ przygotowanie słuchaczy do uzyskania kwalifikacji zawodowych, </w:t>
      </w:r>
      <w:r w:rsidRPr="00FC05A5">
        <w:rPr>
          <w:rFonts w:ascii="Times New Roman" w:eastAsia="Calibri" w:hAnsi="Times New Roman" w:cs="Times New Roman"/>
          <w:bCs/>
          <w:sz w:val="24"/>
          <w:szCs w:val="24"/>
        </w:rPr>
        <w:br/>
        <w:t>a także do pracy i życia w warunkach współczesnego świata;</w:t>
      </w:r>
    </w:p>
    <w:p w14:paraId="42577F2A" w14:textId="77777777" w:rsidR="00CE43C1" w:rsidRPr="00FC05A5" w:rsidRDefault="00CE43C1" w:rsidP="008F36F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05A5">
        <w:rPr>
          <w:rFonts w:ascii="Times New Roman" w:eastAsia="Calibri" w:hAnsi="Times New Roman" w:cs="Times New Roman"/>
          <w:bCs/>
          <w:sz w:val="24"/>
          <w:szCs w:val="24"/>
        </w:rPr>
        <w:t xml:space="preserve">wyposażenie słuchaczy w odpowiedni zasób wiedzy ogólnej niezbędnej do uzyskania, </w:t>
      </w:r>
      <w:r w:rsidRPr="00FC05A5">
        <w:rPr>
          <w:rFonts w:ascii="Times New Roman" w:hAnsi="Times New Roman" w:cs="Times New Roman"/>
          <w:sz w:val="24"/>
          <w:szCs w:val="24"/>
        </w:rPr>
        <w:t xml:space="preserve"> dyplomu zawodowego w zawodzie nauczanym na poziomie technika, po zdaniu egzaminu zawodowego w danym zawodzie oraz uzyskania świadectwa dojrzałości po zdaniu egzaminu maturalnego;</w:t>
      </w:r>
    </w:p>
    <w:p w14:paraId="31B65583" w14:textId="77777777" w:rsidR="00CE43C1" w:rsidRPr="00FC05A5" w:rsidRDefault="00CE43C1" w:rsidP="008F36F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05A5">
        <w:rPr>
          <w:rFonts w:ascii="Times New Roman" w:eastAsia="Calibri" w:hAnsi="Times New Roman" w:cs="Times New Roman"/>
          <w:bCs/>
          <w:sz w:val="24"/>
          <w:szCs w:val="24"/>
        </w:rPr>
        <w:t xml:space="preserve">przygotowanie słuchaczy do życia w społeczeństwie informacyjnym; </w:t>
      </w:r>
    </w:p>
    <w:p w14:paraId="3AFB419B" w14:textId="046E3E54" w:rsidR="00CE43C1" w:rsidRPr="00FC05A5" w:rsidRDefault="00CE43C1" w:rsidP="008F36F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eastAsia="Calibri" w:hAnsi="Times New Roman" w:cs="Times New Roman"/>
          <w:bCs/>
          <w:sz w:val="24"/>
          <w:szCs w:val="24"/>
        </w:rPr>
        <w:t xml:space="preserve">kształtowanie u słuchaczy postaw sprzyjających ich dalszemu rozwojowi indywidualnemu </w:t>
      </w:r>
      <w:r w:rsidRPr="00FC05A5">
        <w:rPr>
          <w:rFonts w:ascii="Times New Roman" w:eastAsia="Calibri" w:hAnsi="Times New Roman" w:cs="Times New Roman"/>
          <w:bCs/>
          <w:sz w:val="24"/>
          <w:szCs w:val="24"/>
        </w:rPr>
        <w:br/>
        <w:t>i społecznemu, takich jak: uczciwość, wiarygodność, odpowiedzialność, wytrwałość, poczucie własnej wartości, szacunek dla innych ludzi, ciekawość poznawcza, kreatywność, przedsiębiorczość, kultura osobista, gotowość do uczestnictwa w kulturze, podejmowania inicjatyw oraz do pracy zespołowej.</w:t>
      </w:r>
    </w:p>
    <w:p w14:paraId="5410A7EE" w14:textId="77777777" w:rsidR="00CE43C1" w:rsidRPr="00FC05A5" w:rsidRDefault="00CE43C1" w:rsidP="008F36F2">
      <w:pPr>
        <w:pStyle w:val="Tekstpodstawowy"/>
        <w:numPr>
          <w:ilvl w:val="0"/>
          <w:numId w:val="4"/>
        </w:numPr>
        <w:spacing w:line="240" w:lineRule="auto"/>
        <w:rPr>
          <w:bCs/>
          <w:szCs w:val="24"/>
        </w:rPr>
      </w:pPr>
      <w:r w:rsidRPr="00FC05A5">
        <w:rPr>
          <w:bCs/>
          <w:szCs w:val="24"/>
          <w:lang w:val="pl-PL"/>
        </w:rPr>
        <w:t>Szkoła</w:t>
      </w:r>
      <w:r w:rsidRPr="00FC05A5">
        <w:rPr>
          <w:bCs/>
          <w:szCs w:val="24"/>
        </w:rPr>
        <w:t xml:space="preserve"> realizuje zadania określone w ust. </w:t>
      </w:r>
      <w:r w:rsidRPr="00FC05A5">
        <w:rPr>
          <w:bCs/>
          <w:szCs w:val="24"/>
          <w:lang w:val="pl-PL"/>
        </w:rPr>
        <w:t xml:space="preserve">2 </w:t>
      </w:r>
      <w:r w:rsidRPr="00FC05A5">
        <w:rPr>
          <w:bCs/>
          <w:szCs w:val="24"/>
        </w:rPr>
        <w:t xml:space="preserve">w następujący sposób: </w:t>
      </w:r>
    </w:p>
    <w:p w14:paraId="1E074063" w14:textId="77777777" w:rsidR="00CE43C1" w:rsidRPr="00FC05A5" w:rsidRDefault="00CE43C1" w:rsidP="008F36F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umożliwia zdobycie wiedzy i umiejętności niezbędnych do uzyskania świadectwa ukończenia szkoły i kwalifikacji zawodowych na poziomie technika oraz uzyskan</w:t>
      </w:r>
      <w:r w:rsidRPr="00FC05A5">
        <w:rPr>
          <w:rFonts w:ascii="Times New Roman" w:hAnsi="Times New Roman" w:cs="Times New Roman"/>
          <w:sz w:val="24"/>
          <w:szCs w:val="24"/>
        </w:rPr>
        <w:t>ie świadectwa dojrzałości</w:t>
      </w:r>
      <w:r w:rsidRPr="00FC05A5">
        <w:rPr>
          <w:rFonts w:ascii="Times New Roman" w:hAnsi="Times New Roman" w:cs="Times New Roman"/>
          <w:bCs/>
          <w:sz w:val="24"/>
          <w:szCs w:val="24"/>
        </w:rPr>
        <w:t>;</w:t>
      </w:r>
    </w:p>
    <w:p w14:paraId="173DD129" w14:textId="77777777" w:rsidR="00CE43C1" w:rsidRPr="00FC05A5" w:rsidRDefault="00CE43C1" w:rsidP="008F36F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sprzyja rozwojowi zainteresowań i osobowości słuchaczy, organizując zajęcia pozalekcyjne;</w:t>
      </w:r>
    </w:p>
    <w:p w14:paraId="398DD867" w14:textId="7B8069D0" w:rsidR="00CE43C1" w:rsidRPr="00FC05A5" w:rsidRDefault="00CE43C1" w:rsidP="008F36F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przygotowuje słuchaczy do dokonania świadomego wyboru dalszego kierunku kształcenia:  organizuje spotkania z przedstawicielami </w:t>
      </w:r>
      <w:r w:rsidR="009C76BA">
        <w:rPr>
          <w:rFonts w:ascii="Times New Roman" w:hAnsi="Times New Roman" w:cs="Times New Roman"/>
          <w:bCs/>
          <w:sz w:val="24"/>
          <w:szCs w:val="24"/>
        </w:rPr>
        <w:t>P</w:t>
      </w:r>
      <w:r w:rsidRPr="00FC05A5">
        <w:rPr>
          <w:rFonts w:ascii="Times New Roman" w:hAnsi="Times New Roman" w:cs="Times New Roman"/>
          <w:bCs/>
          <w:sz w:val="24"/>
          <w:szCs w:val="24"/>
        </w:rPr>
        <w:t xml:space="preserve">oradni </w:t>
      </w:r>
      <w:proofErr w:type="spellStart"/>
      <w:r w:rsidR="009C76BA">
        <w:rPr>
          <w:rFonts w:ascii="Times New Roman" w:hAnsi="Times New Roman" w:cs="Times New Roman"/>
          <w:bCs/>
          <w:sz w:val="24"/>
          <w:szCs w:val="24"/>
        </w:rPr>
        <w:t>P</w:t>
      </w:r>
      <w:r w:rsidRPr="00FC05A5">
        <w:rPr>
          <w:rFonts w:ascii="Times New Roman" w:hAnsi="Times New Roman" w:cs="Times New Roman"/>
          <w:bCs/>
          <w:sz w:val="24"/>
          <w:szCs w:val="24"/>
        </w:rPr>
        <w:t>sychologiczno</w:t>
      </w:r>
      <w:proofErr w:type="spellEnd"/>
      <w:r w:rsidR="009C76BA">
        <w:rPr>
          <w:rFonts w:ascii="Times New Roman" w:hAnsi="Times New Roman" w:cs="Times New Roman"/>
          <w:bCs/>
          <w:sz w:val="24"/>
          <w:szCs w:val="24"/>
        </w:rPr>
        <w:t xml:space="preserve"> – P</w:t>
      </w:r>
      <w:r w:rsidRPr="00FC05A5">
        <w:rPr>
          <w:rFonts w:ascii="Times New Roman" w:hAnsi="Times New Roman" w:cs="Times New Roman"/>
          <w:bCs/>
          <w:sz w:val="24"/>
          <w:szCs w:val="24"/>
        </w:rPr>
        <w:t>edagogicznej, uczelni oraz firm marketingowych;</w:t>
      </w:r>
    </w:p>
    <w:p w14:paraId="11B3BE57" w14:textId="77777777" w:rsidR="00CE43C1" w:rsidRPr="00FC05A5" w:rsidRDefault="00CE43C1" w:rsidP="008F36F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kształtuje środowisko wychowawcze sprzyjające realizowaniu celów</w:t>
      </w:r>
      <w:r w:rsidR="001E32D2" w:rsidRPr="00FC05A5">
        <w:rPr>
          <w:rFonts w:ascii="Times New Roman" w:hAnsi="Times New Roman" w:cs="Times New Roman"/>
          <w:bCs/>
          <w:sz w:val="24"/>
          <w:szCs w:val="24"/>
        </w:rPr>
        <w:t xml:space="preserve"> i zasad </w:t>
      </w:r>
      <w:r w:rsidRPr="00FC05A5">
        <w:rPr>
          <w:rFonts w:ascii="Times New Roman" w:hAnsi="Times New Roman" w:cs="Times New Roman"/>
          <w:bCs/>
          <w:sz w:val="24"/>
          <w:szCs w:val="24"/>
        </w:rPr>
        <w:t xml:space="preserve"> stosownie do warunków szkoły i wieku słuchaczy; </w:t>
      </w:r>
    </w:p>
    <w:p w14:paraId="3799B7B1" w14:textId="77777777" w:rsidR="00CE43C1" w:rsidRPr="00FC05A5" w:rsidRDefault="00CE43C1" w:rsidP="008F36F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sprawuje opiekę nad słuchaczami, odpowiednio do ich potrzeb oraz możliwości, realizuje program prozdrowotny i działania przeciwstawiające się patologii, a także walczy </w:t>
      </w:r>
      <w:r w:rsidRPr="00FC05A5">
        <w:rPr>
          <w:rFonts w:ascii="Times New Roman" w:hAnsi="Times New Roman" w:cs="Times New Roman"/>
          <w:bCs/>
          <w:sz w:val="24"/>
          <w:szCs w:val="24"/>
        </w:rPr>
        <w:br/>
        <w:t>z nałogami;</w:t>
      </w:r>
    </w:p>
    <w:p w14:paraId="1F28E1F6" w14:textId="77777777" w:rsidR="00CE43C1" w:rsidRPr="00FC05A5" w:rsidRDefault="00F36508" w:rsidP="008F36F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organizuje kształcenie w</w:t>
      </w:r>
      <w:r w:rsidR="00CE43C1" w:rsidRPr="00FC05A5">
        <w:rPr>
          <w:rFonts w:ascii="Times New Roman" w:hAnsi="Times New Roman" w:cs="Times New Roman"/>
          <w:bCs/>
          <w:sz w:val="24"/>
          <w:szCs w:val="24"/>
        </w:rPr>
        <w:t xml:space="preserve"> zawodach: technik mechanizacji rolnictwa i </w:t>
      </w:r>
      <w:proofErr w:type="spellStart"/>
      <w:r w:rsidR="00CE43C1" w:rsidRPr="00FC05A5">
        <w:rPr>
          <w:rFonts w:ascii="Times New Roman" w:hAnsi="Times New Roman" w:cs="Times New Roman"/>
          <w:bCs/>
          <w:sz w:val="24"/>
          <w:szCs w:val="24"/>
        </w:rPr>
        <w:t>agrotroniki</w:t>
      </w:r>
      <w:proofErr w:type="spellEnd"/>
      <w:r w:rsidR="00CE43C1" w:rsidRPr="00FC05A5">
        <w:rPr>
          <w:rFonts w:ascii="Times New Roman" w:hAnsi="Times New Roman" w:cs="Times New Roman"/>
          <w:bCs/>
          <w:sz w:val="24"/>
          <w:szCs w:val="24"/>
        </w:rPr>
        <w:t>, technik rolnik, technik żywienia i usług gastronomicznych.</w:t>
      </w:r>
    </w:p>
    <w:p w14:paraId="7E7159FA" w14:textId="6B2266E8" w:rsidR="00CE43C1" w:rsidRDefault="00CE43C1" w:rsidP="008F36F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Celem kształcenia zawodowego jest przygotowanie uczących się do życia w warunkach współczesnego świata, wykonywania pracy zawodowej i aktywnego funkcjonowania </w:t>
      </w:r>
      <w:r w:rsidR="009C76BA">
        <w:rPr>
          <w:rFonts w:ascii="Times New Roman" w:hAnsi="Times New Roman" w:cs="Times New Roman"/>
          <w:bCs/>
          <w:sz w:val="24"/>
          <w:szCs w:val="24"/>
        </w:rPr>
        <w:br/>
      </w:r>
      <w:r w:rsidRPr="00FC05A5">
        <w:rPr>
          <w:rFonts w:ascii="Times New Roman" w:hAnsi="Times New Roman" w:cs="Times New Roman"/>
          <w:bCs/>
          <w:sz w:val="24"/>
          <w:szCs w:val="24"/>
        </w:rPr>
        <w:t>na zmieniającym się rynku pracy.</w:t>
      </w:r>
    </w:p>
    <w:p w14:paraId="57AE6DDB" w14:textId="59B9460B" w:rsidR="006B29A5" w:rsidRDefault="006B29A5" w:rsidP="006B29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C10BE2" w14:textId="0FF1A88F" w:rsidR="006B29A5" w:rsidRDefault="006B29A5" w:rsidP="006B29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DC260E" w14:textId="4CACB217" w:rsidR="006B29A5" w:rsidRDefault="006B29A5" w:rsidP="006B29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38EF61" w14:textId="43C951B3" w:rsidR="006B29A5" w:rsidRDefault="006B29A5" w:rsidP="006B29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5007BC" w14:textId="77777777" w:rsidR="00BB1769" w:rsidRDefault="00BB1769" w:rsidP="006B29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972014" w14:textId="77777777" w:rsidR="006B29A5" w:rsidRPr="00FC05A5" w:rsidRDefault="006B29A5" w:rsidP="006B29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95D430" w14:textId="77777777" w:rsidR="00CE43C1" w:rsidRPr="006B29A5" w:rsidRDefault="00CE43C1" w:rsidP="00CE43C1">
      <w:pPr>
        <w:pStyle w:val="Akapitzlist"/>
        <w:spacing w:before="12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9A5">
        <w:rPr>
          <w:rFonts w:ascii="Times New Roman" w:hAnsi="Times New Roman" w:cs="Times New Roman"/>
          <w:b/>
          <w:sz w:val="24"/>
          <w:szCs w:val="24"/>
        </w:rPr>
        <w:lastRenderedPageBreak/>
        <w:t>§ 4</w:t>
      </w:r>
    </w:p>
    <w:p w14:paraId="57FA25C1" w14:textId="2525DE92" w:rsidR="00CE43C1" w:rsidRPr="00FC05A5" w:rsidRDefault="00CE43C1" w:rsidP="008F36F2">
      <w:pPr>
        <w:pStyle w:val="Tekstpodstawowy"/>
        <w:numPr>
          <w:ilvl w:val="0"/>
          <w:numId w:val="7"/>
        </w:numPr>
        <w:spacing w:line="240" w:lineRule="auto"/>
        <w:rPr>
          <w:bCs/>
          <w:szCs w:val="24"/>
        </w:rPr>
      </w:pPr>
      <w:r w:rsidRPr="00FC05A5">
        <w:rPr>
          <w:bCs/>
          <w:szCs w:val="24"/>
          <w:lang w:val="pl-PL"/>
        </w:rPr>
        <w:t xml:space="preserve">Szkoła </w:t>
      </w:r>
      <w:r w:rsidRPr="00FC05A5">
        <w:rPr>
          <w:bCs/>
          <w:szCs w:val="24"/>
        </w:rPr>
        <w:t>wypełnia zadania opiekuńcze, odpowiednie do wieku słuchaczy i potrzeb środowiskowych</w:t>
      </w:r>
      <w:r w:rsidRPr="00FC05A5">
        <w:rPr>
          <w:bCs/>
          <w:szCs w:val="24"/>
          <w:lang w:val="pl-PL"/>
        </w:rPr>
        <w:t>,</w:t>
      </w:r>
      <w:r w:rsidRPr="00FC05A5">
        <w:rPr>
          <w:bCs/>
          <w:szCs w:val="24"/>
        </w:rPr>
        <w:t xml:space="preserve"> z uwzględnieniem obowiązujących w szkole ogólnych przepisów bezpieczeństwa i higieny, a w szczególności:</w:t>
      </w:r>
    </w:p>
    <w:p w14:paraId="328741AB" w14:textId="77777777" w:rsidR="00CE43C1" w:rsidRPr="00FC05A5" w:rsidRDefault="00CE43C1" w:rsidP="008F36F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sprawuje opiekę nad słuchaczami przebywającymi w szkole podczas obowiązkowych zajęć edukacyjnych;</w:t>
      </w:r>
    </w:p>
    <w:p w14:paraId="09EF0DD3" w14:textId="121F324A" w:rsidR="00CE43C1" w:rsidRPr="00FC05A5" w:rsidRDefault="00CE43C1" w:rsidP="008F36F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w szkole, w czasie każdej przerwy, nauczyciele pełnią dyżury zgodnie </w:t>
      </w:r>
      <w:r w:rsidR="009C76BA">
        <w:rPr>
          <w:rFonts w:ascii="Times New Roman" w:hAnsi="Times New Roman" w:cs="Times New Roman"/>
          <w:bCs/>
          <w:sz w:val="24"/>
          <w:szCs w:val="24"/>
        </w:rPr>
        <w:br/>
      </w:r>
      <w:r w:rsidRPr="00FC05A5">
        <w:rPr>
          <w:rFonts w:ascii="Times New Roman" w:hAnsi="Times New Roman" w:cs="Times New Roman"/>
          <w:bCs/>
          <w:sz w:val="24"/>
          <w:szCs w:val="24"/>
        </w:rPr>
        <w:t xml:space="preserve">z harmonogramem dyżurów ustalonym przez </w:t>
      </w:r>
      <w:r w:rsidR="00913626">
        <w:rPr>
          <w:rFonts w:ascii="Times New Roman" w:hAnsi="Times New Roman" w:cs="Times New Roman"/>
          <w:bCs/>
          <w:sz w:val="24"/>
          <w:szCs w:val="24"/>
        </w:rPr>
        <w:t>D</w:t>
      </w:r>
      <w:r w:rsidRPr="00FC05A5">
        <w:rPr>
          <w:rFonts w:ascii="Times New Roman" w:hAnsi="Times New Roman" w:cs="Times New Roman"/>
          <w:bCs/>
          <w:sz w:val="24"/>
          <w:szCs w:val="24"/>
        </w:rPr>
        <w:t xml:space="preserve">yrektora </w:t>
      </w:r>
      <w:r w:rsidR="00913626">
        <w:rPr>
          <w:rFonts w:ascii="Times New Roman" w:hAnsi="Times New Roman" w:cs="Times New Roman"/>
          <w:bCs/>
          <w:sz w:val="24"/>
          <w:szCs w:val="24"/>
        </w:rPr>
        <w:t>S</w:t>
      </w:r>
      <w:r w:rsidRPr="00FC05A5">
        <w:rPr>
          <w:rFonts w:ascii="Times New Roman" w:hAnsi="Times New Roman" w:cs="Times New Roman"/>
          <w:bCs/>
          <w:sz w:val="24"/>
          <w:szCs w:val="24"/>
        </w:rPr>
        <w:t>zkoły;</w:t>
      </w:r>
    </w:p>
    <w:p w14:paraId="32F1FCD1" w14:textId="2ECDBD36" w:rsidR="00CE43C1" w:rsidRPr="00FC05A5" w:rsidRDefault="00CE43C1" w:rsidP="008F36F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każdy oddział powierzony jest szczególnej opiece wychowawczej jednemu </w:t>
      </w:r>
      <w:r w:rsidR="009C76BA">
        <w:rPr>
          <w:rFonts w:ascii="Times New Roman" w:hAnsi="Times New Roman" w:cs="Times New Roman"/>
          <w:bCs/>
          <w:sz w:val="24"/>
          <w:szCs w:val="24"/>
        </w:rPr>
        <w:br/>
      </w:r>
      <w:r w:rsidRPr="00FC05A5">
        <w:rPr>
          <w:rFonts w:ascii="Times New Roman" w:hAnsi="Times New Roman" w:cs="Times New Roman"/>
          <w:bCs/>
          <w:sz w:val="24"/>
          <w:szCs w:val="24"/>
        </w:rPr>
        <w:t xml:space="preserve">z nauczycieli uczących w szkole, zwanemu dalej wychowawcą, w miarę możliwości organizacyjnych, celem zapewnienia ciągłości pracy wychowawczej i jej skuteczności, powierza się jednemu wychowawcy prowadzenie oddziału przez cały etap edukacyjny. </w:t>
      </w:r>
    </w:p>
    <w:p w14:paraId="087CBB5D" w14:textId="0E6A9955" w:rsidR="00CE43C1" w:rsidRPr="00FC05A5" w:rsidRDefault="00CE43C1" w:rsidP="008F36F2">
      <w:pPr>
        <w:pStyle w:val="Styl"/>
        <w:numPr>
          <w:ilvl w:val="0"/>
          <w:numId w:val="7"/>
        </w:numPr>
        <w:jc w:val="both"/>
        <w:rPr>
          <w:bCs/>
        </w:rPr>
      </w:pPr>
      <w:r w:rsidRPr="00FC05A5">
        <w:rPr>
          <w:bCs/>
        </w:rPr>
        <w:t xml:space="preserve">Dyrektor </w:t>
      </w:r>
      <w:r w:rsidR="00913626">
        <w:rPr>
          <w:bCs/>
        </w:rPr>
        <w:t>S</w:t>
      </w:r>
      <w:r w:rsidRPr="00FC05A5">
        <w:rPr>
          <w:bCs/>
        </w:rPr>
        <w:t xml:space="preserve">zkoły może dokonać zmiany na stanowisku wychowawcy: </w:t>
      </w:r>
    </w:p>
    <w:p w14:paraId="342CA5AB" w14:textId="25E0869A" w:rsidR="00CE43C1" w:rsidRPr="00FC05A5" w:rsidRDefault="00CE43C1" w:rsidP="008F36F2">
      <w:pPr>
        <w:pStyle w:val="Styl"/>
        <w:numPr>
          <w:ilvl w:val="0"/>
          <w:numId w:val="9"/>
        </w:numPr>
        <w:jc w:val="both"/>
        <w:rPr>
          <w:bCs/>
        </w:rPr>
      </w:pPr>
      <w:r w:rsidRPr="00FC05A5">
        <w:rPr>
          <w:bCs/>
        </w:rPr>
        <w:t xml:space="preserve">z urzędu wskutek długotrwałej, usprawiedliwionej nieobecności wychowawcy </w:t>
      </w:r>
      <w:r w:rsidR="009C76BA">
        <w:rPr>
          <w:bCs/>
        </w:rPr>
        <w:br/>
      </w:r>
      <w:r w:rsidRPr="00FC05A5">
        <w:rPr>
          <w:bCs/>
        </w:rPr>
        <w:t xml:space="preserve">lub z przyczyn organizacyjnych szkoły; </w:t>
      </w:r>
    </w:p>
    <w:p w14:paraId="2FDC6485" w14:textId="77777777" w:rsidR="00CE43C1" w:rsidRPr="00FC05A5" w:rsidRDefault="00CE43C1" w:rsidP="008F36F2">
      <w:pPr>
        <w:pStyle w:val="Styl"/>
        <w:numPr>
          <w:ilvl w:val="0"/>
          <w:numId w:val="9"/>
        </w:numPr>
        <w:jc w:val="both"/>
        <w:rPr>
          <w:bCs/>
        </w:rPr>
      </w:pPr>
      <w:r w:rsidRPr="00FC05A5">
        <w:rPr>
          <w:bCs/>
        </w:rPr>
        <w:t xml:space="preserve">na pisemny, uzasadniony wniosek dotychczasowego wychowawcy; </w:t>
      </w:r>
    </w:p>
    <w:p w14:paraId="3508FC29" w14:textId="77777777" w:rsidR="00CE43C1" w:rsidRPr="00FC05A5" w:rsidRDefault="00CE43C1" w:rsidP="008F36F2">
      <w:pPr>
        <w:pStyle w:val="Styl"/>
        <w:numPr>
          <w:ilvl w:val="0"/>
          <w:numId w:val="9"/>
        </w:numPr>
        <w:jc w:val="both"/>
        <w:rPr>
          <w:bCs/>
        </w:rPr>
      </w:pPr>
      <w:r w:rsidRPr="00FC05A5">
        <w:rPr>
          <w:bCs/>
        </w:rPr>
        <w:t>na pisemny, uzasadniony wniosek co najmniej 2/3 słuchaczy danego oddziału.</w:t>
      </w:r>
    </w:p>
    <w:p w14:paraId="34BE936D" w14:textId="0C13EA50" w:rsidR="00CE43C1" w:rsidRPr="00FC05A5" w:rsidRDefault="00CE43C1" w:rsidP="008F36F2">
      <w:pPr>
        <w:pStyle w:val="Styl"/>
        <w:numPr>
          <w:ilvl w:val="0"/>
          <w:numId w:val="7"/>
        </w:numPr>
        <w:jc w:val="both"/>
        <w:rPr>
          <w:bCs/>
        </w:rPr>
      </w:pPr>
      <w:r w:rsidRPr="00FC05A5">
        <w:rPr>
          <w:bCs/>
        </w:rPr>
        <w:t xml:space="preserve">Wnioski w sprawie zmiany wychowawcy nie są dla </w:t>
      </w:r>
      <w:r w:rsidR="00913626">
        <w:rPr>
          <w:bCs/>
        </w:rPr>
        <w:t>D</w:t>
      </w:r>
      <w:r w:rsidRPr="00FC05A5">
        <w:rPr>
          <w:bCs/>
        </w:rPr>
        <w:t xml:space="preserve">yrektora </w:t>
      </w:r>
      <w:r w:rsidR="00913626">
        <w:rPr>
          <w:bCs/>
        </w:rPr>
        <w:t>S</w:t>
      </w:r>
      <w:r w:rsidRPr="00FC05A5">
        <w:rPr>
          <w:bCs/>
        </w:rPr>
        <w:t xml:space="preserve">zkoły wiążące. O sposobie ich załatwienia </w:t>
      </w:r>
      <w:r w:rsidR="00913626">
        <w:rPr>
          <w:bCs/>
        </w:rPr>
        <w:t>D</w:t>
      </w:r>
      <w:r w:rsidRPr="00FC05A5">
        <w:rPr>
          <w:bCs/>
        </w:rPr>
        <w:t xml:space="preserve">yrektor </w:t>
      </w:r>
      <w:r w:rsidR="00913626">
        <w:rPr>
          <w:bCs/>
        </w:rPr>
        <w:t>S</w:t>
      </w:r>
      <w:r w:rsidRPr="00FC05A5">
        <w:rPr>
          <w:bCs/>
        </w:rPr>
        <w:t>zkoły informuje wnioskodawcę w terminie 14 dni.</w:t>
      </w:r>
    </w:p>
    <w:p w14:paraId="0E2A90F8" w14:textId="77777777" w:rsidR="00CE43C1" w:rsidRPr="00FC05A5" w:rsidRDefault="00CE43C1" w:rsidP="008F36F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W szkole przyznawana jest pomoc słuchaczom, którym z powodu trudnych warunków rodzinnych lub losowych potrzebna jest szczególna forma opieki w postaci stałej bądź doraźnej pomocy, w tym  materialnej.</w:t>
      </w:r>
    </w:p>
    <w:p w14:paraId="120841CE" w14:textId="77777777" w:rsidR="00CE43C1" w:rsidRPr="00FC05A5" w:rsidRDefault="00CE43C1" w:rsidP="00CE43C1">
      <w:pPr>
        <w:pStyle w:val="Styl"/>
        <w:jc w:val="both"/>
        <w:rPr>
          <w:bCs/>
        </w:rPr>
      </w:pPr>
    </w:p>
    <w:p w14:paraId="61D128CB" w14:textId="05F6DCF2" w:rsidR="00165723" w:rsidRDefault="00165723" w:rsidP="00CE43C1">
      <w:pPr>
        <w:pStyle w:val="Styl"/>
        <w:jc w:val="center"/>
        <w:rPr>
          <w:bCs/>
        </w:rPr>
      </w:pPr>
    </w:p>
    <w:p w14:paraId="6A86D0CE" w14:textId="51056512" w:rsidR="006B29A5" w:rsidRDefault="006B29A5" w:rsidP="00CE43C1">
      <w:pPr>
        <w:pStyle w:val="Styl"/>
        <w:jc w:val="center"/>
        <w:rPr>
          <w:bCs/>
        </w:rPr>
      </w:pPr>
    </w:p>
    <w:p w14:paraId="57035581" w14:textId="35F41A45" w:rsidR="006B29A5" w:rsidRDefault="006B29A5" w:rsidP="00CE43C1">
      <w:pPr>
        <w:pStyle w:val="Styl"/>
        <w:jc w:val="center"/>
        <w:rPr>
          <w:bCs/>
        </w:rPr>
      </w:pPr>
    </w:p>
    <w:p w14:paraId="70A08BD3" w14:textId="5A2117C9" w:rsidR="006B29A5" w:rsidRDefault="006B29A5" w:rsidP="00CE43C1">
      <w:pPr>
        <w:pStyle w:val="Styl"/>
        <w:jc w:val="center"/>
        <w:rPr>
          <w:bCs/>
        </w:rPr>
      </w:pPr>
    </w:p>
    <w:p w14:paraId="429A56DB" w14:textId="3602EB6C" w:rsidR="006B29A5" w:rsidRDefault="006B29A5" w:rsidP="00CE43C1">
      <w:pPr>
        <w:pStyle w:val="Styl"/>
        <w:jc w:val="center"/>
        <w:rPr>
          <w:bCs/>
        </w:rPr>
      </w:pPr>
    </w:p>
    <w:p w14:paraId="290E5C3D" w14:textId="26F54702" w:rsidR="006B29A5" w:rsidRDefault="006B29A5" w:rsidP="00CE43C1">
      <w:pPr>
        <w:pStyle w:val="Styl"/>
        <w:jc w:val="center"/>
        <w:rPr>
          <w:bCs/>
        </w:rPr>
      </w:pPr>
    </w:p>
    <w:p w14:paraId="2AB1F012" w14:textId="07539BF0" w:rsidR="006B29A5" w:rsidRDefault="006B29A5" w:rsidP="00CE43C1">
      <w:pPr>
        <w:pStyle w:val="Styl"/>
        <w:jc w:val="center"/>
        <w:rPr>
          <w:bCs/>
        </w:rPr>
      </w:pPr>
    </w:p>
    <w:p w14:paraId="2D91FEE9" w14:textId="54ECF760" w:rsidR="006B29A5" w:rsidRDefault="006B29A5" w:rsidP="00CE43C1">
      <w:pPr>
        <w:pStyle w:val="Styl"/>
        <w:jc w:val="center"/>
        <w:rPr>
          <w:bCs/>
        </w:rPr>
      </w:pPr>
    </w:p>
    <w:p w14:paraId="21DB09B3" w14:textId="6B0FDA1D" w:rsidR="006B29A5" w:rsidRDefault="006B29A5" w:rsidP="00CE43C1">
      <w:pPr>
        <w:pStyle w:val="Styl"/>
        <w:jc w:val="center"/>
        <w:rPr>
          <w:bCs/>
        </w:rPr>
      </w:pPr>
    </w:p>
    <w:p w14:paraId="5A2F6C51" w14:textId="685B3AE9" w:rsidR="006B29A5" w:rsidRDefault="006B29A5" w:rsidP="00CE43C1">
      <w:pPr>
        <w:pStyle w:val="Styl"/>
        <w:jc w:val="center"/>
        <w:rPr>
          <w:bCs/>
        </w:rPr>
      </w:pPr>
    </w:p>
    <w:p w14:paraId="0EEFF488" w14:textId="2684D0DC" w:rsidR="006B29A5" w:rsidRDefault="006B29A5" w:rsidP="00CE43C1">
      <w:pPr>
        <w:pStyle w:val="Styl"/>
        <w:jc w:val="center"/>
        <w:rPr>
          <w:bCs/>
        </w:rPr>
      </w:pPr>
    </w:p>
    <w:p w14:paraId="504D5E63" w14:textId="432AED55" w:rsidR="006B29A5" w:rsidRDefault="006B29A5" w:rsidP="00CE43C1">
      <w:pPr>
        <w:pStyle w:val="Styl"/>
        <w:jc w:val="center"/>
        <w:rPr>
          <w:bCs/>
        </w:rPr>
      </w:pPr>
    </w:p>
    <w:p w14:paraId="60DFA8E6" w14:textId="7F5F6348" w:rsidR="006B29A5" w:rsidRDefault="006B29A5" w:rsidP="00CE43C1">
      <w:pPr>
        <w:pStyle w:val="Styl"/>
        <w:jc w:val="center"/>
        <w:rPr>
          <w:bCs/>
        </w:rPr>
      </w:pPr>
    </w:p>
    <w:p w14:paraId="0970B84C" w14:textId="445AE7E4" w:rsidR="006B29A5" w:rsidRDefault="006B29A5" w:rsidP="00CE43C1">
      <w:pPr>
        <w:pStyle w:val="Styl"/>
        <w:jc w:val="center"/>
        <w:rPr>
          <w:bCs/>
        </w:rPr>
      </w:pPr>
    </w:p>
    <w:p w14:paraId="6E7EFD14" w14:textId="18BFCDA5" w:rsidR="006B29A5" w:rsidRDefault="006B29A5" w:rsidP="00CE43C1">
      <w:pPr>
        <w:pStyle w:val="Styl"/>
        <w:jc w:val="center"/>
        <w:rPr>
          <w:bCs/>
        </w:rPr>
      </w:pPr>
    </w:p>
    <w:p w14:paraId="114103A4" w14:textId="0635761C" w:rsidR="006B29A5" w:rsidRDefault="006B29A5" w:rsidP="00CE43C1">
      <w:pPr>
        <w:pStyle w:val="Styl"/>
        <w:jc w:val="center"/>
        <w:rPr>
          <w:bCs/>
        </w:rPr>
      </w:pPr>
    </w:p>
    <w:p w14:paraId="4C00C73E" w14:textId="54E882C5" w:rsidR="006B29A5" w:rsidRDefault="006B29A5" w:rsidP="00CE43C1">
      <w:pPr>
        <w:pStyle w:val="Styl"/>
        <w:jc w:val="center"/>
        <w:rPr>
          <w:bCs/>
        </w:rPr>
      </w:pPr>
    </w:p>
    <w:p w14:paraId="76ED92F5" w14:textId="132BC794" w:rsidR="006B29A5" w:rsidRDefault="006B29A5" w:rsidP="00CE43C1">
      <w:pPr>
        <w:pStyle w:val="Styl"/>
        <w:jc w:val="center"/>
        <w:rPr>
          <w:bCs/>
        </w:rPr>
      </w:pPr>
    </w:p>
    <w:p w14:paraId="119434F0" w14:textId="7DBF8931" w:rsidR="006B29A5" w:rsidRDefault="006B29A5" w:rsidP="00CE43C1">
      <w:pPr>
        <w:pStyle w:val="Styl"/>
        <w:jc w:val="center"/>
        <w:rPr>
          <w:bCs/>
        </w:rPr>
      </w:pPr>
    </w:p>
    <w:p w14:paraId="37FF0ADF" w14:textId="4E50E068" w:rsidR="006B29A5" w:rsidRDefault="006B29A5" w:rsidP="00CE43C1">
      <w:pPr>
        <w:pStyle w:val="Styl"/>
        <w:jc w:val="center"/>
        <w:rPr>
          <w:bCs/>
        </w:rPr>
      </w:pPr>
    </w:p>
    <w:p w14:paraId="0FBDD5FE" w14:textId="77777777" w:rsidR="006B29A5" w:rsidRPr="00FC05A5" w:rsidRDefault="006B29A5" w:rsidP="00CE43C1">
      <w:pPr>
        <w:pStyle w:val="Styl"/>
        <w:jc w:val="center"/>
        <w:rPr>
          <w:bCs/>
        </w:rPr>
      </w:pPr>
    </w:p>
    <w:p w14:paraId="3016CCFD" w14:textId="38D8466E" w:rsidR="00165723" w:rsidRDefault="00165723" w:rsidP="0007520A">
      <w:pPr>
        <w:pStyle w:val="Styl"/>
        <w:rPr>
          <w:bCs/>
        </w:rPr>
      </w:pPr>
    </w:p>
    <w:p w14:paraId="5C12B710" w14:textId="5505B721" w:rsidR="009C76BA" w:rsidRDefault="009C76BA" w:rsidP="0007520A">
      <w:pPr>
        <w:pStyle w:val="Styl"/>
        <w:rPr>
          <w:bCs/>
        </w:rPr>
      </w:pPr>
    </w:p>
    <w:p w14:paraId="574F506B" w14:textId="70F357B1" w:rsidR="009C76BA" w:rsidRDefault="009C76BA" w:rsidP="0007520A">
      <w:pPr>
        <w:pStyle w:val="Styl"/>
        <w:rPr>
          <w:bCs/>
        </w:rPr>
      </w:pPr>
    </w:p>
    <w:p w14:paraId="42781D02" w14:textId="77777777" w:rsidR="009C76BA" w:rsidRPr="00FC05A5" w:rsidRDefault="009C76BA" w:rsidP="0007520A">
      <w:pPr>
        <w:pStyle w:val="Styl"/>
        <w:rPr>
          <w:bCs/>
        </w:rPr>
      </w:pPr>
    </w:p>
    <w:p w14:paraId="4C3A6686" w14:textId="66B6981F" w:rsidR="00CE43C1" w:rsidRPr="00FC05A5" w:rsidRDefault="00CE43C1" w:rsidP="006B29A5">
      <w:pPr>
        <w:pStyle w:val="Nagwek1"/>
      </w:pPr>
      <w:bookmarkStart w:id="5" w:name="_Toc127656928"/>
      <w:r w:rsidRPr="00FC05A5">
        <w:lastRenderedPageBreak/>
        <w:t>ROZDZIAŁ III</w:t>
      </w:r>
      <w:bookmarkEnd w:id="5"/>
    </w:p>
    <w:p w14:paraId="777BEDFB" w14:textId="77777777" w:rsidR="00CE43C1" w:rsidRPr="00FC05A5" w:rsidRDefault="00CE43C1" w:rsidP="006B29A5">
      <w:pPr>
        <w:pStyle w:val="Nagwek1"/>
      </w:pPr>
      <w:bookmarkStart w:id="6" w:name="_Toc127656929"/>
      <w:r w:rsidRPr="00FC05A5">
        <w:t>ORGANY SZKOŁY</w:t>
      </w:r>
      <w:bookmarkEnd w:id="6"/>
    </w:p>
    <w:p w14:paraId="6865A513" w14:textId="77777777" w:rsidR="00AF53D8" w:rsidRPr="006B29A5" w:rsidRDefault="00AF53D8" w:rsidP="00AF53D8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9A5">
        <w:rPr>
          <w:rFonts w:ascii="Times New Roman" w:hAnsi="Times New Roman" w:cs="Times New Roman"/>
          <w:b/>
          <w:sz w:val="24"/>
          <w:szCs w:val="24"/>
        </w:rPr>
        <w:t>§ 5</w:t>
      </w:r>
    </w:p>
    <w:p w14:paraId="1E7AC383" w14:textId="77777777" w:rsidR="00AF53D8" w:rsidRPr="00FC05A5" w:rsidRDefault="00AF53D8" w:rsidP="008F36F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Organami szkoły są:</w:t>
      </w:r>
    </w:p>
    <w:p w14:paraId="66AB4ADC" w14:textId="0F788A70" w:rsidR="00AF53D8" w:rsidRPr="00FC05A5" w:rsidRDefault="009C76BA" w:rsidP="008F36F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AF53D8" w:rsidRPr="00FC05A5">
        <w:rPr>
          <w:rFonts w:ascii="Times New Roman" w:hAnsi="Times New Roman" w:cs="Times New Roman"/>
          <w:bCs/>
          <w:sz w:val="24"/>
          <w:szCs w:val="24"/>
        </w:rPr>
        <w:t xml:space="preserve">yrektor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AF53D8" w:rsidRPr="00FC05A5">
        <w:rPr>
          <w:rFonts w:ascii="Times New Roman" w:hAnsi="Times New Roman" w:cs="Times New Roman"/>
          <w:bCs/>
          <w:sz w:val="24"/>
          <w:szCs w:val="24"/>
        </w:rPr>
        <w:t>zkoły;</w:t>
      </w:r>
    </w:p>
    <w:p w14:paraId="5463C4B2" w14:textId="6EBA600F" w:rsidR="00AF53D8" w:rsidRPr="00FC05A5" w:rsidRDefault="009C76BA" w:rsidP="008F36F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</w:t>
      </w:r>
      <w:r w:rsidR="00CA064D">
        <w:rPr>
          <w:rFonts w:ascii="Times New Roman" w:hAnsi="Times New Roman" w:cs="Times New Roman"/>
          <w:bCs/>
          <w:sz w:val="24"/>
          <w:szCs w:val="24"/>
        </w:rPr>
        <w:t xml:space="preserve">ada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AF53D8" w:rsidRPr="00FC05A5">
        <w:rPr>
          <w:rFonts w:ascii="Times New Roman" w:hAnsi="Times New Roman" w:cs="Times New Roman"/>
          <w:bCs/>
          <w:sz w:val="24"/>
          <w:szCs w:val="24"/>
        </w:rPr>
        <w:t>edagogiczna;</w:t>
      </w:r>
    </w:p>
    <w:p w14:paraId="127DB44A" w14:textId="66D2B903" w:rsidR="00AF53D8" w:rsidRPr="00FC05A5" w:rsidRDefault="009C76BA" w:rsidP="008F36F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CA064D">
        <w:rPr>
          <w:rFonts w:ascii="Times New Roman" w:hAnsi="Times New Roman" w:cs="Times New Roman"/>
          <w:bCs/>
          <w:sz w:val="24"/>
          <w:szCs w:val="24"/>
        </w:rPr>
        <w:t xml:space="preserve">amorząd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CA064D">
        <w:rPr>
          <w:rFonts w:ascii="Times New Roman" w:hAnsi="Times New Roman" w:cs="Times New Roman"/>
          <w:bCs/>
          <w:sz w:val="24"/>
          <w:szCs w:val="24"/>
        </w:rPr>
        <w:t>ł</w:t>
      </w:r>
      <w:r w:rsidR="00AF53D8" w:rsidRPr="00FC05A5">
        <w:rPr>
          <w:rFonts w:ascii="Times New Roman" w:hAnsi="Times New Roman" w:cs="Times New Roman"/>
          <w:bCs/>
          <w:sz w:val="24"/>
          <w:szCs w:val="24"/>
        </w:rPr>
        <w:t>uchaczy.</w:t>
      </w:r>
    </w:p>
    <w:p w14:paraId="7B7A2344" w14:textId="77777777" w:rsidR="00AF53D8" w:rsidRPr="006B29A5" w:rsidRDefault="00AF53D8" w:rsidP="00AF53D8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9A5">
        <w:rPr>
          <w:rFonts w:ascii="Times New Roman" w:hAnsi="Times New Roman" w:cs="Times New Roman"/>
          <w:b/>
          <w:sz w:val="24"/>
          <w:szCs w:val="24"/>
        </w:rPr>
        <w:t>§ 6</w:t>
      </w:r>
    </w:p>
    <w:p w14:paraId="17A7E43D" w14:textId="11F0CD6C" w:rsidR="00AF53D8" w:rsidRPr="00FC05A5" w:rsidRDefault="00B35F1D" w:rsidP="008F36F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 kompetencji </w:t>
      </w:r>
      <w:r w:rsidR="00913626">
        <w:rPr>
          <w:rFonts w:ascii="Times New Roman" w:hAnsi="Times New Roman" w:cs="Times New Roman"/>
          <w:bCs/>
          <w:sz w:val="24"/>
          <w:szCs w:val="24"/>
        </w:rPr>
        <w:t>D</w:t>
      </w:r>
      <w:r w:rsidR="00AF53D8" w:rsidRPr="00FC05A5">
        <w:rPr>
          <w:rFonts w:ascii="Times New Roman" w:hAnsi="Times New Roman" w:cs="Times New Roman"/>
          <w:bCs/>
          <w:sz w:val="24"/>
          <w:szCs w:val="24"/>
        </w:rPr>
        <w:t xml:space="preserve">yrektora </w:t>
      </w:r>
      <w:r w:rsidR="00913626">
        <w:rPr>
          <w:rFonts w:ascii="Times New Roman" w:hAnsi="Times New Roman" w:cs="Times New Roman"/>
          <w:bCs/>
          <w:sz w:val="24"/>
          <w:szCs w:val="24"/>
        </w:rPr>
        <w:t>S</w:t>
      </w:r>
      <w:r w:rsidR="00AF53D8" w:rsidRPr="00FC05A5">
        <w:rPr>
          <w:rFonts w:ascii="Times New Roman" w:hAnsi="Times New Roman" w:cs="Times New Roman"/>
          <w:bCs/>
          <w:sz w:val="24"/>
          <w:szCs w:val="24"/>
        </w:rPr>
        <w:t>zkoły wynikających z ustawy z dnia 14 grudnia 2016 r. – Prawo oświatowe należy w szczególności:</w:t>
      </w:r>
    </w:p>
    <w:p w14:paraId="1EEBA771" w14:textId="77777777" w:rsidR="00AF53D8" w:rsidRPr="00FC05A5" w:rsidRDefault="00AF53D8" w:rsidP="008F36F2">
      <w:pPr>
        <w:pStyle w:val="tm"/>
        <w:numPr>
          <w:ilvl w:val="0"/>
          <w:numId w:val="12"/>
        </w:numPr>
        <w:rPr>
          <w:bCs/>
        </w:rPr>
      </w:pPr>
      <w:r w:rsidRPr="00FC05A5">
        <w:rPr>
          <w:bCs/>
        </w:rPr>
        <w:t>kierowanie działalnością szkoły oraz reprezentowanie jej na zewnątrz;</w:t>
      </w:r>
    </w:p>
    <w:p w14:paraId="51836521" w14:textId="3D109436" w:rsidR="00AF53D8" w:rsidRPr="00FC05A5" w:rsidRDefault="00AF53D8" w:rsidP="008F36F2">
      <w:pPr>
        <w:pStyle w:val="tm"/>
        <w:numPr>
          <w:ilvl w:val="0"/>
          <w:numId w:val="12"/>
        </w:numPr>
        <w:rPr>
          <w:bCs/>
        </w:rPr>
      </w:pPr>
      <w:r w:rsidRPr="00FC05A5">
        <w:rPr>
          <w:bCs/>
        </w:rPr>
        <w:t xml:space="preserve">sprawowanie nadzoru pedagogicznego w stosunku do nauczycieli zatrudnionych </w:t>
      </w:r>
      <w:r w:rsidR="009C76BA">
        <w:rPr>
          <w:bCs/>
        </w:rPr>
        <w:br/>
      </w:r>
      <w:r w:rsidRPr="00FC05A5">
        <w:rPr>
          <w:bCs/>
        </w:rPr>
        <w:t>w szkole;</w:t>
      </w:r>
    </w:p>
    <w:p w14:paraId="38CB7CFA" w14:textId="77777777" w:rsidR="00AF53D8" w:rsidRPr="00FC05A5" w:rsidRDefault="00AF53D8" w:rsidP="008F36F2">
      <w:pPr>
        <w:pStyle w:val="tm"/>
        <w:numPr>
          <w:ilvl w:val="0"/>
          <w:numId w:val="12"/>
        </w:numPr>
        <w:rPr>
          <w:bCs/>
        </w:rPr>
      </w:pPr>
      <w:r w:rsidRPr="00FC05A5">
        <w:rPr>
          <w:bCs/>
        </w:rPr>
        <w:t>sprawowanie opieki nad słuchaczami oraz stwarzanie warunków harmonijnego rozwoju psychofizycznego poprzez aktywne działania prozdrowotne;</w:t>
      </w:r>
    </w:p>
    <w:p w14:paraId="7186626D" w14:textId="16DAE787" w:rsidR="00AF53D8" w:rsidRPr="00FC05A5" w:rsidRDefault="00B35F1D" w:rsidP="008F36F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spółpraca z </w:t>
      </w:r>
      <w:r w:rsidR="00913626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adą </w:t>
      </w:r>
      <w:r w:rsidR="00913626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 xml:space="preserve">edagogiczną oraz </w:t>
      </w:r>
      <w:r w:rsidR="00913626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amorządem </w:t>
      </w:r>
      <w:r w:rsidR="00913626">
        <w:rPr>
          <w:rFonts w:ascii="Times New Roman" w:hAnsi="Times New Roman" w:cs="Times New Roman"/>
          <w:bCs/>
          <w:sz w:val="24"/>
          <w:szCs w:val="24"/>
        </w:rPr>
        <w:t>S</w:t>
      </w:r>
      <w:r w:rsidR="00AF53D8" w:rsidRPr="00FC05A5">
        <w:rPr>
          <w:rFonts w:ascii="Times New Roman" w:hAnsi="Times New Roman" w:cs="Times New Roman"/>
          <w:bCs/>
          <w:sz w:val="24"/>
          <w:szCs w:val="24"/>
        </w:rPr>
        <w:t>łuchaczy;</w:t>
      </w:r>
    </w:p>
    <w:p w14:paraId="4B7AE71C" w14:textId="42C075C8" w:rsidR="00AF53D8" w:rsidRPr="00FC05A5" w:rsidRDefault="00B35F1D" w:rsidP="008F36F2">
      <w:pPr>
        <w:pStyle w:val="tm"/>
        <w:numPr>
          <w:ilvl w:val="0"/>
          <w:numId w:val="12"/>
        </w:numPr>
        <w:rPr>
          <w:bCs/>
        </w:rPr>
      </w:pPr>
      <w:r>
        <w:rPr>
          <w:bCs/>
        </w:rPr>
        <w:t xml:space="preserve">przewodniczenie </w:t>
      </w:r>
      <w:r w:rsidR="00913626">
        <w:rPr>
          <w:bCs/>
        </w:rPr>
        <w:t>R</w:t>
      </w:r>
      <w:r>
        <w:rPr>
          <w:bCs/>
        </w:rPr>
        <w:t xml:space="preserve">adzie </w:t>
      </w:r>
      <w:r w:rsidR="00913626">
        <w:rPr>
          <w:bCs/>
        </w:rPr>
        <w:t>P</w:t>
      </w:r>
      <w:r w:rsidR="00AF53D8" w:rsidRPr="00FC05A5">
        <w:rPr>
          <w:bCs/>
        </w:rPr>
        <w:t>edagogicznej;</w:t>
      </w:r>
    </w:p>
    <w:p w14:paraId="4500EC39" w14:textId="4E6948D8" w:rsidR="00AF53D8" w:rsidRPr="00FC05A5" w:rsidRDefault="00AF53D8" w:rsidP="008F36F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tworzenie zespołów przedmiotowych i wychowawczych oraz powoływanie ich przewodniczących;</w:t>
      </w:r>
    </w:p>
    <w:p w14:paraId="4F731262" w14:textId="48AB73A4" w:rsidR="00AF53D8" w:rsidRPr="00FC05A5" w:rsidRDefault="00AF53D8" w:rsidP="008F36F2">
      <w:pPr>
        <w:pStyle w:val="tm"/>
        <w:numPr>
          <w:ilvl w:val="0"/>
          <w:numId w:val="12"/>
        </w:numPr>
        <w:rPr>
          <w:bCs/>
        </w:rPr>
      </w:pPr>
      <w:r w:rsidRPr="00FC05A5">
        <w:rPr>
          <w:bCs/>
        </w:rPr>
        <w:t>realizacja</w:t>
      </w:r>
      <w:r w:rsidR="00B35F1D">
        <w:rPr>
          <w:bCs/>
        </w:rPr>
        <w:t xml:space="preserve"> uchwał </w:t>
      </w:r>
      <w:r w:rsidR="00913626">
        <w:rPr>
          <w:bCs/>
        </w:rPr>
        <w:t>R</w:t>
      </w:r>
      <w:r w:rsidR="00B35F1D">
        <w:rPr>
          <w:bCs/>
        </w:rPr>
        <w:t xml:space="preserve">ady </w:t>
      </w:r>
      <w:r w:rsidR="00913626">
        <w:rPr>
          <w:bCs/>
        </w:rPr>
        <w:t>P</w:t>
      </w:r>
      <w:r w:rsidRPr="00FC05A5">
        <w:rPr>
          <w:bCs/>
        </w:rPr>
        <w:t>edagogicznej, podjętych w ramach ich kompetencji stanowiących;</w:t>
      </w:r>
    </w:p>
    <w:p w14:paraId="0C9524FA" w14:textId="77777777" w:rsidR="00AF53D8" w:rsidRPr="00FC05A5" w:rsidRDefault="00AF53D8" w:rsidP="008F36F2">
      <w:pPr>
        <w:pStyle w:val="tm"/>
        <w:numPr>
          <w:ilvl w:val="0"/>
          <w:numId w:val="12"/>
        </w:numPr>
        <w:rPr>
          <w:bCs/>
        </w:rPr>
      </w:pPr>
      <w:r w:rsidRPr="00FC05A5">
        <w:rPr>
          <w:bCs/>
        </w:rPr>
        <w:t>dysponowanie środkami określonymi w planie finansowym szkoły, ponoszenie odpowiedzialność za ich prawidłowe wykorzystanie, a także organizowanie administracyjnej, finansowej i gospodarczej obsługi szkoły;</w:t>
      </w:r>
    </w:p>
    <w:p w14:paraId="50B84976" w14:textId="50E826B9" w:rsidR="00AF53D8" w:rsidRPr="00FC05A5" w:rsidRDefault="00AF53D8" w:rsidP="008F36F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wykonywanie zadań związanych z zapewnieniem bezpieczeństwa słuchaczom </w:t>
      </w:r>
      <w:r w:rsidR="009C76BA">
        <w:rPr>
          <w:rFonts w:ascii="Times New Roman" w:hAnsi="Times New Roman" w:cs="Times New Roman"/>
          <w:bCs/>
          <w:sz w:val="24"/>
          <w:szCs w:val="24"/>
        </w:rPr>
        <w:br/>
      </w:r>
      <w:r w:rsidRPr="00FC05A5">
        <w:rPr>
          <w:rFonts w:ascii="Times New Roman" w:hAnsi="Times New Roman" w:cs="Times New Roman"/>
          <w:bCs/>
          <w:sz w:val="24"/>
          <w:szCs w:val="24"/>
        </w:rPr>
        <w:t>i nauczycielom w czasie zajęć organizowanych przez szkołę;</w:t>
      </w:r>
    </w:p>
    <w:p w14:paraId="48E70803" w14:textId="77777777" w:rsidR="00AF53D8" w:rsidRPr="00FC05A5" w:rsidRDefault="00AF53D8" w:rsidP="008F36F2">
      <w:pPr>
        <w:pStyle w:val="tm"/>
        <w:numPr>
          <w:ilvl w:val="0"/>
          <w:numId w:val="12"/>
        </w:numPr>
        <w:rPr>
          <w:bCs/>
        </w:rPr>
      </w:pPr>
      <w:r w:rsidRPr="00FC05A5">
        <w:rPr>
          <w:bCs/>
        </w:rPr>
        <w:t>współdziałanie z uczelniami w organizacji praktyk pedagogicznych;</w:t>
      </w:r>
    </w:p>
    <w:p w14:paraId="622B3441" w14:textId="77777777" w:rsidR="00AF53D8" w:rsidRPr="00FC05A5" w:rsidRDefault="00AF53D8" w:rsidP="008F36F2">
      <w:pPr>
        <w:pStyle w:val="tm"/>
        <w:numPr>
          <w:ilvl w:val="0"/>
          <w:numId w:val="12"/>
        </w:numPr>
        <w:rPr>
          <w:bCs/>
        </w:rPr>
      </w:pPr>
      <w:r w:rsidRPr="00FC05A5">
        <w:rPr>
          <w:bCs/>
        </w:rPr>
        <w:t>odpowiedzialność za właściwą organizację i przebieg egzaminu zawodowego oraz egzaminu maturalnego;</w:t>
      </w:r>
    </w:p>
    <w:p w14:paraId="2E80814C" w14:textId="77777777" w:rsidR="00AF53D8" w:rsidRPr="00FC05A5" w:rsidRDefault="00AF53D8" w:rsidP="008F36F2">
      <w:pPr>
        <w:pStyle w:val="t4"/>
        <w:numPr>
          <w:ilvl w:val="0"/>
          <w:numId w:val="12"/>
        </w:numPr>
        <w:rPr>
          <w:bCs/>
        </w:rPr>
      </w:pPr>
      <w:r w:rsidRPr="00FC05A5">
        <w:rPr>
          <w:bCs/>
        </w:rPr>
        <w:t>stwarzanie warunków do działania w szkole: wolontariuszy, stowarzyszeń i innych organizacji, w szczególności organizacji harcerskich, których celem statutowym jest działalność wychowawcza lub rozszerzanie i wzbogacanie form działalności dydaktycznej, wychowawczej i opiekuńczej szkoły;</w:t>
      </w:r>
    </w:p>
    <w:p w14:paraId="12ED18BA" w14:textId="6FA41F82" w:rsidR="00AF53D8" w:rsidRPr="00FC05A5" w:rsidRDefault="00B35F1D" w:rsidP="008F36F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zedstawianie </w:t>
      </w:r>
      <w:r w:rsidR="00913626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adzie </w:t>
      </w:r>
      <w:r w:rsidR="00913626">
        <w:rPr>
          <w:rFonts w:ascii="Times New Roman" w:hAnsi="Times New Roman" w:cs="Times New Roman"/>
          <w:bCs/>
          <w:sz w:val="24"/>
          <w:szCs w:val="24"/>
        </w:rPr>
        <w:t>P</w:t>
      </w:r>
      <w:r w:rsidR="00AF53D8" w:rsidRPr="00FC05A5">
        <w:rPr>
          <w:rFonts w:ascii="Times New Roman" w:hAnsi="Times New Roman" w:cs="Times New Roman"/>
          <w:bCs/>
          <w:sz w:val="24"/>
          <w:szCs w:val="24"/>
        </w:rPr>
        <w:t>edagogicznej, nie rzadziej niż dwa razy w roku szkolnym, ogólnych wniosków wynikających ze sprawowanego nadzoru pedagogicznego oraz informacji o działalności szkoły;</w:t>
      </w:r>
    </w:p>
    <w:p w14:paraId="2CDA626D" w14:textId="77777777" w:rsidR="00AF53D8" w:rsidRPr="00FC05A5" w:rsidRDefault="00AF53D8" w:rsidP="008F36F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dopuszczanie do użytku w szkole zaproponowanych przez nauczycieli programów nauczania; </w:t>
      </w:r>
    </w:p>
    <w:p w14:paraId="50FEB4AE" w14:textId="77777777" w:rsidR="00AF53D8" w:rsidRPr="00FC05A5" w:rsidRDefault="00AF53D8" w:rsidP="008F36F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przyznawanie stypendium za wyniki w nauce lub za osiągnięcia sportowe w ramach środków przyznanych przez organ prowadzący na ten cel w budżecie szkoły;</w:t>
      </w:r>
    </w:p>
    <w:p w14:paraId="5666632E" w14:textId="1447FB6B" w:rsidR="00AF53D8" w:rsidRPr="00FC05A5" w:rsidRDefault="00AF53D8" w:rsidP="008F36F2">
      <w:pPr>
        <w:pStyle w:val="numeracja1pierwszy"/>
        <w:numPr>
          <w:ilvl w:val="0"/>
          <w:numId w:val="12"/>
        </w:numPr>
        <w:spacing w:line="240" w:lineRule="auto"/>
        <w:rPr>
          <w:rFonts w:ascii="Times New Roman" w:hAnsi="Times New Roman"/>
          <w:bCs/>
          <w:color w:val="auto"/>
          <w:sz w:val="24"/>
          <w:szCs w:val="24"/>
        </w:rPr>
      </w:pPr>
      <w:r w:rsidRPr="00FC05A5">
        <w:rPr>
          <w:rFonts w:ascii="Times New Roman" w:hAnsi="Times New Roman"/>
          <w:bCs/>
          <w:color w:val="auto"/>
          <w:sz w:val="24"/>
          <w:szCs w:val="24"/>
        </w:rPr>
        <w:t xml:space="preserve">organizowanie pomocy </w:t>
      </w:r>
      <w:proofErr w:type="spellStart"/>
      <w:r w:rsidRPr="00FC05A5">
        <w:rPr>
          <w:rFonts w:ascii="Times New Roman" w:hAnsi="Times New Roman"/>
          <w:bCs/>
          <w:color w:val="auto"/>
          <w:sz w:val="24"/>
          <w:szCs w:val="24"/>
        </w:rPr>
        <w:t>psychologiczno</w:t>
      </w:r>
      <w:proofErr w:type="spellEnd"/>
      <w:r w:rsidR="00275F5C">
        <w:rPr>
          <w:rFonts w:ascii="Times New Roman" w:hAnsi="Times New Roman"/>
          <w:bCs/>
          <w:color w:val="auto"/>
          <w:sz w:val="24"/>
          <w:szCs w:val="24"/>
        </w:rPr>
        <w:t xml:space="preserve"> – </w:t>
      </w:r>
      <w:r w:rsidRPr="00FC05A5">
        <w:rPr>
          <w:rFonts w:ascii="Times New Roman" w:hAnsi="Times New Roman"/>
          <w:bCs/>
          <w:color w:val="auto"/>
          <w:sz w:val="24"/>
          <w:szCs w:val="24"/>
        </w:rPr>
        <w:t>pedagogicznej;</w:t>
      </w:r>
    </w:p>
    <w:p w14:paraId="30F7D219" w14:textId="77777777" w:rsidR="00AF53D8" w:rsidRPr="00FC05A5" w:rsidRDefault="00AF53D8" w:rsidP="008F36F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skreślenie z listy słuchaczy;</w:t>
      </w:r>
    </w:p>
    <w:p w14:paraId="2E43E29F" w14:textId="77777777" w:rsidR="00AF53D8" w:rsidRPr="00FC05A5" w:rsidRDefault="00AF53D8" w:rsidP="008F36F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wdrażanie odpowiednich środków technicznych i organizacyjnych zapewniających zgodność przetwarzania danych osobowych przez zespół z przepisami o ochronie danych osobowych;</w:t>
      </w:r>
    </w:p>
    <w:p w14:paraId="7D59C9EC" w14:textId="77777777" w:rsidR="00AF53D8" w:rsidRPr="00FC05A5" w:rsidRDefault="00AF53D8" w:rsidP="008F36F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rozstrzyganie o wynikach klasyfikacji i promocji słuchaczy szkoły, jeżeli Rada Pedagogiczna nie podejmie stosownej uchwały.</w:t>
      </w:r>
    </w:p>
    <w:p w14:paraId="78A44C9B" w14:textId="0E8EDEB6" w:rsidR="00AF53D8" w:rsidRPr="00FC05A5" w:rsidRDefault="00B35F1D" w:rsidP="008F36F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o kompetencji </w:t>
      </w:r>
      <w:r w:rsidR="00913626">
        <w:rPr>
          <w:rFonts w:ascii="Times New Roman" w:hAnsi="Times New Roman" w:cs="Times New Roman"/>
          <w:bCs/>
          <w:sz w:val="24"/>
          <w:szCs w:val="24"/>
        </w:rPr>
        <w:t>D</w:t>
      </w:r>
      <w:r w:rsidR="00AF53D8" w:rsidRPr="00FC05A5">
        <w:rPr>
          <w:rFonts w:ascii="Times New Roman" w:hAnsi="Times New Roman" w:cs="Times New Roman"/>
          <w:bCs/>
          <w:sz w:val="24"/>
          <w:szCs w:val="24"/>
        </w:rPr>
        <w:t>yrekt</w:t>
      </w:r>
      <w:r w:rsidR="00644BC7" w:rsidRPr="00FC05A5">
        <w:rPr>
          <w:rFonts w:ascii="Times New Roman" w:hAnsi="Times New Roman" w:cs="Times New Roman"/>
          <w:bCs/>
          <w:sz w:val="24"/>
          <w:szCs w:val="24"/>
        </w:rPr>
        <w:t xml:space="preserve">ora </w:t>
      </w:r>
      <w:r w:rsidR="00913626">
        <w:rPr>
          <w:rFonts w:ascii="Times New Roman" w:hAnsi="Times New Roman" w:cs="Times New Roman"/>
          <w:bCs/>
          <w:sz w:val="24"/>
          <w:szCs w:val="24"/>
        </w:rPr>
        <w:t>S</w:t>
      </w:r>
      <w:r w:rsidR="00644BC7" w:rsidRPr="00FC05A5">
        <w:rPr>
          <w:rFonts w:ascii="Times New Roman" w:hAnsi="Times New Roman" w:cs="Times New Roman"/>
          <w:bCs/>
          <w:sz w:val="24"/>
          <w:szCs w:val="24"/>
        </w:rPr>
        <w:t>zkoły</w:t>
      </w:r>
      <w:r w:rsidR="00AF53D8" w:rsidRPr="00FC05A5">
        <w:rPr>
          <w:rFonts w:ascii="Times New Roman" w:hAnsi="Times New Roman" w:cs="Times New Roman"/>
          <w:bCs/>
          <w:sz w:val="24"/>
          <w:szCs w:val="24"/>
        </w:rPr>
        <w:t>, należy w szczególności:</w:t>
      </w:r>
    </w:p>
    <w:p w14:paraId="521BC979" w14:textId="77777777" w:rsidR="00AF53D8" w:rsidRPr="00FC05A5" w:rsidRDefault="00AF53D8" w:rsidP="008F36F2">
      <w:pPr>
        <w:pStyle w:val="tm"/>
        <w:numPr>
          <w:ilvl w:val="0"/>
          <w:numId w:val="13"/>
        </w:numPr>
        <w:rPr>
          <w:bCs/>
        </w:rPr>
      </w:pPr>
      <w:r w:rsidRPr="00FC05A5">
        <w:rPr>
          <w:bCs/>
        </w:rPr>
        <w:t>kierowanie zakładem pracy i zatrudnionymi w szkole nauczycielami i pracownikami niebędącymi nauczycielami;</w:t>
      </w:r>
    </w:p>
    <w:p w14:paraId="0F0D07D8" w14:textId="77777777" w:rsidR="00AF53D8" w:rsidRPr="00FC05A5" w:rsidRDefault="00AF53D8" w:rsidP="008F36F2">
      <w:pPr>
        <w:pStyle w:val="tm"/>
        <w:numPr>
          <w:ilvl w:val="0"/>
          <w:numId w:val="13"/>
        </w:numPr>
        <w:rPr>
          <w:bCs/>
        </w:rPr>
      </w:pPr>
      <w:r w:rsidRPr="00FC05A5">
        <w:rPr>
          <w:bCs/>
        </w:rPr>
        <w:t>decydowanie w sprawach zatrudniania i zwalniania nauczycieli oraz innych pracowników szkoły;</w:t>
      </w:r>
    </w:p>
    <w:p w14:paraId="01F297A1" w14:textId="77777777" w:rsidR="00AF53D8" w:rsidRPr="00FC05A5" w:rsidRDefault="00AF53D8" w:rsidP="008F36F2">
      <w:pPr>
        <w:pStyle w:val="tm"/>
        <w:numPr>
          <w:ilvl w:val="0"/>
          <w:numId w:val="13"/>
        </w:numPr>
        <w:rPr>
          <w:bCs/>
        </w:rPr>
      </w:pPr>
      <w:r w:rsidRPr="00FC05A5">
        <w:rPr>
          <w:bCs/>
        </w:rPr>
        <w:t>decydowanie w sprawach przyznawania nagród oraz wymierzania kar porządkowych nauczycielom i innym pracownikom szkoły;</w:t>
      </w:r>
    </w:p>
    <w:p w14:paraId="52AFAAC4" w14:textId="444ACB83" w:rsidR="00AF53D8" w:rsidRPr="00FC05A5" w:rsidRDefault="00AF53D8" w:rsidP="008F36F2">
      <w:pPr>
        <w:pStyle w:val="tm"/>
        <w:numPr>
          <w:ilvl w:val="0"/>
          <w:numId w:val="13"/>
        </w:numPr>
        <w:rPr>
          <w:bCs/>
        </w:rPr>
      </w:pPr>
      <w:r w:rsidRPr="00FC05A5">
        <w:rPr>
          <w:bCs/>
        </w:rPr>
        <w:t xml:space="preserve">występowanie z wnioskami w sprawach odznaczeń, nagród i innych wyróżnień </w:t>
      </w:r>
      <w:r w:rsidR="009C76BA">
        <w:rPr>
          <w:bCs/>
        </w:rPr>
        <w:br/>
      </w:r>
      <w:r w:rsidRPr="00FC05A5">
        <w:rPr>
          <w:bCs/>
        </w:rPr>
        <w:t>dla nauczycieli oraz pozostałych pracowników szkoły;</w:t>
      </w:r>
    </w:p>
    <w:p w14:paraId="383712A6" w14:textId="77777777" w:rsidR="00AF53D8" w:rsidRPr="00FC05A5" w:rsidRDefault="00AF53D8" w:rsidP="008F36F2">
      <w:pPr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dokonywanie oceny pracy nauczycieli i pozostałych pracowników szkoły, którzy mają status pracowników samorządowych;</w:t>
      </w:r>
    </w:p>
    <w:p w14:paraId="33D334EF" w14:textId="77777777" w:rsidR="00AF53D8" w:rsidRPr="00FC05A5" w:rsidRDefault="00AF53D8" w:rsidP="008F36F2">
      <w:pPr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sprawowanie opieki nad słuchaczami uczącymi się w szkole;</w:t>
      </w:r>
    </w:p>
    <w:p w14:paraId="48A28B5E" w14:textId="77777777" w:rsidR="00AF53D8" w:rsidRPr="00FC05A5" w:rsidRDefault="00AF53D8" w:rsidP="008F36F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zapewnienie pomocy nauczycielom w realizacji ich zadań i ich doskonaleniu zawodowym;</w:t>
      </w:r>
    </w:p>
    <w:p w14:paraId="1EC9671F" w14:textId="75226A09" w:rsidR="00AF53D8" w:rsidRPr="00FC05A5" w:rsidRDefault="00AF53D8" w:rsidP="008F36F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zapewnienie, w miarę możliwości, odpowiednich warunków organizacyjnych </w:t>
      </w:r>
      <w:r w:rsidR="009C76BA">
        <w:rPr>
          <w:rFonts w:ascii="Times New Roman" w:hAnsi="Times New Roman" w:cs="Times New Roman"/>
          <w:bCs/>
          <w:sz w:val="24"/>
          <w:szCs w:val="24"/>
        </w:rPr>
        <w:br/>
      </w:r>
      <w:r w:rsidRPr="00FC05A5">
        <w:rPr>
          <w:rFonts w:ascii="Times New Roman" w:hAnsi="Times New Roman" w:cs="Times New Roman"/>
          <w:bCs/>
          <w:sz w:val="24"/>
          <w:szCs w:val="24"/>
        </w:rPr>
        <w:t>do realizacji zadań dydaktycznych i opiekuńczo-wychowawczych;</w:t>
      </w:r>
    </w:p>
    <w:p w14:paraId="2F85DF2A" w14:textId="77777777" w:rsidR="00AF53D8" w:rsidRPr="00FC05A5" w:rsidRDefault="00AF53D8" w:rsidP="008F36F2">
      <w:pPr>
        <w:pStyle w:val="Tekstpodstawowywcity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zapewnienie bezpieczeństwa słuchaczom i nauczycielom w czasie zajęć organizowanych przez szkołę;</w:t>
      </w:r>
    </w:p>
    <w:p w14:paraId="3DCF0C00" w14:textId="77777777" w:rsidR="00AF53D8" w:rsidRPr="00FC05A5" w:rsidRDefault="00AF53D8" w:rsidP="006B29A5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organizowanie procesu awansu zawodowego nauczycieli.</w:t>
      </w:r>
    </w:p>
    <w:p w14:paraId="4B0C2940" w14:textId="77777777" w:rsidR="00AF53D8" w:rsidRPr="006B29A5" w:rsidRDefault="00AF53D8" w:rsidP="006B29A5">
      <w:pPr>
        <w:pStyle w:val="numeracja1pierwszy"/>
        <w:spacing w:before="120" w:after="240" w:line="240" w:lineRule="auto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6B29A5">
        <w:rPr>
          <w:rFonts w:ascii="Times New Roman" w:hAnsi="Times New Roman"/>
          <w:b/>
          <w:color w:val="auto"/>
          <w:sz w:val="24"/>
          <w:szCs w:val="24"/>
        </w:rPr>
        <w:t>§ 7</w:t>
      </w:r>
    </w:p>
    <w:p w14:paraId="2C976081" w14:textId="7343C9C8" w:rsidR="00AF53D8" w:rsidRPr="00FC05A5" w:rsidRDefault="00AF53D8" w:rsidP="008F36F2">
      <w:pPr>
        <w:pStyle w:val="numeracja1pierwszy"/>
        <w:numPr>
          <w:ilvl w:val="0"/>
          <w:numId w:val="14"/>
        </w:numPr>
        <w:tabs>
          <w:tab w:val="clear" w:pos="340"/>
          <w:tab w:val="clear" w:pos="397"/>
          <w:tab w:val="left" w:pos="0"/>
        </w:tabs>
        <w:spacing w:line="240" w:lineRule="auto"/>
        <w:rPr>
          <w:rFonts w:ascii="Times New Roman" w:hAnsi="Times New Roman"/>
          <w:bCs/>
          <w:color w:val="auto"/>
          <w:sz w:val="24"/>
          <w:szCs w:val="24"/>
        </w:rPr>
      </w:pPr>
      <w:r w:rsidRPr="00FC05A5">
        <w:rPr>
          <w:rFonts w:ascii="Times New Roman" w:hAnsi="Times New Roman"/>
          <w:bCs/>
          <w:color w:val="auto"/>
          <w:sz w:val="24"/>
          <w:szCs w:val="24"/>
        </w:rPr>
        <w:t xml:space="preserve">Dyrektor </w:t>
      </w:r>
      <w:r w:rsidR="00913626">
        <w:rPr>
          <w:rFonts w:ascii="Times New Roman" w:hAnsi="Times New Roman"/>
          <w:bCs/>
          <w:color w:val="auto"/>
          <w:sz w:val="24"/>
          <w:szCs w:val="24"/>
        </w:rPr>
        <w:t>S</w:t>
      </w:r>
      <w:r w:rsidRPr="00FC05A5">
        <w:rPr>
          <w:rFonts w:ascii="Times New Roman" w:hAnsi="Times New Roman"/>
          <w:bCs/>
          <w:color w:val="auto"/>
          <w:sz w:val="24"/>
          <w:szCs w:val="24"/>
        </w:rPr>
        <w:t>zkoły wydaje zarządzenia we wszystkich sprawach związanych z organizacją procesu dydaktycznego, wychowawczego i opiekuńczego w szkole.</w:t>
      </w:r>
    </w:p>
    <w:p w14:paraId="465E100D" w14:textId="76805583" w:rsidR="00AF53D8" w:rsidRPr="00FC05A5" w:rsidRDefault="00B35F1D" w:rsidP="006B29A5">
      <w:pPr>
        <w:pStyle w:val="numeracja1pierwszy"/>
        <w:numPr>
          <w:ilvl w:val="0"/>
          <w:numId w:val="14"/>
        </w:numPr>
        <w:tabs>
          <w:tab w:val="clear" w:pos="340"/>
          <w:tab w:val="clear" w:pos="397"/>
          <w:tab w:val="left" w:pos="0"/>
        </w:tabs>
        <w:spacing w:after="240" w:line="240" w:lineRule="auto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Zarządzenia </w:t>
      </w:r>
      <w:r w:rsidR="00913626">
        <w:rPr>
          <w:rFonts w:ascii="Times New Roman" w:hAnsi="Times New Roman"/>
          <w:bCs/>
          <w:color w:val="auto"/>
          <w:sz w:val="24"/>
          <w:szCs w:val="24"/>
        </w:rPr>
        <w:t>D</w:t>
      </w:r>
      <w:r w:rsidR="00AF53D8" w:rsidRPr="00FC05A5">
        <w:rPr>
          <w:rFonts w:ascii="Times New Roman" w:hAnsi="Times New Roman"/>
          <w:bCs/>
          <w:color w:val="auto"/>
          <w:sz w:val="24"/>
          <w:szCs w:val="24"/>
        </w:rPr>
        <w:t xml:space="preserve">yrektora </w:t>
      </w:r>
      <w:r w:rsidR="00913626">
        <w:rPr>
          <w:rFonts w:ascii="Times New Roman" w:hAnsi="Times New Roman"/>
          <w:bCs/>
          <w:color w:val="auto"/>
          <w:sz w:val="24"/>
          <w:szCs w:val="24"/>
        </w:rPr>
        <w:t>S</w:t>
      </w:r>
      <w:r w:rsidR="00AF53D8" w:rsidRPr="00FC05A5">
        <w:rPr>
          <w:rFonts w:ascii="Times New Roman" w:hAnsi="Times New Roman"/>
          <w:bCs/>
          <w:color w:val="auto"/>
          <w:sz w:val="24"/>
          <w:szCs w:val="24"/>
        </w:rPr>
        <w:t>zkoły znajdują się w księdze zarządzeń.</w:t>
      </w:r>
    </w:p>
    <w:p w14:paraId="219A9EBD" w14:textId="77777777" w:rsidR="00AF53D8" w:rsidRPr="006B29A5" w:rsidRDefault="00AF53D8" w:rsidP="006B29A5">
      <w:pPr>
        <w:pStyle w:val="Tekstpodstawowy"/>
        <w:spacing w:before="120" w:after="240" w:line="240" w:lineRule="auto"/>
        <w:jc w:val="center"/>
        <w:rPr>
          <w:b/>
          <w:szCs w:val="24"/>
        </w:rPr>
      </w:pPr>
      <w:r w:rsidRPr="006B29A5">
        <w:rPr>
          <w:b/>
          <w:szCs w:val="24"/>
        </w:rPr>
        <w:t>§ 8</w:t>
      </w:r>
    </w:p>
    <w:p w14:paraId="43C86E3C" w14:textId="50169173" w:rsidR="00AF53D8" w:rsidRPr="00FC05A5" w:rsidRDefault="00AF53D8" w:rsidP="008F36F2">
      <w:pPr>
        <w:pStyle w:val="Tekstpodstawowy"/>
        <w:numPr>
          <w:ilvl w:val="0"/>
          <w:numId w:val="16"/>
        </w:numPr>
        <w:spacing w:line="240" w:lineRule="auto"/>
        <w:rPr>
          <w:bCs/>
          <w:szCs w:val="24"/>
        </w:rPr>
      </w:pPr>
      <w:r w:rsidRPr="00FC05A5">
        <w:rPr>
          <w:bCs/>
          <w:szCs w:val="24"/>
        </w:rPr>
        <w:t xml:space="preserve">Rada </w:t>
      </w:r>
      <w:r w:rsidR="00913626">
        <w:rPr>
          <w:bCs/>
          <w:szCs w:val="24"/>
          <w:lang w:val="pl-PL"/>
        </w:rPr>
        <w:t>P</w:t>
      </w:r>
      <w:r w:rsidRPr="00FC05A5">
        <w:rPr>
          <w:bCs/>
          <w:szCs w:val="24"/>
          <w:lang w:val="pl-PL"/>
        </w:rPr>
        <w:t>edagogiczna</w:t>
      </w:r>
      <w:r w:rsidRPr="00FC05A5">
        <w:rPr>
          <w:bCs/>
          <w:szCs w:val="24"/>
        </w:rPr>
        <w:t xml:space="preserve"> jest kolegialnym organem </w:t>
      </w:r>
      <w:r w:rsidRPr="00FC05A5">
        <w:rPr>
          <w:bCs/>
          <w:szCs w:val="24"/>
          <w:lang w:val="pl-PL"/>
        </w:rPr>
        <w:t>szkoły</w:t>
      </w:r>
      <w:r w:rsidRPr="00FC05A5">
        <w:rPr>
          <w:bCs/>
          <w:szCs w:val="24"/>
        </w:rPr>
        <w:t xml:space="preserve"> w zakresie realizacji </w:t>
      </w:r>
      <w:r w:rsidRPr="00FC05A5">
        <w:rPr>
          <w:bCs/>
          <w:szCs w:val="24"/>
          <w:lang w:val="pl-PL"/>
        </w:rPr>
        <w:t>jej</w:t>
      </w:r>
      <w:r w:rsidRPr="00FC05A5">
        <w:rPr>
          <w:bCs/>
          <w:szCs w:val="24"/>
        </w:rPr>
        <w:t xml:space="preserve"> statutowych zadań dotyczących kształcenia, wychowania i opieki.</w:t>
      </w:r>
    </w:p>
    <w:p w14:paraId="7B39C8C3" w14:textId="20551A41" w:rsidR="00AF53D8" w:rsidRPr="00FC05A5" w:rsidRDefault="00B35F1D" w:rsidP="008F36F2">
      <w:pPr>
        <w:pStyle w:val="Tekstpodstawowy"/>
        <w:numPr>
          <w:ilvl w:val="0"/>
          <w:numId w:val="16"/>
        </w:numPr>
        <w:spacing w:line="240" w:lineRule="auto"/>
        <w:rPr>
          <w:bCs/>
          <w:szCs w:val="24"/>
        </w:rPr>
      </w:pPr>
      <w:r>
        <w:rPr>
          <w:bCs/>
          <w:szCs w:val="24"/>
        </w:rPr>
        <w:t xml:space="preserve">Do kompetencji stanowiących </w:t>
      </w:r>
      <w:r w:rsidR="00913626">
        <w:rPr>
          <w:bCs/>
          <w:szCs w:val="24"/>
          <w:lang w:val="pl-PL"/>
        </w:rPr>
        <w:t>R</w:t>
      </w:r>
      <w:proofErr w:type="spellStart"/>
      <w:r>
        <w:rPr>
          <w:bCs/>
          <w:szCs w:val="24"/>
        </w:rPr>
        <w:t>ady</w:t>
      </w:r>
      <w:proofErr w:type="spellEnd"/>
      <w:r>
        <w:rPr>
          <w:bCs/>
          <w:szCs w:val="24"/>
        </w:rPr>
        <w:t xml:space="preserve"> </w:t>
      </w:r>
      <w:r w:rsidR="00913626">
        <w:rPr>
          <w:bCs/>
          <w:szCs w:val="24"/>
          <w:lang w:val="pl-PL"/>
        </w:rPr>
        <w:t>P</w:t>
      </w:r>
      <w:proofErr w:type="spellStart"/>
      <w:r w:rsidR="00AF53D8" w:rsidRPr="00FC05A5">
        <w:rPr>
          <w:bCs/>
          <w:szCs w:val="24"/>
        </w:rPr>
        <w:t>edagogicznej</w:t>
      </w:r>
      <w:proofErr w:type="spellEnd"/>
      <w:r w:rsidR="00AF53D8" w:rsidRPr="00FC05A5">
        <w:rPr>
          <w:bCs/>
          <w:szCs w:val="24"/>
        </w:rPr>
        <w:t xml:space="preserve"> należy:</w:t>
      </w:r>
    </w:p>
    <w:p w14:paraId="72D7E04A" w14:textId="77777777" w:rsidR="00AF53D8" w:rsidRPr="00FC05A5" w:rsidRDefault="00AF53D8" w:rsidP="008F36F2">
      <w:pPr>
        <w:pStyle w:val="Tekstpodstawowy"/>
        <w:numPr>
          <w:ilvl w:val="0"/>
          <w:numId w:val="15"/>
        </w:numPr>
        <w:spacing w:line="240" w:lineRule="auto"/>
        <w:rPr>
          <w:bCs/>
          <w:szCs w:val="24"/>
        </w:rPr>
      </w:pPr>
      <w:r w:rsidRPr="00FC05A5">
        <w:rPr>
          <w:bCs/>
          <w:szCs w:val="24"/>
        </w:rPr>
        <w:t xml:space="preserve">zatwierdzanie planów pracy </w:t>
      </w:r>
      <w:r w:rsidRPr="00FC05A5">
        <w:rPr>
          <w:bCs/>
          <w:szCs w:val="24"/>
          <w:lang w:val="pl-PL"/>
        </w:rPr>
        <w:t>szkoły</w:t>
      </w:r>
      <w:r w:rsidRPr="00FC05A5">
        <w:rPr>
          <w:bCs/>
          <w:szCs w:val="24"/>
        </w:rPr>
        <w:t>;</w:t>
      </w:r>
    </w:p>
    <w:p w14:paraId="5EC47609" w14:textId="77777777" w:rsidR="00AF53D8" w:rsidRPr="00FC05A5" w:rsidRDefault="00AF53D8" w:rsidP="008F36F2">
      <w:pPr>
        <w:pStyle w:val="Tekstpodstawowy"/>
        <w:numPr>
          <w:ilvl w:val="0"/>
          <w:numId w:val="15"/>
        </w:numPr>
        <w:spacing w:line="240" w:lineRule="auto"/>
        <w:rPr>
          <w:bCs/>
          <w:szCs w:val="24"/>
        </w:rPr>
      </w:pPr>
      <w:r w:rsidRPr="00FC05A5">
        <w:rPr>
          <w:bCs/>
          <w:szCs w:val="24"/>
        </w:rPr>
        <w:t>podejmowanie uchwał w sprawie wyników klasyfikacji i promocji s</w:t>
      </w:r>
      <w:r w:rsidRPr="00FC05A5">
        <w:rPr>
          <w:bCs/>
          <w:szCs w:val="24"/>
          <w:lang w:val="pl-PL"/>
        </w:rPr>
        <w:t>łuchaczy</w:t>
      </w:r>
      <w:r w:rsidRPr="00FC05A5">
        <w:rPr>
          <w:bCs/>
          <w:szCs w:val="24"/>
        </w:rPr>
        <w:t>;</w:t>
      </w:r>
    </w:p>
    <w:p w14:paraId="31F11A8D" w14:textId="77777777" w:rsidR="00AF53D8" w:rsidRPr="00FC05A5" w:rsidRDefault="00AF53D8" w:rsidP="008F36F2">
      <w:pPr>
        <w:pStyle w:val="Tekstpodstawowy"/>
        <w:numPr>
          <w:ilvl w:val="0"/>
          <w:numId w:val="15"/>
        </w:numPr>
        <w:spacing w:line="240" w:lineRule="auto"/>
        <w:rPr>
          <w:bCs/>
          <w:szCs w:val="24"/>
        </w:rPr>
      </w:pPr>
      <w:r w:rsidRPr="00FC05A5">
        <w:rPr>
          <w:bCs/>
          <w:szCs w:val="24"/>
        </w:rPr>
        <w:t xml:space="preserve">podejmowanie uchwał w sprawach eksperymentów pedagogicznych w </w:t>
      </w:r>
      <w:r w:rsidRPr="00FC05A5">
        <w:rPr>
          <w:bCs/>
          <w:szCs w:val="24"/>
          <w:lang w:val="pl-PL"/>
        </w:rPr>
        <w:t>szkole</w:t>
      </w:r>
      <w:r w:rsidRPr="00FC05A5">
        <w:rPr>
          <w:bCs/>
          <w:szCs w:val="24"/>
        </w:rPr>
        <w:t>;</w:t>
      </w:r>
    </w:p>
    <w:p w14:paraId="0994608D" w14:textId="77777777" w:rsidR="00AF53D8" w:rsidRPr="00FC05A5" w:rsidRDefault="00AF53D8" w:rsidP="008F36F2">
      <w:pPr>
        <w:pStyle w:val="Tekstpodstawowy"/>
        <w:numPr>
          <w:ilvl w:val="0"/>
          <w:numId w:val="15"/>
        </w:numPr>
        <w:spacing w:line="240" w:lineRule="auto"/>
        <w:rPr>
          <w:bCs/>
          <w:szCs w:val="24"/>
        </w:rPr>
      </w:pPr>
      <w:r w:rsidRPr="00FC05A5">
        <w:rPr>
          <w:bCs/>
          <w:szCs w:val="24"/>
        </w:rPr>
        <w:t xml:space="preserve">ustalanie organizacji doskonalenia zawodowego nauczycieli </w:t>
      </w:r>
      <w:r w:rsidRPr="00FC05A5">
        <w:rPr>
          <w:bCs/>
          <w:szCs w:val="24"/>
          <w:lang w:val="pl-PL"/>
        </w:rPr>
        <w:t>szkoły</w:t>
      </w:r>
      <w:r w:rsidRPr="00FC05A5">
        <w:rPr>
          <w:bCs/>
          <w:szCs w:val="24"/>
        </w:rPr>
        <w:t>;</w:t>
      </w:r>
    </w:p>
    <w:p w14:paraId="1C48C616" w14:textId="77777777" w:rsidR="00AF53D8" w:rsidRPr="00FC05A5" w:rsidRDefault="00AF53D8" w:rsidP="008F36F2">
      <w:pPr>
        <w:pStyle w:val="Tekstpodstawowy"/>
        <w:numPr>
          <w:ilvl w:val="0"/>
          <w:numId w:val="15"/>
        </w:numPr>
        <w:spacing w:line="240" w:lineRule="auto"/>
        <w:rPr>
          <w:bCs/>
          <w:szCs w:val="24"/>
        </w:rPr>
      </w:pPr>
      <w:r w:rsidRPr="00FC05A5">
        <w:rPr>
          <w:bCs/>
          <w:szCs w:val="24"/>
        </w:rPr>
        <w:t>podejmowanie uchwał w sprawach skreślenia z listy słuchaczy;</w:t>
      </w:r>
    </w:p>
    <w:p w14:paraId="2EE3EAB2" w14:textId="77777777" w:rsidR="00AF53D8" w:rsidRPr="00FC05A5" w:rsidRDefault="00AF53D8" w:rsidP="008F36F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ustalanie sposobu wykorzystania wyników nadzoru pedagogicznego, w tym sprawowanego nad szkołą przez organ sprawujący nadzór pedagogiczny, w celu doskonalenia pracy szkoły. </w:t>
      </w:r>
    </w:p>
    <w:p w14:paraId="78AF8B0C" w14:textId="274F5973" w:rsidR="00AF53D8" w:rsidRPr="00FC05A5" w:rsidRDefault="00AF53D8" w:rsidP="008F36F2">
      <w:pPr>
        <w:pStyle w:val="Tekstpodstawowy"/>
        <w:numPr>
          <w:ilvl w:val="0"/>
          <w:numId w:val="16"/>
        </w:numPr>
        <w:spacing w:line="240" w:lineRule="auto"/>
        <w:rPr>
          <w:bCs/>
          <w:szCs w:val="24"/>
        </w:rPr>
      </w:pPr>
      <w:r w:rsidRPr="00FC05A5">
        <w:rPr>
          <w:bCs/>
          <w:szCs w:val="24"/>
        </w:rPr>
        <w:t xml:space="preserve">Rada </w:t>
      </w:r>
      <w:r w:rsidR="00913626">
        <w:rPr>
          <w:bCs/>
          <w:szCs w:val="24"/>
          <w:lang w:val="pl-PL"/>
        </w:rPr>
        <w:t>P</w:t>
      </w:r>
      <w:r w:rsidRPr="00FC05A5">
        <w:rPr>
          <w:bCs/>
          <w:szCs w:val="24"/>
          <w:lang w:val="pl-PL"/>
        </w:rPr>
        <w:t>edagogiczna</w:t>
      </w:r>
      <w:r w:rsidRPr="00FC05A5">
        <w:rPr>
          <w:bCs/>
          <w:szCs w:val="24"/>
        </w:rPr>
        <w:t xml:space="preserve"> opiniuje w szczególności: </w:t>
      </w:r>
    </w:p>
    <w:p w14:paraId="01764A24" w14:textId="77777777" w:rsidR="00AF53D8" w:rsidRPr="00FC05A5" w:rsidRDefault="00AF53D8" w:rsidP="008F36F2">
      <w:pPr>
        <w:pStyle w:val="Tekstpodstawowy"/>
        <w:numPr>
          <w:ilvl w:val="0"/>
          <w:numId w:val="17"/>
        </w:numPr>
        <w:spacing w:line="240" w:lineRule="auto"/>
        <w:rPr>
          <w:bCs/>
          <w:szCs w:val="24"/>
        </w:rPr>
      </w:pPr>
      <w:r w:rsidRPr="00FC05A5">
        <w:rPr>
          <w:bCs/>
          <w:szCs w:val="24"/>
        </w:rPr>
        <w:t xml:space="preserve">organizację pracy </w:t>
      </w:r>
      <w:r w:rsidRPr="00FC05A5">
        <w:rPr>
          <w:bCs/>
          <w:szCs w:val="24"/>
          <w:lang w:val="pl-PL"/>
        </w:rPr>
        <w:t>szkoły</w:t>
      </w:r>
      <w:r w:rsidRPr="00FC05A5">
        <w:rPr>
          <w:bCs/>
          <w:szCs w:val="24"/>
        </w:rPr>
        <w:t>, w tym zwłaszcza tygodniowy rozkład zajęć edukacyjnych</w:t>
      </w:r>
      <w:r w:rsidRPr="00FC05A5">
        <w:rPr>
          <w:bCs/>
          <w:szCs w:val="24"/>
        </w:rPr>
        <w:br/>
        <w:t>i pozalekcyjnych;</w:t>
      </w:r>
    </w:p>
    <w:p w14:paraId="32070771" w14:textId="77777777" w:rsidR="00AF53D8" w:rsidRPr="00FC05A5" w:rsidRDefault="00AF53D8" w:rsidP="008F36F2">
      <w:pPr>
        <w:pStyle w:val="Tekstpodstawowy"/>
        <w:numPr>
          <w:ilvl w:val="0"/>
          <w:numId w:val="17"/>
        </w:numPr>
        <w:spacing w:line="240" w:lineRule="auto"/>
        <w:rPr>
          <w:bCs/>
          <w:szCs w:val="24"/>
        </w:rPr>
      </w:pPr>
      <w:r w:rsidRPr="00FC05A5">
        <w:rPr>
          <w:bCs/>
          <w:szCs w:val="24"/>
        </w:rPr>
        <w:t>projekt planu finansowego szkoły;</w:t>
      </w:r>
    </w:p>
    <w:p w14:paraId="52B55504" w14:textId="3A115D77" w:rsidR="00AF53D8" w:rsidRPr="00FC05A5" w:rsidRDefault="00B35F1D" w:rsidP="008F36F2">
      <w:pPr>
        <w:pStyle w:val="Tekstpodstawowy"/>
        <w:numPr>
          <w:ilvl w:val="0"/>
          <w:numId w:val="17"/>
        </w:numPr>
        <w:spacing w:line="240" w:lineRule="auto"/>
        <w:rPr>
          <w:bCs/>
          <w:szCs w:val="24"/>
        </w:rPr>
      </w:pPr>
      <w:r>
        <w:rPr>
          <w:bCs/>
          <w:szCs w:val="24"/>
        </w:rPr>
        <w:t xml:space="preserve">wnioski </w:t>
      </w:r>
      <w:r w:rsidR="00913626">
        <w:rPr>
          <w:bCs/>
          <w:szCs w:val="24"/>
          <w:lang w:val="pl-PL"/>
        </w:rPr>
        <w:t>D</w:t>
      </w:r>
      <w:proofErr w:type="spellStart"/>
      <w:r w:rsidR="00913626" w:rsidRPr="00FC05A5">
        <w:rPr>
          <w:bCs/>
          <w:szCs w:val="24"/>
        </w:rPr>
        <w:t>yrektora</w:t>
      </w:r>
      <w:proofErr w:type="spellEnd"/>
      <w:r w:rsidR="00AF53D8" w:rsidRPr="00FC05A5">
        <w:rPr>
          <w:bCs/>
          <w:szCs w:val="24"/>
          <w:lang w:val="pl-PL"/>
        </w:rPr>
        <w:t xml:space="preserve"> </w:t>
      </w:r>
      <w:r w:rsidR="00913626">
        <w:rPr>
          <w:bCs/>
          <w:szCs w:val="24"/>
          <w:lang w:val="pl-PL"/>
        </w:rPr>
        <w:t>S</w:t>
      </w:r>
      <w:r w:rsidR="00AF53D8" w:rsidRPr="00FC05A5">
        <w:rPr>
          <w:bCs/>
          <w:szCs w:val="24"/>
          <w:lang w:val="pl-PL"/>
        </w:rPr>
        <w:t>zkoły</w:t>
      </w:r>
      <w:r w:rsidR="00AF53D8" w:rsidRPr="00FC05A5">
        <w:rPr>
          <w:bCs/>
          <w:szCs w:val="24"/>
        </w:rPr>
        <w:t xml:space="preserve"> o przyznanie nauczycielom odznaczeń, nagród i innych wyróżnień;</w:t>
      </w:r>
    </w:p>
    <w:p w14:paraId="118B4D11" w14:textId="74AB1BDC" w:rsidR="00AF53D8" w:rsidRPr="00FC05A5" w:rsidRDefault="00B35F1D" w:rsidP="008F36F2">
      <w:pPr>
        <w:pStyle w:val="Tekstpodstawowy"/>
        <w:numPr>
          <w:ilvl w:val="0"/>
          <w:numId w:val="17"/>
        </w:numPr>
        <w:spacing w:line="240" w:lineRule="auto"/>
        <w:rPr>
          <w:bCs/>
          <w:szCs w:val="24"/>
        </w:rPr>
      </w:pPr>
      <w:r>
        <w:rPr>
          <w:bCs/>
          <w:szCs w:val="24"/>
        </w:rPr>
        <w:t xml:space="preserve">propozycje </w:t>
      </w:r>
      <w:r w:rsidR="00913626">
        <w:rPr>
          <w:bCs/>
          <w:szCs w:val="24"/>
          <w:lang w:val="pl-PL"/>
        </w:rPr>
        <w:t>D</w:t>
      </w:r>
      <w:proofErr w:type="spellStart"/>
      <w:r w:rsidR="00AF53D8" w:rsidRPr="00FC05A5">
        <w:rPr>
          <w:bCs/>
          <w:szCs w:val="24"/>
        </w:rPr>
        <w:t>yrektora</w:t>
      </w:r>
      <w:proofErr w:type="spellEnd"/>
      <w:r w:rsidR="00AF53D8" w:rsidRPr="00FC05A5">
        <w:rPr>
          <w:bCs/>
          <w:szCs w:val="24"/>
        </w:rPr>
        <w:t xml:space="preserve"> </w:t>
      </w:r>
      <w:r w:rsidR="00913626">
        <w:rPr>
          <w:bCs/>
          <w:szCs w:val="24"/>
          <w:lang w:val="pl-PL"/>
        </w:rPr>
        <w:t>S</w:t>
      </w:r>
      <w:r w:rsidR="00AF53D8" w:rsidRPr="00FC05A5">
        <w:rPr>
          <w:bCs/>
          <w:szCs w:val="24"/>
          <w:lang w:val="pl-PL"/>
        </w:rPr>
        <w:t xml:space="preserve">zkoły </w:t>
      </w:r>
      <w:r w:rsidR="00AF53D8" w:rsidRPr="00FC05A5">
        <w:rPr>
          <w:bCs/>
          <w:szCs w:val="24"/>
        </w:rPr>
        <w:t xml:space="preserve">w sprawach przydziału nauczycielom stałych prac i zajęć </w:t>
      </w:r>
      <w:r w:rsidR="00AF53D8" w:rsidRPr="00FC05A5">
        <w:rPr>
          <w:bCs/>
          <w:szCs w:val="24"/>
        </w:rPr>
        <w:br/>
        <w:t>w ramach wynagrodzenia zasadniczego oraz dodatkow</w:t>
      </w:r>
      <w:r w:rsidR="00AF53D8" w:rsidRPr="00FC05A5">
        <w:rPr>
          <w:bCs/>
          <w:szCs w:val="24"/>
          <w:lang w:val="pl-PL"/>
        </w:rPr>
        <w:t>ych</w:t>
      </w:r>
      <w:r w:rsidR="00AF53D8" w:rsidRPr="00FC05A5">
        <w:rPr>
          <w:bCs/>
          <w:szCs w:val="24"/>
        </w:rPr>
        <w:t xml:space="preserve"> płatnych zajęć dydaktycznych, </w:t>
      </w:r>
      <w:r w:rsidR="00AF53D8" w:rsidRPr="00FC05A5">
        <w:rPr>
          <w:bCs/>
          <w:szCs w:val="24"/>
          <w:lang w:val="pl-PL"/>
        </w:rPr>
        <w:t xml:space="preserve">wychowawczych </w:t>
      </w:r>
      <w:r w:rsidR="00AF53D8" w:rsidRPr="00FC05A5">
        <w:rPr>
          <w:bCs/>
          <w:szCs w:val="24"/>
        </w:rPr>
        <w:t>i opiekuńczych;</w:t>
      </w:r>
    </w:p>
    <w:p w14:paraId="28182F70" w14:textId="5146E3CE" w:rsidR="00AF53D8" w:rsidRPr="00FC05A5" w:rsidRDefault="00AF53D8" w:rsidP="008F36F2">
      <w:pPr>
        <w:pStyle w:val="Tekstpodstawowy"/>
        <w:numPr>
          <w:ilvl w:val="0"/>
          <w:numId w:val="17"/>
        </w:numPr>
        <w:spacing w:line="240" w:lineRule="auto"/>
        <w:rPr>
          <w:bCs/>
          <w:szCs w:val="24"/>
        </w:rPr>
      </w:pPr>
      <w:r w:rsidRPr="00FC05A5">
        <w:rPr>
          <w:bCs/>
          <w:szCs w:val="24"/>
        </w:rPr>
        <w:t>programy nauczania z</w:t>
      </w:r>
      <w:r w:rsidR="00B35F1D">
        <w:rPr>
          <w:bCs/>
          <w:szCs w:val="24"/>
        </w:rPr>
        <w:t xml:space="preserve">aproponowane przez nauczycieli </w:t>
      </w:r>
      <w:r w:rsidR="00913626">
        <w:rPr>
          <w:bCs/>
          <w:szCs w:val="24"/>
          <w:lang w:val="pl-PL"/>
        </w:rPr>
        <w:t>D</w:t>
      </w:r>
      <w:proofErr w:type="spellStart"/>
      <w:r w:rsidRPr="00FC05A5">
        <w:rPr>
          <w:bCs/>
          <w:szCs w:val="24"/>
        </w:rPr>
        <w:t>yrektorowi</w:t>
      </w:r>
      <w:proofErr w:type="spellEnd"/>
      <w:r w:rsidRPr="00FC05A5">
        <w:rPr>
          <w:bCs/>
          <w:szCs w:val="24"/>
        </w:rPr>
        <w:t xml:space="preserve"> </w:t>
      </w:r>
      <w:r w:rsidR="00913626">
        <w:rPr>
          <w:bCs/>
          <w:szCs w:val="24"/>
          <w:lang w:val="pl-PL"/>
        </w:rPr>
        <w:t>S</w:t>
      </w:r>
      <w:proofErr w:type="spellStart"/>
      <w:r w:rsidRPr="00FC05A5">
        <w:rPr>
          <w:bCs/>
          <w:szCs w:val="24"/>
        </w:rPr>
        <w:t>zkoły</w:t>
      </w:r>
      <w:proofErr w:type="spellEnd"/>
      <w:r w:rsidRPr="00FC05A5">
        <w:rPr>
          <w:bCs/>
          <w:szCs w:val="24"/>
        </w:rPr>
        <w:t>, przed dopuszczeniem ich do użytku w szkole jako szkolny zestaw programów nauczania;</w:t>
      </w:r>
    </w:p>
    <w:p w14:paraId="42E0A03F" w14:textId="77777777" w:rsidR="00AF53D8" w:rsidRPr="00FC05A5" w:rsidRDefault="00AF53D8" w:rsidP="008F36F2">
      <w:pPr>
        <w:pStyle w:val="Styl"/>
        <w:numPr>
          <w:ilvl w:val="0"/>
          <w:numId w:val="17"/>
        </w:numPr>
        <w:jc w:val="both"/>
        <w:rPr>
          <w:bCs/>
        </w:rPr>
      </w:pPr>
      <w:r w:rsidRPr="00FC05A5">
        <w:rPr>
          <w:bCs/>
        </w:rPr>
        <w:t>podjęcie w szkole działalności przez stowarzyszenia i organizacje;</w:t>
      </w:r>
    </w:p>
    <w:p w14:paraId="3E707272" w14:textId="1D7BD97D" w:rsidR="00AF53D8" w:rsidRPr="00FC05A5" w:rsidRDefault="00B35F1D" w:rsidP="008F36F2">
      <w:pPr>
        <w:pStyle w:val="Styl"/>
        <w:numPr>
          <w:ilvl w:val="0"/>
          <w:numId w:val="17"/>
        </w:numPr>
        <w:jc w:val="both"/>
        <w:rPr>
          <w:bCs/>
        </w:rPr>
      </w:pPr>
      <w:r>
        <w:rPr>
          <w:bCs/>
        </w:rPr>
        <w:lastRenderedPageBreak/>
        <w:t xml:space="preserve">powierzenie stanowiska </w:t>
      </w:r>
      <w:r w:rsidR="00913626">
        <w:rPr>
          <w:bCs/>
        </w:rPr>
        <w:t>D</w:t>
      </w:r>
      <w:r w:rsidR="00AF53D8" w:rsidRPr="00FC05A5">
        <w:rPr>
          <w:bCs/>
        </w:rPr>
        <w:t xml:space="preserve">yrektora </w:t>
      </w:r>
      <w:r w:rsidR="00913626">
        <w:rPr>
          <w:bCs/>
        </w:rPr>
        <w:t>S</w:t>
      </w:r>
      <w:r w:rsidR="00AF53D8" w:rsidRPr="00FC05A5">
        <w:rPr>
          <w:bCs/>
        </w:rPr>
        <w:t xml:space="preserve">zkoły kandydatowi ustalonemu przez organ prowadzący szkołę; </w:t>
      </w:r>
    </w:p>
    <w:p w14:paraId="7AE345EB" w14:textId="77777777" w:rsidR="00AF53D8" w:rsidRPr="00FC05A5" w:rsidRDefault="00AF53D8" w:rsidP="008F36F2">
      <w:pPr>
        <w:pStyle w:val="Styl"/>
        <w:numPr>
          <w:ilvl w:val="0"/>
          <w:numId w:val="17"/>
        </w:numPr>
        <w:jc w:val="both"/>
        <w:rPr>
          <w:bCs/>
        </w:rPr>
      </w:pPr>
      <w:r w:rsidRPr="00FC05A5">
        <w:rPr>
          <w:bCs/>
        </w:rPr>
        <w:t>powierzenie innych stanowisk kierowniczych w szkole oraz odwoływania z tych stanowisk.</w:t>
      </w:r>
    </w:p>
    <w:p w14:paraId="7BFE45A6" w14:textId="44ED042D" w:rsidR="00AF53D8" w:rsidRPr="00FC05A5" w:rsidRDefault="00AF53D8" w:rsidP="008F36F2">
      <w:pPr>
        <w:pStyle w:val="Tekstpodstawowy"/>
        <w:numPr>
          <w:ilvl w:val="0"/>
          <w:numId w:val="16"/>
        </w:numPr>
        <w:spacing w:line="240" w:lineRule="auto"/>
        <w:rPr>
          <w:bCs/>
          <w:szCs w:val="24"/>
        </w:rPr>
      </w:pPr>
      <w:r w:rsidRPr="00FC05A5">
        <w:rPr>
          <w:bCs/>
          <w:szCs w:val="24"/>
        </w:rPr>
        <w:t xml:space="preserve">Rada </w:t>
      </w:r>
      <w:r w:rsidR="00913626">
        <w:rPr>
          <w:bCs/>
          <w:szCs w:val="24"/>
          <w:lang w:val="pl-PL"/>
        </w:rPr>
        <w:t>P</w:t>
      </w:r>
      <w:r w:rsidRPr="00FC05A5">
        <w:rPr>
          <w:bCs/>
          <w:szCs w:val="24"/>
          <w:lang w:val="pl-PL"/>
        </w:rPr>
        <w:t xml:space="preserve">edagogiczna </w:t>
      </w:r>
      <w:r w:rsidRPr="00FC05A5">
        <w:rPr>
          <w:bCs/>
          <w:szCs w:val="24"/>
        </w:rPr>
        <w:t>ponadto:</w:t>
      </w:r>
    </w:p>
    <w:p w14:paraId="64C2E61E" w14:textId="77777777" w:rsidR="00AF53D8" w:rsidRPr="00FC05A5" w:rsidRDefault="00B35F1D" w:rsidP="008F36F2">
      <w:pPr>
        <w:pStyle w:val="Tekstpodstawowy"/>
        <w:numPr>
          <w:ilvl w:val="0"/>
          <w:numId w:val="18"/>
        </w:numPr>
        <w:spacing w:line="240" w:lineRule="auto"/>
        <w:rPr>
          <w:bCs/>
          <w:szCs w:val="24"/>
        </w:rPr>
      </w:pPr>
      <w:r>
        <w:rPr>
          <w:bCs/>
          <w:szCs w:val="24"/>
        </w:rPr>
        <w:t>przygotowuje projekt zmian s</w:t>
      </w:r>
      <w:r w:rsidR="00AF53D8" w:rsidRPr="00FC05A5">
        <w:rPr>
          <w:bCs/>
          <w:szCs w:val="24"/>
        </w:rPr>
        <w:t xml:space="preserve">tatutu </w:t>
      </w:r>
      <w:r w:rsidR="00AF53D8" w:rsidRPr="00FC05A5">
        <w:rPr>
          <w:bCs/>
          <w:szCs w:val="24"/>
          <w:lang w:val="pl-PL"/>
        </w:rPr>
        <w:t>szkoły</w:t>
      </w:r>
      <w:r>
        <w:rPr>
          <w:bCs/>
          <w:szCs w:val="24"/>
        </w:rPr>
        <w:t xml:space="preserve"> i uchwala s</w:t>
      </w:r>
      <w:r w:rsidR="00AF53D8" w:rsidRPr="00FC05A5">
        <w:rPr>
          <w:bCs/>
          <w:szCs w:val="24"/>
        </w:rPr>
        <w:t>tatut</w:t>
      </w:r>
      <w:r w:rsidR="00AF53D8" w:rsidRPr="00FC05A5">
        <w:rPr>
          <w:bCs/>
          <w:szCs w:val="24"/>
          <w:lang w:val="pl-PL"/>
        </w:rPr>
        <w:t xml:space="preserve"> szkoły</w:t>
      </w:r>
      <w:r w:rsidR="00AF53D8" w:rsidRPr="00FC05A5">
        <w:rPr>
          <w:bCs/>
          <w:szCs w:val="24"/>
        </w:rPr>
        <w:t>;</w:t>
      </w:r>
    </w:p>
    <w:p w14:paraId="2402EDA2" w14:textId="22458A9F" w:rsidR="00AF53D8" w:rsidRPr="00FC05A5" w:rsidRDefault="00AF53D8" w:rsidP="008F36F2">
      <w:pPr>
        <w:pStyle w:val="Tekstpodstawowy"/>
        <w:numPr>
          <w:ilvl w:val="0"/>
          <w:numId w:val="18"/>
        </w:numPr>
        <w:spacing w:line="240" w:lineRule="auto"/>
        <w:rPr>
          <w:bCs/>
          <w:szCs w:val="24"/>
        </w:rPr>
      </w:pPr>
      <w:r w:rsidRPr="00FC05A5">
        <w:rPr>
          <w:bCs/>
          <w:szCs w:val="24"/>
        </w:rPr>
        <w:t>może wystąpić z wnioskiem do organu prowadzącego szkołę o odwoł</w:t>
      </w:r>
      <w:r w:rsidR="00B35F1D">
        <w:rPr>
          <w:bCs/>
          <w:szCs w:val="24"/>
        </w:rPr>
        <w:t xml:space="preserve">anie nauczyciela ze stanowiska </w:t>
      </w:r>
      <w:r w:rsidR="00913626">
        <w:rPr>
          <w:bCs/>
          <w:szCs w:val="24"/>
          <w:lang w:val="pl-PL"/>
        </w:rPr>
        <w:t>D</w:t>
      </w:r>
      <w:proofErr w:type="spellStart"/>
      <w:r w:rsidRPr="00FC05A5">
        <w:rPr>
          <w:bCs/>
          <w:szCs w:val="24"/>
        </w:rPr>
        <w:t>yrektora</w:t>
      </w:r>
      <w:proofErr w:type="spellEnd"/>
      <w:r w:rsidRPr="00FC05A5">
        <w:rPr>
          <w:bCs/>
          <w:szCs w:val="24"/>
          <w:lang w:val="pl-PL"/>
        </w:rPr>
        <w:t xml:space="preserve"> </w:t>
      </w:r>
      <w:r w:rsidR="00913626">
        <w:rPr>
          <w:bCs/>
          <w:szCs w:val="24"/>
          <w:lang w:val="pl-PL"/>
        </w:rPr>
        <w:t>S</w:t>
      </w:r>
      <w:r w:rsidRPr="00FC05A5">
        <w:rPr>
          <w:bCs/>
          <w:szCs w:val="24"/>
          <w:lang w:val="pl-PL"/>
        </w:rPr>
        <w:t>zkoły</w:t>
      </w:r>
      <w:r w:rsidR="00B35F1D">
        <w:rPr>
          <w:bCs/>
          <w:szCs w:val="24"/>
        </w:rPr>
        <w:t xml:space="preserve">, a do </w:t>
      </w:r>
      <w:r w:rsidR="00913626">
        <w:rPr>
          <w:bCs/>
          <w:szCs w:val="24"/>
          <w:lang w:val="pl-PL"/>
        </w:rPr>
        <w:t>D</w:t>
      </w:r>
      <w:proofErr w:type="spellStart"/>
      <w:r w:rsidRPr="00FC05A5">
        <w:rPr>
          <w:bCs/>
          <w:szCs w:val="24"/>
        </w:rPr>
        <w:t>yrektora</w:t>
      </w:r>
      <w:proofErr w:type="spellEnd"/>
      <w:r w:rsidRPr="00FC05A5">
        <w:rPr>
          <w:bCs/>
          <w:szCs w:val="24"/>
        </w:rPr>
        <w:t xml:space="preserve"> </w:t>
      </w:r>
      <w:r w:rsidR="00913626">
        <w:rPr>
          <w:bCs/>
          <w:szCs w:val="24"/>
          <w:lang w:val="pl-PL"/>
        </w:rPr>
        <w:t>S</w:t>
      </w:r>
      <w:r w:rsidRPr="00FC05A5">
        <w:rPr>
          <w:bCs/>
          <w:szCs w:val="24"/>
          <w:lang w:val="pl-PL"/>
        </w:rPr>
        <w:t xml:space="preserve">zkoły </w:t>
      </w:r>
      <w:r w:rsidRPr="00FC05A5">
        <w:rPr>
          <w:bCs/>
          <w:szCs w:val="24"/>
        </w:rPr>
        <w:t xml:space="preserve">o odwołanie nauczyciela </w:t>
      </w:r>
      <w:r w:rsidR="00BB1769">
        <w:rPr>
          <w:bCs/>
          <w:szCs w:val="24"/>
        </w:rPr>
        <w:br/>
      </w:r>
      <w:r w:rsidRPr="00FC05A5">
        <w:rPr>
          <w:bCs/>
          <w:szCs w:val="24"/>
        </w:rPr>
        <w:t>z innego stanowiska kierowniczego w szkole;</w:t>
      </w:r>
    </w:p>
    <w:p w14:paraId="1F632670" w14:textId="6348F4DA" w:rsidR="00AF53D8" w:rsidRPr="00FC05A5" w:rsidRDefault="00AF53D8" w:rsidP="008F36F2">
      <w:pPr>
        <w:pStyle w:val="Tekstpodstawowy"/>
        <w:numPr>
          <w:ilvl w:val="0"/>
          <w:numId w:val="18"/>
        </w:numPr>
        <w:spacing w:line="240" w:lineRule="auto"/>
        <w:rPr>
          <w:bCs/>
          <w:szCs w:val="24"/>
        </w:rPr>
      </w:pPr>
      <w:r w:rsidRPr="00FC05A5">
        <w:rPr>
          <w:bCs/>
          <w:szCs w:val="24"/>
          <w:lang w:val="pl-PL"/>
        </w:rPr>
        <w:t>wyznacza</w:t>
      </w:r>
      <w:r w:rsidRPr="00FC05A5">
        <w:rPr>
          <w:bCs/>
          <w:szCs w:val="24"/>
        </w:rPr>
        <w:t xml:space="preserve"> dwóch przedstawicieli do kom</w:t>
      </w:r>
      <w:r w:rsidR="00B35F1D">
        <w:rPr>
          <w:bCs/>
          <w:szCs w:val="24"/>
        </w:rPr>
        <w:t xml:space="preserve">isji konkursowej na stanowisko </w:t>
      </w:r>
      <w:r w:rsidR="00913626">
        <w:rPr>
          <w:bCs/>
          <w:szCs w:val="24"/>
          <w:lang w:val="pl-PL"/>
        </w:rPr>
        <w:t>D</w:t>
      </w:r>
      <w:proofErr w:type="spellStart"/>
      <w:r w:rsidRPr="00FC05A5">
        <w:rPr>
          <w:bCs/>
          <w:szCs w:val="24"/>
        </w:rPr>
        <w:t>yrektora</w:t>
      </w:r>
      <w:proofErr w:type="spellEnd"/>
      <w:r w:rsidRPr="00FC05A5">
        <w:rPr>
          <w:bCs/>
          <w:szCs w:val="24"/>
          <w:lang w:val="pl-PL"/>
        </w:rPr>
        <w:t xml:space="preserve"> </w:t>
      </w:r>
      <w:r w:rsidR="00913626">
        <w:rPr>
          <w:bCs/>
          <w:szCs w:val="24"/>
          <w:lang w:val="pl-PL"/>
        </w:rPr>
        <w:t>S</w:t>
      </w:r>
      <w:r w:rsidRPr="00FC05A5">
        <w:rPr>
          <w:bCs/>
          <w:szCs w:val="24"/>
          <w:lang w:val="pl-PL"/>
        </w:rPr>
        <w:t>zkoły</w:t>
      </w:r>
      <w:r w:rsidRPr="00FC05A5">
        <w:rPr>
          <w:bCs/>
          <w:szCs w:val="24"/>
        </w:rPr>
        <w:t>.</w:t>
      </w:r>
    </w:p>
    <w:p w14:paraId="39C64E36" w14:textId="60E3A8A3" w:rsidR="00AF53D8" w:rsidRPr="00FC05A5" w:rsidRDefault="00B35F1D" w:rsidP="008F36F2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chwały </w:t>
      </w:r>
      <w:r w:rsidR="00913626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ady </w:t>
      </w:r>
      <w:r w:rsidR="00913626">
        <w:rPr>
          <w:rFonts w:ascii="Times New Roman" w:hAnsi="Times New Roman" w:cs="Times New Roman"/>
          <w:bCs/>
          <w:sz w:val="24"/>
          <w:szCs w:val="24"/>
        </w:rPr>
        <w:t>P</w:t>
      </w:r>
      <w:r w:rsidR="00AF53D8" w:rsidRPr="00FC05A5">
        <w:rPr>
          <w:rFonts w:ascii="Times New Roman" w:hAnsi="Times New Roman" w:cs="Times New Roman"/>
          <w:bCs/>
          <w:sz w:val="24"/>
          <w:szCs w:val="24"/>
        </w:rPr>
        <w:t xml:space="preserve">edagogicznej są podejmowane zwykłą większością głosów, w obecności </w:t>
      </w:r>
      <w:r w:rsidR="009C76BA">
        <w:rPr>
          <w:rFonts w:ascii="Times New Roman" w:hAnsi="Times New Roman" w:cs="Times New Roman"/>
          <w:bCs/>
          <w:sz w:val="24"/>
          <w:szCs w:val="24"/>
        </w:rPr>
        <w:br/>
      </w:r>
      <w:r w:rsidR="00AF53D8" w:rsidRPr="00FC05A5">
        <w:rPr>
          <w:rFonts w:ascii="Times New Roman" w:hAnsi="Times New Roman" w:cs="Times New Roman"/>
          <w:bCs/>
          <w:sz w:val="24"/>
          <w:szCs w:val="24"/>
        </w:rPr>
        <w:t xml:space="preserve">co najmniej połowy jej członków w trybie jawnym, poza uchwałami podejmowanymi </w:t>
      </w:r>
      <w:r w:rsidR="009C76BA">
        <w:rPr>
          <w:rFonts w:ascii="Times New Roman" w:hAnsi="Times New Roman" w:cs="Times New Roman"/>
          <w:bCs/>
          <w:sz w:val="24"/>
          <w:szCs w:val="24"/>
        </w:rPr>
        <w:br/>
      </w:r>
      <w:r w:rsidR="00AF53D8" w:rsidRPr="00FC05A5">
        <w:rPr>
          <w:rFonts w:ascii="Times New Roman" w:hAnsi="Times New Roman" w:cs="Times New Roman"/>
          <w:bCs/>
          <w:sz w:val="24"/>
          <w:szCs w:val="24"/>
        </w:rPr>
        <w:t xml:space="preserve">w sprawach związanych z osobami pełniącymi funkcje kierownicze w szkole, lub w sprawach związanych z opiniowaniem kandydatów na takie stanowisko, które podejmowane </w:t>
      </w:r>
      <w:r w:rsidR="00BB1769">
        <w:rPr>
          <w:rFonts w:ascii="Times New Roman" w:hAnsi="Times New Roman" w:cs="Times New Roman"/>
          <w:bCs/>
          <w:sz w:val="24"/>
          <w:szCs w:val="24"/>
        </w:rPr>
        <w:br/>
      </w:r>
      <w:r w:rsidR="00AF53D8" w:rsidRPr="00FC05A5">
        <w:rPr>
          <w:rFonts w:ascii="Times New Roman" w:hAnsi="Times New Roman" w:cs="Times New Roman"/>
          <w:bCs/>
          <w:sz w:val="24"/>
          <w:szCs w:val="24"/>
        </w:rPr>
        <w:t>są w głosowaniu tajnym.</w:t>
      </w:r>
    </w:p>
    <w:p w14:paraId="07B337F3" w14:textId="213AC0EE" w:rsidR="00AF53D8" w:rsidRPr="00FC05A5" w:rsidRDefault="00AF53D8" w:rsidP="008F36F2">
      <w:pPr>
        <w:pStyle w:val="Styl"/>
        <w:numPr>
          <w:ilvl w:val="0"/>
          <w:numId w:val="16"/>
        </w:numPr>
        <w:jc w:val="both"/>
        <w:rPr>
          <w:bCs/>
        </w:rPr>
      </w:pPr>
      <w:r w:rsidRPr="00FC05A5">
        <w:rPr>
          <w:bCs/>
        </w:rPr>
        <w:t>O</w:t>
      </w:r>
      <w:r w:rsidR="00FE211C">
        <w:rPr>
          <w:bCs/>
        </w:rPr>
        <w:t xml:space="preserve">soby biorące udział w zebraniu </w:t>
      </w:r>
      <w:r w:rsidR="00913626">
        <w:rPr>
          <w:bCs/>
        </w:rPr>
        <w:t>R</w:t>
      </w:r>
      <w:r w:rsidR="00FE211C">
        <w:rPr>
          <w:bCs/>
        </w:rPr>
        <w:t xml:space="preserve">ady </w:t>
      </w:r>
      <w:r w:rsidR="00913626">
        <w:rPr>
          <w:bCs/>
        </w:rPr>
        <w:t>P</w:t>
      </w:r>
      <w:r w:rsidRPr="00FC05A5">
        <w:rPr>
          <w:bCs/>
        </w:rPr>
        <w:t>edagogicznej są obowiązane do nieujawniania</w:t>
      </w:r>
      <w:r w:rsidR="00FE211C">
        <w:rPr>
          <w:bCs/>
        </w:rPr>
        <w:t xml:space="preserve"> spraw poruszanych na zebraniu </w:t>
      </w:r>
      <w:r w:rsidR="00913626">
        <w:rPr>
          <w:bCs/>
        </w:rPr>
        <w:t>R</w:t>
      </w:r>
      <w:r w:rsidR="00FE211C">
        <w:rPr>
          <w:bCs/>
        </w:rPr>
        <w:t xml:space="preserve">ady </w:t>
      </w:r>
      <w:r w:rsidR="00913626">
        <w:rPr>
          <w:bCs/>
        </w:rPr>
        <w:t>P</w:t>
      </w:r>
      <w:r w:rsidRPr="00FC05A5">
        <w:rPr>
          <w:bCs/>
        </w:rPr>
        <w:t>edagogicznej, które mogą naruszać dobra osobiste słuchaczy lub ich rodziców, a także nauczycieli i innych pracowników szkoły.</w:t>
      </w:r>
    </w:p>
    <w:p w14:paraId="01761FF3" w14:textId="50443368" w:rsidR="00AF53D8" w:rsidRPr="00FC05A5" w:rsidRDefault="00FE211C" w:rsidP="006B29A5">
      <w:pPr>
        <w:pStyle w:val="t4"/>
        <w:numPr>
          <w:ilvl w:val="0"/>
          <w:numId w:val="16"/>
        </w:numPr>
        <w:spacing w:after="240"/>
        <w:rPr>
          <w:bCs/>
        </w:rPr>
      </w:pPr>
      <w:r>
        <w:rPr>
          <w:bCs/>
        </w:rPr>
        <w:t xml:space="preserve">Rada </w:t>
      </w:r>
      <w:r w:rsidR="00913626">
        <w:rPr>
          <w:bCs/>
        </w:rPr>
        <w:t>P</w:t>
      </w:r>
      <w:r w:rsidR="00AF53D8" w:rsidRPr="00FC05A5">
        <w:rPr>
          <w:bCs/>
        </w:rPr>
        <w:t xml:space="preserve">edagogiczna ustala regulamin swojej działalności, który jest odrębnym dokumentem. Zebrania </w:t>
      </w:r>
      <w:r w:rsidR="00913626">
        <w:rPr>
          <w:bCs/>
        </w:rPr>
        <w:t>R</w:t>
      </w:r>
      <w:r>
        <w:rPr>
          <w:bCs/>
        </w:rPr>
        <w:t xml:space="preserve">ady </w:t>
      </w:r>
      <w:r w:rsidR="00913626">
        <w:rPr>
          <w:bCs/>
        </w:rPr>
        <w:t>P</w:t>
      </w:r>
      <w:r w:rsidR="00AF53D8" w:rsidRPr="00FC05A5">
        <w:rPr>
          <w:bCs/>
        </w:rPr>
        <w:t>edagogicznej są protokołowane.</w:t>
      </w:r>
    </w:p>
    <w:p w14:paraId="2BB4695F" w14:textId="77777777" w:rsidR="00AF53D8" w:rsidRPr="006B29A5" w:rsidRDefault="00AF53D8" w:rsidP="006B29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9A5">
        <w:rPr>
          <w:rFonts w:ascii="Times New Roman" w:hAnsi="Times New Roman" w:cs="Times New Roman"/>
          <w:b/>
          <w:sz w:val="24"/>
          <w:szCs w:val="24"/>
        </w:rPr>
        <w:t>§ 9</w:t>
      </w:r>
    </w:p>
    <w:p w14:paraId="433B2EEA" w14:textId="76529A46" w:rsidR="00AF53D8" w:rsidRPr="00FC05A5" w:rsidRDefault="00FE211C" w:rsidP="008F36F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szkole działa </w:t>
      </w:r>
      <w:r w:rsidR="00913626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amorząd </w:t>
      </w:r>
      <w:r w:rsidR="00913626">
        <w:rPr>
          <w:rFonts w:ascii="Times New Roman" w:hAnsi="Times New Roman" w:cs="Times New Roman"/>
          <w:bCs/>
          <w:sz w:val="24"/>
          <w:szCs w:val="24"/>
        </w:rPr>
        <w:t>S</w:t>
      </w:r>
      <w:r w:rsidR="00AF53D8" w:rsidRPr="00FC05A5">
        <w:rPr>
          <w:rFonts w:ascii="Times New Roman" w:hAnsi="Times New Roman" w:cs="Times New Roman"/>
          <w:bCs/>
          <w:sz w:val="24"/>
          <w:szCs w:val="24"/>
        </w:rPr>
        <w:t xml:space="preserve">łuchaczy, który tworzą wszyscy </w:t>
      </w:r>
      <w:r w:rsidR="009C76BA">
        <w:rPr>
          <w:rFonts w:ascii="Times New Roman" w:hAnsi="Times New Roman" w:cs="Times New Roman"/>
          <w:bCs/>
          <w:sz w:val="24"/>
          <w:szCs w:val="24"/>
        </w:rPr>
        <w:t>S</w:t>
      </w:r>
      <w:r w:rsidR="00AF53D8" w:rsidRPr="00FC05A5">
        <w:rPr>
          <w:rFonts w:ascii="Times New Roman" w:hAnsi="Times New Roman" w:cs="Times New Roman"/>
          <w:bCs/>
          <w:sz w:val="24"/>
          <w:szCs w:val="24"/>
        </w:rPr>
        <w:t xml:space="preserve">łuchacze </w:t>
      </w:r>
      <w:r w:rsidR="009C76BA">
        <w:rPr>
          <w:rFonts w:ascii="Times New Roman" w:hAnsi="Times New Roman" w:cs="Times New Roman"/>
          <w:bCs/>
          <w:sz w:val="24"/>
          <w:szCs w:val="24"/>
        </w:rPr>
        <w:t>S</w:t>
      </w:r>
      <w:r w:rsidR="00AF53D8" w:rsidRPr="00FC05A5">
        <w:rPr>
          <w:rFonts w:ascii="Times New Roman" w:hAnsi="Times New Roman" w:cs="Times New Roman"/>
          <w:bCs/>
          <w:sz w:val="24"/>
          <w:szCs w:val="24"/>
        </w:rPr>
        <w:t>zkoły.</w:t>
      </w:r>
    </w:p>
    <w:p w14:paraId="50839E56" w14:textId="35E58153" w:rsidR="00AF53D8" w:rsidRPr="00FC05A5" w:rsidRDefault="00FE211C" w:rsidP="008F36F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amorząd </w:t>
      </w:r>
      <w:r w:rsidR="00913626">
        <w:rPr>
          <w:rFonts w:ascii="Times New Roman" w:hAnsi="Times New Roman" w:cs="Times New Roman"/>
          <w:bCs/>
          <w:sz w:val="24"/>
          <w:szCs w:val="24"/>
        </w:rPr>
        <w:t>S</w:t>
      </w:r>
      <w:r w:rsidR="00AF53D8" w:rsidRPr="00FC05A5">
        <w:rPr>
          <w:rFonts w:ascii="Times New Roman" w:hAnsi="Times New Roman" w:cs="Times New Roman"/>
          <w:bCs/>
          <w:sz w:val="24"/>
          <w:szCs w:val="24"/>
        </w:rPr>
        <w:t>łuchaczy uchwala regulamin swojej działalności.</w:t>
      </w:r>
    </w:p>
    <w:p w14:paraId="645E2ACC" w14:textId="69303511" w:rsidR="00AF53D8" w:rsidRPr="00FC05A5" w:rsidRDefault="00FE211C" w:rsidP="008F36F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 kompetencji </w:t>
      </w:r>
      <w:r w:rsidR="00913626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amorządu </w:t>
      </w:r>
      <w:r w:rsidR="00913626">
        <w:rPr>
          <w:rFonts w:ascii="Times New Roman" w:hAnsi="Times New Roman" w:cs="Times New Roman"/>
          <w:bCs/>
          <w:sz w:val="24"/>
          <w:szCs w:val="24"/>
        </w:rPr>
        <w:t>S</w:t>
      </w:r>
      <w:r w:rsidR="00AF53D8" w:rsidRPr="00FC05A5">
        <w:rPr>
          <w:rFonts w:ascii="Times New Roman" w:hAnsi="Times New Roman" w:cs="Times New Roman"/>
          <w:bCs/>
          <w:sz w:val="24"/>
          <w:szCs w:val="24"/>
        </w:rPr>
        <w:t>łuchaczy w szczególności należy prawo do:</w:t>
      </w:r>
    </w:p>
    <w:p w14:paraId="0B9CC0FC" w14:textId="77777777" w:rsidR="00AF53D8" w:rsidRPr="00FC05A5" w:rsidRDefault="00AF53D8" w:rsidP="007B52C3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zapoznania się z programem nauczania, z jego treścią, celami i stawianymi wymaganiami;</w:t>
      </w:r>
    </w:p>
    <w:p w14:paraId="17A4341A" w14:textId="77777777" w:rsidR="00AF53D8" w:rsidRPr="00FC05A5" w:rsidRDefault="00AF53D8" w:rsidP="007B52C3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jawnej i umotywowanej oceny postępów w nauce;</w:t>
      </w:r>
    </w:p>
    <w:p w14:paraId="116F97E6" w14:textId="77777777" w:rsidR="00AF53D8" w:rsidRPr="00FC05A5" w:rsidRDefault="00AF53D8" w:rsidP="007B52C3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organizacji życia szkolnego, umożliwiającej zachowanie właściwych proporcji między wysiłkiem szkolnym a możliwością rozwijania i zaspokajania własnych zainteresowań;</w:t>
      </w:r>
    </w:p>
    <w:p w14:paraId="01230CDA" w14:textId="7E306D4E" w:rsidR="00AF53D8" w:rsidRPr="00FC05A5" w:rsidRDefault="00AF53D8" w:rsidP="007B52C3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organizowania działalności kulturalnej, oświatowej, sportowej oraz rozrywkowej zgodnie </w:t>
      </w:r>
      <w:r w:rsidRPr="00FC05A5">
        <w:rPr>
          <w:rFonts w:ascii="Times New Roman" w:hAnsi="Times New Roman" w:cs="Times New Roman"/>
          <w:bCs/>
          <w:sz w:val="24"/>
          <w:szCs w:val="24"/>
        </w:rPr>
        <w:br/>
        <w:t>z własnymi potrzebami i możliwościami org</w:t>
      </w:r>
      <w:r w:rsidR="00FE211C">
        <w:rPr>
          <w:rFonts w:ascii="Times New Roman" w:hAnsi="Times New Roman" w:cs="Times New Roman"/>
          <w:bCs/>
          <w:sz w:val="24"/>
          <w:szCs w:val="24"/>
        </w:rPr>
        <w:t xml:space="preserve">anizacyjnymi, w porozumieniu z </w:t>
      </w:r>
      <w:r w:rsidR="00913626">
        <w:rPr>
          <w:rFonts w:ascii="Times New Roman" w:hAnsi="Times New Roman" w:cs="Times New Roman"/>
          <w:bCs/>
          <w:sz w:val="24"/>
          <w:szCs w:val="24"/>
        </w:rPr>
        <w:t>D</w:t>
      </w:r>
      <w:r w:rsidRPr="00FC05A5">
        <w:rPr>
          <w:rFonts w:ascii="Times New Roman" w:hAnsi="Times New Roman" w:cs="Times New Roman"/>
          <w:bCs/>
          <w:sz w:val="24"/>
          <w:szCs w:val="24"/>
        </w:rPr>
        <w:t xml:space="preserve">yrektorem </w:t>
      </w:r>
      <w:r w:rsidR="00913626">
        <w:rPr>
          <w:rFonts w:ascii="Times New Roman" w:hAnsi="Times New Roman" w:cs="Times New Roman"/>
          <w:bCs/>
          <w:sz w:val="24"/>
          <w:szCs w:val="24"/>
        </w:rPr>
        <w:t>S</w:t>
      </w:r>
      <w:r w:rsidRPr="00FC05A5">
        <w:rPr>
          <w:rFonts w:ascii="Times New Roman" w:hAnsi="Times New Roman" w:cs="Times New Roman"/>
          <w:bCs/>
          <w:sz w:val="24"/>
          <w:szCs w:val="24"/>
        </w:rPr>
        <w:t>zkoły;</w:t>
      </w:r>
    </w:p>
    <w:p w14:paraId="38B0C6CF" w14:textId="0024CCBB" w:rsidR="00AF53D8" w:rsidRPr="00FC05A5" w:rsidRDefault="00AF53D8" w:rsidP="007B52C3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wyboru nauczyciela peł</w:t>
      </w:r>
      <w:r w:rsidR="00FE211C">
        <w:rPr>
          <w:rFonts w:ascii="Times New Roman" w:hAnsi="Times New Roman" w:cs="Times New Roman"/>
          <w:bCs/>
          <w:sz w:val="24"/>
          <w:szCs w:val="24"/>
        </w:rPr>
        <w:t xml:space="preserve">niącego funkcję opiekuna </w:t>
      </w:r>
      <w:r w:rsidR="00913626">
        <w:rPr>
          <w:rFonts w:ascii="Times New Roman" w:hAnsi="Times New Roman" w:cs="Times New Roman"/>
          <w:bCs/>
          <w:sz w:val="24"/>
          <w:szCs w:val="24"/>
        </w:rPr>
        <w:t>S</w:t>
      </w:r>
      <w:r w:rsidR="00FE211C">
        <w:rPr>
          <w:rFonts w:ascii="Times New Roman" w:hAnsi="Times New Roman" w:cs="Times New Roman"/>
          <w:bCs/>
          <w:sz w:val="24"/>
          <w:szCs w:val="24"/>
        </w:rPr>
        <w:t xml:space="preserve">amorządu </w:t>
      </w:r>
      <w:r w:rsidR="00913626">
        <w:rPr>
          <w:rFonts w:ascii="Times New Roman" w:hAnsi="Times New Roman" w:cs="Times New Roman"/>
          <w:bCs/>
          <w:sz w:val="24"/>
          <w:szCs w:val="24"/>
        </w:rPr>
        <w:t>S</w:t>
      </w:r>
      <w:r w:rsidRPr="00FC05A5">
        <w:rPr>
          <w:rFonts w:ascii="Times New Roman" w:hAnsi="Times New Roman" w:cs="Times New Roman"/>
          <w:bCs/>
          <w:sz w:val="24"/>
          <w:szCs w:val="24"/>
        </w:rPr>
        <w:t xml:space="preserve">łuchaczy oraz szkolnej rady wolontariatu. </w:t>
      </w:r>
    </w:p>
    <w:p w14:paraId="77D7664D" w14:textId="7DF824AC" w:rsidR="009C76BA" w:rsidRPr="009C76BA" w:rsidRDefault="00FE211C" w:rsidP="009C76B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amorząd </w:t>
      </w:r>
      <w:r w:rsidR="00913626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łuchaczy w porozumieniu z </w:t>
      </w:r>
      <w:r w:rsidR="00913626">
        <w:rPr>
          <w:rFonts w:ascii="Times New Roman" w:hAnsi="Times New Roman" w:cs="Times New Roman"/>
          <w:bCs/>
          <w:sz w:val="24"/>
          <w:szCs w:val="24"/>
        </w:rPr>
        <w:t>D</w:t>
      </w:r>
      <w:r w:rsidR="00AF53D8" w:rsidRPr="00FC05A5">
        <w:rPr>
          <w:rFonts w:ascii="Times New Roman" w:hAnsi="Times New Roman" w:cs="Times New Roman"/>
          <w:bCs/>
          <w:sz w:val="24"/>
          <w:szCs w:val="24"/>
        </w:rPr>
        <w:t xml:space="preserve">yrektorem </w:t>
      </w:r>
      <w:r w:rsidR="00913626">
        <w:rPr>
          <w:rFonts w:ascii="Times New Roman" w:hAnsi="Times New Roman" w:cs="Times New Roman"/>
          <w:bCs/>
          <w:sz w:val="24"/>
          <w:szCs w:val="24"/>
        </w:rPr>
        <w:t>S</w:t>
      </w:r>
      <w:r w:rsidR="00AF53D8" w:rsidRPr="00FC05A5">
        <w:rPr>
          <w:rFonts w:ascii="Times New Roman" w:hAnsi="Times New Roman" w:cs="Times New Roman"/>
          <w:bCs/>
          <w:sz w:val="24"/>
          <w:szCs w:val="24"/>
        </w:rPr>
        <w:t>zkoły podejmuje działania z zakresu wolontariatu.</w:t>
      </w:r>
    </w:p>
    <w:p w14:paraId="3D4B27AC" w14:textId="66861401" w:rsidR="00AF53D8" w:rsidRPr="006B29A5" w:rsidRDefault="00AF53D8" w:rsidP="00AF53D8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9A5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073DCE06" w14:textId="77777777" w:rsidR="00AF53D8" w:rsidRPr="00FC05A5" w:rsidRDefault="00AF53D8" w:rsidP="008F36F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Organy szkoły pracują na rzecz szkoły, przyjmując zasadę nieingerowania w swoje kompetencje oraz zasadę współpracy, współdziałają w realizacji zadań wynikających ze Statutu szkoły i planów pracy szkoły.</w:t>
      </w:r>
    </w:p>
    <w:p w14:paraId="69157C2B" w14:textId="77777777" w:rsidR="00AF53D8" w:rsidRPr="00FC05A5" w:rsidRDefault="00AF53D8" w:rsidP="008F36F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Organy szkoły zobowiązane są do wyjaśniania motywów podję</w:t>
      </w:r>
      <w:r w:rsidR="00FE211C">
        <w:rPr>
          <w:rFonts w:ascii="Times New Roman" w:hAnsi="Times New Roman" w:cs="Times New Roman"/>
          <w:bCs/>
          <w:sz w:val="24"/>
          <w:szCs w:val="24"/>
        </w:rPr>
        <w:t xml:space="preserve">tych decyzji, o ile zwróci się </w:t>
      </w:r>
      <w:r w:rsidRPr="00FC05A5">
        <w:rPr>
          <w:rFonts w:ascii="Times New Roman" w:hAnsi="Times New Roman" w:cs="Times New Roman"/>
          <w:bCs/>
          <w:sz w:val="24"/>
          <w:szCs w:val="24"/>
        </w:rPr>
        <w:t>z takim wnioskiem inny organ szkoły, w terminie nie dłuższym niż 14 dni od dnia podjęcia decyzji.</w:t>
      </w:r>
    </w:p>
    <w:p w14:paraId="2A7614DF" w14:textId="77777777" w:rsidR="007B52C3" w:rsidRDefault="00AF53D8" w:rsidP="007B52C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Działające w szkole organy prowadzą samodzielną i swobodną działalność, w ramach swoich kompetencji, podejmują decyzje na podstawie regulaminów ich działalności. </w:t>
      </w:r>
      <w:r w:rsidR="007B52C3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14:paraId="78495C1A" w14:textId="0F0B8854" w:rsidR="00AF53D8" w:rsidRPr="00FC05A5" w:rsidRDefault="00AF53D8" w:rsidP="007B52C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Dbają o bieżące informowanie innych organów szkoły o planowych lub podejmowanych decyzjach be</w:t>
      </w:r>
      <w:r w:rsidR="00FE211C">
        <w:rPr>
          <w:rFonts w:ascii="Times New Roman" w:hAnsi="Times New Roman" w:cs="Times New Roman"/>
          <w:bCs/>
          <w:sz w:val="24"/>
          <w:szCs w:val="24"/>
        </w:rPr>
        <w:t xml:space="preserve">zpośrednio lub pośrednio przez </w:t>
      </w:r>
      <w:r w:rsidR="00913626">
        <w:rPr>
          <w:rFonts w:ascii="Times New Roman" w:hAnsi="Times New Roman" w:cs="Times New Roman"/>
          <w:bCs/>
          <w:sz w:val="24"/>
          <w:szCs w:val="24"/>
        </w:rPr>
        <w:t>D</w:t>
      </w:r>
      <w:r w:rsidRPr="00FC05A5">
        <w:rPr>
          <w:rFonts w:ascii="Times New Roman" w:hAnsi="Times New Roman" w:cs="Times New Roman"/>
          <w:bCs/>
          <w:sz w:val="24"/>
          <w:szCs w:val="24"/>
        </w:rPr>
        <w:t xml:space="preserve">yrektora </w:t>
      </w:r>
      <w:r w:rsidR="00913626">
        <w:rPr>
          <w:rFonts w:ascii="Times New Roman" w:hAnsi="Times New Roman" w:cs="Times New Roman"/>
          <w:bCs/>
          <w:sz w:val="24"/>
          <w:szCs w:val="24"/>
        </w:rPr>
        <w:t>S</w:t>
      </w:r>
      <w:r w:rsidRPr="00FC05A5">
        <w:rPr>
          <w:rFonts w:ascii="Times New Roman" w:hAnsi="Times New Roman" w:cs="Times New Roman"/>
          <w:bCs/>
          <w:sz w:val="24"/>
          <w:szCs w:val="24"/>
        </w:rPr>
        <w:t>zkoły.</w:t>
      </w:r>
    </w:p>
    <w:p w14:paraId="315F5386" w14:textId="4C73EEBF" w:rsidR="00AF53D8" w:rsidRPr="00FC05A5" w:rsidRDefault="00AF53D8" w:rsidP="008F36F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lastRenderedPageBreak/>
        <w:t>Sprawy sporne mię</w:t>
      </w:r>
      <w:r w:rsidR="00FE211C">
        <w:rPr>
          <w:rFonts w:ascii="Times New Roman" w:hAnsi="Times New Roman" w:cs="Times New Roman"/>
          <w:bCs/>
          <w:sz w:val="24"/>
          <w:szCs w:val="24"/>
        </w:rPr>
        <w:t xml:space="preserve">dzy organami szkoły rozstrzyga </w:t>
      </w:r>
      <w:r w:rsidR="00913626">
        <w:rPr>
          <w:rFonts w:ascii="Times New Roman" w:hAnsi="Times New Roman" w:cs="Times New Roman"/>
          <w:bCs/>
          <w:sz w:val="24"/>
          <w:szCs w:val="24"/>
        </w:rPr>
        <w:t>D</w:t>
      </w:r>
      <w:r w:rsidRPr="00FC05A5">
        <w:rPr>
          <w:rFonts w:ascii="Times New Roman" w:hAnsi="Times New Roman" w:cs="Times New Roman"/>
          <w:bCs/>
          <w:sz w:val="24"/>
          <w:szCs w:val="24"/>
        </w:rPr>
        <w:t xml:space="preserve">yrektor </w:t>
      </w:r>
      <w:r w:rsidR="00913626">
        <w:rPr>
          <w:rFonts w:ascii="Times New Roman" w:hAnsi="Times New Roman" w:cs="Times New Roman"/>
          <w:bCs/>
          <w:sz w:val="24"/>
          <w:szCs w:val="24"/>
        </w:rPr>
        <w:t>S</w:t>
      </w:r>
      <w:r w:rsidRPr="00FC05A5">
        <w:rPr>
          <w:rFonts w:ascii="Times New Roman" w:hAnsi="Times New Roman" w:cs="Times New Roman"/>
          <w:bCs/>
          <w:sz w:val="24"/>
          <w:szCs w:val="24"/>
        </w:rPr>
        <w:t>zkoły, po wysłuchaniu zainteresowanych stron.</w:t>
      </w:r>
    </w:p>
    <w:p w14:paraId="3113FBBF" w14:textId="18C95BDF" w:rsidR="00AF53D8" w:rsidRPr="00FC05A5" w:rsidRDefault="00AF53D8" w:rsidP="008F36F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W przypadku sporu między organami szkoły, w </w:t>
      </w:r>
      <w:r w:rsidR="00FE211C">
        <w:rPr>
          <w:rFonts w:ascii="Times New Roman" w:hAnsi="Times New Roman" w:cs="Times New Roman"/>
          <w:bCs/>
          <w:sz w:val="24"/>
          <w:szCs w:val="24"/>
        </w:rPr>
        <w:t xml:space="preserve">których stroną jest </w:t>
      </w:r>
      <w:r w:rsidR="00913626">
        <w:rPr>
          <w:rFonts w:ascii="Times New Roman" w:hAnsi="Times New Roman" w:cs="Times New Roman"/>
          <w:bCs/>
          <w:sz w:val="24"/>
          <w:szCs w:val="24"/>
        </w:rPr>
        <w:t>D</w:t>
      </w:r>
      <w:r w:rsidRPr="00FC05A5">
        <w:rPr>
          <w:rFonts w:ascii="Times New Roman" w:hAnsi="Times New Roman" w:cs="Times New Roman"/>
          <w:bCs/>
          <w:sz w:val="24"/>
          <w:szCs w:val="24"/>
        </w:rPr>
        <w:t>yr</w:t>
      </w:r>
      <w:r w:rsidR="00FE211C">
        <w:rPr>
          <w:rFonts w:ascii="Times New Roman" w:hAnsi="Times New Roman" w:cs="Times New Roman"/>
          <w:bCs/>
          <w:sz w:val="24"/>
          <w:szCs w:val="24"/>
        </w:rPr>
        <w:t xml:space="preserve">ektor </w:t>
      </w:r>
      <w:r w:rsidR="00913626">
        <w:rPr>
          <w:rFonts w:ascii="Times New Roman" w:hAnsi="Times New Roman" w:cs="Times New Roman"/>
          <w:bCs/>
          <w:sz w:val="24"/>
          <w:szCs w:val="24"/>
        </w:rPr>
        <w:t>S</w:t>
      </w:r>
      <w:r w:rsidR="00FE211C">
        <w:rPr>
          <w:rFonts w:ascii="Times New Roman" w:hAnsi="Times New Roman" w:cs="Times New Roman"/>
          <w:bCs/>
          <w:sz w:val="24"/>
          <w:szCs w:val="24"/>
        </w:rPr>
        <w:t>zkoły, powołany zostaje zespół m</w:t>
      </w:r>
      <w:r w:rsidRPr="00FC05A5">
        <w:rPr>
          <w:rFonts w:ascii="Times New Roman" w:hAnsi="Times New Roman" w:cs="Times New Roman"/>
          <w:bCs/>
          <w:sz w:val="24"/>
          <w:szCs w:val="24"/>
        </w:rPr>
        <w:t>ediacyjny, w którego skład wchodzą po</w:t>
      </w:r>
      <w:r w:rsidR="002644A9">
        <w:rPr>
          <w:rFonts w:ascii="Times New Roman" w:hAnsi="Times New Roman" w:cs="Times New Roman"/>
          <w:bCs/>
          <w:sz w:val="24"/>
          <w:szCs w:val="24"/>
        </w:rPr>
        <w:t xml:space="preserve"> jednym przedstawicielu organów szkoły, </w:t>
      </w:r>
      <w:r w:rsidR="00FE211C">
        <w:rPr>
          <w:rFonts w:ascii="Times New Roman" w:hAnsi="Times New Roman" w:cs="Times New Roman"/>
          <w:bCs/>
          <w:sz w:val="24"/>
          <w:szCs w:val="24"/>
        </w:rPr>
        <w:t xml:space="preserve">z tym że </w:t>
      </w:r>
      <w:r w:rsidR="00913626">
        <w:rPr>
          <w:rFonts w:ascii="Times New Roman" w:hAnsi="Times New Roman" w:cs="Times New Roman"/>
          <w:bCs/>
          <w:sz w:val="24"/>
          <w:szCs w:val="24"/>
        </w:rPr>
        <w:t>D</w:t>
      </w:r>
      <w:r w:rsidRPr="00FC05A5">
        <w:rPr>
          <w:rFonts w:ascii="Times New Roman" w:hAnsi="Times New Roman" w:cs="Times New Roman"/>
          <w:bCs/>
          <w:sz w:val="24"/>
          <w:szCs w:val="24"/>
        </w:rPr>
        <w:t xml:space="preserve">yrektor </w:t>
      </w:r>
      <w:r w:rsidR="00913626">
        <w:rPr>
          <w:rFonts w:ascii="Times New Roman" w:hAnsi="Times New Roman" w:cs="Times New Roman"/>
          <w:bCs/>
          <w:sz w:val="24"/>
          <w:szCs w:val="24"/>
        </w:rPr>
        <w:t>S</w:t>
      </w:r>
      <w:r w:rsidRPr="00FC05A5">
        <w:rPr>
          <w:rFonts w:ascii="Times New Roman" w:hAnsi="Times New Roman" w:cs="Times New Roman"/>
          <w:bCs/>
          <w:sz w:val="24"/>
          <w:szCs w:val="24"/>
        </w:rPr>
        <w:t>zkoły wyznacza swo</w:t>
      </w:r>
      <w:r w:rsidR="00FE211C">
        <w:rPr>
          <w:rFonts w:ascii="Times New Roman" w:hAnsi="Times New Roman" w:cs="Times New Roman"/>
          <w:bCs/>
          <w:sz w:val="24"/>
          <w:szCs w:val="24"/>
        </w:rPr>
        <w:t xml:space="preserve">jego przedstawiciela do prac </w:t>
      </w:r>
      <w:r w:rsidR="00BB1769">
        <w:rPr>
          <w:rFonts w:ascii="Times New Roman" w:hAnsi="Times New Roman" w:cs="Times New Roman"/>
          <w:bCs/>
          <w:sz w:val="24"/>
          <w:szCs w:val="24"/>
        </w:rPr>
        <w:br/>
      </w:r>
      <w:r w:rsidR="00FE211C">
        <w:rPr>
          <w:rFonts w:ascii="Times New Roman" w:hAnsi="Times New Roman" w:cs="Times New Roman"/>
          <w:bCs/>
          <w:sz w:val="24"/>
          <w:szCs w:val="24"/>
        </w:rPr>
        <w:t>w zespole. Zespół m</w:t>
      </w:r>
      <w:r w:rsidRPr="00FC05A5">
        <w:rPr>
          <w:rFonts w:ascii="Times New Roman" w:hAnsi="Times New Roman" w:cs="Times New Roman"/>
          <w:bCs/>
          <w:sz w:val="24"/>
          <w:szCs w:val="24"/>
        </w:rPr>
        <w:t>ediacyjny w pierwszej kolejności prowadzi postępowanie mediacyjne, a w przypadku niemożności rozwiązania sporu, podejmuje decyzję w drodze głosowania. Strony sporu są zobow</w:t>
      </w:r>
      <w:r w:rsidR="00FE211C">
        <w:rPr>
          <w:rFonts w:ascii="Times New Roman" w:hAnsi="Times New Roman" w:cs="Times New Roman"/>
          <w:bCs/>
          <w:sz w:val="24"/>
          <w:szCs w:val="24"/>
        </w:rPr>
        <w:t>iązane przyjąć rozstrzygnięcie zespołu m</w:t>
      </w:r>
      <w:r w:rsidRPr="00FC05A5">
        <w:rPr>
          <w:rFonts w:ascii="Times New Roman" w:hAnsi="Times New Roman" w:cs="Times New Roman"/>
          <w:bCs/>
          <w:sz w:val="24"/>
          <w:szCs w:val="24"/>
        </w:rPr>
        <w:t>ediacyjnego jako rozwiązanie ostateczne. Każdej ze stron przysługuje wniesienie zażalenia do organu prowadzącego.</w:t>
      </w:r>
    </w:p>
    <w:p w14:paraId="66AD8D79" w14:textId="77777777" w:rsidR="00AF53D8" w:rsidRPr="00FC05A5" w:rsidRDefault="00AF53D8" w:rsidP="00AF53D8">
      <w:pPr>
        <w:pStyle w:val="Styl"/>
        <w:ind w:left="360"/>
        <w:jc w:val="center"/>
        <w:rPr>
          <w:bCs/>
        </w:rPr>
      </w:pPr>
    </w:p>
    <w:p w14:paraId="323CDDA8" w14:textId="77777777" w:rsidR="006B29A5" w:rsidRPr="00FC05A5" w:rsidRDefault="006B29A5" w:rsidP="007B52C3">
      <w:pPr>
        <w:pStyle w:val="Styl"/>
        <w:rPr>
          <w:bCs/>
        </w:rPr>
      </w:pPr>
    </w:p>
    <w:p w14:paraId="4960FC58" w14:textId="472775EC" w:rsidR="00AF53D8" w:rsidRPr="00FC05A5" w:rsidRDefault="00AF53D8" w:rsidP="006B29A5">
      <w:pPr>
        <w:pStyle w:val="Nagwek1"/>
      </w:pPr>
      <w:bookmarkStart w:id="7" w:name="_Toc127656930"/>
      <w:r w:rsidRPr="00FC05A5">
        <w:t>ROZDZIAŁ IV</w:t>
      </w:r>
      <w:bookmarkEnd w:id="7"/>
    </w:p>
    <w:p w14:paraId="28BDA552" w14:textId="77777777" w:rsidR="00AF53D8" w:rsidRPr="00FC05A5" w:rsidRDefault="00AF53D8" w:rsidP="006B29A5">
      <w:pPr>
        <w:pStyle w:val="Nagwek1"/>
      </w:pPr>
      <w:bookmarkStart w:id="8" w:name="_Toc127656931"/>
      <w:r w:rsidRPr="00FC05A5">
        <w:t>ORGANIZACJA SZKOŁY</w:t>
      </w:r>
      <w:bookmarkEnd w:id="8"/>
    </w:p>
    <w:p w14:paraId="0E7BFD1B" w14:textId="77777777" w:rsidR="00AF53D8" w:rsidRPr="006B29A5" w:rsidRDefault="00AF53D8" w:rsidP="00AF53D8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9A5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45A99EC5" w14:textId="7FD627A4" w:rsidR="00AF53D8" w:rsidRPr="00FC05A5" w:rsidRDefault="00AF53D8" w:rsidP="00AF53D8">
      <w:pPr>
        <w:pStyle w:val="Tekstpodstawowywcity"/>
        <w:spacing w:before="120"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Terminy rozpoczęcia i zakończenia zajęć </w:t>
      </w:r>
      <w:proofErr w:type="spellStart"/>
      <w:r w:rsidRPr="00FC05A5">
        <w:rPr>
          <w:rFonts w:ascii="Times New Roman" w:hAnsi="Times New Roman" w:cs="Times New Roman"/>
          <w:bCs/>
          <w:sz w:val="24"/>
          <w:szCs w:val="24"/>
        </w:rPr>
        <w:t>dydaktyczno</w:t>
      </w:r>
      <w:proofErr w:type="spellEnd"/>
      <w:r w:rsidR="00275F5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FC05A5">
        <w:rPr>
          <w:rFonts w:ascii="Times New Roman" w:hAnsi="Times New Roman" w:cs="Times New Roman"/>
          <w:bCs/>
          <w:sz w:val="24"/>
          <w:szCs w:val="24"/>
        </w:rPr>
        <w:t xml:space="preserve">wychowawczych, przerw świątecznych oraz ferii zimowych i letnich określają przepisy ministra właściwego do spraw oświaty </w:t>
      </w:r>
      <w:r w:rsidR="00BB1769">
        <w:rPr>
          <w:rFonts w:ascii="Times New Roman" w:hAnsi="Times New Roman" w:cs="Times New Roman"/>
          <w:bCs/>
          <w:sz w:val="24"/>
          <w:szCs w:val="24"/>
        </w:rPr>
        <w:br/>
      </w:r>
      <w:r w:rsidRPr="00FC05A5">
        <w:rPr>
          <w:rFonts w:ascii="Times New Roman" w:hAnsi="Times New Roman" w:cs="Times New Roman"/>
          <w:bCs/>
          <w:sz w:val="24"/>
          <w:szCs w:val="24"/>
        </w:rPr>
        <w:t>i wychowania dotyczące organizacji roku szkolnego.</w:t>
      </w:r>
    </w:p>
    <w:p w14:paraId="173CBA9E" w14:textId="77777777" w:rsidR="00AF53D8" w:rsidRPr="006B29A5" w:rsidRDefault="00AF53D8" w:rsidP="00AF53D8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9A5">
        <w:rPr>
          <w:rFonts w:ascii="Times New Roman" w:hAnsi="Times New Roman" w:cs="Times New Roman"/>
          <w:b/>
          <w:sz w:val="24"/>
          <w:szCs w:val="24"/>
        </w:rPr>
        <w:t>§ 12</w:t>
      </w:r>
    </w:p>
    <w:p w14:paraId="0FD00B14" w14:textId="77777777" w:rsidR="00AF53D8" w:rsidRPr="00FC05A5" w:rsidRDefault="00AF53D8" w:rsidP="008F36F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Podstawową jednostką organizacyjną szkoły jest oddział.</w:t>
      </w:r>
    </w:p>
    <w:p w14:paraId="3B45C346" w14:textId="77777777" w:rsidR="00AF53D8" w:rsidRPr="00FC05A5" w:rsidRDefault="00AF53D8" w:rsidP="008F36F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Liczba słuchaczy w oddziale nie powinna przekraczać 30 słuchaczy.</w:t>
      </w:r>
    </w:p>
    <w:p w14:paraId="7E61396E" w14:textId="77777777" w:rsidR="00AF53D8" w:rsidRPr="00FC05A5" w:rsidRDefault="00AF53D8" w:rsidP="008F36F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Podział na grupy jest obowiązkowy zgodnie z przepisami ministra właściwego do spraw </w:t>
      </w:r>
      <w:r w:rsidR="00FE211C">
        <w:rPr>
          <w:rFonts w:ascii="Times New Roman" w:hAnsi="Times New Roman" w:cs="Times New Roman"/>
          <w:bCs/>
          <w:sz w:val="24"/>
          <w:szCs w:val="24"/>
        </w:rPr>
        <w:t xml:space="preserve">oświaty </w:t>
      </w:r>
      <w:r w:rsidRPr="00FC05A5">
        <w:rPr>
          <w:rFonts w:ascii="Times New Roman" w:hAnsi="Times New Roman" w:cs="Times New Roman"/>
          <w:bCs/>
          <w:sz w:val="24"/>
          <w:szCs w:val="24"/>
        </w:rPr>
        <w:t>i wychowania.</w:t>
      </w:r>
    </w:p>
    <w:p w14:paraId="72E52B77" w14:textId="77777777" w:rsidR="00AF53D8" w:rsidRPr="006B29A5" w:rsidRDefault="00AF53D8" w:rsidP="00AF53D8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9A5">
        <w:rPr>
          <w:rFonts w:ascii="Times New Roman" w:hAnsi="Times New Roman" w:cs="Times New Roman"/>
          <w:b/>
          <w:sz w:val="24"/>
          <w:szCs w:val="24"/>
        </w:rPr>
        <w:t>§ 13</w:t>
      </w:r>
    </w:p>
    <w:p w14:paraId="5CC173D5" w14:textId="66FB9A08" w:rsidR="00AF53D8" w:rsidRPr="00FC05A5" w:rsidRDefault="00AF53D8" w:rsidP="008F36F2">
      <w:pPr>
        <w:pStyle w:val="Tekstpodstawowywcity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Szczegółową organizację nauczania, wychowania i opieki w danym roku szkolnym określa arkusz organ</w:t>
      </w:r>
      <w:r w:rsidR="00FE211C">
        <w:rPr>
          <w:rFonts w:ascii="Times New Roman" w:hAnsi="Times New Roman" w:cs="Times New Roman"/>
          <w:bCs/>
          <w:sz w:val="24"/>
          <w:szCs w:val="24"/>
        </w:rPr>
        <w:t xml:space="preserve">izacji szkoły opracowany przez </w:t>
      </w:r>
      <w:r w:rsidR="00913626">
        <w:rPr>
          <w:rFonts w:ascii="Times New Roman" w:hAnsi="Times New Roman" w:cs="Times New Roman"/>
          <w:bCs/>
          <w:sz w:val="24"/>
          <w:szCs w:val="24"/>
        </w:rPr>
        <w:t>D</w:t>
      </w:r>
      <w:r w:rsidRPr="00FC05A5">
        <w:rPr>
          <w:rFonts w:ascii="Times New Roman" w:hAnsi="Times New Roman" w:cs="Times New Roman"/>
          <w:bCs/>
          <w:sz w:val="24"/>
          <w:szCs w:val="24"/>
        </w:rPr>
        <w:t xml:space="preserve">yrektora </w:t>
      </w:r>
      <w:r w:rsidR="00913626">
        <w:rPr>
          <w:rFonts w:ascii="Times New Roman" w:hAnsi="Times New Roman" w:cs="Times New Roman"/>
          <w:bCs/>
          <w:sz w:val="24"/>
          <w:szCs w:val="24"/>
        </w:rPr>
        <w:t>S</w:t>
      </w:r>
      <w:r w:rsidRPr="00FC05A5">
        <w:rPr>
          <w:rFonts w:ascii="Times New Roman" w:hAnsi="Times New Roman" w:cs="Times New Roman"/>
          <w:bCs/>
          <w:sz w:val="24"/>
          <w:szCs w:val="24"/>
        </w:rPr>
        <w:t>zkoły.</w:t>
      </w:r>
    </w:p>
    <w:p w14:paraId="0485991C" w14:textId="4D9D640F" w:rsidR="00AF53D8" w:rsidRPr="00FC05A5" w:rsidRDefault="00AF53D8" w:rsidP="008F36F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Na podstawie zatwierdzonego przez organ prowadz</w:t>
      </w:r>
      <w:r w:rsidR="00FE211C">
        <w:rPr>
          <w:rFonts w:ascii="Times New Roman" w:hAnsi="Times New Roman" w:cs="Times New Roman"/>
          <w:bCs/>
          <w:sz w:val="24"/>
          <w:szCs w:val="24"/>
        </w:rPr>
        <w:t xml:space="preserve">ący szkołę arkusza organizacji </w:t>
      </w:r>
      <w:r w:rsidR="00913626">
        <w:rPr>
          <w:rFonts w:ascii="Times New Roman" w:hAnsi="Times New Roman" w:cs="Times New Roman"/>
          <w:bCs/>
          <w:sz w:val="24"/>
          <w:szCs w:val="24"/>
        </w:rPr>
        <w:t>D</w:t>
      </w:r>
      <w:r w:rsidRPr="00FC05A5">
        <w:rPr>
          <w:rFonts w:ascii="Times New Roman" w:hAnsi="Times New Roman" w:cs="Times New Roman"/>
          <w:bCs/>
          <w:sz w:val="24"/>
          <w:szCs w:val="24"/>
        </w:rPr>
        <w:t xml:space="preserve">yrektor </w:t>
      </w:r>
      <w:r w:rsidR="00913626">
        <w:rPr>
          <w:rFonts w:ascii="Times New Roman" w:hAnsi="Times New Roman" w:cs="Times New Roman"/>
          <w:bCs/>
          <w:sz w:val="24"/>
          <w:szCs w:val="24"/>
        </w:rPr>
        <w:t>S</w:t>
      </w:r>
      <w:r w:rsidRPr="00FC05A5">
        <w:rPr>
          <w:rFonts w:ascii="Times New Roman" w:hAnsi="Times New Roman" w:cs="Times New Roman"/>
          <w:bCs/>
          <w:sz w:val="24"/>
          <w:szCs w:val="24"/>
        </w:rPr>
        <w:t>zkoły, z uwzględnieniem zasad ochrony zdrowia i higieny pracy, ustala tygodniowy rozkład zajęć określający organizację obowiązkowych i  nadobowiązkowych  zajęć edukacyjnych.</w:t>
      </w:r>
    </w:p>
    <w:p w14:paraId="144F7BC6" w14:textId="77777777" w:rsidR="00AF53D8" w:rsidRPr="00FC05A5" w:rsidRDefault="00AF53D8" w:rsidP="008F36F2">
      <w:pPr>
        <w:numPr>
          <w:ilvl w:val="0"/>
          <w:numId w:val="23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Poszczególne zajęcia edukacyjne w ramach kształcenia zawodowego oraz praktyczne szkolen</w:t>
      </w:r>
      <w:r w:rsidR="000345AA" w:rsidRPr="00FC05A5">
        <w:rPr>
          <w:rFonts w:ascii="Times New Roman" w:hAnsi="Times New Roman" w:cs="Times New Roman"/>
          <w:bCs/>
          <w:sz w:val="24"/>
          <w:szCs w:val="24"/>
        </w:rPr>
        <w:t>ie zawodowe prowadzone są</w:t>
      </w:r>
      <w:r w:rsidRPr="00FC05A5">
        <w:rPr>
          <w:rFonts w:ascii="Times New Roman" w:hAnsi="Times New Roman" w:cs="Times New Roman"/>
          <w:bCs/>
          <w:sz w:val="24"/>
          <w:szCs w:val="24"/>
        </w:rPr>
        <w:t xml:space="preserve"> w Zespole Szkół Centrum Kształcenia Rolniczego</w:t>
      </w:r>
      <w:r w:rsidR="000345AA" w:rsidRPr="00FC05A5">
        <w:rPr>
          <w:rFonts w:ascii="Times New Roman" w:hAnsi="Times New Roman" w:cs="Times New Roman"/>
          <w:bCs/>
          <w:sz w:val="24"/>
          <w:szCs w:val="24"/>
        </w:rPr>
        <w:t xml:space="preserve"> Branżowej Szkole II stopnia </w:t>
      </w:r>
      <w:r w:rsidRPr="00FC05A5">
        <w:rPr>
          <w:rFonts w:ascii="Times New Roman" w:hAnsi="Times New Roman" w:cs="Times New Roman"/>
          <w:bCs/>
          <w:sz w:val="24"/>
          <w:szCs w:val="24"/>
        </w:rPr>
        <w:t xml:space="preserve">w Sypniewie. </w:t>
      </w:r>
    </w:p>
    <w:p w14:paraId="484C2209" w14:textId="77777777" w:rsidR="00AF53D8" w:rsidRPr="006B29A5" w:rsidRDefault="00AF53D8" w:rsidP="00AF53D8">
      <w:pPr>
        <w:tabs>
          <w:tab w:val="left" w:pos="4125"/>
          <w:tab w:val="center" w:pos="4536"/>
        </w:tabs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9A5">
        <w:rPr>
          <w:rFonts w:ascii="Times New Roman" w:hAnsi="Times New Roman" w:cs="Times New Roman"/>
          <w:b/>
          <w:sz w:val="24"/>
          <w:szCs w:val="24"/>
        </w:rPr>
        <w:t>§ 14</w:t>
      </w:r>
    </w:p>
    <w:p w14:paraId="2BC29B92" w14:textId="6DD69D63" w:rsidR="00AF53D8" w:rsidRPr="00FC05A5" w:rsidRDefault="00AF53D8" w:rsidP="008F36F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W szkole pomoc </w:t>
      </w:r>
      <w:proofErr w:type="spellStart"/>
      <w:r w:rsidRPr="00FC05A5">
        <w:rPr>
          <w:rFonts w:ascii="Times New Roman" w:hAnsi="Times New Roman" w:cs="Times New Roman"/>
          <w:bCs/>
          <w:sz w:val="24"/>
          <w:szCs w:val="24"/>
        </w:rPr>
        <w:t>psychologiczno</w:t>
      </w:r>
      <w:proofErr w:type="spellEnd"/>
      <w:r w:rsidR="00275F5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FC05A5">
        <w:rPr>
          <w:rFonts w:ascii="Times New Roman" w:hAnsi="Times New Roman" w:cs="Times New Roman"/>
          <w:bCs/>
          <w:sz w:val="24"/>
          <w:szCs w:val="24"/>
        </w:rPr>
        <w:t xml:space="preserve">pedagogiczna jest udzielana w trakcie bieżącej pracy </w:t>
      </w:r>
      <w:r w:rsidRPr="00FC05A5">
        <w:rPr>
          <w:rFonts w:ascii="Times New Roman" w:hAnsi="Times New Roman" w:cs="Times New Roman"/>
          <w:bCs/>
          <w:sz w:val="24"/>
          <w:szCs w:val="24"/>
        </w:rPr>
        <w:br/>
        <w:t xml:space="preserve">z słuchaczem oraz w formie: </w:t>
      </w:r>
    </w:p>
    <w:p w14:paraId="63D703E2" w14:textId="77777777" w:rsidR="00AF53D8" w:rsidRPr="00FC05A5" w:rsidRDefault="00AF53D8" w:rsidP="008F36F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zajęć rozwijających uzdolnienia;</w:t>
      </w:r>
    </w:p>
    <w:p w14:paraId="4ABCD8C2" w14:textId="77AC0470" w:rsidR="00AF53D8" w:rsidRPr="00FC05A5" w:rsidRDefault="00AF53D8" w:rsidP="008F36F2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zajęć </w:t>
      </w:r>
      <w:proofErr w:type="spellStart"/>
      <w:r w:rsidRPr="00FC05A5">
        <w:rPr>
          <w:rFonts w:ascii="Times New Roman" w:hAnsi="Times New Roman" w:cs="Times New Roman"/>
          <w:bCs/>
          <w:sz w:val="24"/>
          <w:szCs w:val="24"/>
        </w:rPr>
        <w:t>dydaktyczno</w:t>
      </w:r>
      <w:proofErr w:type="spellEnd"/>
      <w:r w:rsidR="00275F5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FC05A5">
        <w:rPr>
          <w:rFonts w:ascii="Times New Roman" w:hAnsi="Times New Roman" w:cs="Times New Roman"/>
          <w:bCs/>
          <w:sz w:val="24"/>
          <w:szCs w:val="24"/>
        </w:rPr>
        <w:t>wyrównawczych;</w:t>
      </w:r>
    </w:p>
    <w:p w14:paraId="49D45448" w14:textId="5F42B537" w:rsidR="00AF53D8" w:rsidRPr="00FC05A5" w:rsidRDefault="00AF53D8" w:rsidP="008F36F2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zajęć specjalistycznych: </w:t>
      </w:r>
      <w:proofErr w:type="spellStart"/>
      <w:r w:rsidRPr="00FC05A5">
        <w:rPr>
          <w:rFonts w:ascii="Times New Roman" w:hAnsi="Times New Roman" w:cs="Times New Roman"/>
          <w:bCs/>
          <w:sz w:val="24"/>
          <w:szCs w:val="24"/>
        </w:rPr>
        <w:t>korekcyjno</w:t>
      </w:r>
      <w:proofErr w:type="spellEnd"/>
      <w:r w:rsidR="00275F5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FC05A5">
        <w:rPr>
          <w:rFonts w:ascii="Times New Roman" w:hAnsi="Times New Roman" w:cs="Times New Roman"/>
          <w:bCs/>
          <w:sz w:val="24"/>
          <w:szCs w:val="24"/>
        </w:rPr>
        <w:t>kompensacyjnych, socjoterapeutycznych oraz innych zajęć o charakterze terapeutycznym;</w:t>
      </w:r>
    </w:p>
    <w:p w14:paraId="71B224C5" w14:textId="77777777" w:rsidR="00AF53D8" w:rsidRPr="00FC05A5" w:rsidRDefault="00AF53D8" w:rsidP="008F36F2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zajęć związanych z wyborem kierunku kształcenia i zawod</w:t>
      </w:r>
      <w:r w:rsidR="00B56608">
        <w:rPr>
          <w:rFonts w:ascii="Times New Roman" w:hAnsi="Times New Roman" w:cs="Times New Roman"/>
          <w:bCs/>
          <w:sz w:val="24"/>
          <w:szCs w:val="24"/>
        </w:rPr>
        <w:t xml:space="preserve">u oraz planowaniem kształcenia </w:t>
      </w:r>
      <w:r w:rsidRPr="00FC05A5">
        <w:rPr>
          <w:rFonts w:ascii="Times New Roman" w:hAnsi="Times New Roman" w:cs="Times New Roman"/>
          <w:bCs/>
          <w:sz w:val="24"/>
          <w:szCs w:val="24"/>
        </w:rPr>
        <w:t>i kariery zawodowej.</w:t>
      </w:r>
    </w:p>
    <w:p w14:paraId="5A3998DE" w14:textId="1FDDA080" w:rsidR="00AF53D8" w:rsidRPr="00FC05A5" w:rsidRDefault="00AF53D8" w:rsidP="008F36F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W szkole pomoc </w:t>
      </w:r>
      <w:proofErr w:type="spellStart"/>
      <w:r w:rsidRPr="00FC05A5">
        <w:rPr>
          <w:rFonts w:ascii="Times New Roman" w:hAnsi="Times New Roman" w:cs="Times New Roman"/>
          <w:bCs/>
          <w:sz w:val="24"/>
          <w:szCs w:val="24"/>
        </w:rPr>
        <w:t>psychologiczno</w:t>
      </w:r>
      <w:proofErr w:type="spellEnd"/>
      <w:r w:rsidR="00275F5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FC05A5">
        <w:rPr>
          <w:rFonts w:ascii="Times New Roman" w:hAnsi="Times New Roman" w:cs="Times New Roman"/>
          <w:bCs/>
          <w:sz w:val="24"/>
          <w:szCs w:val="24"/>
        </w:rPr>
        <w:t>pedagogiczna jest udzielana rod</w:t>
      </w:r>
      <w:r w:rsidR="00AF4E18">
        <w:rPr>
          <w:rFonts w:ascii="Times New Roman" w:hAnsi="Times New Roman" w:cs="Times New Roman"/>
          <w:bCs/>
          <w:sz w:val="24"/>
          <w:szCs w:val="24"/>
        </w:rPr>
        <w:t xml:space="preserve">zicom słuchaczy i nauczycielom </w:t>
      </w:r>
      <w:r w:rsidRPr="00FC05A5">
        <w:rPr>
          <w:rFonts w:ascii="Times New Roman" w:hAnsi="Times New Roman" w:cs="Times New Roman"/>
          <w:bCs/>
          <w:sz w:val="24"/>
          <w:szCs w:val="24"/>
        </w:rPr>
        <w:t>w formie porad, konsultacji, warsztatów i szkoleń.</w:t>
      </w:r>
    </w:p>
    <w:p w14:paraId="6EAA6DDD" w14:textId="55BBB02B" w:rsidR="00AF53D8" w:rsidRPr="00FC05A5" w:rsidRDefault="00AF53D8" w:rsidP="008F36F2">
      <w:pPr>
        <w:numPr>
          <w:ilvl w:val="0"/>
          <w:numId w:val="25"/>
        </w:numPr>
        <w:tabs>
          <w:tab w:val="left" w:pos="426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Godzina zajęć rozwijających uzdolnienia i zajęć </w:t>
      </w:r>
      <w:proofErr w:type="spellStart"/>
      <w:r w:rsidRPr="00FC05A5">
        <w:rPr>
          <w:rFonts w:ascii="Times New Roman" w:hAnsi="Times New Roman" w:cs="Times New Roman"/>
          <w:bCs/>
          <w:sz w:val="24"/>
          <w:szCs w:val="24"/>
        </w:rPr>
        <w:t>dydaktyczn</w:t>
      </w:r>
      <w:r w:rsidR="00AF4E18">
        <w:rPr>
          <w:rFonts w:ascii="Times New Roman" w:hAnsi="Times New Roman" w:cs="Times New Roman"/>
          <w:bCs/>
          <w:sz w:val="24"/>
          <w:szCs w:val="24"/>
        </w:rPr>
        <w:t>o</w:t>
      </w:r>
      <w:proofErr w:type="spellEnd"/>
      <w:r w:rsidR="00275F5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AF4E18">
        <w:rPr>
          <w:rFonts w:ascii="Times New Roman" w:hAnsi="Times New Roman" w:cs="Times New Roman"/>
          <w:bCs/>
          <w:sz w:val="24"/>
          <w:szCs w:val="24"/>
        </w:rPr>
        <w:t xml:space="preserve">wyrównawczych trwa </w:t>
      </w:r>
      <w:r w:rsidR="00BB1769">
        <w:rPr>
          <w:rFonts w:ascii="Times New Roman" w:hAnsi="Times New Roman" w:cs="Times New Roman"/>
          <w:bCs/>
          <w:sz w:val="24"/>
          <w:szCs w:val="24"/>
        </w:rPr>
        <w:br/>
      </w:r>
      <w:r w:rsidR="00AF4E18">
        <w:rPr>
          <w:rFonts w:ascii="Times New Roman" w:hAnsi="Times New Roman" w:cs="Times New Roman"/>
          <w:bCs/>
          <w:sz w:val="24"/>
          <w:szCs w:val="24"/>
        </w:rPr>
        <w:t xml:space="preserve">45 minut, </w:t>
      </w:r>
      <w:r w:rsidRPr="00FC05A5">
        <w:rPr>
          <w:rFonts w:ascii="Times New Roman" w:hAnsi="Times New Roman" w:cs="Times New Roman"/>
          <w:bCs/>
          <w:sz w:val="24"/>
          <w:szCs w:val="24"/>
        </w:rPr>
        <w:t>a godzina zajęć specjalistycznych – 60 minut.</w:t>
      </w:r>
    </w:p>
    <w:p w14:paraId="1B45A2BC" w14:textId="41189938" w:rsidR="00AF53D8" w:rsidRPr="00FC05A5" w:rsidRDefault="00AF53D8" w:rsidP="008F36F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Korzystanie z pomocy </w:t>
      </w:r>
      <w:proofErr w:type="spellStart"/>
      <w:r w:rsidRPr="00FC05A5">
        <w:rPr>
          <w:rFonts w:ascii="Times New Roman" w:hAnsi="Times New Roman" w:cs="Times New Roman"/>
          <w:bCs/>
          <w:sz w:val="24"/>
          <w:szCs w:val="24"/>
        </w:rPr>
        <w:t>psychologiczno</w:t>
      </w:r>
      <w:proofErr w:type="spellEnd"/>
      <w:r w:rsidR="00275F5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FC05A5">
        <w:rPr>
          <w:rFonts w:ascii="Times New Roman" w:hAnsi="Times New Roman" w:cs="Times New Roman"/>
          <w:bCs/>
          <w:sz w:val="24"/>
          <w:szCs w:val="24"/>
        </w:rPr>
        <w:t>pedagogicznej w szkole jest dobrowolne i nieodpłatne.</w:t>
      </w:r>
    </w:p>
    <w:p w14:paraId="5980CC0E" w14:textId="69E237C4" w:rsidR="00AF53D8" w:rsidRPr="00FC05A5" w:rsidRDefault="00AF53D8" w:rsidP="008F36F2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Szkoła współpracuje z </w:t>
      </w:r>
      <w:r w:rsidR="00913626">
        <w:rPr>
          <w:rFonts w:ascii="Times New Roman" w:hAnsi="Times New Roman" w:cs="Times New Roman"/>
          <w:bCs/>
          <w:sz w:val="24"/>
          <w:szCs w:val="24"/>
        </w:rPr>
        <w:t>P</w:t>
      </w:r>
      <w:r w:rsidRPr="00FC05A5">
        <w:rPr>
          <w:rFonts w:ascii="Times New Roman" w:hAnsi="Times New Roman" w:cs="Times New Roman"/>
          <w:bCs/>
          <w:sz w:val="24"/>
          <w:szCs w:val="24"/>
        </w:rPr>
        <w:t xml:space="preserve">oradnią </w:t>
      </w:r>
      <w:proofErr w:type="spellStart"/>
      <w:r w:rsidR="00913626">
        <w:rPr>
          <w:rFonts w:ascii="Times New Roman" w:hAnsi="Times New Roman" w:cs="Times New Roman"/>
          <w:bCs/>
          <w:sz w:val="24"/>
          <w:szCs w:val="24"/>
        </w:rPr>
        <w:t>P</w:t>
      </w:r>
      <w:r w:rsidRPr="00FC05A5">
        <w:rPr>
          <w:rFonts w:ascii="Times New Roman" w:hAnsi="Times New Roman" w:cs="Times New Roman"/>
          <w:bCs/>
          <w:sz w:val="24"/>
          <w:szCs w:val="24"/>
        </w:rPr>
        <w:t>sychologiczno</w:t>
      </w:r>
      <w:proofErr w:type="spellEnd"/>
      <w:r w:rsidR="00913626">
        <w:rPr>
          <w:rFonts w:ascii="Times New Roman" w:hAnsi="Times New Roman" w:cs="Times New Roman"/>
          <w:bCs/>
          <w:sz w:val="24"/>
          <w:szCs w:val="24"/>
        </w:rPr>
        <w:t xml:space="preserve"> – P</w:t>
      </w:r>
      <w:r w:rsidRPr="00FC05A5">
        <w:rPr>
          <w:rFonts w:ascii="Times New Roman" w:hAnsi="Times New Roman" w:cs="Times New Roman"/>
          <w:bCs/>
          <w:sz w:val="24"/>
          <w:szCs w:val="24"/>
        </w:rPr>
        <w:t>edagogiczną oraz innymi placówkami celem:</w:t>
      </w:r>
    </w:p>
    <w:p w14:paraId="3D21130C" w14:textId="10F4A8F3" w:rsidR="00AF53D8" w:rsidRPr="00FC05A5" w:rsidRDefault="00AF53D8" w:rsidP="008F36F2">
      <w:pPr>
        <w:numPr>
          <w:ilvl w:val="0"/>
          <w:numId w:val="26"/>
        </w:num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uzyskania wsparcia merytorycznego dla nauczycieli i specjalistów udzielających słuchaczom </w:t>
      </w:r>
      <w:r w:rsidRPr="00FC05A5">
        <w:rPr>
          <w:rFonts w:ascii="Times New Roman" w:hAnsi="Times New Roman" w:cs="Times New Roman"/>
          <w:bCs/>
          <w:sz w:val="24"/>
          <w:szCs w:val="24"/>
        </w:rPr>
        <w:br/>
        <w:t xml:space="preserve">i rodzicom słuchaczy pomocy </w:t>
      </w:r>
      <w:proofErr w:type="spellStart"/>
      <w:r w:rsidRPr="00FC05A5">
        <w:rPr>
          <w:rFonts w:ascii="Times New Roman" w:hAnsi="Times New Roman" w:cs="Times New Roman"/>
          <w:bCs/>
          <w:sz w:val="24"/>
          <w:szCs w:val="24"/>
        </w:rPr>
        <w:t>psychologiczno</w:t>
      </w:r>
      <w:proofErr w:type="spellEnd"/>
      <w:r w:rsidR="00275F5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FC05A5">
        <w:rPr>
          <w:rFonts w:ascii="Times New Roman" w:hAnsi="Times New Roman" w:cs="Times New Roman"/>
          <w:bCs/>
          <w:sz w:val="24"/>
          <w:szCs w:val="24"/>
        </w:rPr>
        <w:t>pedagogicznej w szkole;</w:t>
      </w:r>
    </w:p>
    <w:p w14:paraId="38E484A8" w14:textId="77777777" w:rsidR="00AF53D8" w:rsidRPr="00FC05A5" w:rsidRDefault="00AF53D8" w:rsidP="008F36F2">
      <w:pPr>
        <w:numPr>
          <w:ilvl w:val="0"/>
          <w:numId w:val="26"/>
        </w:num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udzielania młodzieży pomocy w wyborze kierunku kształcenia i zawodu;</w:t>
      </w:r>
    </w:p>
    <w:p w14:paraId="31C1FDF2" w14:textId="0F70A788" w:rsidR="00AF53D8" w:rsidRPr="00FC05A5" w:rsidRDefault="00AF53D8" w:rsidP="008F36F2">
      <w:pPr>
        <w:numPr>
          <w:ilvl w:val="0"/>
          <w:numId w:val="26"/>
        </w:numPr>
        <w:shd w:val="clear" w:color="auto" w:fill="FFFFFF"/>
        <w:tabs>
          <w:tab w:val="left" w:pos="70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udzielania rodzicom słuchaczy i nauczycielom pomocy </w:t>
      </w:r>
      <w:proofErr w:type="spellStart"/>
      <w:r w:rsidRPr="00FC05A5">
        <w:rPr>
          <w:rFonts w:ascii="Times New Roman" w:hAnsi="Times New Roman" w:cs="Times New Roman"/>
          <w:bCs/>
          <w:sz w:val="24"/>
          <w:szCs w:val="24"/>
        </w:rPr>
        <w:t>psychologiczno</w:t>
      </w:r>
      <w:proofErr w:type="spellEnd"/>
      <w:r w:rsidR="00275F5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FC05A5">
        <w:rPr>
          <w:rFonts w:ascii="Times New Roman" w:hAnsi="Times New Roman" w:cs="Times New Roman"/>
          <w:bCs/>
          <w:sz w:val="24"/>
          <w:szCs w:val="24"/>
        </w:rPr>
        <w:t>pedagogicznej związanej z wychowywaniem i kształceniem młodzieży.</w:t>
      </w:r>
    </w:p>
    <w:p w14:paraId="7A37E961" w14:textId="77777777" w:rsidR="00AF53D8" w:rsidRPr="00FC05A5" w:rsidRDefault="00AF53D8" w:rsidP="008F36F2">
      <w:pPr>
        <w:numPr>
          <w:ilvl w:val="0"/>
          <w:numId w:val="2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Osobą wyznaczoną do koordynowania współpracy jest pedagog szkolny.</w:t>
      </w:r>
    </w:p>
    <w:p w14:paraId="4E011E7B" w14:textId="77777777" w:rsidR="00AF53D8" w:rsidRPr="00FC05A5" w:rsidRDefault="00AF53D8" w:rsidP="008F36F2">
      <w:pPr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Zakres i sposób wykonywania zadań opiekuńczych przez szkołę uzależniony jest od wieku słuchaczy i potrzeb środowiskowych  oraz jest realizowany przez zapewnienie słuchaczom: </w:t>
      </w:r>
    </w:p>
    <w:p w14:paraId="1BFB326C" w14:textId="77777777" w:rsidR="00AF53D8" w:rsidRPr="00FC05A5" w:rsidRDefault="00AF53D8" w:rsidP="008F36F2">
      <w:pPr>
        <w:numPr>
          <w:ilvl w:val="0"/>
          <w:numId w:val="28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pełnej opieki ze strony nauczycieli realizujących w szkole zajęcia obowiązkowe, nadobowiązkowe i pozalekcyjne;</w:t>
      </w:r>
    </w:p>
    <w:p w14:paraId="0ECA15A1" w14:textId="77777777" w:rsidR="00AF53D8" w:rsidRPr="00FC05A5" w:rsidRDefault="00AF53D8" w:rsidP="008F36F2">
      <w:pPr>
        <w:numPr>
          <w:ilvl w:val="0"/>
          <w:numId w:val="28"/>
        </w:numPr>
        <w:shd w:val="clear" w:color="auto" w:fill="FFFFFF"/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FC05A5">
        <w:rPr>
          <w:rFonts w:ascii="Times New Roman" w:hAnsi="Times New Roman" w:cs="Times New Roman"/>
          <w:bCs/>
          <w:spacing w:val="-1"/>
          <w:sz w:val="24"/>
          <w:szCs w:val="24"/>
        </w:rPr>
        <w:t>pełnej opieki w czasie przerw miedzy zajęciami lekcyjnymi zgodnie z</w:t>
      </w:r>
      <w:r w:rsidRPr="00FC05A5">
        <w:rPr>
          <w:rFonts w:ascii="Times New Roman" w:hAnsi="Times New Roman" w:cs="Times New Roman"/>
          <w:bCs/>
          <w:sz w:val="24"/>
          <w:szCs w:val="24"/>
        </w:rPr>
        <w:t xml:space="preserve"> harmonogramem pełnienia dyżurów.</w:t>
      </w:r>
    </w:p>
    <w:p w14:paraId="79AC8465" w14:textId="77777777" w:rsidR="00AF53D8" w:rsidRPr="006B29A5" w:rsidRDefault="00AF53D8" w:rsidP="00AF53D8">
      <w:pPr>
        <w:tabs>
          <w:tab w:val="left" w:pos="4125"/>
          <w:tab w:val="center" w:pos="4536"/>
        </w:tabs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9A5">
        <w:rPr>
          <w:rFonts w:ascii="Times New Roman" w:hAnsi="Times New Roman" w:cs="Times New Roman"/>
          <w:b/>
          <w:sz w:val="24"/>
          <w:szCs w:val="24"/>
        </w:rPr>
        <w:t>§ 15</w:t>
      </w:r>
    </w:p>
    <w:p w14:paraId="6A601EC2" w14:textId="77777777" w:rsidR="00AF53D8" w:rsidRPr="00FC05A5" w:rsidRDefault="00AF53D8" w:rsidP="008F36F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Biblioteka szkolna służy realizacji potrzeb i zainteresowań słuchaczy, zadań dydaktycznych </w:t>
      </w:r>
      <w:r w:rsidRPr="00FC05A5">
        <w:rPr>
          <w:rFonts w:ascii="Times New Roman" w:hAnsi="Times New Roman" w:cs="Times New Roman"/>
          <w:bCs/>
          <w:sz w:val="24"/>
          <w:szCs w:val="24"/>
        </w:rPr>
        <w:br/>
        <w:t xml:space="preserve">i wychowawczych szkoły, doskonaleniu warsztatu pracy nauczycieli i popularyzowaniu wiedzy pedagogicznej wśród rodziców słuchaczy. </w:t>
      </w:r>
    </w:p>
    <w:p w14:paraId="0488F34A" w14:textId="77777777" w:rsidR="00AF53D8" w:rsidRPr="00FC05A5" w:rsidRDefault="00AF53D8" w:rsidP="008F36F2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W bibliotece szkolnej gromadzi się podręczniki, materiały edu</w:t>
      </w:r>
      <w:r w:rsidR="00FE211C">
        <w:rPr>
          <w:rFonts w:ascii="Times New Roman" w:hAnsi="Times New Roman" w:cs="Times New Roman"/>
          <w:bCs/>
          <w:sz w:val="24"/>
          <w:szCs w:val="24"/>
        </w:rPr>
        <w:t xml:space="preserve">kacyjne, materiały ćwiczeniowe </w:t>
      </w:r>
      <w:r w:rsidRPr="00FC05A5">
        <w:rPr>
          <w:rFonts w:ascii="Times New Roman" w:hAnsi="Times New Roman" w:cs="Times New Roman"/>
          <w:bCs/>
          <w:sz w:val="24"/>
          <w:szCs w:val="24"/>
        </w:rPr>
        <w:t xml:space="preserve">i  inne materiały biblioteczne. </w:t>
      </w:r>
    </w:p>
    <w:p w14:paraId="14EA0632" w14:textId="032ADC56" w:rsidR="00AF53D8" w:rsidRPr="00FC05A5" w:rsidRDefault="00AF53D8" w:rsidP="008F36F2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Z biblioteki szkolnej korzystać mogą słuchacze, nauczyciele i inni pracownicy szkoły, rodzice słuchaczy, a także inne osoby na zasadach określonych w regulaminie </w:t>
      </w:r>
      <w:r w:rsidR="00FE211C">
        <w:rPr>
          <w:rFonts w:ascii="Times New Roman" w:hAnsi="Times New Roman" w:cs="Times New Roman"/>
          <w:bCs/>
          <w:sz w:val="24"/>
          <w:szCs w:val="24"/>
        </w:rPr>
        <w:t xml:space="preserve">biblioteki zatwierdzonym przez </w:t>
      </w:r>
      <w:r w:rsidR="00913626">
        <w:rPr>
          <w:rFonts w:ascii="Times New Roman" w:hAnsi="Times New Roman" w:cs="Times New Roman"/>
          <w:bCs/>
          <w:sz w:val="24"/>
          <w:szCs w:val="24"/>
        </w:rPr>
        <w:t>D</w:t>
      </w:r>
      <w:r w:rsidRPr="00FC05A5">
        <w:rPr>
          <w:rFonts w:ascii="Times New Roman" w:hAnsi="Times New Roman" w:cs="Times New Roman"/>
          <w:bCs/>
          <w:sz w:val="24"/>
          <w:szCs w:val="24"/>
        </w:rPr>
        <w:t xml:space="preserve">yrektora </w:t>
      </w:r>
      <w:r w:rsidR="00913626">
        <w:rPr>
          <w:rFonts w:ascii="Times New Roman" w:hAnsi="Times New Roman" w:cs="Times New Roman"/>
          <w:bCs/>
          <w:sz w:val="24"/>
          <w:szCs w:val="24"/>
        </w:rPr>
        <w:t>S</w:t>
      </w:r>
      <w:r w:rsidRPr="00FC05A5">
        <w:rPr>
          <w:rFonts w:ascii="Times New Roman" w:hAnsi="Times New Roman" w:cs="Times New Roman"/>
          <w:bCs/>
          <w:sz w:val="24"/>
          <w:szCs w:val="24"/>
        </w:rPr>
        <w:t xml:space="preserve">zkoły.  </w:t>
      </w:r>
    </w:p>
    <w:p w14:paraId="70FC7B5C" w14:textId="77777777" w:rsidR="00AF53D8" w:rsidRPr="00FC05A5" w:rsidRDefault="00AF53D8" w:rsidP="008F36F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Godziny pracy biblioteki szkolnej są dostosowane do potrzeb słuchaczy.</w:t>
      </w:r>
    </w:p>
    <w:p w14:paraId="21157867" w14:textId="7ED48804" w:rsidR="00AF53D8" w:rsidRPr="00FC05A5" w:rsidRDefault="00AF53D8" w:rsidP="008F36F2">
      <w:pPr>
        <w:pStyle w:val="Tekstpodstawowy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40" w:lineRule="auto"/>
        <w:rPr>
          <w:bCs/>
          <w:strike/>
          <w:szCs w:val="24"/>
        </w:rPr>
      </w:pPr>
      <w:r w:rsidRPr="00FC05A5">
        <w:rPr>
          <w:bCs/>
          <w:szCs w:val="24"/>
        </w:rPr>
        <w:t>Biblioteka szkolna współpra</w:t>
      </w:r>
      <w:r w:rsidRPr="00FC05A5">
        <w:rPr>
          <w:bCs/>
          <w:szCs w:val="24"/>
          <w:lang w:val="pl-PL"/>
        </w:rPr>
        <w:t>cuje</w:t>
      </w:r>
      <w:r w:rsidRPr="00FC05A5">
        <w:rPr>
          <w:bCs/>
          <w:szCs w:val="24"/>
        </w:rPr>
        <w:t xml:space="preserve"> </w:t>
      </w:r>
      <w:r w:rsidRPr="00FC05A5">
        <w:rPr>
          <w:bCs/>
          <w:szCs w:val="24"/>
          <w:lang w:val="pl-PL"/>
        </w:rPr>
        <w:t xml:space="preserve">ze </w:t>
      </w:r>
      <w:r w:rsidRPr="00FC05A5">
        <w:rPr>
          <w:bCs/>
          <w:szCs w:val="24"/>
        </w:rPr>
        <w:t>słuchacz</w:t>
      </w:r>
      <w:r w:rsidRPr="00FC05A5">
        <w:rPr>
          <w:bCs/>
          <w:szCs w:val="24"/>
          <w:lang w:val="pl-PL"/>
        </w:rPr>
        <w:t>ami,</w:t>
      </w:r>
      <w:r w:rsidRPr="00FC05A5">
        <w:rPr>
          <w:bCs/>
          <w:szCs w:val="24"/>
        </w:rPr>
        <w:t xml:space="preserve"> nauczycielami i rodzicami słuchaczy, </w:t>
      </w:r>
      <w:r w:rsidR="009C76BA">
        <w:rPr>
          <w:bCs/>
          <w:szCs w:val="24"/>
        </w:rPr>
        <w:br/>
      </w:r>
      <w:r w:rsidRPr="00FC05A5">
        <w:rPr>
          <w:bCs/>
          <w:szCs w:val="24"/>
        </w:rPr>
        <w:t>a także współpracuje z innymi bibliotekami</w:t>
      </w:r>
      <w:r w:rsidRPr="00FC05A5">
        <w:rPr>
          <w:bCs/>
          <w:szCs w:val="24"/>
          <w:lang w:val="pl-PL"/>
        </w:rPr>
        <w:t>.</w:t>
      </w:r>
    </w:p>
    <w:p w14:paraId="4FB8C42F" w14:textId="77777777" w:rsidR="00AF53D8" w:rsidRPr="00FC05A5" w:rsidRDefault="00AF53D8" w:rsidP="008F36F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Biblioteka szkolna wspomaga nauczycieli w: </w:t>
      </w:r>
    </w:p>
    <w:p w14:paraId="7E4B24D3" w14:textId="77777777" w:rsidR="00AF53D8" w:rsidRPr="00FC05A5" w:rsidRDefault="00AF53D8" w:rsidP="008F36F2">
      <w:pPr>
        <w:numPr>
          <w:ilvl w:val="0"/>
          <w:numId w:val="30"/>
        </w:numPr>
        <w:spacing w:after="0" w:line="240" w:lineRule="auto"/>
        <w:ind w:left="709" w:hanging="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 kształceniu umiejętności posługiwania się językiem polskim przez słuchaczy, w tym dbałość </w:t>
      </w:r>
      <w:r w:rsidRPr="00FC05A5">
        <w:rPr>
          <w:rFonts w:ascii="Times New Roman" w:hAnsi="Times New Roman" w:cs="Times New Roman"/>
          <w:bCs/>
          <w:sz w:val="24"/>
          <w:szCs w:val="24"/>
        </w:rPr>
        <w:br/>
        <w:t>o wzbogacanie zasobu słownictwa słuchaczy i ich kulturę osobistą;</w:t>
      </w:r>
    </w:p>
    <w:p w14:paraId="23D0A61E" w14:textId="77777777" w:rsidR="00AF53D8" w:rsidRPr="00FC05A5" w:rsidRDefault="00450F8F" w:rsidP="008F36F2">
      <w:pPr>
        <w:numPr>
          <w:ilvl w:val="0"/>
          <w:numId w:val="30"/>
        </w:numPr>
        <w:spacing w:after="0" w:line="240" w:lineRule="auto"/>
        <w:ind w:left="709" w:hanging="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53D8" w:rsidRPr="00FC05A5">
        <w:rPr>
          <w:rFonts w:ascii="Times New Roman" w:hAnsi="Times New Roman" w:cs="Times New Roman"/>
          <w:bCs/>
          <w:sz w:val="24"/>
          <w:szCs w:val="24"/>
        </w:rPr>
        <w:t>przygotowaniu słuchaczy do życia w społeczeństwie informacyjnym;</w:t>
      </w:r>
    </w:p>
    <w:p w14:paraId="1681A34B" w14:textId="55BBDC73" w:rsidR="00AF53D8" w:rsidRPr="00FC05A5" w:rsidRDefault="00450F8F" w:rsidP="008F36F2">
      <w:pPr>
        <w:numPr>
          <w:ilvl w:val="0"/>
          <w:numId w:val="30"/>
        </w:numPr>
        <w:spacing w:after="0" w:line="240" w:lineRule="auto"/>
        <w:ind w:left="709" w:hanging="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53D8" w:rsidRPr="00FC05A5">
        <w:rPr>
          <w:rFonts w:ascii="Times New Roman" w:hAnsi="Times New Roman" w:cs="Times New Roman"/>
          <w:bCs/>
          <w:sz w:val="24"/>
          <w:szCs w:val="24"/>
        </w:rPr>
        <w:t xml:space="preserve">stwarzaniu słuchaczom warunków do nabywania umiejętności wyszukiwania, porządkowania </w:t>
      </w:r>
      <w:r w:rsidR="00AF53D8" w:rsidRPr="00FC05A5">
        <w:rPr>
          <w:rFonts w:ascii="Times New Roman" w:hAnsi="Times New Roman" w:cs="Times New Roman"/>
          <w:bCs/>
          <w:sz w:val="24"/>
          <w:szCs w:val="24"/>
        </w:rPr>
        <w:br/>
        <w:t xml:space="preserve">i wykorzystywania informacji z różnych źródeł, z zastosowaniem technologii </w:t>
      </w:r>
      <w:proofErr w:type="spellStart"/>
      <w:r w:rsidR="00AF53D8" w:rsidRPr="00FC05A5">
        <w:rPr>
          <w:rFonts w:ascii="Times New Roman" w:hAnsi="Times New Roman" w:cs="Times New Roman"/>
          <w:bCs/>
          <w:sz w:val="24"/>
          <w:szCs w:val="24"/>
        </w:rPr>
        <w:t>informacyjno</w:t>
      </w:r>
      <w:proofErr w:type="spellEnd"/>
      <w:r w:rsidR="00275F5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AF53D8" w:rsidRPr="00FC05A5">
        <w:rPr>
          <w:rFonts w:ascii="Times New Roman" w:hAnsi="Times New Roman" w:cs="Times New Roman"/>
          <w:bCs/>
          <w:sz w:val="24"/>
          <w:szCs w:val="24"/>
        </w:rPr>
        <w:t>komunikacyjnych, na zajęciach z różnych przedmiotów.</w:t>
      </w:r>
    </w:p>
    <w:p w14:paraId="06623849" w14:textId="77777777" w:rsidR="00AF53D8" w:rsidRPr="00FC05A5" w:rsidRDefault="00AF53D8" w:rsidP="008F36F2">
      <w:pPr>
        <w:numPr>
          <w:ilvl w:val="0"/>
          <w:numId w:val="2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Inne zadania biblioteki szkolnej:</w:t>
      </w:r>
    </w:p>
    <w:p w14:paraId="0115F94D" w14:textId="77777777" w:rsidR="00AF53D8" w:rsidRPr="00FC05A5" w:rsidRDefault="00AF53D8" w:rsidP="008F36F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opracowywanie i przechowywanie materiałów bibliotecznych;</w:t>
      </w:r>
    </w:p>
    <w:p w14:paraId="4309BBF7" w14:textId="77777777" w:rsidR="00AF53D8" w:rsidRPr="00FC05A5" w:rsidRDefault="00AF53D8" w:rsidP="008F36F2">
      <w:pPr>
        <w:numPr>
          <w:ilvl w:val="0"/>
          <w:numId w:val="3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udostępnianie materiałów bibliotecznych oraz prowadzenie działalności informacyjnej;</w:t>
      </w:r>
    </w:p>
    <w:p w14:paraId="677CC706" w14:textId="77777777" w:rsidR="00AF53D8" w:rsidRPr="00FC05A5" w:rsidRDefault="00AF53D8" w:rsidP="008F36F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zaspokajanie  potrzeb czytelniczych i informacyjnych zgłaszanych przez słuchaczy, nauczycieli i rodziców słuchaczy;</w:t>
      </w:r>
    </w:p>
    <w:p w14:paraId="38EC23BF" w14:textId="77777777" w:rsidR="00AF53D8" w:rsidRPr="00FC05A5" w:rsidRDefault="00AF53D8" w:rsidP="008F36F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wspieranie nauczycieli w realizacji ich programów nauczania;</w:t>
      </w:r>
    </w:p>
    <w:p w14:paraId="562425CF" w14:textId="77777777" w:rsidR="00AF53D8" w:rsidRPr="00FC05A5" w:rsidRDefault="00AF53D8" w:rsidP="008F36F2">
      <w:pPr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FC05A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przysposabianie słuchaczy do samokształcenia oraz korzystania z rożnych źródeł </w:t>
      </w:r>
      <w:r w:rsidRPr="00FC05A5">
        <w:rPr>
          <w:rFonts w:ascii="Times New Roman" w:hAnsi="Times New Roman" w:cs="Times New Roman"/>
          <w:bCs/>
          <w:sz w:val="24"/>
          <w:szCs w:val="24"/>
        </w:rPr>
        <w:t>informacji;</w:t>
      </w:r>
    </w:p>
    <w:p w14:paraId="43CB64B8" w14:textId="77777777" w:rsidR="00AF53D8" w:rsidRPr="00FC05A5" w:rsidRDefault="00AF53D8" w:rsidP="008F36F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rozbudzanie zainteresowań czytelniczych i informacyjnych słuchaczy;</w:t>
      </w:r>
    </w:p>
    <w:p w14:paraId="6CE3BD9C" w14:textId="77777777" w:rsidR="00AF53D8" w:rsidRPr="00FC05A5" w:rsidRDefault="00AF53D8" w:rsidP="008F36F2">
      <w:pPr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ełnienie funkcji ośrodka informacji o podręcznikach, materiałach edukacyjnych, materiałach ćwiczeniowych i innych materiałach bibliotecznych gromadzonych </w:t>
      </w:r>
      <w:r w:rsidRPr="00FC05A5">
        <w:rPr>
          <w:rFonts w:ascii="Times New Roman" w:hAnsi="Times New Roman" w:cs="Times New Roman"/>
          <w:bCs/>
          <w:spacing w:val="-1"/>
          <w:sz w:val="24"/>
          <w:szCs w:val="24"/>
        </w:rPr>
        <w:t>w szkole.</w:t>
      </w:r>
    </w:p>
    <w:p w14:paraId="77EDF08C" w14:textId="77777777" w:rsidR="00AF53D8" w:rsidRPr="006B29A5" w:rsidRDefault="00AF53D8" w:rsidP="00AF53D8">
      <w:pPr>
        <w:tabs>
          <w:tab w:val="left" w:pos="4125"/>
          <w:tab w:val="center" w:pos="4536"/>
        </w:tabs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9A5">
        <w:rPr>
          <w:rFonts w:ascii="Times New Roman" w:hAnsi="Times New Roman" w:cs="Times New Roman"/>
          <w:b/>
          <w:sz w:val="24"/>
          <w:szCs w:val="24"/>
        </w:rPr>
        <w:t>§ 16</w:t>
      </w:r>
    </w:p>
    <w:p w14:paraId="7E3213D5" w14:textId="77777777" w:rsidR="00AF53D8" w:rsidRPr="00FC05A5" w:rsidRDefault="00AF53D8" w:rsidP="00AF53D8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Słuchaczom jest udzielana pomoc materialna o charakterze socjalnym oraz motywacyjnym </w:t>
      </w:r>
      <w:r w:rsidRPr="00FC05A5">
        <w:rPr>
          <w:rFonts w:ascii="Times New Roman" w:hAnsi="Times New Roman" w:cs="Times New Roman"/>
          <w:bCs/>
          <w:sz w:val="24"/>
          <w:szCs w:val="24"/>
        </w:rPr>
        <w:br/>
        <w:t xml:space="preserve">w następujących formach: </w:t>
      </w:r>
    </w:p>
    <w:p w14:paraId="622FBEA6" w14:textId="77777777" w:rsidR="00AF53D8" w:rsidRPr="00FC05A5" w:rsidRDefault="00AF53D8" w:rsidP="008F36F2">
      <w:pPr>
        <w:pStyle w:val="t4"/>
        <w:numPr>
          <w:ilvl w:val="0"/>
          <w:numId w:val="32"/>
        </w:numPr>
        <w:tabs>
          <w:tab w:val="left" w:pos="360"/>
        </w:tabs>
        <w:rPr>
          <w:bCs/>
        </w:rPr>
      </w:pPr>
      <w:r w:rsidRPr="00FC05A5">
        <w:rPr>
          <w:bCs/>
        </w:rPr>
        <w:t>stypendium szkolne może otrzymać słuchacz znajdujący się w trudnej sytuacji materialnej;</w:t>
      </w:r>
    </w:p>
    <w:p w14:paraId="5CB1D246" w14:textId="77777777" w:rsidR="00AF53D8" w:rsidRPr="00FC05A5" w:rsidRDefault="00AF53D8" w:rsidP="008F36F2">
      <w:pPr>
        <w:pStyle w:val="t4"/>
        <w:numPr>
          <w:ilvl w:val="0"/>
          <w:numId w:val="32"/>
        </w:numPr>
        <w:tabs>
          <w:tab w:val="left" w:pos="360"/>
        </w:tabs>
        <w:rPr>
          <w:bCs/>
        </w:rPr>
      </w:pPr>
      <w:r w:rsidRPr="00FC05A5">
        <w:rPr>
          <w:bCs/>
        </w:rPr>
        <w:t>zasiłek szkolny może być przyznany słuchaczowi znajdującemu się przejściowo w trudnej sytuacji materialnej;</w:t>
      </w:r>
    </w:p>
    <w:p w14:paraId="2CDCBDD1" w14:textId="4C24E0FA" w:rsidR="00AF53D8" w:rsidRPr="00FC05A5" w:rsidRDefault="00AF53D8" w:rsidP="008F36F2">
      <w:pPr>
        <w:pStyle w:val="t4"/>
        <w:numPr>
          <w:ilvl w:val="0"/>
          <w:numId w:val="32"/>
        </w:numPr>
        <w:rPr>
          <w:bCs/>
        </w:rPr>
      </w:pPr>
      <w:r w:rsidRPr="00FC05A5">
        <w:rPr>
          <w:bCs/>
        </w:rPr>
        <w:t>stypendium jako pomoc o charakterze</w:t>
      </w:r>
      <w:r w:rsidR="00FE211C">
        <w:rPr>
          <w:bCs/>
        </w:rPr>
        <w:t xml:space="preserve"> motywacyjnym, udzielana przez </w:t>
      </w:r>
      <w:r w:rsidR="00913626">
        <w:rPr>
          <w:bCs/>
        </w:rPr>
        <w:t>D</w:t>
      </w:r>
      <w:r w:rsidRPr="00FC05A5">
        <w:rPr>
          <w:bCs/>
        </w:rPr>
        <w:t xml:space="preserve">yrektora </w:t>
      </w:r>
      <w:r w:rsidR="00913626">
        <w:rPr>
          <w:bCs/>
        </w:rPr>
        <w:t>S</w:t>
      </w:r>
      <w:r w:rsidRPr="00FC05A5">
        <w:rPr>
          <w:bCs/>
        </w:rPr>
        <w:t>zkoły:</w:t>
      </w:r>
    </w:p>
    <w:p w14:paraId="2B6AD477" w14:textId="77777777" w:rsidR="00AF53D8" w:rsidRPr="00FC05A5" w:rsidRDefault="00AF53D8" w:rsidP="008F36F2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stypendium za wyniki w nauce może być przyznane słuchaczowi, który uzyskał wysoką średnią ocen, co najmniej 4,75, ustaloną przez szkolną komisję stypendialną, </w:t>
      </w:r>
    </w:p>
    <w:p w14:paraId="3C65B565" w14:textId="77777777" w:rsidR="00AF53D8" w:rsidRPr="00FC05A5" w:rsidRDefault="00AF53D8" w:rsidP="008F36F2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stypendium za osiągnięcia sportowe może być przyznane słuchaczowi, który uzyskał wysokie wyniki indywidualne  lub czołowe miejsce we współzawodnictwie sportowym na szczeblu co najmniej powiatowym ustalone przez szkolną komisję stypendialną. </w:t>
      </w:r>
    </w:p>
    <w:p w14:paraId="24ECA734" w14:textId="77777777" w:rsidR="00AF53D8" w:rsidRPr="006B29A5" w:rsidRDefault="00AF53D8" w:rsidP="00AF53D8">
      <w:pPr>
        <w:tabs>
          <w:tab w:val="left" w:pos="4125"/>
          <w:tab w:val="center" w:pos="4536"/>
        </w:tabs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9A5">
        <w:rPr>
          <w:rFonts w:ascii="Times New Roman" w:hAnsi="Times New Roman" w:cs="Times New Roman"/>
          <w:b/>
          <w:sz w:val="24"/>
          <w:szCs w:val="24"/>
        </w:rPr>
        <w:t>§ 17</w:t>
      </w:r>
    </w:p>
    <w:p w14:paraId="25D7429E" w14:textId="3FBA7DF5" w:rsidR="00AF53D8" w:rsidRPr="00FC05A5" w:rsidRDefault="00AF53D8" w:rsidP="008F36F2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Szkoła może przyjmować studentów uczelni kształcących nauczycieli, na praktyki pedagogiczne, na podstawie porozumienia zawartego między </w:t>
      </w:r>
      <w:r w:rsidR="00913626">
        <w:rPr>
          <w:rFonts w:ascii="Times New Roman" w:hAnsi="Times New Roman" w:cs="Times New Roman"/>
          <w:bCs/>
          <w:spacing w:val="-1"/>
          <w:sz w:val="24"/>
          <w:szCs w:val="24"/>
        </w:rPr>
        <w:t>D</w:t>
      </w:r>
      <w:r w:rsidRPr="00FC05A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yrektorem </w:t>
      </w:r>
      <w:r w:rsidR="00913626">
        <w:rPr>
          <w:rFonts w:ascii="Times New Roman" w:hAnsi="Times New Roman" w:cs="Times New Roman"/>
          <w:bCs/>
          <w:spacing w:val="-1"/>
          <w:sz w:val="24"/>
          <w:szCs w:val="24"/>
        </w:rPr>
        <w:t>S</w:t>
      </w:r>
      <w:r w:rsidRPr="00FC05A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zkoły a </w:t>
      </w:r>
      <w:r w:rsidRPr="00FC05A5">
        <w:rPr>
          <w:rFonts w:ascii="Times New Roman" w:hAnsi="Times New Roman" w:cs="Times New Roman"/>
          <w:bCs/>
          <w:sz w:val="24"/>
          <w:szCs w:val="24"/>
        </w:rPr>
        <w:t>uczeln</w:t>
      </w:r>
      <w:r w:rsidR="00FE211C">
        <w:rPr>
          <w:rFonts w:ascii="Times New Roman" w:hAnsi="Times New Roman" w:cs="Times New Roman"/>
          <w:bCs/>
          <w:sz w:val="24"/>
          <w:szCs w:val="24"/>
        </w:rPr>
        <w:t xml:space="preserve">ią. Opiekuna praktyki wyznacza </w:t>
      </w:r>
      <w:r w:rsidR="00913626">
        <w:rPr>
          <w:rFonts w:ascii="Times New Roman" w:hAnsi="Times New Roman" w:cs="Times New Roman"/>
          <w:bCs/>
          <w:sz w:val="24"/>
          <w:szCs w:val="24"/>
        </w:rPr>
        <w:t>D</w:t>
      </w:r>
      <w:r w:rsidRPr="00FC05A5">
        <w:rPr>
          <w:rFonts w:ascii="Times New Roman" w:hAnsi="Times New Roman" w:cs="Times New Roman"/>
          <w:bCs/>
          <w:sz w:val="24"/>
          <w:szCs w:val="24"/>
        </w:rPr>
        <w:t xml:space="preserve">yrektor </w:t>
      </w:r>
      <w:r w:rsidR="00913626">
        <w:rPr>
          <w:rFonts w:ascii="Times New Roman" w:hAnsi="Times New Roman" w:cs="Times New Roman"/>
          <w:bCs/>
          <w:sz w:val="24"/>
          <w:szCs w:val="24"/>
        </w:rPr>
        <w:t>S</w:t>
      </w:r>
      <w:r w:rsidRPr="00FC05A5">
        <w:rPr>
          <w:rFonts w:ascii="Times New Roman" w:hAnsi="Times New Roman" w:cs="Times New Roman"/>
          <w:bCs/>
          <w:sz w:val="24"/>
          <w:szCs w:val="24"/>
        </w:rPr>
        <w:t>zkoły.</w:t>
      </w:r>
    </w:p>
    <w:p w14:paraId="4E23813D" w14:textId="77777777" w:rsidR="00AF53D8" w:rsidRPr="00FC05A5" w:rsidRDefault="00AF53D8" w:rsidP="008F36F2">
      <w:pPr>
        <w:pStyle w:val="t4"/>
        <w:numPr>
          <w:ilvl w:val="0"/>
          <w:numId w:val="33"/>
        </w:numPr>
        <w:rPr>
          <w:bCs/>
        </w:rPr>
      </w:pPr>
      <w:r w:rsidRPr="00FC05A5">
        <w:rPr>
          <w:bCs/>
        </w:rPr>
        <w:t xml:space="preserve">W szkole mogą działać, z wyjątkiem partii i organizacji politycznych, stowarzyszenia i inne organizacje, a w szczególności organizacje harcerskie, których celem statutowym jest działalność wychowawcza albo rozszerzanie i wzbogacanie form działalności </w:t>
      </w:r>
      <w:r w:rsidR="00FE211C">
        <w:rPr>
          <w:bCs/>
        </w:rPr>
        <w:t xml:space="preserve">dydaktycznej, wychowawczej </w:t>
      </w:r>
      <w:r w:rsidRPr="00FC05A5">
        <w:rPr>
          <w:bCs/>
        </w:rPr>
        <w:t>i opiekuńczej szkoły.</w:t>
      </w:r>
    </w:p>
    <w:p w14:paraId="4321D2D5" w14:textId="44D7A80E" w:rsidR="00AF53D8" w:rsidRPr="00FC05A5" w:rsidRDefault="00AF53D8" w:rsidP="008F36F2">
      <w:pPr>
        <w:pStyle w:val="Default"/>
        <w:numPr>
          <w:ilvl w:val="0"/>
          <w:numId w:val="33"/>
        </w:numPr>
        <w:jc w:val="both"/>
        <w:rPr>
          <w:bCs/>
          <w:color w:val="auto"/>
        </w:rPr>
      </w:pPr>
      <w:r w:rsidRPr="00FC05A5">
        <w:rPr>
          <w:bCs/>
          <w:color w:val="auto"/>
        </w:rPr>
        <w:t>Podjęcie działalności w szkole przez stowarzyszenie lub inną orga</w:t>
      </w:r>
      <w:r w:rsidR="00FE211C">
        <w:rPr>
          <w:bCs/>
          <w:color w:val="auto"/>
        </w:rPr>
        <w:t xml:space="preserve">nizację wymaga uzyskania zgody </w:t>
      </w:r>
      <w:r w:rsidR="00913626">
        <w:rPr>
          <w:bCs/>
          <w:color w:val="auto"/>
        </w:rPr>
        <w:t>D</w:t>
      </w:r>
      <w:r w:rsidRPr="00FC05A5">
        <w:rPr>
          <w:bCs/>
          <w:color w:val="auto"/>
        </w:rPr>
        <w:t xml:space="preserve">yrektora </w:t>
      </w:r>
      <w:r w:rsidR="00913626">
        <w:rPr>
          <w:bCs/>
          <w:color w:val="auto"/>
        </w:rPr>
        <w:t>S</w:t>
      </w:r>
      <w:r w:rsidRPr="00FC05A5">
        <w:rPr>
          <w:bCs/>
          <w:color w:val="auto"/>
        </w:rPr>
        <w:t xml:space="preserve">zkoły, wyrażonej po uprzednim uzgodnieniu warunków tej działalności oraz </w:t>
      </w:r>
      <w:r w:rsidR="00FE211C">
        <w:rPr>
          <w:bCs/>
          <w:color w:val="auto"/>
        </w:rPr>
        <w:t xml:space="preserve">po uzyskaniu pozytywnej opinii </w:t>
      </w:r>
      <w:r w:rsidR="00913626">
        <w:rPr>
          <w:bCs/>
          <w:color w:val="auto"/>
        </w:rPr>
        <w:t>R</w:t>
      </w:r>
      <w:r w:rsidR="00FE211C">
        <w:rPr>
          <w:bCs/>
          <w:color w:val="auto"/>
        </w:rPr>
        <w:t xml:space="preserve">ady </w:t>
      </w:r>
      <w:r w:rsidR="00913626">
        <w:rPr>
          <w:bCs/>
          <w:color w:val="auto"/>
        </w:rPr>
        <w:t>P</w:t>
      </w:r>
      <w:r w:rsidRPr="00FC05A5">
        <w:rPr>
          <w:bCs/>
          <w:color w:val="auto"/>
        </w:rPr>
        <w:t>edagogicznej.</w:t>
      </w:r>
    </w:p>
    <w:p w14:paraId="03A20EC6" w14:textId="1C62498D" w:rsidR="00AF53D8" w:rsidRDefault="00AF53D8" w:rsidP="00AF53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AC573B" w14:textId="4B9B1DF7" w:rsidR="00BB1769" w:rsidRDefault="00BB1769" w:rsidP="00AF53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D97B08" w14:textId="4FB6D03D" w:rsidR="00BB1769" w:rsidRDefault="00BB1769" w:rsidP="00AF53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5FA3E1" w14:textId="4B067CE2" w:rsidR="00BB1769" w:rsidRDefault="00BB1769" w:rsidP="00AF53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F1C464" w14:textId="35673886" w:rsidR="00BB1769" w:rsidRDefault="00BB1769" w:rsidP="00AF53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F049D1" w14:textId="1DB34D1F" w:rsidR="00BB1769" w:rsidRDefault="00BB1769" w:rsidP="00AF53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A26885" w14:textId="589AD0EF" w:rsidR="00BB1769" w:rsidRDefault="00BB1769" w:rsidP="00AF53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4E4D78" w14:textId="6179D3D0" w:rsidR="00BB1769" w:rsidRDefault="00BB1769" w:rsidP="00AF53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BFC31C" w14:textId="51E94865" w:rsidR="00BB1769" w:rsidRDefault="00BB1769" w:rsidP="00AF53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8B377C" w14:textId="3CF5556D" w:rsidR="00BB1769" w:rsidRDefault="00BB1769" w:rsidP="00AF53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DB1BFA" w14:textId="19844D04" w:rsidR="00BB1769" w:rsidRDefault="00BB1769" w:rsidP="00AF53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8B58F7" w14:textId="66A19AF7" w:rsidR="00BB1769" w:rsidRDefault="00BB1769" w:rsidP="00AF53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C2EEDA" w14:textId="31935B0E" w:rsidR="00BB1769" w:rsidRDefault="00BB1769" w:rsidP="00AF53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18E78C" w14:textId="7A99E598" w:rsidR="00BB1769" w:rsidRDefault="00BB1769" w:rsidP="00AF53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09EE3A" w14:textId="103623E6" w:rsidR="00BB1769" w:rsidRDefault="00BB1769" w:rsidP="00AF53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0BEE3F" w14:textId="0D2DF6D0" w:rsidR="00BB1769" w:rsidRDefault="00BB1769" w:rsidP="00AF53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623073" w14:textId="47F19ABB" w:rsidR="00BB1769" w:rsidRDefault="00BB1769" w:rsidP="00AF53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BB3D20" w14:textId="0C232F8E" w:rsidR="00BB1769" w:rsidRDefault="00BB1769" w:rsidP="00AF53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E42537" w14:textId="77777777" w:rsidR="00BB1769" w:rsidRPr="00FC05A5" w:rsidRDefault="00BB1769" w:rsidP="00AF53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705C80" w14:textId="5A81AE20" w:rsidR="00AF53D8" w:rsidRPr="006B29A5" w:rsidRDefault="00AF53D8" w:rsidP="006B29A5">
      <w:pPr>
        <w:pStyle w:val="Nagwek1"/>
      </w:pPr>
      <w:bookmarkStart w:id="9" w:name="_Toc127656932"/>
      <w:r w:rsidRPr="006B29A5">
        <w:lastRenderedPageBreak/>
        <w:t>ROZDZIAŁ V</w:t>
      </w:r>
      <w:bookmarkEnd w:id="9"/>
    </w:p>
    <w:p w14:paraId="67001712" w14:textId="512F0810" w:rsidR="00AF53D8" w:rsidRPr="006B29A5" w:rsidRDefault="00AF53D8" w:rsidP="006B29A5">
      <w:pPr>
        <w:pStyle w:val="Nagwek1"/>
      </w:pPr>
      <w:bookmarkStart w:id="10" w:name="_Toc127656933"/>
      <w:r w:rsidRPr="006B29A5">
        <w:t>NAUCZYCIELE</w:t>
      </w:r>
      <w:r w:rsidR="007B52C3">
        <w:t xml:space="preserve"> </w:t>
      </w:r>
      <w:r w:rsidRPr="006B29A5">
        <w:t xml:space="preserve"> I</w:t>
      </w:r>
      <w:r w:rsidR="007B52C3">
        <w:t xml:space="preserve"> </w:t>
      </w:r>
      <w:r w:rsidRPr="006B29A5">
        <w:t xml:space="preserve"> INNI PRACOWNICY SZKOŁY</w:t>
      </w:r>
      <w:bookmarkEnd w:id="10"/>
    </w:p>
    <w:p w14:paraId="0982044E" w14:textId="77777777" w:rsidR="00AF53D8" w:rsidRPr="006B29A5" w:rsidRDefault="00AF53D8" w:rsidP="00AF53D8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9A5">
        <w:rPr>
          <w:rFonts w:ascii="Times New Roman" w:hAnsi="Times New Roman" w:cs="Times New Roman"/>
          <w:b/>
          <w:sz w:val="24"/>
          <w:szCs w:val="24"/>
        </w:rPr>
        <w:t>§ 18</w:t>
      </w:r>
    </w:p>
    <w:p w14:paraId="5BEBD3FD" w14:textId="77777777" w:rsidR="00AF53D8" w:rsidRPr="00FC05A5" w:rsidRDefault="00AF53D8" w:rsidP="007B52C3">
      <w:pPr>
        <w:pStyle w:val="Tekstnormalny"/>
        <w:numPr>
          <w:ilvl w:val="0"/>
          <w:numId w:val="35"/>
        </w:numPr>
        <w:spacing w:after="0" w:line="240" w:lineRule="auto"/>
        <w:ind w:right="-284"/>
        <w:rPr>
          <w:bCs/>
          <w:sz w:val="24"/>
        </w:rPr>
      </w:pPr>
      <w:r w:rsidRPr="00FC05A5">
        <w:rPr>
          <w:bCs/>
          <w:sz w:val="24"/>
        </w:rPr>
        <w:t>W szkole zatrudnia się nauczycieli oraz pracowni</w:t>
      </w:r>
      <w:r w:rsidR="00E052D4" w:rsidRPr="00FC05A5">
        <w:rPr>
          <w:bCs/>
          <w:sz w:val="24"/>
        </w:rPr>
        <w:t xml:space="preserve">ków na stanowiskach administracji </w:t>
      </w:r>
      <w:r w:rsidRPr="00FC05A5">
        <w:rPr>
          <w:bCs/>
          <w:sz w:val="24"/>
        </w:rPr>
        <w:t>i obsługi.</w:t>
      </w:r>
    </w:p>
    <w:p w14:paraId="01307ED6" w14:textId="77777777" w:rsidR="00AF53D8" w:rsidRPr="00FC05A5" w:rsidRDefault="00AF53D8" w:rsidP="008F36F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Zasady zatrudniania nauczycieli, kwalifikacje oraz zasady wynag</w:t>
      </w:r>
      <w:r w:rsidR="00E052D4" w:rsidRPr="00FC05A5">
        <w:rPr>
          <w:rFonts w:ascii="Times New Roman" w:hAnsi="Times New Roman" w:cs="Times New Roman"/>
          <w:bCs/>
          <w:sz w:val="24"/>
          <w:szCs w:val="24"/>
        </w:rPr>
        <w:t>radzania nauczycieli regulują odrębne przepisy</w:t>
      </w:r>
      <w:r w:rsidRPr="00FC05A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7E76C3" w14:textId="77777777" w:rsidR="00AF53D8" w:rsidRPr="006B29A5" w:rsidRDefault="00AF53D8" w:rsidP="00AF53D8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9A5">
        <w:rPr>
          <w:rFonts w:ascii="Times New Roman" w:hAnsi="Times New Roman" w:cs="Times New Roman"/>
          <w:b/>
          <w:sz w:val="24"/>
          <w:szCs w:val="24"/>
        </w:rPr>
        <w:t>§ 19</w:t>
      </w:r>
    </w:p>
    <w:p w14:paraId="5A9EF852" w14:textId="0D31251C" w:rsidR="00AF53D8" w:rsidRPr="00FC05A5" w:rsidRDefault="00450F8F" w:rsidP="008F36F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W Sz</w:t>
      </w:r>
      <w:r w:rsidR="00AF53D8" w:rsidRPr="00FC05A5">
        <w:rPr>
          <w:rFonts w:ascii="Times New Roman" w:hAnsi="Times New Roman" w:cs="Times New Roman"/>
          <w:bCs/>
          <w:sz w:val="24"/>
          <w:szCs w:val="24"/>
        </w:rPr>
        <w:t xml:space="preserve">kole tworzy się stanowisko </w:t>
      </w:r>
      <w:r w:rsidR="00913626">
        <w:rPr>
          <w:rFonts w:ascii="Times New Roman" w:hAnsi="Times New Roman" w:cs="Times New Roman"/>
          <w:bCs/>
          <w:sz w:val="24"/>
          <w:szCs w:val="24"/>
        </w:rPr>
        <w:t>W</w:t>
      </w:r>
      <w:r w:rsidR="00AF53D8" w:rsidRPr="00FC05A5">
        <w:rPr>
          <w:rFonts w:ascii="Times New Roman" w:hAnsi="Times New Roman" w:cs="Times New Roman"/>
          <w:bCs/>
          <w:sz w:val="24"/>
          <w:szCs w:val="24"/>
        </w:rPr>
        <w:t>icedyrektora.</w:t>
      </w:r>
    </w:p>
    <w:p w14:paraId="1FA95328" w14:textId="6B7A4F0D" w:rsidR="00AF53D8" w:rsidRPr="00FC05A5" w:rsidRDefault="00AF53D8" w:rsidP="008F36F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Wicedyrektor przede</w:t>
      </w:r>
      <w:r w:rsidR="00FE211C">
        <w:rPr>
          <w:rFonts w:ascii="Times New Roman" w:hAnsi="Times New Roman" w:cs="Times New Roman"/>
          <w:bCs/>
          <w:sz w:val="24"/>
          <w:szCs w:val="24"/>
        </w:rPr>
        <w:t xml:space="preserve"> wszystkim zastępuje </w:t>
      </w:r>
      <w:r w:rsidR="00913626">
        <w:rPr>
          <w:rFonts w:ascii="Times New Roman" w:hAnsi="Times New Roman" w:cs="Times New Roman"/>
          <w:bCs/>
          <w:sz w:val="24"/>
          <w:szCs w:val="24"/>
        </w:rPr>
        <w:t>D</w:t>
      </w:r>
      <w:r w:rsidRPr="00FC05A5">
        <w:rPr>
          <w:rFonts w:ascii="Times New Roman" w:hAnsi="Times New Roman" w:cs="Times New Roman"/>
          <w:bCs/>
          <w:sz w:val="24"/>
          <w:szCs w:val="24"/>
        </w:rPr>
        <w:t xml:space="preserve">yrektora </w:t>
      </w:r>
      <w:r w:rsidR="00913626">
        <w:rPr>
          <w:rFonts w:ascii="Times New Roman" w:hAnsi="Times New Roman" w:cs="Times New Roman"/>
          <w:bCs/>
          <w:sz w:val="24"/>
          <w:szCs w:val="24"/>
        </w:rPr>
        <w:t>S</w:t>
      </w:r>
      <w:r w:rsidRPr="00FC05A5">
        <w:rPr>
          <w:rFonts w:ascii="Times New Roman" w:hAnsi="Times New Roman" w:cs="Times New Roman"/>
          <w:bCs/>
          <w:sz w:val="24"/>
          <w:szCs w:val="24"/>
        </w:rPr>
        <w:t>zkoły podczas jego nieobecności.</w:t>
      </w:r>
    </w:p>
    <w:p w14:paraId="3DE7F88D" w14:textId="77777777" w:rsidR="00AF53D8" w:rsidRPr="00FC05A5" w:rsidRDefault="00AF53D8" w:rsidP="008F36F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>W Szkole jest utworzone stanowisko kierownika szkolenia praktycznego.</w:t>
      </w:r>
      <w:r w:rsidRPr="00FC0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371CF5" w14:textId="17EA3E16" w:rsidR="00AF53D8" w:rsidRPr="00FC05A5" w:rsidRDefault="00AF53D8" w:rsidP="008F36F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>Powierzenia stanowisk kierowniczych w szko</w:t>
      </w:r>
      <w:r w:rsidR="00FE21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e i odwołania z nich dokonuje </w:t>
      </w:r>
      <w:r w:rsidR="00913626">
        <w:rPr>
          <w:rFonts w:ascii="Times New Roman" w:eastAsia="Calibri" w:hAnsi="Times New Roman" w:cs="Times New Roman"/>
          <w:color w:val="000000"/>
          <w:sz w:val="24"/>
          <w:szCs w:val="24"/>
        </w:rPr>
        <w:t>D</w:t>
      </w: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yrektor </w:t>
      </w:r>
      <w:r w:rsidR="00913626"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>zkoły po zasięgnięciu opinii organu prowadzącego szkołę i – w  przypadku dydaktycz</w:t>
      </w:r>
      <w:r w:rsidR="00FE21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ych stanowisk kierowniczych – </w:t>
      </w:r>
      <w:r w:rsidR="00913626">
        <w:rPr>
          <w:rFonts w:ascii="Times New Roman" w:eastAsia="Calibri" w:hAnsi="Times New Roman" w:cs="Times New Roman"/>
          <w:color w:val="000000"/>
          <w:sz w:val="24"/>
          <w:szCs w:val="24"/>
        </w:rPr>
        <w:t>R</w:t>
      </w:r>
      <w:r w:rsidR="00FE21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dy </w:t>
      </w:r>
      <w:r w:rsidR="00913626"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dagogicznej. </w:t>
      </w:r>
    </w:p>
    <w:p w14:paraId="685E8D69" w14:textId="135E71ED" w:rsidR="00AF53D8" w:rsidRPr="00FC05A5" w:rsidRDefault="00AF53D8" w:rsidP="008F36F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>Szczegółowy zakres obowiązków osób powołanych do pełnieni</w:t>
      </w:r>
      <w:r w:rsidR="00FE21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funkcji kierowniczych ustala </w:t>
      </w:r>
      <w:r w:rsidR="00913626">
        <w:rPr>
          <w:rFonts w:ascii="Times New Roman" w:eastAsia="Calibri" w:hAnsi="Times New Roman" w:cs="Times New Roman"/>
          <w:color w:val="000000"/>
          <w:sz w:val="24"/>
          <w:szCs w:val="24"/>
        </w:rPr>
        <w:t>D</w:t>
      </w: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yrektor </w:t>
      </w:r>
      <w:r w:rsidR="00913626"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koły.  </w:t>
      </w:r>
    </w:p>
    <w:p w14:paraId="0E63EE02" w14:textId="77777777" w:rsidR="00AF53D8" w:rsidRPr="006B29A5" w:rsidRDefault="00AF53D8" w:rsidP="00AF53D8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9A5">
        <w:rPr>
          <w:rFonts w:ascii="Times New Roman" w:hAnsi="Times New Roman" w:cs="Times New Roman"/>
          <w:b/>
          <w:sz w:val="24"/>
          <w:szCs w:val="24"/>
        </w:rPr>
        <w:t>§ 20</w:t>
      </w:r>
    </w:p>
    <w:p w14:paraId="2AAE75AE" w14:textId="77777777" w:rsidR="00AF53D8" w:rsidRPr="00FC05A5" w:rsidRDefault="00AF53D8" w:rsidP="008F36F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Nauczyciel prowadzi pracę dydaktyczną, wychowawczą i opie</w:t>
      </w:r>
      <w:r w:rsidR="00FE211C">
        <w:rPr>
          <w:rFonts w:ascii="Times New Roman" w:hAnsi="Times New Roman" w:cs="Times New Roman"/>
          <w:bCs/>
          <w:sz w:val="24"/>
          <w:szCs w:val="24"/>
        </w:rPr>
        <w:t xml:space="preserve">kuńczą uwzględniającą potrzeby </w:t>
      </w:r>
      <w:r w:rsidRPr="00FC05A5">
        <w:rPr>
          <w:rFonts w:ascii="Times New Roman" w:hAnsi="Times New Roman" w:cs="Times New Roman"/>
          <w:bCs/>
          <w:sz w:val="24"/>
          <w:szCs w:val="24"/>
        </w:rPr>
        <w:t>i zainteresowania słuchaczy, jest odpowiedzialny za jakość tej pracy i powierzonych jego opiece słuchaczy.</w:t>
      </w:r>
    </w:p>
    <w:p w14:paraId="01E55B79" w14:textId="77777777" w:rsidR="00AF53D8" w:rsidRPr="00FC05A5" w:rsidRDefault="00AF53D8" w:rsidP="008F36F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Do zadań nauczyciela należy:</w:t>
      </w:r>
    </w:p>
    <w:p w14:paraId="56F2DA77" w14:textId="77777777" w:rsidR="00AF53D8" w:rsidRPr="00FC05A5" w:rsidRDefault="00AF53D8" w:rsidP="008F36F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systematyczne kontrolowanie miejsca prowadzenia zajęć pod względem bezpieczeńs</w:t>
      </w:r>
      <w:r w:rsidR="00FE211C">
        <w:rPr>
          <w:rFonts w:ascii="Times New Roman" w:hAnsi="Times New Roman" w:cs="Times New Roman"/>
          <w:bCs/>
          <w:sz w:val="24"/>
          <w:szCs w:val="24"/>
        </w:rPr>
        <w:t xml:space="preserve">twa </w:t>
      </w:r>
      <w:r w:rsidRPr="00FC05A5">
        <w:rPr>
          <w:rFonts w:ascii="Times New Roman" w:hAnsi="Times New Roman" w:cs="Times New Roman"/>
          <w:bCs/>
          <w:sz w:val="24"/>
          <w:szCs w:val="24"/>
        </w:rPr>
        <w:t>i higieny pracy;</w:t>
      </w:r>
    </w:p>
    <w:p w14:paraId="3DB3F933" w14:textId="77777777" w:rsidR="00AF53D8" w:rsidRPr="00FC05A5" w:rsidRDefault="00FE211C" w:rsidP="008F36F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strzeganie zapisów s</w:t>
      </w:r>
      <w:r w:rsidR="00AF53D8" w:rsidRPr="00FC05A5">
        <w:rPr>
          <w:rFonts w:ascii="Times New Roman" w:hAnsi="Times New Roman" w:cs="Times New Roman"/>
          <w:bCs/>
          <w:sz w:val="24"/>
          <w:szCs w:val="24"/>
        </w:rPr>
        <w:t>tatutu szkoły;</w:t>
      </w:r>
    </w:p>
    <w:p w14:paraId="3C6BEE92" w14:textId="77777777" w:rsidR="00AF53D8" w:rsidRPr="00FC05A5" w:rsidRDefault="00AF53D8" w:rsidP="008F36F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zapoznawanie się z aktualnym stanem prawa oświatowego;</w:t>
      </w:r>
    </w:p>
    <w:p w14:paraId="13AC371A" w14:textId="77777777" w:rsidR="00AF53D8" w:rsidRPr="00FC05A5" w:rsidRDefault="00AF53D8" w:rsidP="008F36F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dopilnowanie używania tylko sprawnego sprzętu;</w:t>
      </w:r>
    </w:p>
    <w:p w14:paraId="50CA8EAD" w14:textId="77777777" w:rsidR="00AF53D8" w:rsidRPr="00FC05A5" w:rsidRDefault="00AF53D8" w:rsidP="008F36F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kontrolowanie na każdych zajęciach obecności słuchaczy;</w:t>
      </w:r>
    </w:p>
    <w:p w14:paraId="05D05F77" w14:textId="77777777" w:rsidR="00AF53D8" w:rsidRPr="00FC05A5" w:rsidRDefault="00AF53D8" w:rsidP="008F36F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pełnienie dyżurów zgodnie z opracowanym harmonogramem;</w:t>
      </w:r>
    </w:p>
    <w:p w14:paraId="25EAF8D4" w14:textId="77777777" w:rsidR="00AF53D8" w:rsidRPr="00FC05A5" w:rsidRDefault="00AF53D8" w:rsidP="008F36F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przygotowywanie się do zajęć dydaktycznych i wychowawczych;</w:t>
      </w:r>
    </w:p>
    <w:p w14:paraId="42589104" w14:textId="77777777" w:rsidR="00AF53D8" w:rsidRPr="00FC05A5" w:rsidRDefault="00AF53D8" w:rsidP="008F36F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troska o poprawność językową słuchaczy;</w:t>
      </w:r>
    </w:p>
    <w:p w14:paraId="5AC0228A" w14:textId="77777777" w:rsidR="00AF53D8" w:rsidRPr="00FC05A5" w:rsidRDefault="00AF53D8" w:rsidP="008F36F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stosowanie zasad oceniania zgodnie z przyjętymi przez szkołę kryteriami;</w:t>
      </w:r>
    </w:p>
    <w:p w14:paraId="17F9EB0A" w14:textId="77777777" w:rsidR="00AF53D8" w:rsidRPr="00FC05A5" w:rsidRDefault="00AF53D8" w:rsidP="008F36F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służenie pomocą nauczycielom rozpoczynającym pracę pedagogiczną, wzbogacanie warsztatu pracy i dbanie o powierzone pomoce i sprzęt;</w:t>
      </w:r>
    </w:p>
    <w:p w14:paraId="69BAAF7A" w14:textId="59780B96" w:rsidR="00AF53D8" w:rsidRPr="00FC05A5" w:rsidRDefault="00AF53D8" w:rsidP="008F36F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aktyw</w:t>
      </w:r>
      <w:r w:rsidR="00FE211C">
        <w:rPr>
          <w:rFonts w:ascii="Times New Roman" w:hAnsi="Times New Roman" w:cs="Times New Roman"/>
          <w:bCs/>
          <w:sz w:val="24"/>
          <w:szCs w:val="24"/>
        </w:rPr>
        <w:t xml:space="preserve">ne uczestniczenia w zebraniach </w:t>
      </w:r>
      <w:r w:rsidR="00913626">
        <w:rPr>
          <w:rFonts w:ascii="Times New Roman" w:hAnsi="Times New Roman" w:cs="Times New Roman"/>
          <w:bCs/>
          <w:sz w:val="24"/>
          <w:szCs w:val="24"/>
        </w:rPr>
        <w:t>R</w:t>
      </w:r>
      <w:r w:rsidR="00FE211C">
        <w:rPr>
          <w:rFonts w:ascii="Times New Roman" w:hAnsi="Times New Roman" w:cs="Times New Roman"/>
          <w:bCs/>
          <w:sz w:val="24"/>
          <w:szCs w:val="24"/>
        </w:rPr>
        <w:t xml:space="preserve">ady </w:t>
      </w:r>
      <w:r w:rsidR="00913626">
        <w:rPr>
          <w:rFonts w:ascii="Times New Roman" w:hAnsi="Times New Roman" w:cs="Times New Roman"/>
          <w:bCs/>
          <w:sz w:val="24"/>
          <w:szCs w:val="24"/>
        </w:rPr>
        <w:t>P</w:t>
      </w:r>
      <w:r w:rsidRPr="00FC05A5">
        <w:rPr>
          <w:rFonts w:ascii="Times New Roman" w:hAnsi="Times New Roman" w:cs="Times New Roman"/>
          <w:bCs/>
          <w:sz w:val="24"/>
          <w:szCs w:val="24"/>
        </w:rPr>
        <w:t>edagogicznej;</w:t>
      </w:r>
    </w:p>
    <w:p w14:paraId="39EADB26" w14:textId="77777777" w:rsidR="00AF53D8" w:rsidRPr="00FC05A5" w:rsidRDefault="00AF53D8" w:rsidP="008F36F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stosowanie nowatorskich metod pracy i programów nauczania;</w:t>
      </w:r>
    </w:p>
    <w:p w14:paraId="01E61601" w14:textId="77777777" w:rsidR="00AF53D8" w:rsidRPr="00FC05A5" w:rsidRDefault="00AF53D8" w:rsidP="008F36F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wspomaganie rozwoju psychofizycznego słuchacza poprzez prowadzenie różnorodnych form oddziaływań w ramach zajęć pozalekcyjnych;</w:t>
      </w:r>
    </w:p>
    <w:p w14:paraId="72E6C5A1" w14:textId="77777777" w:rsidR="00AF53D8" w:rsidRPr="00FC05A5" w:rsidRDefault="00AF53D8" w:rsidP="008F36F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współpraca w zapobieganiu i walce z narkomanią, nikotynizmem i alkoholizmem;</w:t>
      </w:r>
    </w:p>
    <w:p w14:paraId="1A38A435" w14:textId="77777777" w:rsidR="00AF53D8" w:rsidRPr="00FC05A5" w:rsidRDefault="00AF53D8" w:rsidP="008F36F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wybór programów nauczania;</w:t>
      </w:r>
    </w:p>
    <w:p w14:paraId="4986C1D3" w14:textId="78CCE524" w:rsidR="00AF53D8" w:rsidRPr="006B29A5" w:rsidRDefault="00AF53D8" w:rsidP="006B29A5">
      <w:pPr>
        <w:pStyle w:val="numeracja1pierwszy"/>
        <w:numPr>
          <w:ilvl w:val="0"/>
          <w:numId w:val="38"/>
        </w:numPr>
        <w:spacing w:after="240" w:line="240" w:lineRule="auto"/>
        <w:rPr>
          <w:rFonts w:ascii="Times New Roman" w:hAnsi="Times New Roman"/>
          <w:bCs/>
          <w:color w:val="auto"/>
          <w:sz w:val="24"/>
          <w:szCs w:val="24"/>
        </w:rPr>
      </w:pPr>
      <w:r w:rsidRPr="00FC05A5">
        <w:rPr>
          <w:rFonts w:ascii="Times New Roman" w:hAnsi="Times New Roman"/>
          <w:bCs/>
          <w:color w:val="auto"/>
          <w:sz w:val="24"/>
          <w:szCs w:val="24"/>
        </w:rPr>
        <w:t xml:space="preserve">udział w organizacji pomocy </w:t>
      </w:r>
      <w:proofErr w:type="spellStart"/>
      <w:r w:rsidRPr="00FC05A5">
        <w:rPr>
          <w:rFonts w:ascii="Times New Roman" w:hAnsi="Times New Roman"/>
          <w:bCs/>
          <w:color w:val="auto"/>
          <w:sz w:val="24"/>
          <w:szCs w:val="24"/>
        </w:rPr>
        <w:t>psychologiczno</w:t>
      </w:r>
      <w:proofErr w:type="spellEnd"/>
      <w:r w:rsidR="00275F5C">
        <w:rPr>
          <w:rFonts w:ascii="Times New Roman" w:hAnsi="Times New Roman"/>
          <w:bCs/>
          <w:color w:val="auto"/>
          <w:sz w:val="24"/>
          <w:szCs w:val="24"/>
        </w:rPr>
        <w:t xml:space="preserve"> – </w:t>
      </w:r>
      <w:r w:rsidRPr="00FC05A5">
        <w:rPr>
          <w:rFonts w:ascii="Times New Roman" w:hAnsi="Times New Roman"/>
          <w:bCs/>
          <w:color w:val="auto"/>
          <w:sz w:val="24"/>
          <w:szCs w:val="24"/>
        </w:rPr>
        <w:t>pedagogicznej.</w:t>
      </w:r>
    </w:p>
    <w:p w14:paraId="51C693FE" w14:textId="77777777" w:rsidR="00AF53D8" w:rsidRPr="006B29A5" w:rsidRDefault="00AF53D8" w:rsidP="00AF53D8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9A5">
        <w:rPr>
          <w:rFonts w:ascii="Times New Roman" w:hAnsi="Times New Roman" w:cs="Times New Roman"/>
          <w:b/>
          <w:sz w:val="24"/>
          <w:szCs w:val="24"/>
        </w:rPr>
        <w:t>§ 21</w:t>
      </w:r>
    </w:p>
    <w:p w14:paraId="4A285708" w14:textId="77777777" w:rsidR="00AF53D8" w:rsidRPr="00FC05A5" w:rsidRDefault="00AF53D8" w:rsidP="008F36F2">
      <w:pPr>
        <w:numPr>
          <w:ilvl w:val="0"/>
          <w:numId w:val="3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Nauczyciele prowadzący zajęcia w danym oddziale tworzą zespół nauczycieli.</w:t>
      </w:r>
    </w:p>
    <w:p w14:paraId="089FACFE" w14:textId="77777777" w:rsidR="00AF53D8" w:rsidRPr="00FC05A5" w:rsidRDefault="00AF53D8" w:rsidP="008F36F2">
      <w:pPr>
        <w:numPr>
          <w:ilvl w:val="0"/>
          <w:numId w:val="3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FC05A5">
        <w:rPr>
          <w:rFonts w:ascii="Times New Roman" w:hAnsi="Times New Roman" w:cs="Times New Roman"/>
          <w:sz w:val="24"/>
          <w:szCs w:val="24"/>
        </w:rPr>
        <w:t>Zadaniami zespołu nauczycieli są:</w:t>
      </w:r>
    </w:p>
    <w:p w14:paraId="70BC5301" w14:textId="77777777" w:rsidR="00AF53D8" w:rsidRPr="00FC05A5" w:rsidRDefault="00AF53D8" w:rsidP="008F36F2">
      <w:pPr>
        <w:numPr>
          <w:ilvl w:val="0"/>
          <w:numId w:val="53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ustalenie zestawu programów nauczania dla danego oddziału oraz jego modyfikowanie w miarę potrzeb;</w:t>
      </w:r>
    </w:p>
    <w:p w14:paraId="03C93930" w14:textId="77777777" w:rsidR="00AF53D8" w:rsidRPr="00FC05A5" w:rsidRDefault="00AF53D8" w:rsidP="008F36F2">
      <w:pPr>
        <w:numPr>
          <w:ilvl w:val="0"/>
          <w:numId w:val="53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sz w:val="24"/>
          <w:szCs w:val="24"/>
        </w:rPr>
        <w:lastRenderedPageBreak/>
        <w:t>wspólne opracowanie szczegółowych kryteriów oceniania słuchaczy oraz sposobów badania wyników nauczania;</w:t>
      </w:r>
    </w:p>
    <w:p w14:paraId="59A3A899" w14:textId="77777777" w:rsidR="00AF53D8" w:rsidRPr="00FC05A5" w:rsidRDefault="00AF53D8" w:rsidP="008F36F2">
      <w:pPr>
        <w:numPr>
          <w:ilvl w:val="0"/>
          <w:numId w:val="53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ustalenie kierunków wspólnych oddziaływań wychowawczych;</w:t>
      </w:r>
    </w:p>
    <w:p w14:paraId="7687DE54" w14:textId="4C793AB2" w:rsidR="00AF53D8" w:rsidRPr="00FC05A5" w:rsidRDefault="00AF53D8" w:rsidP="008F36F2">
      <w:pPr>
        <w:numPr>
          <w:ilvl w:val="0"/>
          <w:numId w:val="53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pomoc wychowawcy w realizacji programu wychowawczo</w:t>
      </w:r>
      <w:r w:rsidR="00275F5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FC05A5">
        <w:rPr>
          <w:rFonts w:ascii="Times New Roman" w:hAnsi="Times New Roman" w:cs="Times New Roman"/>
          <w:bCs/>
          <w:sz w:val="24"/>
          <w:szCs w:val="24"/>
        </w:rPr>
        <w:t>profilaktycznego;</w:t>
      </w:r>
    </w:p>
    <w:p w14:paraId="55693A2B" w14:textId="77777777" w:rsidR="00AF53D8" w:rsidRPr="00FC05A5" w:rsidRDefault="00AF53D8" w:rsidP="008F36F2">
      <w:pPr>
        <w:numPr>
          <w:ilvl w:val="0"/>
          <w:numId w:val="53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wzajemne przekazywanie sobie informacji o sukcesach i porażkach słuchaczy celem udzielenia pomocy.</w:t>
      </w:r>
    </w:p>
    <w:p w14:paraId="5739E0EE" w14:textId="31109A4F" w:rsidR="00AF53D8" w:rsidRPr="00FC05A5" w:rsidRDefault="00AF53D8" w:rsidP="006B29A5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Pracą zespołu nauczycieli uczących w jednym oddziale kieruje </w:t>
      </w:r>
      <w:r w:rsidR="00FE211C">
        <w:rPr>
          <w:rFonts w:ascii="Times New Roman" w:hAnsi="Times New Roman" w:cs="Times New Roman"/>
          <w:sz w:val="24"/>
          <w:szCs w:val="24"/>
        </w:rPr>
        <w:t xml:space="preserve">przewodniczący powołany przez </w:t>
      </w:r>
      <w:r w:rsidR="00913626">
        <w:rPr>
          <w:rFonts w:ascii="Times New Roman" w:hAnsi="Times New Roman" w:cs="Times New Roman"/>
          <w:sz w:val="24"/>
          <w:szCs w:val="24"/>
        </w:rPr>
        <w:t>D</w:t>
      </w:r>
      <w:r w:rsidRPr="00FC05A5">
        <w:rPr>
          <w:rFonts w:ascii="Times New Roman" w:hAnsi="Times New Roman" w:cs="Times New Roman"/>
          <w:sz w:val="24"/>
          <w:szCs w:val="24"/>
        </w:rPr>
        <w:t xml:space="preserve">yrektora </w:t>
      </w:r>
      <w:r w:rsidR="00913626">
        <w:rPr>
          <w:rFonts w:ascii="Times New Roman" w:hAnsi="Times New Roman" w:cs="Times New Roman"/>
          <w:sz w:val="24"/>
          <w:szCs w:val="24"/>
        </w:rPr>
        <w:t>S</w:t>
      </w:r>
      <w:r w:rsidRPr="00FC05A5">
        <w:rPr>
          <w:rFonts w:ascii="Times New Roman" w:hAnsi="Times New Roman" w:cs="Times New Roman"/>
          <w:sz w:val="24"/>
          <w:szCs w:val="24"/>
        </w:rPr>
        <w:t>zkoły na wniosek nauczycieli stanowiących ten zespół.</w:t>
      </w:r>
      <w:r w:rsidR="009C76BA">
        <w:rPr>
          <w:rFonts w:ascii="Times New Roman" w:hAnsi="Times New Roman" w:cs="Times New Roman"/>
          <w:sz w:val="24"/>
          <w:szCs w:val="24"/>
        </w:rPr>
        <w:t xml:space="preserve"> </w:t>
      </w:r>
      <w:r w:rsidRPr="00FC05A5">
        <w:rPr>
          <w:rFonts w:ascii="Times New Roman" w:hAnsi="Times New Roman" w:cs="Times New Roman"/>
          <w:bCs/>
          <w:sz w:val="24"/>
          <w:szCs w:val="24"/>
        </w:rPr>
        <w:t>Jest nim wychowawca oddziału.</w:t>
      </w:r>
    </w:p>
    <w:p w14:paraId="6276EE30" w14:textId="77777777" w:rsidR="00AF53D8" w:rsidRPr="006B29A5" w:rsidRDefault="00AF53D8" w:rsidP="006B29A5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9A5">
        <w:rPr>
          <w:rFonts w:ascii="Times New Roman" w:hAnsi="Times New Roman" w:cs="Times New Roman"/>
          <w:b/>
          <w:sz w:val="24"/>
          <w:szCs w:val="24"/>
        </w:rPr>
        <w:t>§ 22</w:t>
      </w:r>
    </w:p>
    <w:p w14:paraId="079C9E94" w14:textId="77777777" w:rsidR="00AF53D8" w:rsidRPr="00FC05A5" w:rsidRDefault="00C869E6" w:rsidP="008F36F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Zadaniem opiekuna</w:t>
      </w:r>
      <w:r w:rsidR="00AF53D8" w:rsidRPr="00FC05A5">
        <w:rPr>
          <w:rFonts w:ascii="Times New Roman" w:hAnsi="Times New Roman" w:cs="Times New Roman"/>
          <w:bCs/>
          <w:sz w:val="24"/>
          <w:szCs w:val="24"/>
        </w:rPr>
        <w:t xml:space="preserve"> jest sprawowanie opieki wychowawczej nad słuchaczami powierzonego oddziału, a w szczególności:</w:t>
      </w:r>
    </w:p>
    <w:p w14:paraId="1E7C3FE7" w14:textId="77777777" w:rsidR="00AF53D8" w:rsidRPr="00FC05A5" w:rsidRDefault="00AF53D8" w:rsidP="008F36F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tworzenie warunków wspomagających rozwój słuchacza;</w:t>
      </w:r>
    </w:p>
    <w:p w14:paraId="1FAC33DF" w14:textId="77777777" w:rsidR="00AF53D8" w:rsidRPr="00FC05A5" w:rsidRDefault="00AF53D8" w:rsidP="008F36F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rozwijanie umiejętności rozwiązywania problemów przez słuchacza.</w:t>
      </w:r>
    </w:p>
    <w:p w14:paraId="2C4EB945" w14:textId="77777777" w:rsidR="00AF53D8" w:rsidRPr="00FC05A5" w:rsidRDefault="00C869E6" w:rsidP="008F36F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Opiekun</w:t>
      </w:r>
      <w:r w:rsidR="00AF53D8" w:rsidRPr="00FC05A5">
        <w:rPr>
          <w:rFonts w:ascii="Times New Roman" w:hAnsi="Times New Roman" w:cs="Times New Roman"/>
          <w:bCs/>
          <w:sz w:val="24"/>
          <w:szCs w:val="24"/>
        </w:rPr>
        <w:t xml:space="preserve"> w celu realizacji zadań, o których mowa w ust. 1, powinien: </w:t>
      </w:r>
    </w:p>
    <w:p w14:paraId="63265BF0" w14:textId="77777777" w:rsidR="00AF53D8" w:rsidRPr="00FC05A5" w:rsidRDefault="00AF53D8" w:rsidP="008F36F2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diagnozować warunki życia i warunki swoich wychowanków;</w:t>
      </w:r>
    </w:p>
    <w:p w14:paraId="51A1F827" w14:textId="77777777" w:rsidR="00AF53D8" w:rsidRPr="00FC05A5" w:rsidRDefault="00AF53D8" w:rsidP="008F36F2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utrzymywać systematyczny i częsty kontakt z innymi nauczycielami w celu koordynacji działań wychowawczych;</w:t>
      </w:r>
    </w:p>
    <w:p w14:paraId="4DB9D492" w14:textId="46339A12" w:rsidR="00AF53D8" w:rsidRPr="00FC05A5" w:rsidRDefault="00AF53D8" w:rsidP="008F36F2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współpracować z pedagogiem i </w:t>
      </w:r>
      <w:r w:rsidR="00913626">
        <w:rPr>
          <w:rFonts w:ascii="Times New Roman" w:hAnsi="Times New Roman" w:cs="Times New Roman"/>
          <w:bCs/>
          <w:sz w:val="24"/>
          <w:szCs w:val="24"/>
        </w:rPr>
        <w:t>P</w:t>
      </w:r>
      <w:r w:rsidRPr="00FC05A5">
        <w:rPr>
          <w:rFonts w:ascii="Times New Roman" w:hAnsi="Times New Roman" w:cs="Times New Roman"/>
          <w:bCs/>
          <w:sz w:val="24"/>
          <w:szCs w:val="24"/>
        </w:rPr>
        <w:t xml:space="preserve">oradnią </w:t>
      </w:r>
      <w:proofErr w:type="spellStart"/>
      <w:r w:rsidR="00913626">
        <w:rPr>
          <w:rFonts w:ascii="Times New Roman" w:hAnsi="Times New Roman" w:cs="Times New Roman"/>
          <w:bCs/>
          <w:sz w:val="24"/>
          <w:szCs w:val="24"/>
        </w:rPr>
        <w:t>P</w:t>
      </w:r>
      <w:r w:rsidRPr="00FC05A5">
        <w:rPr>
          <w:rFonts w:ascii="Times New Roman" w:hAnsi="Times New Roman" w:cs="Times New Roman"/>
          <w:bCs/>
          <w:sz w:val="24"/>
          <w:szCs w:val="24"/>
        </w:rPr>
        <w:t>sychologiczno</w:t>
      </w:r>
      <w:proofErr w:type="spellEnd"/>
      <w:r w:rsidR="00913626">
        <w:rPr>
          <w:rFonts w:ascii="Times New Roman" w:hAnsi="Times New Roman" w:cs="Times New Roman"/>
          <w:bCs/>
          <w:sz w:val="24"/>
          <w:szCs w:val="24"/>
        </w:rPr>
        <w:t xml:space="preserve"> – P</w:t>
      </w:r>
      <w:r w:rsidRPr="00FC05A5">
        <w:rPr>
          <w:rFonts w:ascii="Times New Roman" w:hAnsi="Times New Roman" w:cs="Times New Roman"/>
          <w:bCs/>
          <w:sz w:val="24"/>
          <w:szCs w:val="24"/>
        </w:rPr>
        <w:t>edagogiczną;</w:t>
      </w:r>
    </w:p>
    <w:p w14:paraId="6D1CCE29" w14:textId="77777777" w:rsidR="00AF53D8" w:rsidRPr="00FC05A5" w:rsidRDefault="00AF53D8" w:rsidP="008F36F2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śledzić postępy w nauce słuchaczy;</w:t>
      </w:r>
    </w:p>
    <w:p w14:paraId="051DF508" w14:textId="77777777" w:rsidR="00AF53D8" w:rsidRPr="00FC05A5" w:rsidRDefault="00AF53D8" w:rsidP="008F36F2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dbać o systematyczne uczęszczanie słuchaczy na zajęcia;</w:t>
      </w:r>
    </w:p>
    <w:p w14:paraId="694DEA60" w14:textId="77777777" w:rsidR="00AF53D8" w:rsidRPr="00FC05A5" w:rsidRDefault="00AF53D8" w:rsidP="008F36F2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udzielać porad w zakresie dalszego kształcenia się;</w:t>
      </w:r>
    </w:p>
    <w:p w14:paraId="6D256719" w14:textId="77777777" w:rsidR="00AF53D8" w:rsidRPr="00FC05A5" w:rsidRDefault="00AF53D8" w:rsidP="008F36F2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kształtować właściwe stosunki pomiędzy słuchaczami, opierając się na tolerancji </w:t>
      </w:r>
      <w:r w:rsidRPr="00FC05A5">
        <w:rPr>
          <w:rFonts w:ascii="Times New Roman" w:hAnsi="Times New Roman" w:cs="Times New Roman"/>
          <w:bCs/>
          <w:sz w:val="24"/>
          <w:szCs w:val="24"/>
        </w:rPr>
        <w:br/>
        <w:t>i poszanowaniu godności osoby ludzkiej;</w:t>
      </w:r>
    </w:p>
    <w:p w14:paraId="4EF11E72" w14:textId="77777777" w:rsidR="00AF53D8" w:rsidRPr="00FC05A5" w:rsidRDefault="00AF53D8" w:rsidP="008F36F2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utrzymywać stały kontakt z rodzicami słuchaczy</w:t>
      </w:r>
      <w:r w:rsidR="00C869E6" w:rsidRPr="00FC05A5">
        <w:rPr>
          <w:rFonts w:ascii="Times New Roman" w:hAnsi="Times New Roman" w:cs="Times New Roman"/>
          <w:bCs/>
          <w:sz w:val="24"/>
          <w:szCs w:val="24"/>
        </w:rPr>
        <w:t xml:space="preserve"> niepełnoletnich w sprawach postępów w nauce i zachowaniu</w:t>
      </w:r>
      <w:r w:rsidRPr="00FC05A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29D8B4" w14:textId="73C3DA1D" w:rsidR="00AF53D8" w:rsidRPr="00FC05A5" w:rsidRDefault="00DC6263" w:rsidP="008F36F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Opiekun</w:t>
      </w:r>
      <w:r w:rsidR="00AF53D8" w:rsidRPr="00FC05A5">
        <w:rPr>
          <w:rFonts w:ascii="Times New Roman" w:hAnsi="Times New Roman" w:cs="Times New Roman"/>
          <w:bCs/>
          <w:sz w:val="24"/>
          <w:szCs w:val="24"/>
        </w:rPr>
        <w:t xml:space="preserve"> prowadzi, przewidywaną przepisami dokumentac</w:t>
      </w:r>
      <w:r w:rsidRPr="00FC05A5">
        <w:rPr>
          <w:rFonts w:ascii="Times New Roman" w:hAnsi="Times New Roman" w:cs="Times New Roman"/>
          <w:bCs/>
          <w:sz w:val="24"/>
          <w:szCs w:val="24"/>
        </w:rPr>
        <w:t>ję pracy dydaktycznej</w:t>
      </w:r>
      <w:r w:rsidR="00AF53D8" w:rsidRPr="00FC05A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62313" w:rsidRPr="00FC05A5">
        <w:rPr>
          <w:rFonts w:ascii="Times New Roman" w:hAnsi="Times New Roman" w:cs="Times New Roman"/>
          <w:bCs/>
          <w:sz w:val="24"/>
          <w:szCs w:val="24"/>
        </w:rPr>
        <w:t>e</w:t>
      </w:r>
      <w:r w:rsidR="00275F5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D62313" w:rsidRPr="00FC05A5">
        <w:rPr>
          <w:rFonts w:ascii="Times New Roman" w:hAnsi="Times New Roman" w:cs="Times New Roman"/>
          <w:bCs/>
          <w:sz w:val="24"/>
          <w:szCs w:val="24"/>
        </w:rPr>
        <w:t>dziennik</w:t>
      </w:r>
      <w:r w:rsidR="00AF53D8" w:rsidRPr="00FC05A5">
        <w:rPr>
          <w:rFonts w:ascii="Times New Roman" w:hAnsi="Times New Roman" w:cs="Times New Roman"/>
          <w:bCs/>
          <w:sz w:val="24"/>
          <w:szCs w:val="24"/>
        </w:rPr>
        <w:t>, arkusze ocen, świadectwa).</w:t>
      </w:r>
    </w:p>
    <w:p w14:paraId="476B2A56" w14:textId="03EAD092" w:rsidR="00AF53D8" w:rsidRPr="00FC05A5" w:rsidRDefault="00DC6263" w:rsidP="006B29A5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Opiekun</w:t>
      </w:r>
      <w:r w:rsidR="00AF53D8" w:rsidRPr="00FC05A5">
        <w:rPr>
          <w:rFonts w:ascii="Times New Roman" w:hAnsi="Times New Roman" w:cs="Times New Roman"/>
          <w:bCs/>
          <w:sz w:val="24"/>
          <w:szCs w:val="24"/>
        </w:rPr>
        <w:t xml:space="preserve"> ma prawo korzystać w swej pracy dydaktycznej i metodycznej z pomocy </w:t>
      </w:r>
      <w:r w:rsidR="00913626">
        <w:rPr>
          <w:rFonts w:ascii="Times New Roman" w:hAnsi="Times New Roman" w:cs="Times New Roman"/>
          <w:bCs/>
          <w:sz w:val="24"/>
          <w:szCs w:val="24"/>
        </w:rPr>
        <w:t>P</w:t>
      </w:r>
      <w:r w:rsidR="00AF53D8" w:rsidRPr="00FC05A5">
        <w:rPr>
          <w:rFonts w:ascii="Times New Roman" w:hAnsi="Times New Roman" w:cs="Times New Roman"/>
          <w:bCs/>
          <w:sz w:val="24"/>
          <w:szCs w:val="24"/>
        </w:rPr>
        <w:t xml:space="preserve">oradni </w:t>
      </w:r>
      <w:proofErr w:type="spellStart"/>
      <w:r w:rsidR="00913626">
        <w:rPr>
          <w:rFonts w:ascii="Times New Roman" w:hAnsi="Times New Roman" w:cs="Times New Roman"/>
          <w:bCs/>
          <w:sz w:val="24"/>
          <w:szCs w:val="24"/>
        </w:rPr>
        <w:t>P</w:t>
      </w:r>
      <w:r w:rsidR="00AF53D8" w:rsidRPr="00FC05A5">
        <w:rPr>
          <w:rFonts w:ascii="Times New Roman" w:hAnsi="Times New Roman" w:cs="Times New Roman"/>
          <w:bCs/>
          <w:sz w:val="24"/>
          <w:szCs w:val="24"/>
        </w:rPr>
        <w:t>sychologiczno</w:t>
      </w:r>
      <w:proofErr w:type="spellEnd"/>
      <w:r w:rsidR="00913626">
        <w:rPr>
          <w:rFonts w:ascii="Times New Roman" w:hAnsi="Times New Roman" w:cs="Times New Roman"/>
          <w:bCs/>
          <w:sz w:val="24"/>
          <w:szCs w:val="24"/>
        </w:rPr>
        <w:t xml:space="preserve"> – P</w:t>
      </w:r>
      <w:r w:rsidR="00AF53D8" w:rsidRPr="00FC05A5">
        <w:rPr>
          <w:rFonts w:ascii="Times New Roman" w:hAnsi="Times New Roman" w:cs="Times New Roman"/>
          <w:bCs/>
          <w:sz w:val="24"/>
          <w:szCs w:val="24"/>
        </w:rPr>
        <w:t>ed</w:t>
      </w:r>
      <w:r w:rsidRPr="00FC05A5">
        <w:rPr>
          <w:rFonts w:ascii="Times New Roman" w:hAnsi="Times New Roman" w:cs="Times New Roman"/>
          <w:bCs/>
          <w:sz w:val="24"/>
          <w:szCs w:val="24"/>
        </w:rPr>
        <w:t>agogicznej, pedagoga</w:t>
      </w:r>
      <w:r w:rsidR="00AF53D8" w:rsidRPr="00FC05A5">
        <w:rPr>
          <w:rFonts w:ascii="Times New Roman" w:hAnsi="Times New Roman" w:cs="Times New Roman"/>
          <w:bCs/>
          <w:sz w:val="24"/>
          <w:szCs w:val="24"/>
        </w:rPr>
        <w:t xml:space="preserve"> i doradcy zawodowego.</w:t>
      </w:r>
    </w:p>
    <w:p w14:paraId="754400E0" w14:textId="77777777" w:rsidR="00AF53D8" w:rsidRPr="006B29A5" w:rsidRDefault="00AF53D8" w:rsidP="00AF53D8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9A5">
        <w:rPr>
          <w:rFonts w:ascii="Times New Roman" w:hAnsi="Times New Roman" w:cs="Times New Roman"/>
          <w:b/>
          <w:sz w:val="24"/>
          <w:szCs w:val="24"/>
        </w:rPr>
        <w:t>§ 23</w:t>
      </w:r>
    </w:p>
    <w:p w14:paraId="4CE29732" w14:textId="77777777" w:rsidR="00AF53D8" w:rsidRPr="00FC05A5" w:rsidRDefault="00DC6263" w:rsidP="008F36F2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Do zadań pedagoga </w:t>
      </w:r>
      <w:r w:rsidR="007B4AFF">
        <w:rPr>
          <w:rFonts w:ascii="Times New Roman" w:hAnsi="Times New Roman" w:cs="Times New Roman"/>
          <w:bCs/>
          <w:sz w:val="24"/>
          <w:szCs w:val="24"/>
        </w:rPr>
        <w:t>i pedagoga specjalnego</w:t>
      </w:r>
      <w:r w:rsidR="00AF53D8" w:rsidRPr="00FC05A5">
        <w:rPr>
          <w:rFonts w:ascii="Times New Roman" w:hAnsi="Times New Roman" w:cs="Times New Roman"/>
          <w:bCs/>
          <w:sz w:val="24"/>
          <w:szCs w:val="24"/>
        </w:rPr>
        <w:t xml:space="preserve"> w szkole należy w szczególności:</w:t>
      </w:r>
    </w:p>
    <w:p w14:paraId="2BCF42E4" w14:textId="77777777" w:rsidR="00AF53D8" w:rsidRPr="00FC05A5" w:rsidRDefault="00AF53D8" w:rsidP="008F36F2">
      <w:pPr>
        <w:numPr>
          <w:ilvl w:val="0"/>
          <w:numId w:val="44"/>
        </w:numPr>
        <w:tabs>
          <w:tab w:val="left" w:pos="40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prowadzenie badań i działań diagnostycznych słuchaczy, w tym diagnozowanie indywidualnych potrzeb rozwojowych i edukacyjnych oraz możliwości psychofizycznych słuchaczy w celu określenia przyczyn niepowodzeń edukacyjnych oraz wspierania mocnych stron;</w:t>
      </w:r>
    </w:p>
    <w:p w14:paraId="4945E39E" w14:textId="77777777" w:rsidR="00AF53D8" w:rsidRPr="00FC05A5" w:rsidRDefault="00AF53D8" w:rsidP="008F36F2">
      <w:pPr>
        <w:numPr>
          <w:ilvl w:val="0"/>
          <w:numId w:val="44"/>
        </w:numPr>
        <w:tabs>
          <w:tab w:val="left" w:pos="40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diagnozowanie sytuacji wychowawczych w szkole w celu rozwiązywania problemów wychowawczych oraz wspierania rozwoju słuchaczy;</w:t>
      </w:r>
    </w:p>
    <w:p w14:paraId="193A067B" w14:textId="0BE75D79" w:rsidR="00AF53D8" w:rsidRPr="00FC05A5" w:rsidRDefault="00AF53D8" w:rsidP="008F36F2">
      <w:pPr>
        <w:numPr>
          <w:ilvl w:val="0"/>
          <w:numId w:val="44"/>
        </w:numPr>
        <w:tabs>
          <w:tab w:val="left" w:pos="40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udzielanie pomocy </w:t>
      </w:r>
      <w:proofErr w:type="spellStart"/>
      <w:r w:rsidRPr="00FC05A5">
        <w:rPr>
          <w:rFonts w:ascii="Times New Roman" w:hAnsi="Times New Roman" w:cs="Times New Roman"/>
          <w:bCs/>
          <w:sz w:val="24"/>
          <w:szCs w:val="24"/>
        </w:rPr>
        <w:t>psychologiczno</w:t>
      </w:r>
      <w:proofErr w:type="spellEnd"/>
      <w:r w:rsidR="00275F5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FC05A5">
        <w:rPr>
          <w:rFonts w:ascii="Times New Roman" w:hAnsi="Times New Roman" w:cs="Times New Roman"/>
          <w:bCs/>
          <w:sz w:val="24"/>
          <w:szCs w:val="24"/>
        </w:rPr>
        <w:t>pedagogicznej w formach odpowiednich do rozpoznanych potrzeb;</w:t>
      </w:r>
    </w:p>
    <w:p w14:paraId="62176D9B" w14:textId="77777777" w:rsidR="00AF53D8" w:rsidRPr="00FC05A5" w:rsidRDefault="00AF53D8" w:rsidP="008F36F2">
      <w:pPr>
        <w:numPr>
          <w:ilvl w:val="0"/>
          <w:numId w:val="44"/>
        </w:numPr>
        <w:tabs>
          <w:tab w:val="left" w:pos="40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podejmowanie działań z zakresu profilaktyki uzależnień, zdrowia psychicznego i innych problemów słuchaczy;</w:t>
      </w:r>
    </w:p>
    <w:p w14:paraId="37D4B3BE" w14:textId="77777777" w:rsidR="00AF53D8" w:rsidRPr="00FC05A5" w:rsidRDefault="00AF53D8" w:rsidP="008F36F2">
      <w:pPr>
        <w:numPr>
          <w:ilvl w:val="0"/>
          <w:numId w:val="44"/>
        </w:numPr>
        <w:tabs>
          <w:tab w:val="left" w:pos="40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inicjowanie i prowadzenie działań mediacyjnych i interwencyjnych w sytuacjach kryzysowych;</w:t>
      </w:r>
    </w:p>
    <w:p w14:paraId="76005118" w14:textId="77777777" w:rsidR="00AF53D8" w:rsidRPr="00FC05A5" w:rsidRDefault="00AF53D8" w:rsidP="008F36F2">
      <w:pPr>
        <w:numPr>
          <w:ilvl w:val="0"/>
          <w:numId w:val="44"/>
        </w:numPr>
        <w:tabs>
          <w:tab w:val="left" w:pos="40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pomoc rodzicom słuchaczy i nauczycielom w rozpoznawaniu i rozwijaniu indywidualnych możliwości, predyspozycji i uzdolnień słuchaczy;</w:t>
      </w:r>
    </w:p>
    <w:p w14:paraId="0533F418" w14:textId="2DB9B0CF" w:rsidR="00AF53D8" w:rsidRPr="00FC05A5" w:rsidRDefault="00AF53D8" w:rsidP="008F36F2">
      <w:pPr>
        <w:numPr>
          <w:ilvl w:val="0"/>
          <w:numId w:val="44"/>
        </w:numPr>
        <w:tabs>
          <w:tab w:val="left" w:pos="40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wspieranie nauczycieli i wychowawców w udzielaniu pomocy </w:t>
      </w:r>
      <w:proofErr w:type="spellStart"/>
      <w:r w:rsidRPr="00FC05A5">
        <w:rPr>
          <w:rFonts w:ascii="Times New Roman" w:hAnsi="Times New Roman" w:cs="Times New Roman"/>
          <w:bCs/>
          <w:sz w:val="24"/>
          <w:szCs w:val="24"/>
        </w:rPr>
        <w:t>psychologiczno</w:t>
      </w:r>
      <w:proofErr w:type="spellEnd"/>
      <w:r w:rsidR="00275F5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FC05A5">
        <w:rPr>
          <w:rFonts w:ascii="Times New Roman" w:hAnsi="Times New Roman" w:cs="Times New Roman"/>
          <w:bCs/>
          <w:sz w:val="24"/>
          <w:szCs w:val="24"/>
        </w:rPr>
        <w:t>pedagogicznej;</w:t>
      </w:r>
    </w:p>
    <w:p w14:paraId="3527DF43" w14:textId="0C18D4B1" w:rsidR="0007520A" w:rsidRPr="00F75AE9" w:rsidRDefault="00AF53D8" w:rsidP="008F36F2">
      <w:pPr>
        <w:numPr>
          <w:ilvl w:val="0"/>
          <w:numId w:val="44"/>
        </w:numPr>
        <w:tabs>
          <w:tab w:val="left" w:pos="40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koordynowanie współpracy szkoły z </w:t>
      </w:r>
      <w:r w:rsidR="00913626">
        <w:rPr>
          <w:rFonts w:ascii="Times New Roman" w:hAnsi="Times New Roman" w:cs="Times New Roman"/>
          <w:bCs/>
          <w:sz w:val="24"/>
          <w:szCs w:val="24"/>
        </w:rPr>
        <w:t>P</w:t>
      </w:r>
      <w:r w:rsidRPr="00FC05A5">
        <w:rPr>
          <w:rFonts w:ascii="Times New Roman" w:hAnsi="Times New Roman" w:cs="Times New Roman"/>
          <w:bCs/>
          <w:sz w:val="24"/>
          <w:szCs w:val="24"/>
        </w:rPr>
        <w:t xml:space="preserve">oradnią </w:t>
      </w:r>
      <w:proofErr w:type="spellStart"/>
      <w:r w:rsidR="00913626">
        <w:rPr>
          <w:rFonts w:ascii="Times New Roman" w:hAnsi="Times New Roman" w:cs="Times New Roman"/>
          <w:bCs/>
          <w:sz w:val="24"/>
          <w:szCs w:val="24"/>
        </w:rPr>
        <w:t>P</w:t>
      </w:r>
      <w:r w:rsidRPr="00FC05A5">
        <w:rPr>
          <w:rFonts w:ascii="Times New Roman" w:hAnsi="Times New Roman" w:cs="Times New Roman"/>
          <w:bCs/>
          <w:sz w:val="24"/>
          <w:szCs w:val="24"/>
        </w:rPr>
        <w:t>sychologiczno</w:t>
      </w:r>
      <w:proofErr w:type="spellEnd"/>
      <w:r w:rsidR="00913626">
        <w:rPr>
          <w:rFonts w:ascii="Times New Roman" w:hAnsi="Times New Roman" w:cs="Times New Roman"/>
          <w:bCs/>
          <w:sz w:val="24"/>
          <w:szCs w:val="24"/>
        </w:rPr>
        <w:t xml:space="preserve"> – P</w:t>
      </w:r>
      <w:r w:rsidRPr="00FC05A5">
        <w:rPr>
          <w:rFonts w:ascii="Times New Roman" w:hAnsi="Times New Roman" w:cs="Times New Roman"/>
          <w:bCs/>
          <w:sz w:val="24"/>
          <w:szCs w:val="24"/>
        </w:rPr>
        <w:t>edagogiczną i</w:t>
      </w:r>
      <w:r w:rsidR="000752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3626">
        <w:rPr>
          <w:rFonts w:ascii="Times New Roman" w:hAnsi="Times New Roman" w:cs="Times New Roman"/>
          <w:bCs/>
          <w:sz w:val="24"/>
          <w:szCs w:val="24"/>
        </w:rPr>
        <w:t>P</w:t>
      </w:r>
      <w:r w:rsidR="0007520A">
        <w:rPr>
          <w:rFonts w:ascii="Times New Roman" w:hAnsi="Times New Roman" w:cs="Times New Roman"/>
          <w:bCs/>
          <w:sz w:val="24"/>
          <w:szCs w:val="24"/>
        </w:rPr>
        <w:t xml:space="preserve">oradnią </w:t>
      </w:r>
      <w:r w:rsidR="00913626">
        <w:rPr>
          <w:rFonts w:ascii="Times New Roman" w:hAnsi="Times New Roman" w:cs="Times New Roman"/>
          <w:bCs/>
          <w:sz w:val="24"/>
          <w:szCs w:val="24"/>
        </w:rPr>
        <w:t>Z</w:t>
      </w:r>
      <w:r w:rsidR="0007520A">
        <w:rPr>
          <w:rFonts w:ascii="Times New Roman" w:hAnsi="Times New Roman" w:cs="Times New Roman"/>
          <w:bCs/>
          <w:sz w:val="24"/>
          <w:szCs w:val="24"/>
        </w:rPr>
        <w:t xml:space="preserve">drowia </w:t>
      </w:r>
      <w:r w:rsidR="00913626">
        <w:rPr>
          <w:rFonts w:ascii="Times New Roman" w:hAnsi="Times New Roman" w:cs="Times New Roman"/>
          <w:bCs/>
          <w:sz w:val="24"/>
          <w:szCs w:val="24"/>
        </w:rPr>
        <w:t>P</w:t>
      </w:r>
      <w:r w:rsidR="0007520A">
        <w:rPr>
          <w:rFonts w:ascii="Times New Roman" w:hAnsi="Times New Roman" w:cs="Times New Roman"/>
          <w:bCs/>
          <w:sz w:val="24"/>
          <w:szCs w:val="24"/>
        </w:rPr>
        <w:t>sychicznego.</w:t>
      </w:r>
    </w:p>
    <w:p w14:paraId="55ACDD10" w14:textId="77777777" w:rsidR="00AF53D8" w:rsidRPr="00FC05A5" w:rsidRDefault="00AF53D8" w:rsidP="008F36F2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Do zadań doradcy zawodowego należy: </w:t>
      </w:r>
    </w:p>
    <w:p w14:paraId="63A992D7" w14:textId="77777777" w:rsidR="00AF53D8" w:rsidRPr="00FC05A5" w:rsidRDefault="00AF53D8" w:rsidP="008F36F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systematyczne diagnozowanie zapotrzebowania słuchaczy na informacje edukacyjne </w:t>
      </w:r>
      <w:r w:rsidRPr="00FC05A5">
        <w:rPr>
          <w:rFonts w:ascii="Times New Roman" w:hAnsi="Times New Roman" w:cs="Times New Roman"/>
          <w:bCs/>
          <w:sz w:val="24"/>
          <w:szCs w:val="24"/>
        </w:rPr>
        <w:br/>
        <w:t>i zawodowe oraz pomoc w planowaniu kształcenia i kariery zawodowej;</w:t>
      </w:r>
    </w:p>
    <w:p w14:paraId="7B732EC0" w14:textId="77777777" w:rsidR="00AF53D8" w:rsidRPr="00FC05A5" w:rsidRDefault="00AF53D8" w:rsidP="008F36F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gromadzenie, aktualizacja i udostępnianie informacji edukacyjnych i zawodowych;</w:t>
      </w:r>
    </w:p>
    <w:p w14:paraId="0CD56421" w14:textId="77777777" w:rsidR="00AF53D8" w:rsidRPr="00FC05A5" w:rsidRDefault="00AF53D8" w:rsidP="008F36F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prowadzenie zajęć związanych z planowaniem dalszego kształcenia i kariery zawodowej; </w:t>
      </w:r>
    </w:p>
    <w:p w14:paraId="716EFA83" w14:textId="09712076" w:rsidR="00AF53D8" w:rsidRPr="00FC05A5" w:rsidRDefault="00AF53D8" w:rsidP="008F36F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koordynowanie działalności </w:t>
      </w:r>
      <w:proofErr w:type="spellStart"/>
      <w:r w:rsidRPr="00FC05A5">
        <w:rPr>
          <w:rFonts w:ascii="Times New Roman" w:hAnsi="Times New Roman" w:cs="Times New Roman"/>
          <w:bCs/>
          <w:sz w:val="24"/>
          <w:szCs w:val="24"/>
        </w:rPr>
        <w:t>informacyjno</w:t>
      </w:r>
      <w:proofErr w:type="spellEnd"/>
      <w:r w:rsidR="00275F5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FC05A5">
        <w:rPr>
          <w:rFonts w:ascii="Times New Roman" w:hAnsi="Times New Roman" w:cs="Times New Roman"/>
          <w:bCs/>
          <w:sz w:val="24"/>
          <w:szCs w:val="24"/>
        </w:rPr>
        <w:t>doradczej prowadzonej przez szkołę;</w:t>
      </w:r>
    </w:p>
    <w:p w14:paraId="498D5A17" w14:textId="6DA97FF2" w:rsidR="00AF53D8" w:rsidRPr="00FC05A5" w:rsidRDefault="00AF53D8" w:rsidP="008F36F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współpraca z innymi nauczycielami w tworzeniu i zapewnieniu ciągłości działań w zakresie doradztwa </w:t>
      </w:r>
      <w:proofErr w:type="spellStart"/>
      <w:r w:rsidRPr="00FC05A5">
        <w:rPr>
          <w:rFonts w:ascii="Times New Roman" w:hAnsi="Times New Roman" w:cs="Times New Roman"/>
          <w:bCs/>
          <w:sz w:val="24"/>
          <w:szCs w:val="24"/>
        </w:rPr>
        <w:t>edukacyjno</w:t>
      </w:r>
      <w:proofErr w:type="spellEnd"/>
      <w:r w:rsidR="00275F5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FC05A5">
        <w:rPr>
          <w:rFonts w:ascii="Times New Roman" w:hAnsi="Times New Roman" w:cs="Times New Roman"/>
          <w:bCs/>
          <w:sz w:val="24"/>
          <w:szCs w:val="24"/>
        </w:rPr>
        <w:t>zawodowego;</w:t>
      </w:r>
    </w:p>
    <w:p w14:paraId="4EC610C7" w14:textId="77777777" w:rsidR="00AF53D8" w:rsidRPr="00FC05A5" w:rsidRDefault="00AF53D8" w:rsidP="008F36F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coroczne opracowywanie we współpracy z innymi nauczycielami, w tym nauczycielami wychowawcami opiekującymi się oddziałami, programu realizacji doradztwa zawodowego, uwzględniający wewnątrzszkolny system doradztwa zawodowego oraz koordynowanie jego realizacji.</w:t>
      </w:r>
    </w:p>
    <w:p w14:paraId="1F7E75C4" w14:textId="77777777" w:rsidR="00AF53D8" w:rsidRPr="006B29A5" w:rsidRDefault="00AF53D8" w:rsidP="00AF53D8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9A5">
        <w:rPr>
          <w:rFonts w:ascii="Times New Roman" w:hAnsi="Times New Roman" w:cs="Times New Roman"/>
          <w:b/>
          <w:sz w:val="24"/>
          <w:szCs w:val="24"/>
        </w:rPr>
        <w:t>§ 24</w:t>
      </w:r>
    </w:p>
    <w:p w14:paraId="5178A104" w14:textId="77777777" w:rsidR="00AF53D8" w:rsidRPr="00FC05A5" w:rsidRDefault="00AF53D8" w:rsidP="008F36F2">
      <w:pPr>
        <w:pStyle w:val="Tekstpodstawowy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240" w:lineRule="auto"/>
        <w:rPr>
          <w:bCs/>
          <w:szCs w:val="24"/>
        </w:rPr>
      </w:pPr>
      <w:r w:rsidRPr="00FC05A5">
        <w:rPr>
          <w:bCs/>
          <w:szCs w:val="24"/>
        </w:rPr>
        <w:t>W ramach pracy pedagogicznej nauczyciel bibliotekarz:</w:t>
      </w:r>
    </w:p>
    <w:p w14:paraId="1BC5F4DE" w14:textId="08622B1D" w:rsidR="00AF53D8" w:rsidRPr="00FC05A5" w:rsidRDefault="00AF53D8" w:rsidP="008F36F2">
      <w:pPr>
        <w:pStyle w:val="Tekstpodstawowy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40" w:lineRule="auto"/>
        <w:rPr>
          <w:bCs/>
          <w:szCs w:val="24"/>
        </w:rPr>
      </w:pPr>
      <w:r w:rsidRPr="00FC05A5">
        <w:rPr>
          <w:bCs/>
          <w:szCs w:val="24"/>
        </w:rPr>
        <w:t>udostępnia podręczniki, materiały edukacyjne, materiały ćwiczeniowe i  inne materiały biblioteczne w bibliotece;</w:t>
      </w:r>
    </w:p>
    <w:p w14:paraId="144F9708" w14:textId="77777777" w:rsidR="00AF53D8" w:rsidRPr="00FC05A5" w:rsidRDefault="00AF53D8" w:rsidP="008F36F2">
      <w:pPr>
        <w:pStyle w:val="Tekstpodstawowy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40" w:lineRule="auto"/>
        <w:rPr>
          <w:bCs/>
          <w:szCs w:val="24"/>
        </w:rPr>
      </w:pPr>
      <w:r w:rsidRPr="00FC05A5">
        <w:rPr>
          <w:bCs/>
          <w:szCs w:val="24"/>
          <w:lang w:val="pl-PL"/>
        </w:rPr>
        <w:t xml:space="preserve">prowadzi </w:t>
      </w:r>
      <w:r w:rsidRPr="00FC05A5">
        <w:rPr>
          <w:bCs/>
          <w:szCs w:val="24"/>
        </w:rPr>
        <w:t>indywidualne doradztw</w:t>
      </w:r>
      <w:r w:rsidRPr="00FC05A5">
        <w:rPr>
          <w:bCs/>
          <w:szCs w:val="24"/>
          <w:lang w:val="pl-PL"/>
        </w:rPr>
        <w:t>o</w:t>
      </w:r>
      <w:r w:rsidRPr="00FC05A5">
        <w:rPr>
          <w:bCs/>
          <w:szCs w:val="24"/>
        </w:rPr>
        <w:t xml:space="preserve"> w doborze lektury;</w:t>
      </w:r>
    </w:p>
    <w:p w14:paraId="4C61D217" w14:textId="2ED9A69B" w:rsidR="00AF53D8" w:rsidRPr="00FC05A5" w:rsidRDefault="00AF53D8" w:rsidP="008F36F2">
      <w:pPr>
        <w:pStyle w:val="Tekstpodstawowy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40" w:lineRule="auto"/>
        <w:rPr>
          <w:bCs/>
          <w:szCs w:val="24"/>
        </w:rPr>
      </w:pPr>
      <w:r w:rsidRPr="00FC05A5">
        <w:rPr>
          <w:bCs/>
          <w:szCs w:val="24"/>
        </w:rPr>
        <w:t>udziela informacj</w:t>
      </w:r>
      <w:r w:rsidRPr="00FC05A5">
        <w:rPr>
          <w:bCs/>
          <w:szCs w:val="24"/>
          <w:lang w:val="pl-PL"/>
        </w:rPr>
        <w:t>i</w:t>
      </w:r>
      <w:r w:rsidRPr="00FC05A5">
        <w:rPr>
          <w:bCs/>
          <w:szCs w:val="24"/>
        </w:rPr>
        <w:t xml:space="preserve"> o podręcznikach, materiałach edukacyjnych, materiałach</w:t>
      </w:r>
      <w:r w:rsidR="009C76BA">
        <w:rPr>
          <w:bCs/>
          <w:szCs w:val="24"/>
          <w:lang w:val="pl-PL"/>
        </w:rPr>
        <w:t xml:space="preserve"> </w:t>
      </w:r>
      <w:r w:rsidRPr="00FC05A5">
        <w:rPr>
          <w:bCs/>
          <w:szCs w:val="24"/>
        </w:rPr>
        <w:t xml:space="preserve">ćwiczeniowych i  innych materiałach bibliotecznych  </w:t>
      </w:r>
      <w:r w:rsidRPr="00FC05A5">
        <w:rPr>
          <w:bCs/>
          <w:szCs w:val="24"/>
          <w:lang w:val="pl-PL"/>
        </w:rPr>
        <w:t>w bibliotece</w:t>
      </w:r>
      <w:r w:rsidRPr="00FC05A5">
        <w:rPr>
          <w:bCs/>
          <w:szCs w:val="24"/>
        </w:rPr>
        <w:t>;</w:t>
      </w:r>
    </w:p>
    <w:p w14:paraId="5FC5A16F" w14:textId="77777777" w:rsidR="00AF53D8" w:rsidRPr="00FC05A5" w:rsidRDefault="00AF53D8" w:rsidP="008F36F2">
      <w:pPr>
        <w:pStyle w:val="Tekstpodstawowy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40" w:lineRule="auto"/>
        <w:rPr>
          <w:bCs/>
          <w:szCs w:val="24"/>
        </w:rPr>
      </w:pPr>
      <w:r w:rsidRPr="00FC05A5">
        <w:rPr>
          <w:bCs/>
          <w:szCs w:val="24"/>
        </w:rPr>
        <w:t>rozbudza i rozwija indywidualn</w:t>
      </w:r>
      <w:r w:rsidRPr="00FC05A5">
        <w:rPr>
          <w:bCs/>
          <w:szCs w:val="24"/>
          <w:lang w:val="pl-PL"/>
        </w:rPr>
        <w:t>e</w:t>
      </w:r>
      <w:r w:rsidRPr="00FC05A5">
        <w:rPr>
          <w:bCs/>
          <w:szCs w:val="24"/>
        </w:rPr>
        <w:t xml:space="preserve"> zainteresowa</w:t>
      </w:r>
      <w:r w:rsidRPr="00FC05A5">
        <w:rPr>
          <w:bCs/>
          <w:szCs w:val="24"/>
          <w:lang w:val="pl-PL"/>
        </w:rPr>
        <w:t>nia</w:t>
      </w:r>
      <w:r w:rsidRPr="00FC05A5">
        <w:rPr>
          <w:bCs/>
          <w:szCs w:val="24"/>
        </w:rPr>
        <w:t xml:space="preserve"> słuchaczy;</w:t>
      </w:r>
    </w:p>
    <w:p w14:paraId="3BCEFA70" w14:textId="77777777" w:rsidR="00AF53D8" w:rsidRPr="00FC05A5" w:rsidRDefault="00AF53D8" w:rsidP="008F36F2">
      <w:pPr>
        <w:pStyle w:val="Tekstpodstawowy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40" w:lineRule="auto"/>
        <w:rPr>
          <w:bCs/>
          <w:szCs w:val="24"/>
        </w:rPr>
      </w:pPr>
      <w:r w:rsidRPr="00FC05A5">
        <w:rPr>
          <w:bCs/>
          <w:szCs w:val="24"/>
        </w:rPr>
        <w:t>wyrabia i pogłębia u słuchaczy nawyk</w:t>
      </w:r>
      <w:r w:rsidRPr="00FC05A5">
        <w:rPr>
          <w:bCs/>
          <w:szCs w:val="24"/>
          <w:lang w:val="pl-PL"/>
        </w:rPr>
        <w:t>i</w:t>
      </w:r>
      <w:r w:rsidRPr="00FC05A5">
        <w:rPr>
          <w:bCs/>
          <w:szCs w:val="24"/>
        </w:rPr>
        <w:t xml:space="preserve"> czytania i uczenia się;</w:t>
      </w:r>
    </w:p>
    <w:p w14:paraId="0E6A6FBC" w14:textId="77777777" w:rsidR="00AF53D8" w:rsidRPr="00FC05A5" w:rsidRDefault="00AF53D8" w:rsidP="008F36F2">
      <w:pPr>
        <w:pStyle w:val="Tekstpodstawowy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40" w:lineRule="auto"/>
        <w:rPr>
          <w:bCs/>
          <w:szCs w:val="24"/>
        </w:rPr>
      </w:pPr>
      <w:r w:rsidRPr="00FC05A5">
        <w:rPr>
          <w:bCs/>
          <w:szCs w:val="24"/>
          <w:lang w:val="pl-PL"/>
        </w:rPr>
        <w:t>informuje</w:t>
      </w:r>
      <w:r w:rsidRPr="00FC05A5">
        <w:rPr>
          <w:bCs/>
          <w:szCs w:val="24"/>
        </w:rPr>
        <w:t xml:space="preserve"> nauczycieli i</w:t>
      </w:r>
      <w:r w:rsidRPr="00FC05A5">
        <w:rPr>
          <w:bCs/>
          <w:szCs w:val="24"/>
          <w:lang w:val="pl-PL"/>
        </w:rPr>
        <w:t xml:space="preserve"> </w:t>
      </w:r>
      <w:r w:rsidRPr="00FC05A5">
        <w:rPr>
          <w:bCs/>
          <w:szCs w:val="24"/>
        </w:rPr>
        <w:t>wychowawców o stanie czytelnictwa słuchaczy;</w:t>
      </w:r>
    </w:p>
    <w:p w14:paraId="244D38FE" w14:textId="77777777" w:rsidR="00AF53D8" w:rsidRPr="00FC05A5" w:rsidRDefault="00AF53D8" w:rsidP="008F36F2">
      <w:pPr>
        <w:pStyle w:val="Tekstpodstawowy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40" w:lineRule="auto"/>
        <w:rPr>
          <w:bCs/>
          <w:szCs w:val="24"/>
        </w:rPr>
      </w:pPr>
      <w:r w:rsidRPr="00FC05A5">
        <w:rPr>
          <w:bCs/>
          <w:szCs w:val="24"/>
        </w:rPr>
        <w:t>prowadz</w:t>
      </w:r>
      <w:r w:rsidRPr="00FC05A5">
        <w:rPr>
          <w:bCs/>
          <w:szCs w:val="24"/>
          <w:lang w:val="pl-PL"/>
        </w:rPr>
        <w:t>i</w:t>
      </w:r>
      <w:r w:rsidRPr="00FC05A5">
        <w:rPr>
          <w:bCs/>
          <w:szCs w:val="24"/>
        </w:rPr>
        <w:t xml:space="preserve"> różn</w:t>
      </w:r>
      <w:r w:rsidRPr="00FC05A5">
        <w:rPr>
          <w:bCs/>
          <w:szCs w:val="24"/>
          <w:lang w:val="pl-PL"/>
        </w:rPr>
        <w:t>e</w:t>
      </w:r>
      <w:r w:rsidRPr="00FC05A5">
        <w:rPr>
          <w:bCs/>
          <w:szCs w:val="24"/>
        </w:rPr>
        <w:t xml:space="preserve"> form</w:t>
      </w:r>
      <w:r w:rsidRPr="00FC05A5">
        <w:rPr>
          <w:bCs/>
          <w:szCs w:val="24"/>
          <w:lang w:val="pl-PL"/>
        </w:rPr>
        <w:t>y</w:t>
      </w:r>
      <w:r w:rsidRPr="00FC05A5">
        <w:rPr>
          <w:bCs/>
          <w:szCs w:val="24"/>
        </w:rPr>
        <w:t xml:space="preserve"> upowszechniania czytelnictwa.</w:t>
      </w:r>
    </w:p>
    <w:p w14:paraId="41903CDE" w14:textId="77777777" w:rsidR="00AF53D8" w:rsidRPr="00FC05A5" w:rsidRDefault="00AF53D8" w:rsidP="008F36F2">
      <w:pPr>
        <w:pStyle w:val="Tekstpodstawowy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line="240" w:lineRule="auto"/>
        <w:rPr>
          <w:bCs/>
          <w:szCs w:val="24"/>
        </w:rPr>
      </w:pPr>
      <w:r w:rsidRPr="00FC05A5">
        <w:rPr>
          <w:bCs/>
          <w:szCs w:val="24"/>
        </w:rPr>
        <w:t>W ramach prac organizacyjnych i technicznych nauczyciel bibliotekarz:</w:t>
      </w:r>
    </w:p>
    <w:p w14:paraId="557BED42" w14:textId="2982289A" w:rsidR="00AF53D8" w:rsidRPr="00FC05A5" w:rsidRDefault="00C2559E" w:rsidP="008F36F2">
      <w:pPr>
        <w:pStyle w:val="Tekstpodstawowy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240" w:lineRule="auto"/>
        <w:rPr>
          <w:bCs/>
          <w:szCs w:val="24"/>
        </w:rPr>
      </w:pPr>
      <w:r w:rsidRPr="00FC05A5">
        <w:rPr>
          <w:bCs/>
          <w:szCs w:val="24"/>
          <w:lang w:val="pl-PL"/>
        </w:rPr>
        <w:t>g</w:t>
      </w:r>
      <w:proofErr w:type="spellStart"/>
      <w:r w:rsidRPr="00FC05A5">
        <w:rPr>
          <w:bCs/>
          <w:szCs w:val="24"/>
        </w:rPr>
        <w:t>romadzi</w:t>
      </w:r>
      <w:proofErr w:type="spellEnd"/>
      <w:r w:rsidRPr="00FC05A5">
        <w:rPr>
          <w:bCs/>
          <w:szCs w:val="24"/>
        </w:rPr>
        <w:t xml:space="preserve"> </w:t>
      </w:r>
      <w:r w:rsidR="00AF53D8" w:rsidRPr="00FC05A5">
        <w:rPr>
          <w:bCs/>
          <w:szCs w:val="24"/>
        </w:rPr>
        <w:t>podręczniki, materiały edukacyjn</w:t>
      </w:r>
      <w:r w:rsidRPr="00FC05A5">
        <w:rPr>
          <w:bCs/>
          <w:szCs w:val="24"/>
        </w:rPr>
        <w:t xml:space="preserve">e, materiały ćwiczeniowe </w:t>
      </w:r>
      <w:r w:rsidR="00AF53D8" w:rsidRPr="00FC05A5">
        <w:rPr>
          <w:bCs/>
          <w:szCs w:val="24"/>
        </w:rPr>
        <w:t>i</w:t>
      </w:r>
      <w:r w:rsidR="009C76BA">
        <w:rPr>
          <w:bCs/>
          <w:szCs w:val="24"/>
          <w:lang w:val="pl-PL"/>
        </w:rPr>
        <w:t xml:space="preserve"> </w:t>
      </w:r>
      <w:r w:rsidR="00AF53D8" w:rsidRPr="00FC05A5">
        <w:rPr>
          <w:bCs/>
          <w:szCs w:val="24"/>
        </w:rPr>
        <w:t>inne materiały biblioteczne w bibliotece;</w:t>
      </w:r>
    </w:p>
    <w:p w14:paraId="0E49EA4D" w14:textId="77777777" w:rsidR="00AF53D8" w:rsidRPr="00FC05A5" w:rsidRDefault="00AF53D8" w:rsidP="008F36F2">
      <w:pPr>
        <w:pStyle w:val="Tekstpodstawowy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240" w:lineRule="auto"/>
        <w:rPr>
          <w:bCs/>
          <w:szCs w:val="24"/>
        </w:rPr>
      </w:pPr>
      <w:r w:rsidRPr="00FC05A5">
        <w:rPr>
          <w:bCs/>
          <w:szCs w:val="24"/>
          <w:lang w:val="pl-PL"/>
        </w:rPr>
        <w:t>opracowuje</w:t>
      </w:r>
      <w:r w:rsidRPr="00FC05A5">
        <w:rPr>
          <w:bCs/>
          <w:szCs w:val="24"/>
        </w:rPr>
        <w:t xml:space="preserve"> i prowadzi ewidencj</w:t>
      </w:r>
      <w:r w:rsidRPr="00FC05A5">
        <w:rPr>
          <w:bCs/>
          <w:szCs w:val="24"/>
          <w:lang w:val="pl-PL"/>
        </w:rPr>
        <w:t>ę</w:t>
      </w:r>
      <w:r w:rsidRPr="00FC05A5">
        <w:rPr>
          <w:bCs/>
          <w:szCs w:val="24"/>
        </w:rPr>
        <w:t xml:space="preserve"> podręcznik</w:t>
      </w:r>
      <w:r w:rsidRPr="00FC05A5">
        <w:rPr>
          <w:bCs/>
          <w:szCs w:val="24"/>
          <w:lang w:val="pl-PL"/>
        </w:rPr>
        <w:t>ów</w:t>
      </w:r>
      <w:r w:rsidRPr="00FC05A5">
        <w:rPr>
          <w:bCs/>
          <w:szCs w:val="24"/>
        </w:rPr>
        <w:t>, materia</w:t>
      </w:r>
      <w:r w:rsidRPr="00FC05A5">
        <w:rPr>
          <w:bCs/>
          <w:szCs w:val="24"/>
          <w:lang w:val="pl-PL"/>
        </w:rPr>
        <w:t>łów</w:t>
      </w:r>
      <w:r w:rsidRPr="00FC05A5">
        <w:rPr>
          <w:bCs/>
          <w:szCs w:val="24"/>
        </w:rPr>
        <w:t xml:space="preserve"> edukacyjnych, materiały ćwiczeniowych i  innych materiałach bibliotecznych</w:t>
      </w:r>
      <w:r w:rsidRPr="00FC05A5">
        <w:rPr>
          <w:bCs/>
          <w:szCs w:val="24"/>
          <w:lang w:val="pl-PL"/>
        </w:rPr>
        <w:t xml:space="preserve"> w bibliotece</w:t>
      </w:r>
      <w:r w:rsidRPr="00FC05A5">
        <w:rPr>
          <w:bCs/>
          <w:szCs w:val="24"/>
        </w:rPr>
        <w:t>;</w:t>
      </w:r>
    </w:p>
    <w:p w14:paraId="44AE3FF9" w14:textId="77777777" w:rsidR="00AF53D8" w:rsidRPr="00FC05A5" w:rsidRDefault="00AF53D8" w:rsidP="008F36F2">
      <w:pPr>
        <w:pStyle w:val="Tekstpodstawowy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240" w:lineRule="auto"/>
        <w:rPr>
          <w:bCs/>
          <w:szCs w:val="24"/>
        </w:rPr>
      </w:pPr>
      <w:r w:rsidRPr="00FC05A5">
        <w:rPr>
          <w:bCs/>
          <w:szCs w:val="24"/>
        </w:rPr>
        <w:t>organiz</w:t>
      </w:r>
      <w:r w:rsidRPr="00FC05A5">
        <w:rPr>
          <w:bCs/>
          <w:szCs w:val="24"/>
          <w:lang w:val="pl-PL"/>
        </w:rPr>
        <w:t>uje</w:t>
      </w:r>
      <w:r w:rsidRPr="00FC05A5">
        <w:rPr>
          <w:bCs/>
          <w:szCs w:val="24"/>
        </w:rPr>
        <w:t xml:space="preserve"> udostępniani</w:t>
      </w:r>
      <w:r w:rsidRPr="00FC05A5">
        <w:rPr>
          <w:bCs/>
          <w:szCs w:val="24"/>
          <w:lang w:val="pl-PL"/>
        </w:rPr>
        <w:t>e</w:t>
      </w:r>
      <w:r w:rsidRPr="00FC05A5">
        <w:rPr>
          <w:bCs/>
          <w:szCs w:val="24"/>
        </w:rPr>
        <w:t xml:space="preserve"> podręcznik</w:t>
      </w:r>
      <w:r w:rsidRPr="00FC05A5">
        <w:rPr>
          <w:bCs/>
          <w:szCs w:val="24"/>
          <w:lang w:val="pl-PL"/>
        </w:rPr>
        <w:t>ów</w:t>
      </w:r>
      <w:r w:rsidRPr="00FC05A5">
        <w:rPr>
          <w:bCs/>
          <w:szCs w:val="24"/>
        </w:rPr>
        <w:t>, materiał</w:t>
      </w:r>
      <w:r w:rsidRPr="00FC05A5">
        <w:rPr>
          <w:bCs/>
          <w:szCs w:val="24"/>
          <w:lang w:val="pl-PL"/>
        </w:rPr>
        <w:t>ów</w:t>
      </w:r>
      <w:r w:rsidRPr="00FC05A5">
        <w:rPr>
          <w:bCs/>
          <w:szCs w:val="24"/>
        </w:rPr>
        <w:t xml:space="preserve"> edukacyjnych, materiał</w:t>
      </w:r>
      <w:r w:rsidRPr="00FC05A5">
        <w:rPr>
          <w:bCs/>
          <w:szCs w:val="24"/>
          <w:lang w:val="pl-PL"/>
        </w:rPr>
        <w:t>ów</w:t>
      </w:r>
      <w:r w:rsidRPr="00FC05A5">
        <w:rPr>
          <w:bCs/>
          <w:szCs w:val="24"/>
        </w:rPr>
        <w:t xml:space="preserve"> ćwiczeniowych</w:t>
      </w:r>
      <w:r w:rsidRPr="00FC05A5">
        <w:rPr>
          <w:bCs/>
          <w:szCs w:val="24"/>
          <w:lang w:val="pl-PL"/>
        </w:rPr>
        <w:t xml:space="preserve"> </w:t>
      </w:r>
      <w:r w:rsidRPr="00FC05A5">
        <w:rPr>
          <w:bCs/>
          <w:szCs w:val="24"/>
        </w:rPr>
        <w:t>i  innych materiał</w:t>
      </w:r>
      <w:r w:rsidRPr="00FC05A5">
        <w:rPr>
          <w:bCs/>
          <w:szCs w:val="24"/>
          <w:lang w:val="pl-PL"/>
        </w:rPr>
        <w:t>ów</w:t>
      </w:r>
      <w:r w:rsidRPr="00FC05A5">
        <w:rPr>
          <w:bCs/>
          <w:szCs w:val="24"/>
        </w:rPr>
        <w:t xml:space="preserve"> bibliotecznych</w:t>
      </w:r>
      <w:r w:rsidRPr="00FC05A5">
        <w:rPr>
          <w:bCs/>
          <w:szCs w:val="24"/>
          <w:lang w:val="pl-PL"/>
        </w:rPr>
        <w:t xml:space="preserve"> w bibliotece</w:t>
      </w:r>
      <w:r w:rsidRPr="00FC05A5">
        <w:rPr>
          <w:bCs/>
          <w:szCs w:val="24"/>
        </w:rPr>
        <w:t>;</w:t>
      </w:r>
    </w:p>
    <w:p w14:paraId="6BD90F8B" w14:textId="77777777" w:rsidR="00AF53D8" w:rsidRPr="00FC05A5" w:rsidRDefault="00AF53D8" w:rsidP="008F36F2">
      <w:pPr>
        <w:pStyle w:val="Styl"/>
        <w:numPr>
          <w:ilvl w:val="0"/>
          <w:numId w:val="43"/>
        </w:numPr>
        <w:jc w:val="both"/>
        <w:rPr>
          <w:bCs/>
        </w:rPr>
      </w:pPr>
      <w:r w:rsidRPr="00FC05A5">
        <w:rPr>
          <w:bCs/>
        </w:rPr>
        <w:t>Nauczyciel bibliotekarz ma także za zadanie współpracę z:</w:t>
      </w:r>
    </w:p>
    <w:p w14:paraId="01362A68" w14:textId="015C5EEF" w:rsidR="00AF53D8" w:rsidRPr="00FC05A5" w:rsidRDefault="00AF53D8" w:rsidP="008F36F2">
      <w:pPr>
        <w:pStyle w:val="Styl"/>
        <w:numPr>
          <w:ilvl w:val="0"/>
          <w:numId w:val="50"/>
        </w:numPr>
        <w:jc w:val="both"/>
        <w:rPr>
          <w:bCs/>
        </w:rPr>
      </w:pPr>
      <w:r w:rsidRPr="00FC05A5">
        <w:rPr>
          <w:bCs/>
        </w:rPr>
        <w:t>rodzicami słuchaczy poprzez</w:t>
      </w:r>
      <w:r w:rsidRPr="00FC05A5">
        <w:rPr>
          <w:bCs/>
          <w:i/>
        </w:rPr>
        <w:t xml:space="preserve"> </w:t>
      </w:r>
      <w:r w:rsidRPr="00FC05A5">
        <w:rPr>
          <w:bCs/>
        </w:rPr>
        <w:t xml:space="preserve">udzielanie porad na temat wychowania czytelniczego </w:t>
      </w:r>
      <w:r w:rsidR="009C76BA">
        <w:rPr>
          <w:bCs/>
        </w:rPr>
        <w:br/>
      </w:r>
      <w:r w:rsidRPr="00FC05A5">
        <w:rPr>
          <w:bCs/>
        </w:rPr>
        <w:t>w rodzinie, informowanie o czytelnictwie słuchaczy, popularyzację i udostępnianie literatury pedagogicznej;</w:t>
      </w:r>
    </w:p>
    <w:p w14:paraId="16058245" w14:textId="77777777" w:rsidR="00AF53D8" w:rsidRPr="00FC05A5" w:rsidRDefault="00AF53D8" w:rsidP="008F36F2">
      <w:pPr>
        <w:pStyle w:val="Styl"/>
        <w:numPr>
          <w:ilvl w:val="0"/>
          <w:numId w:val="50"/>
        </w:numPr>
        <w:jc w:val="both"/>
        <w:rPr>
          <w:bCs/>
        </w:rPr>
      </w:pPr>
      <w:r w:rsidRPr="00FC05A5">
        <w:rPr>
          <w:bCs/>
          <w:w w:val="107"/>
        </w:rPr>
        <w:t xml:space="preserve">publicznymi </w:t>
      </w:r>
      <w:r w:rsidRPr="00FC05A5">
        <w:rPr>
          <w:bCs/>
        </w:rPr>
        <w:t xml:space="preserve">bibliotekami oraz bibliotekami szkolnymi celem szerszego propagowania różnych imprez czytelniczych; </w:t>
      </w:r>
    </w:p>
    <w:p w14:paraId="6C63442B" w14:textId="77777777" w:rsidR="00AF53D8" w:rsidRPr="00FC05A5" w:rsidRDefault="00AF53D8" w:rsidP="008F36F2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innymi instytucjami kulturalnymi</w:t>
      </w:r>
      <w:r w:rsidRPr="00FC05A5">
        <w:rPr>
          <w:rFonts w:ascii="Times New Roman" w:hAnsi="Times New Roman" w:cs="Times New Roman"/>
          <w:bCs/>
          <w:strike/>
          <w:sz w:val="24"/>
          <w:szCs w:val="24"/>
          <w:u w:val="single"/>
        </w:rPr>
        <w:t>.</w:t>
      </w:r>
    </w:p>
    <w:p w14:paraId="373B0651" w14:textId="77777777" w:rsidR="00AF53D8" w:rsidRPr="006B29A5" w:rsidRDefault="00AF53D8" w:rsidP="00AF53D8">
      <w:pPr>
        <w:tabs>
          <w:tab w:val="left" w:pos="4125"/>
          <w:tab w:val="center" w:pos="4536"/>
        </w:tabs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9A5">
        <w:rPr>
          <w:rFonts w:ascii="Times New Roman" w:hAnsi="Times New Roman" w:cs="Times New Roman"/>
          <w:b/>
          <w:sz w:val="24"/>
          <w:szCs w:val="24"/>
        </w:rPr>
        <w:t>§ 25</w:t>
      </w:r>
    </w:p>
    <w:p w14:paraId="6E6E27D1" w14:textId="77777777" w:rsidR="00AF53D8" w:rsidRPr="00FC05A5" w:rsidRDefault="00AF53D8" w:rsidP="008F36F2">
      <w:pPr>
        <w:pStyle w:val="NormalnyWeb"/>
        <w:numPr>
          <w:ilvl w:val="0"/>
          <w:numId w:val="51"/>
        </w:numPr>
        <w:spacing w:before="0" w:after="0"/>
        <w:jc w:val="both"/>
        <w:rPr>
          <w:bCs/>
          <w:szCs w:val="24"/>
        </w:rPr>
      </w:pPr>
      <w:r w:rsidRPr="00FC05A5">
        <w:rPr>
          <w:bCs/>
          <w:szCs w:val="24"/>
        </w:rPr>
        <w:t xml:space="preserve">W zajęciach wspomagających rozwój słuchaczy organizowanych przez szkołę mogą brać udział także wolontariusze. </w:t>
      </w:r>
    </w:p>
    <w:p w14:paraId="58561C7A" w14:textId="193C841E" w:rsidR="009C76BA" w:rsidRPr="00BB1769" w:rsidRDefault="00AF53D8" w:rsidP="006B29A5">
      <w:pPr>
        <w:pStyle w:val="NormalnyWeb"/>
        <w:numPr>
          <w:ilvl w:val="0"/>
          <w:numId w:val="51"/>
        </w:numPr>
        <w:spacing w:before="0" w:after="0"/>
        <w:jc w:val="both"/>
        <w:rPr>
          <w:bCs/>
          <w:szCs w:val="24"/>
        </w:rPr>
      </w:pPr>
      <w:r w:rsidRPr="00FC05A5">
        <w:rPr>
          <w:bCs/>
          <w:szCs w:val="24"/>
        </w:rPr>
        <w:t>Świadczenia wolontariuszy są wykonywane w zakresie, w sposób i w czas</w:t>
      </w:r>
      <w:r w:rsidR="00FE211C">
        <w:rPr>
          <w:bCs/>
          <w:szCs w:val="24"/>
        </w:rPr>
        <w:t xml:space="preserve">ie określonym w porozumieniu z </w:t>
      </w:r>
      <w:r w:rsidR="00913626">
        <w:rPr>
          <w:bCs/>
          <w:szCs w:val="24"/>
        </w:rPr>
        <w:t>D</w:t>
      </w:r>
      <w:r w:rsidRPr="00FC05A5">
        <w:rPr>
          <w:bCs/>
          <w:szCs w:val="24"/>
        </w:rPr>
        <w:t xml:space="preserve">yrektorem </w:t>
      </w:r>
      <w:r w:rsidR="00913626">
        <w:rPr>
          <w:bCs/>
          <w:szCs w:val="24"/>
        </w:rPr>
        <w:t>S</w:t>
      </w:r>
      <w:r w:rsidRPr="00FC05A5">
        <w:rPr>
          <w:bCs/>
          <w:szCs w:val="24"/>
        </w:rPr>
        <w:t xml:space="preserve">zkoły. </w:t>
      </w:r>
    </w:p>
    <w:p w14:paraId="55474A3D" w14:textId="4D6717D2" w:rsidR="00AF53D8" w:rsidRPr="006B29A5" w:rsidRDefault="00AF53D8" w:rsidP="00BB1769">
      <w:pPr>
        <w:pStyle w:val="Nagwek1"/>
      </w:pPr>
      <w:bookmarkStart w:id="11" w:name="_Toc127656934"/>
      <w:r w:rsidRPr="006B29A5">
        <w:lastRenderedPageBreak/>
        <w:t>ROZDZIAŁ VI</w:t>
      </w:r>
      <w:bookmarkEnd w:id="11"/>
    </w:p>
    <w:p w14:paraId="2AF7ED43" w14:textId="77777777" w:rsidR="00AF53D8" w:rsidRPr="006B29A5" w:rsidRDefault="00AF53D8" w:rsidP="006B29A5">
      <w:pPr>
        <w:pStyle w:val="Nagwek1"/>
      </w:pPr>
      <w:bookmarkStart w:id="12" w:name="_Toc127656935"/>
      <w:r w:rsidRPr="006B29A5">
        <w:t>PRAWA I OBOWIĄZKI SŁUCHACZY</w:t>
      </w:r>
      <w:bookmarkEnd w:id="12"/>
    </w:p>
    <w:p w14:paraId="0455FAC9" w14:textId="77777777" w:rsidR="00AF53D8" w:rsidRPr="006B29A5" w:rsidRDefault="00AF53D8" w:rsidP="00AF53D8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9A5">
        <w:rPr>
          <w:rFonts w:ascii="Times New Roman" w:hAnsi="Times New Roman" w:cs="Times New Roman"/>
          <w:b/>
          <w:sz w:val="24"/>
          <w:szCs w:val="24"/>
        </w:rPr>
        <w:t>§ 26</w:t>
      </w:r>
    </w:p>
    <w:p w14:paraId="7182A385" w14:textId="77777777" w:rsidR="00AF53D8" w:rsidRPr="00FC05A5" w:rsidRDefault="00AF53D8" w:rsidP="00BB17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1. Słuchacz ma prawo do:</w:t>
      </w:r>
    </w:p>
    <w:p w14:paraId="3BC80F7E" w14:textId="77777777" w:rsidR="00AF53D8" w:rsidRPr="00FC05A5" w:rsidRDefault="00AF53D8" w:rsidP="008F36F2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>właściwie zorganizowanego procesu kształcenia, zgodnie z zasadami higieny pracy umysłowej;</w:t>
      </w:r>
    </w:p>
    <w:p w14:paraId="05071717" w14:textId="77777777" w:rsidR="006E1870" w:rsidRPr="00FC05A5" w:rsidRDefault="00AF53D8" w:rsidP="008F36F2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>zapoznania się z obowiązującym szkolnym systemem</w:t>
      </w:r>
      <w:r w:rsidR="006E1870"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ceniania; </w:t>
      </w:r>
    </w:p>
    <w:p w14:paraId="7C0D7750" w14:textId="77777777" w:rsidR="006E1870" w:rsidRPr="00FC05A5" w:rsidRDefault="006E1870" w:rsidP="008F36F2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pieki wychowawczej i warunków pobytu w szkole zapewniających bezpieczeństwo, ochronę przed wszelkimi formami przemocy fizycznej bądź psychicznej oraz ochronę </w:t>
      </w: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br/>
        <w:t>i poszanowanie jego godności;</w:t>
      </w:r>
    </w:p>
    <w:p w14:paraId="2BA72D7A" w14:textId="77777777" w:rsidR="006E1870" w:rsidRPr="00FC05A5" w:rsidRDefault="006E1870" w:rsidP="008F36F2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rzystania z materialnej pomocy stypendialnej bądź doraźnej, zgodnie z odrębnymi przepisami; </w:t>
      </w:r>
    </w:p>
    <w:p w14:paraId="47886D13" w14:textId="12674E35" w:rsidR="006E1870" w:rsidRPr="00FC05A5" w:rsidRDefault="006E1870" w:rsidP="008F36F2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życzliwego, podmiotowego traktowania w procesie </w:t>
      </w:r>
      <w:proofErr w:type="spellStart"/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>dydaktyczno</w:t>
      </w:r>
      <w:proofErr w:type="spellEnd"/>
      <w:r w:rsidR="00275F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>wychowawczym;</w:t>
      </w:r>
    </w:p>
    <w:p w14:paraId="57CD3DE1" w14:textId="14BB3CF1" w:rsidR="006E1870" w:rsidRPr="00FC05A5" w:rsidRDefault="006E1870" w:rsidP="008F36F2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wobody wyrażania myśli i przekonań, w szczególności dotyczących życia szkoły </w:t>
      </w:r>
      <w:r w:rsidR="009C76BA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także światopoglądowych i religijnych, jeżeli nie narusza tym dobra innych osób; </w:t>
      </w:r>
    </w:p>
    <w:p w14:paraId="77CBC19E" w14:textId="77777777" w:rsidR="006E1870" w:rsidRPr="00FC05A5" w:rsidRDefault="006E1870" w:rsidP="008F36F2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>rozwijania zainteresowań, zdolności i talentów;</w:t>
      </w:r>
    </w:p>
    <w:p w14:paraId="5ECFC547" w14:textId="77777777" w:rsidR="006E1870" w:rsidRPr="00FC05A5" w:rsidRDefault="006E1870" w:rsidP="008F36F2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prawiedliwej, obiektywnej i jawnej oceny oraz ustalonych sposobów kontroli postępów </w:t>
      </w: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br/>
        <w:t>w nauce;</w:t>
      </w:r>
    </w:p>
    <w:p w14:paraId="63D030CC" w14:textId="77777777" w:rsidR="006E1870" w:rsidRPr="00FC05A5" w:rsidRDefault="006E1870" w:rsidP="008F36F2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mocy w przypadku trudności w nauce; </w:t>
      </w:r>
    </w:p>
    <w:p w14:paraId="44ECF38D" w14:textId="77777777" w:rsidR="006E1870" w:rsidRPr="00FC05A5" w:rsidRDefault="006E1870" w:rsidP="008F36F2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rzystania z pomieszczeń szkolnych, sprzętu, środków dydaktycznych, zbiorów biblioteki podczas zajęć pozalekcyjnych na zasadach określonych w regulaminach szkoły; </w:t>
      </w:r>
    </w:p>
    <w:p w14:paraId="51484236" w14:textId="77777777" w:rsidR="006E1870" w:rsidRPr="00FC05A5" w:rsidRDefault="006E1870" w:rsidP="00BB1769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pływania na życie szkoły przez działalność samorządową oraz zrzeszania się </w:t>
      </w: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w organizacjach działających w szkole. </w:t>
      </w:r>
    </w:p>
    <w:p w14:paraId="5C20F139" w14:textId="77777777" w:rsidR="006E1870" w:rsidRPr="00FC05A5" w:rsidRDefault="006E1870" w:rsidP="007B52C3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Słuchacz ma obowiązek przestrz</w:t>
      </w:r>
      <w:r w:rsidR="00FE211C">
        <w:rPr>
          <w:rFonts w:ascii="Times New Roman" w:hAnsi="Times New Roman" w:cs="Times New Roman"/>
          <w:bCs/>
          <w:sz w:val="24"/>
          <w:szCs w:val="24"/>
        </w:rPr>
        <w:t>egania postanowień zawartych w s</w:t>
      </w:r>
      <w:r w:rsidRPr="00FC05A5">
        <w:rPr>
          <w:rFonts w:ascii="Times New Roman" w:hAnsi="Times New Roman" w:cs="Times New Roman"/>
          <w:bCs/>
          <w:sz w:val="24"/>
          <w:szCs w:val="24"/>
        </w:rPr>
        <w:t>tatucie szkoły, a zwłaszcza:</w:t>
      </w:r>
    </w:p>
    <w:p w14:paraId="76D30F37" w14:textId="77777777" w:rsidR="006E1870" w:rsidRPr="00FC05A5" w:rsidRDefault="006E1870" w:rsidP="008F36F2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>przestrzegania przepisów obowiązujących w szkole i w placówkach kształcenia praktycznego;</w:t>
      </w:r>
    </w:p>
    <w:p w14:paraId="19FBA652" w14:textId="7A639468" w:rsidR="006E1870" w:rsidRPr="00FC05A5" w:rsidRDefault="006E1870" w:rsidP="008F36F2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>pod</w:t>
      </w:r>
      <w:r w:rsidR="00FE21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rządkowywania się zaleceniom </w:t>
      </w:r>
      <w:r w:rsidR="00913626">
        <w:rPr>
          <w:rFonts w:ascii="Times New Roman" w:eastAsia="Calibri" w:hAnsi="Times New Roman" w:cs="Times New Roman"/>
          <w:color w:val="000000"/>
          <w:sz w:val="24"/>
          <w:szCs w:val="24"/>
        </w:rPr>
        <w:t>D</w:t>
      </w: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yrektora </w:t>
      </w:r>
      <w:r w:rsidR="00913626"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koły i innych nauczycieli; </w:t>
      </w:r>
    </w:p>
    <w:p w14:paraId="66285CA5" w14:textId="77777777" w:rsidR="006E1870" w:rsidRPr="00FC05A5" w:rsidRDefault="006E1870" w:rsidP="008F36F2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ystematycznego i aktywnego uczestniczenia w zajęciach edukacyjnych, przygotowywania się do nich i właściwego zachowania się w ich trakcie; </w:t>
      </w:r>
    </w:p>
    <w:p w14:paraId="3577235F" w14:textId="77777777" w:rsidR="006E1870" w:rsidRPr="00FC05A5" w:rsidRDefault="006E1870" w:rsidP="008F36F2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sprawiedliwiania w formie ustnej lub pisemnej nieobecności na zajęciach edukacyjnych maksymalnie w ciągu </w:t>
      </w:r>
      <w:r w:rsidRPr="00FC05A5">
        <w:rPr>
          <w:rFonts w:ascii="Times New Roman" w:eastAsia="Calibri" w:hAnsi="Times New Roman" w:cs="Times New Roman"/>
          <w:sz w:val="24"/>
          <w:szCs w:val="24"/>
        </w:rPr>
        <w:t>dwóch</w:t>
      </w: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ygodni od powrotu na zajęcia;</w:t>
      </w:r>
    </w:p>
    <w:p w14:paraId="3694CFE6" w14:textId="77777777" w:rsidR="006E1870" w:rsidRPr="00FC05A5" w:rsidRDefault="006E1870" w:rsidP="008F36F2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bania o schludny wygląd oraz noszenie odpowiedniego stroju; </w:t>
      </w:r>
    </w:p>
    <w:p w14:paraId="05F882F9" w14:textId="77777777" w:rsidR="006E1870" w:rsidRPr="00FC05A5" w:rsidRDefault="006E1870" w:rsidP="008F36F2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>przestrzegania zasad korzystania z telefonów komórkowych i innych urządzeń elektronicznych na terenie szkoły, wyłącznie podczas przerw;</w:t>
      </w:r>
    </w:p>
    <w:p w14:paraId="29C54AD2" w14:textId="4F19D715" w:rsidR="006E1870" w:rsidRPr="00FC05A5" w:rsidRDefault="006E1870" w:rsidP="008F36F2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estrzegania zasad kultury współżycia w odniesieniu do słuchaczy, nauczycieli </w:t>
      </w:r>
      <w:r w:rsidR="00BB1769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az innych pracowników szkoły i placówek kształcenia praktycznego, </w:t>
      </w:r>
    </w:p>
    <w:p w14:paraId="380BC5B9" w14:textId="14290023" w:rsidR="006E1870" w:rsidRPr="006B29A5" w:rsidRDefault="006E1870" w:rsidP="006E1870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bania o wspólne dobro, ład i porządek w szkole i w placówkach kształcenia praktycznego. </w:t>
      </w:r>
    </w:p>
    <w:p w14:paraId="36AD0C25" w14:textId="77777777" w:rsidR="006E1870" w:rsidRPr="006B29A5" w:rsidRDefault="006E1870" w:rsidP="006E1870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9A5">
        <w:rPr>
          <w:rFonts w:ascii="Times New Roman" w:hAnsi="Times New Roman" w:cs="Times New Roman"/>
          <w:b/>
          <w:sz w:val="24"/>
          <w:szCs w:val="24"/>
        </w:rPr>
        <w:t>§ 27</w:t>
      </w:r>
    </w:p>
    <w:p w14:paraId="27B7BB4A" w14:textId="77777777" w:rsidR="00D23A72" w:rsidRPr="00FC05A5" w:rsidRDefault="00D23A72" w:rsidP="008F36F2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Rodzice słuchacza niepełnoletniego mają prawo do:</w:t>
      </w:r>
    </w:p>
    <w:p w14:paraId="4E98C32C" w14:textId="128E8A98" w:rsidR="00D23A72" w:rsidRPr="00FC05A5" w:rsidRDefault="00D23A72" w:rsidP="008F36F2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zapoznania się z programem wychowawczo</w:t>
      </w:r>
      <w:r w:rsidR="00275F5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FC05A5">
        <w:rPr>
          <w:rFonts w:ascii="Times New Roman" w:hAnsi="Times New Roman" w:cs="Times New Roman"/>
          <w:bCs/>
          <w:sz w:val="24"/>
          <w:szCs w:val="24"/>
        </w:rPr>
        <w:t>profilaktycznym szkoły i jej Statutem;</w:t>
      </w:r>
    </w:p>
    <w:p w14:paraId="55845F27" w14:textId="77777777" w:rsidR="00D23A72" w:rsidRPr="00FC05A5" w:rsidRDefault="00D23A72" w:rsidP="008F36F2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zapoznania się z </w:t>
      </w:r>
      <w:r w:rsidRPr="00FC05A5">
        <w:rPr>
          <w:rFonts w:ascii="Times New Roman" w:hAnsi="Times New Roman" w:cs="Times New Roman"/>
          <w:bCs/>
          <w:iCs/>
          <w:sz w:val="24"/>
          <w:szCs w:val="24"/>
        </w:rPr>
        <w:t>warunkami i sposobem oceniania</w:t>
      </w:r>
      <w:r w:rsidRPr="00FC05A5">
        <w:rPr>
          <w:rFonts w:ascii="Times New Roman" w:hAnsi="Times New Roman" w:cs="Times New Roman"/>
          <w:bCs/>
          <w:sz w:val="24"/>
          <w:szCs w:val="24"/>
        </w:rPr>
        <w:t xml:space="preserve"> wewnątrzszkolnego;</w:t>
      </w:r>
    </w:p>
    <w:p w14:paraId="524331C9" w14:textId="77777777" w:rsidR="00D23A72" w:rsidRPr="00FC05A5" w:rsidRDefault="00D23A72" w:rsidP="008F36F2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uzyskiwania na bieżąco rzetelnych informacji dotyczących postępów w nauce i zachowania swojego dziecka;</w:t>
      </w:r>
    </w:p>
    <w:p w14:paraId="76D9C4F5" w14:textId="77777777" w:rsidR="00D23A72" w:rsidRPr="00FC05A5" w:rsidRDefault="00D23A72" w:rsidP="008F36F2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uzyskiwania informacji na temat możliwości dalszego kształcenia słuchacza;</w:t>
      </w:r>
    </w:p>
    <w:p w14:paraId="1B65DC26" w14:textId="5BF31708" w:rsidR="00D23A72" w:rsidRPr="00FC05A5" w:rsidRDefault="00D23A72" w:rsidP="008F36F2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informacji o pomocy </w:t>
      </w:r>
      <w:proofErr w:type="spellStart"/>
      <w:r w:rsidRPr="00FC05A5">
        <w:rPr>
          <w:rFonts w:ascii="Times New Roman" w:hAnsi="Times New Roman" w:cs="Times New Roman"/>
          <w:bCs/>
          <w:sz w:val="24"/>
          <w:szCs w:val="24"/>
        </w:rPr>
        <w:t>psychologiczno</w:t>
      </w:r>
      <w:proofErr w:type="spellEnd"/>
      <w:r w:rsidR="00275F5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FC05A5">
        <w:rPr>
          <w:rFonts w:ascii="Times New Roman" w:hAnsi="Times New Roman" w:cs="Times New Roman"/>
          <w:bCs/>
          <w:sz w:val="24"/>
          <w:szCs w:val="24"/>
        </w:rPr>
        <w:t>pedagogicznej, którą został objęty słuchacz.</w:t>
      </w:r>
    </w:p>
    <w:p w14:paraId="36CE8364" w14:textId="163876FF" w:rsidR="006B29A5" w:rsidRPr="007B52C3" w:rsidRDefault="00D23A72" w:rsidP="007B52C3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Spotkania z rodzicami słuchaczy odbywają się co najmniej 2 razy w roku szkolnym. </w:t>
      </w:r>
    </w:p>
    <w:p w14:paraId="4B9B2F34" w14:textId="77777777" w:rsidR="00D23A72" w:rsidRPr="006B29A5" w:rsidRDefault="00D23A72" w:rsidP="007B52C3">
      <w:pPr>
        <w:pStyle w:val="Nagwek1"/>
      </w:pPr>
      <w:bookmarkStart w:id="13" w:name="_Toc127656936"/>
      <w:r w:rsidRPr="006B29A5">
        <w:lastRenderedPageBreak/>
        <w:t>ROZDZIAŁ VII</w:t>
      </w:r>
      <w:bookmarkEnd w:id="13"/>
    </w:p>
    <w:p w14:paraId="1B6EC79E" w14:textId="77777777" w:rsidR="00D23A72" w:rsidRPr="006B29A5" w:rsidRDefault="00D23A72" w:rsidP="006B29A5">
      <w:pPr>
        <w:pStyle w:val="Nagwek1"/>
      </w:pPr>
      <w:bookmarkStart w:id="14" w:name="_Toc127656937"/>
      <w:r w:rsidRPr="006B29A5">
        <w:t>NAGRODY I KARY</w:t>
      </w:r>
      <w:bookmarkEnd w:id="14"/>
    </w:p>
    <w:p w14:paraId="03ECB731" w14:textId="77777777" w:rsidR="00D23A72" w:rsidRPr="006B29A5" w:rsidRDefault="00D23A72" w:rsidP="00D23A72">
      <w:pPr>
        <w:spacing w:before="12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B29A5">
        <w:rPr>
          <w:rFonts w:ascii="Times New Roman" w:hAnsi="Times New Roman" w:cs="Times New Roman"/>
          <w:b/>
          <w:sz w:val="24"/>
          <w:szCs w:val="24"/>
        </w:rPr>
        <w:t>§ 28</w:t>
      </w:r>
    </w:p>
    <w:p w14:paraId="2B3C8E85" w14:textId="77777777" w:rsidR="00D23A72" w:rsidRPr="00FC05A5" w:rsidRDefault="00D23A72" w:rsidP="008F36F2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łuchacza można nagrodzić za: </w:t>
      </w:r>
    </w:p>
    <w:p w14:paraId="4D34553D" w14:textId="556993CD" w:rsidR="00D23A72" w:rsidRPr="00FC05A5" w:rsidRDefault="00D23A72" w:rsidP="008F36F2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05A5">
        <w:rPr>
          <w:rFonts w:ascii="Times New Roman" w:eastAsia="Calibri" w:hAnsi="Times New Roman" w:cs="Times New Roman"/>
          <w:sz w:val="24"/>
          <w:szCs w:val="24"/>
        </w:rPr>
        <w:t>bardzo</w:t>
      </w:r>
      <w:r w:rsidRPr="00FC05A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bre wyniki w nauce (średnia ocen z przedmiotów obowiązkowych nie niższa niż </w:t>
      </w:r>
      <w:r w:rsidRPr="00FC05A5">
        <w:rPr>
          <w:rFonts w:ascii="Times New Roman" w:eastAsia="Calibri" w:hAnsi="Times New Roman" w:cs="Times New Roman"/>
          <w:sz w:val="24"/>
          <w:szCs w:val="24"/>
        </w:rPr>
        <w:t>4,75</w:t>
      </w:r>
      <w:r w:rsidR="007B52C3">
        <w:rPr>
          <w:rFonts w:ascii="Times New Roman" w:eastAsia="Calibri" w:hAnsi="Times New Roman" w:cs="Times New Roman"/>
          <w:sz w:val="24"/>
          <w:szCs w:val="24"/>
        </w:rPr>
        <w:t>)</w:t>
      </w:r>
      <w:r w:rsidRPr="00FC05A5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6BB6E597" w14:textId="77777777" w:rsidR="00D23A72" w:rsidRPr="00FC05A5" w:rsidRDefault="00D23A72" w:rsidP="008F36F2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>aktywne uczestniczenie w życiu klasy lub szkoły;</w:t>
      </w:r>
    </w:p>
    <w:p w14:paraId="6292C94A" w14:textId="77777777" w:rsidR="00D23A72" w:rsidRPr="00FC05A5" w:rsidRDefault="00D23A72" w:rsidP="008F36F2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ystematyczne i aktywne uczestniczenie w zajęciach edukacyjnych; </w:t>
      </w:r>
    </w:p>
    <w:p w14:paraId="34410A67" w14:textId="77777777" w:rsidR="00D23A72" w:rsidRPr="00FC05A5" w:rsidRDefault="00D23A72" w:rsidP="008F36F2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zorowe reprezentowanie szkoły na zewnątrz; </w:t>
      </w:r>
    </w:p>
    <w:p w14:paraId="3E38E82F" w14:textId="77777777" w:rsidR="00D23A72" w:rsidRPr="00FC05A5" w:rsidRDefault="00D23A72" w:rsidP="008F36F2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>godną naśladowania postawę słuchacza i człowieka.</w:t>
      </w:r>
    </w:p>
    <w:p w14:paraId="283039F4" w14:textId="77777777" w:rsidR="00D23A72" w:rsidRPr="00FC05A5" w:rsidRDefault="00D23A72" w:rsidP="008F36F2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grodami, o których mowa w ust. 1, są: </w:t>
      </w:r>
    </w:p>
    <w:p w14:paraId="5D2C082D" w14:textId="77777777" w:rsidR="00D23A72" w:rsidRPr="00FC05A5" w:rsidRDefault="00D23A72" w:rsidP="008F36F2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chwała wychowawcy wobec słuchaczy klasy; </w:t>
      </w:r>
    </w:p>
    <w:p w14:paraId="7D428B93" w14:textId="508471B5" w:rsidR="00D23A72" w:rsidRPr="00FC05A5" w:rsidRDefault="00FE211C" w:rsidP="008F36F2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chwała opiekuna oddziału lub </w:t>
      </w:r>
      <w:r w:rsidR="00913626">
        <w:rPr>
          <w:rFonts w:ascii="Times New Roman" w:eastAsia="Calibri" w:hAnsi="Times New Roman" w:cs="Times New Roman"/>
          <w:color w:val="000000"/>
          <w:sz w:val="24"/>
          <w:szCs w:val="24"/>
        </w:rPr>
        <w:t>D</w:t>
      </w:r>
      <w:r w:rsidR="00D23A72"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yrektora </w:t>
      </w:r>
      <w:r w:rsidR="00913626"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="00D23A72"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>zkoły wobec słuchaczy szkoły;</w:t>
      </w:r>
    </w:p>
    <w:p w14:paraId="7CF16F73" w14:textId="32010EC3" w:rsidR="00D23A72" w:rsidRPr="00FC05A5" w:rsidRDefault="00D23A72" w:rsidP="008F36F2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>list p</w:t>
      </w:r>
      <w:r w:rsidR="00FE21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chwalny opiekuna oddziału lub </w:t>
      </w:r>
      <w:r w:rsidR="00913626">
        <w:rPr>
          <w:rFonts w:ascii="Times New Roman" w:eastAsia="Calibri" w:hAnsi="Times New Roman" w:cs="Times New Roman"/>
          <w:color w:val="000000"/>
          <w:sz w:val="24"/>
          <w:szCs w:val="24"/>
        </w:rPr>
        <w:t>D</w:t>
      </w: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yrektora </w:t>
      </w:r>
      <w:r w:rsidR="00913626"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Pr="00FC05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koły; </w:t>
      </w:r>
    </w:p>
    <w:p w14:paraId="554D8217" w14:textId="1FE3340D" w:rsidR="00D23A72" w:rsidRPr="00FC05A5" w:rsidRDefault="00FE211C" w:rsidP="008F36F2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yplom uznania od </w:t>
      </w:r>
      <w:r w:rsidR="00913626">
        <w:rPr>
          <w:rFonts w:ascii="Times New Roman" w:eastAsia="Calibri" w:hAnsi="Times New Roman" w:cs="Times New Roman"/>
          <w:sz w:val="24"/>
          <w:szCs w:val="24"/>
        </w:rPr>
        <w:t>D</w:t>
      </w:r>
      <w:r w:rsidR="00D23A72" w:rsidRPr="00FC05A5">
        <w:rPr>
          <w:rFonts w:ascii="Times New Roman" w:eastAsia="Calibri" w:hAnsi="Times New Roman" w:cs="Times New Roman"/>
          <w:sz w:val="24"/>
          <w:szCs w:val="24"/>
        </w:rPr>
        <w:t xml:space="preserve">yrektora </w:t>
      </w:r>
      <w:r w:rsidR="00913626">
        <w:rPr>
          <w:rFonts w:ascii="Times New Roman" w:eastAsia="Calibri" w:hAnsi="Times New Roman" w:cs="Times New Roman"/>
          <w:sz w:val="24"/>
          <w:szCs w:val="24"/>
        </w:rPr>
        <w:t>S</w:t>
      </w:r>
      <w:r w:rsidR="00D23A72" w:rsidRPr="00FC05A5">
        <w:rPr>
          <w:rFonts w:ascii="Times New Roman" w:eastAsia="Calibri" w:hAnsi="Times New Roman" w:cs="Times New Roman"/>
          <w:sz w:val="24"/>
          <w:szCs w:val="24"/>
        </w:rPr>
        <w:t xml:space="preserve">zkoły; </w:t>
      </w:r>
    </w:p>
    <w:p w14:paraId="19849B2D" w14:textId="51026096" w:rsidR="00D23A72" w:rsidRPr="00FC05A5" w:rsidRDefault="00D23A72" w:rsidP="008F36F2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5A5">
        <w:rPr>
          <w:rFonts w:ascii="Times New Roman" w:eastAsia="Calibri" w:hAnsi="Times New Roman" w:cs="Times New Roman"/>
          <w:sz w:val="24"/>
          <w:szCs w:val="24"/>
        </w:rPr>
        <w:t>nagroda rz</w:t>
      </w:r>
      <w:r w:rsidR="00FE211C">
        <w:rPr>
          <w:rFonts w:ascii="Times New Roman" w:eastAsia="Calibri" w:hAnsi="Times New Roman" w:cs="Times New Roman"/>
          <w:sz w:val="24"/>
          <w:szCs w:val="24"/>
        </w:rPr>
        <w:t xml:space="preserve">eczowa od wychowawcy klasy lub </w:t>
      </w:r>
      <w:r w:rsidR="00913626">
        <w:rPr>
          <w:rFonts w:ascii="Times New Roman" w:eastAsia="Calibri" w:hAnsi="Times New Roman" w:cs="Times New Roman"/>
          <w:sz w:val="24"/>
          <w:szCs w:val="24"/>
        </w:rPr>
        <w:t>D</w:t>
      </w:r>
      <w:r w:rsidRPr="00FC05A5">
        <w:rPr>
          <w:rFonts w:ascii="Times New Roman" w:eastAsia="Calibri" w:hAnsi="Times New Roman" w:cs="Times New Roman"/>
          <w:sz w:val="24"/>
          <w:szCs w:val="24"/>
        </w:rPr>
        <w:t xml:space="preserve">yrektora </w:t>
      </w:r>
      <w:r w:rsidR="00913626">
        <w:rPr>
          <w:rFonts w:ascii="Times New Roman" w:eastAsia="Calibri" w:hAnsi="Times New Roman" w:cs="Times New Roman"/>
          <w:sz w:val="24"/>
          <w:szCs w:val="24"/>
        </w:rPr>
        <w:t>S</w:t>
      </w:r>
      <w:r w:rsidRPr="00FC05A5">
        <w:rPr>
          <w:rFonts w:ascii="Times New Roman" w:eastAsia="Calibri" w:hAnsi="Times New Roman" w:cs="Times New Roman"/>
          <w:sz w:val="24"/>
          <w:szCs w:val="24"/>
        </w:rPr>
        <w:t xml:space="preserve">zkoły. </w:t>
      </w:r>
    </w:p>
    <w:p w14:paraId="0F41D9A1" w14:textId="77777777" w:rsidR="00D23A72" w:rsidRPr="00FC05A5" w:rsidRDefault="00D23A72" w:rsidP="008F36F2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5A5">
        <w:rPr>
          <w:rFonts w:ascii="Times New Roman" w:eastAsia="Calibri" w:hAnsi="Times New Roman" w:cs="Times New Roman"/>
          <w:sz w:val="24"/>
          <w:szCs w:val="24"/>
        </w:rPr>
        <w:t xml:space="preserve">Z tego samego tytułu można przyznać więcej niż jedną nagrodę. </w:t>
      </w:r>
    </w:p>
    <w:p w14:paraId="6C46A584" w14:textId="77777777" w:rsidR="00D23A72" w:rsidRPr="00FC05A5" w:rsidRDefault="00D23A72" w:rsidP="008F36F2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5A5">
        <w:rPr>
          <w:rFonts w:ascii="Times New Roman" w:eastAsia="Calibri" w:hAnsi="Times New Roman" w:cs="Times New Roman"/>
          <w:sz w:val="24"/>
          <w:szCs w:val="24"/>
        </w:rPr>
        <w:t xml:space="preserve">Z wnioskiem o przyznanie nagrody może wystąpić każdy słuchacz szkoły, z tym, że wniosek taki nie ma charakteru wiążącego. </w:t>
      </w:r>
    </w:p>
    <w:p w14:paraId="6D48A359" w14:textId="77777777" w:rsidR="00D23A72" w:rsidRPr="006B29A5" w:rsidRDefault="00D23A72" w:rsidP="00D23A72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9A5">
        <w:rPr>
          <w:rFonts w:ascii="Times New Roman" w:hAnsi="Times New Roman" w:cs="Times New Roman"/>
          <w:b/>
          <w:sz w:val="24"/>
          <w:szCs w:val="24"/>
        </w:rPr>
        <w:t>§ 29</w:t>
      </w:r>
    </w:p>
    <w:p w14:paraId="16AF8AD7" w14:textId="77777777" w:rsidR="00D23A72" w:rsidRPr="00FC05A5" w:rsidRDefault="00D23A72" w:rsidP="008F36F2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Za</w:t>
      </w:r>
      <w:r w:rsidR="00FE211C">
        <w:rPr>
          <w:rFonts w:ascii="Times New Roman" w:hAnsi="Times New Roman" w:cs="Times New Roman"/>
          <w:bCs/>
          <w:sz w:val="24"/>
          <w:szCs w:val="24"/>
        </w:rPr>
        <w:t xml:space="preserve"> nieprzestrzeganie postanowień s</w:t>
      </w:r>
      <w:r w:rsidRPr="00FC05A5">
        <w:rPr>
          <w:rFonts w:ascii="Times New Roman" w:hAnsi="Times New Roman" w:cs="Times New Roman"/>
          <w:bCs/>
          <w:sz w:val="24"/>
          <w:szCs w:val="24"/>
        </w:rPr>
        <w:t>tatutu szkoły, a w szczeg</w:t>
      </w:r>
      <w:r w:rsidR="00FE211C">
        <w:rPr>
          <w:rFonts w:ascii="Times New Roman" w:hAnsi="Times New Roman" w:cs="Times New Roman"/>
          <w:bCs/>
          <w:sz w:val="24"/>
          <w:szCs w:val="24"/>
        </w:rPr>
        <w:t>ólności uchybianie wymienionym w s</w:t>
      </w:r>
      <w:r w:rsidRPr="00FC05A5">
        <w:rPr>
          <w:rFonts w:ascii="Times New Roman" w:hAnsi="Times New Roman" w:cs="Times New Roman"/>
          <w:bCs/>
          <w:sz w:val="24"/>
          <w:szCs w:val="24"/>
        </w:rPr>
        <w:t xml:space="preserve">tatucie szkoły obowiązkom, słuchacz może zostać ukarany. </w:t>
      </w:r>
    </w:p>
    <w:p w14:paraId="676E172C" w14:textId="77777777" w:rsidR="00D23A72" w:rsidRPr="00FC05A5" w:rsidRDefault="00D23A72" w:rsidP="008F36F2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Ustala się następujące rodzaje kar:</w:t>
      </w:r>
    </w:p>
    <w:p w14:paraId="057BCE40" w14:textId="77777777" w:rsidR="00D23A72" w:rsidRPr="00FC05A5" w:rsidRDefault="00D23A72" w:rsidP="008F36F2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nagana wychowawcy,</w:t>
      </w:r>
    </w:p>
    <w:p w14:paraId="79A429DD" w14:textId="0D34709A" w:rsidR="00D23A72" w:rsidRPr="00FC05A5" w:rsidRDefault="00FE211C" w:rsidP="008F36F2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gana </w:t>
      </w:r>
      <w:r w:rsidR="00913626">
        <w:rPr>
          <w:rFonts w:ascii="Times New Roman" w:hAnsi="Times New Roman" w:cs="Times New Roman"/>
          <w:bCs/>
          <w:sz w:val="24"/>
          <w:szCs w:val="24"/>
        </w:rPr>
        <w:t>D</w:t>
      </w:r>
      <w:r w:rsidR="00D23A72" w:rsidRPr="00FC05A5">
        <w:rPr>
          <w:rFonts w:ascii="Times New Roman" w:hAnsi="Times New Roman" w:cs="Times New Roman"/>
          <w:bCs/>
          <w:sz w:val="24"/>
          <w:szCs w:val="24"/>
        </w:rPr>
        <w:t xml:space="preserve">yrektora </w:t>
      </w:r>
      <w:r w:rsidR="00913626">
        <w:rPr>
          <w:rFonts w:ascii="Times New Roman" w:hAnsi="Times New Roman" w:cs="Times New Roman"/>
          <w:bCs/>
          <w:sz w:val="24"/>
          <w:szCs w:val="24"/>
        </w:rPr>
        <w:t>S</w:t>
      </w:r>
      <w:r w:rsidR="00D23A72" w:rsidRPr="00FC05A5">
        <w:rPr>
          <w:rFonts w:ascii="Times New Roman" w:hAnsi="Times New Roman" w:cs="Times New Roman"/>
          <w:bCs/>
          <w:sz w:val="24"/>
          <w:szCs w:val="24"/>
        </w:rPr>
        <w:t>zkoły;</w:t>
      </w:r>
    </w:p>
    <w:p w14:paraId="29E70177" w14:textId="77777777" w:rsidR="00D23A72" w:rsidRPr="00FC05A5" w:rsidRDefault="00D23A72" w:rsidP="008F36F2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skreślenie z listy słuchaczy.</w:t>
      </w:r>
    </w:p>
    <w:p w14:paraId="1E300794" w14:textId="6D4ED44B" w:rsidR="00D23A72" w:rsidRPr="00FC05A5" w:rsidRDefault="00D23A72" w:rsidP="008F36F2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Od kar, o których mowa w ust. 2 pkt 1 i 2, słuchacz lub rodzic niepełnoletniego słuchacza</w:t>
      </w:r>
      <w:r w:rsidR="00FE211C">
        <w:rPr>
          <w:rFonts w:ascii="Times New Roman" w:hAnsi="Times New Roman" w:cs="Times New Roman"/>
          <w:bCs/>
          <w:sz w:val="24"/>
          <w:szCs w:val="24"/>
        </w:rPr>
        <w:t xml:space="preserve"> może się odwołać pisemnie, do </w:t>
      </w:r>
      <w:r w:rsidR="00913626">
        <w:rPr>
          <w:rFonts w:ascii="Times New Roman" w:hAnsi="Times New Roman" w:cs="Times New Roman"/>
          <w:bCs/>
          <w:sz w:val="24"/>
          <w:szCs w:val="24"/>
        </w:rPr>
        <w:t>D</w:t>
      </w:r>
      <w:r w:rsidRPr="00FC05A5">
        <w:rPr>
          <w:rFonts w:ascii="Times New Roman" w:hAnsi="Times New Roman" w:cs="Times New Roman"/>
          <w:bCs/>
          <w:sz w:val="24"/>
          <w:szCs w:val="24"/>
        </w:rPr>
        <w:t xml:space="preserve">yrektora </w:t>
      </w:r>
      <w:r w:rsidR="00913626">
        <w:rPr>
          <w:rFonts w:ascii="Times New Roman" w:hAnsi="Times New Roman" w:cs="Times New Roman"/>
          <w:bCs/>
          <w:sz w:val="24"/>
          <w:szCs w:val="24"/>
        </w:rPr>
        <w:t>S</w:t>
      </w:r>
      <w:r w:rsidRPr="00FC05A5">
        <w:rPr>
          <w:rFonts w:ascii="Times New Roman" w:hAnsi="Times New Roman" w:cs="Times New Roman"/>
          <w:bCs/>
          <w:sz w:val="24"/>
          <w:szCs w:val="24"/>
        </w:rPr>
        <w:t>zkoły, w terminie 7 dni od dnia o</w:t>
      </w:r>
      <w:r w:rsidR="00FE211C">
        <w:rPr>
          <w:rFonts w:ascii="Times New Roman" w:hAnsi="Times New Roman" w:cs="Times New Roman"/>
          <w:bCs/>
          <w:sz w:val="24"/>
          <w:szCs w:val="24"/>
        </w:rPr>
        <w:t xml:space="preserve">trzymania  informacji </w:t>
      </w:r>
      <w:r w:rsidRPr="00FC05A5">
        <w:rPr>
          <w:rFonts w:ascii="Times New Roman" w:hAnsi="Times New Roman" w:cs="Times New Roman"/>
          <w:bCs/>
          <w:sz w:val="24"/>
          <w:szCs w:val="24"/>
        </w:rPr>
        <w:t>o wymierzeniu kary.</w:t>
      </w:r>
    </w:p>
    <w:p w14:paraId="339F67F9" w14:textId="77777777" w:rsidR="00D23A72" w:rsidRPr="00FC05A5" w:rsidRDefault="00D23A72" w:rsidP="008F36F2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Słuchacz może być skreślony z listy słuchaczy za:</w:t>
      </w:r>
    </w:p>
    <w:p w14:paraId="05647F92" w14:textId="77777777" w:rsidR="00D23A72" w:rsidRPr="00FC05A5" w:rsidRDefault="00D23A72" w:rsidP="008F36F2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sz w:val="24"/>
          <w:szCs w:val="24"/>
        </w:rPr>
        <w:t>przyjście w stanie nietrzeźwym na zajęcia;</w:t>
      </w:r>
    </w:p>
    <w:p w14:paraId="7B7EBBC8" w14:textId="77777777" w:rsidR="00D23A72" w:rsidRPr="00FC05A5" w:rsidRDefault="00D23A72" w:rsidP="008F36F2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sz w:val="24"/>
          <w:szCs w:val="24"/>
        </w:rPr>
        <w:t>używanie lub rozprowadzanie środków odurzających;</w:t>
      </w:r>
    </w:p>
    <w:p w14:paraId="47F6ED41" w14:textId="77777777" w:rsidR="00D23A72" w:rsidRPr="00FC05A5" w:rsidRDefault="00D23A72" w:rsidP="008F36F2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sz w:val="24"/>
          <w:szCs w:val="24"/>
        </w:rPr>
        <w:t>stosowanie przemocy fizycznej lub psychicznej;</w:t>
      </w:r>
    </w:p>
    <w:p w14:paraId="66F8AB5B" w14:textId="77777777" w:rsidR="00D23A72" w:rsidRPr="00FC05A5" w:rsidRDefault="00D23A72" w:rsidP="008F36F2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sz w:val="24"/>
          <w:szCs w:val="24"/>
        </w:rPr>
        <w:t>dewastowanie mienia szkoły;</w:t>
      </w:r>
    </w:p>
    <w:p w14:paraId="6CD2AC9B" w14:textId="77777777" w:rsidR="00D23A72" w:rsidRPr="00FC05A5" w:rsidRDefault="00D23A72" w:rsidP="008F36F2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sz w:val="24"/>
          <w:szCs w:val="24"/>
        </w:rPr>
        <w:t>udowodnioną kradzież na terenie szkoły;</w:t>
      </w:r>
    </w:p>
    <w:p w14:paraId="69349B62" w14:textId="77777777" w:rsidR="00D23A72" w:rsidRPr="00FC05A5" w:rsidRDefault="00D23A72" w:rsidP="007B52C3">
      <w:pPr>
        <w:pStyle w:val="Akapitzlist"/>
        <w:numPr>
          <w:ilvl w:val="0"/>
          <w:numId w:val="83"/>
        </w:numPr>
        <w:spacing w:after="0" w:line="240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sz w:val="24"/>
          <w:szCs w:val="24"/>
        </w:rPr>
        <w:t>ordynarne i chuligańskie zachowanie wobec nauczycieli, pracowników szkoły i słuchaczy;</w:t>
      </w:r>
    </w:p>
    <w:p w14:paraId="223A0028" w14:textId="2314C88A" w:rsidR="00D23A72" w:rsidRPr="00FC05A5" w:rsidRDefault="00D23A72" w:rsidP="008F36F2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sz w:val="24"/>
          <w:szCs w:val="24"/>
        </w:rPr>
        <w:t>przynoszenie do szkoły materiałów lub przedmiotów stanowiących zagrożen</w:t>
      </w:r>
      <w:r w:rsidR="00482F12">
        <w:rPr>
          <w:rFonts w:ascii="Times New Roman" w:hAnsi="Times New Roman" w:cs="Times New Roman"/>
          <w:sz w:val="24"/>
          <w:szCs w:val="24"/>
        </w:rPr>
        <w:t xml:space="preserve">ie dla </w:t>
      </w:r>
      <w:r w:rsidR="007B52C3">
        <w:rPr>
          <w:rFonts w:ascii="Times New Roman" w:hAnsi="Times New Roman" w:cs="Times New Roman"/>
          <w:sz w:val="24"/>
          <w:szCs w:val="24"/>
        </w:rPr>
        <w:t xml:space="preserve">   </w:t>
      </w:r>
      <w:r w:rsidR="00482F12">
        <w:rPr>
          <w:rFonts w:ascii="Times New Roman" w:hAnsi="Times New Roman" w:cs="Times New Roman"/>
          <w:sz w:val="24"/>
          <w:szCs w:val="24"/>
        </w:rPr>
        <w:t xml:space="preserve">zdrowia </w:t>
      </w:r>
      <w:r w:rsidRPr="00FC05A5">
        <w:rPr>
          <w:rFonts w:ascii="Times New Roman" w:hAnsi="Times New Roman" w:cs="Times New Roman"/>
          <w:sz w:val="24"/>
          <w:szCs w:val="24"/>
        </w:rPr>
        <w:t xml:space="preserve"> lub życia.</w:t>
      </w:r>
    </w:p>
    <w:p w14:paraId="2624B42F" w14:textId="77777777" w:rsidR="00D23A72" w:rsidRPr="00FC05A5" w:rsidRDefault="00D23A72" w:rsidP="008F36F2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sz w:val="24"/>
          <w:szCs w:val="24"/>
        </w:rPr>
        <w:t xml:space="preserve">Wniosek o skreślenie z listy słuchaczy może złożyć:  </w:t>
      </w:r>
    </w:p>
    <w:p w14:paraId="692124A5" w14:textId="77777777" w:rsidR="00D23A72" w:rsidRPr="00FC05A5" w:rsidRDefault="00165723" w:rsidP="008F36F2">
      <w:pPr>
        <w:pStyle w:val="Akapitzlist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opiekun</w:t>
      </w:r>
      <w:r w:rsidR="00D23A72" w:rsidRPr="00FC05A5">
        <w:rPr>
          <w:rFonts w:ascii="Times New Roman" w:hAnsi="Times New Roman" w:cs="Times New Roman"/>
          <w:bCs/>
          <w:sz w:val="24"/>
          <w:szCs w:val="24"/>
        </w:rPr>
        <w:t>;</w:t>
      </w:r>
    </w:p>
    <w:p w14:paraId="3787C946" w14:textId="1C1425BA" w:rsidR="00D23A72" w:rsidRPr="00FC05A5" w:rsidRDefault="00913626" w:rsidP="008F36F2">
      <w:pPr>
        <w:pStyle w:val="Akapitzlist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</w:t>
      </w:r>
      <w:r w:rsidR="00482F12">
        <w:rPr>
          <w:rFonts w:ascii="Times New Roman" w:hAnsi="Times New Roman" w:cs="Times New Roman"/>
          <w:bCs/>
          <w:sz w:val="24"/>
          <w:szCs w:val="24"/>
        </w:rPr>
        <w:t xml:space="preserve">ada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D23A72" w:rsidRPr="00FC05A5">
        <w:rPr>
          <w:rFonts w:ascii="Times New Roman" w:hAnsi="Times New Roman" w:cs="Times New Roman"/>
          <w:bCs/>
          <w:sz w:val="24"/>
          <w:szCs w:val="24"/>
        </w:rPr>
        <w:t>edagogiczna;</w:t>
      </w:r>
    </w:p>
    <w:p w14:paraId="6F415B84" w14:textId="61252D75" w:rsidR="00D23A72" w:rsidRPr="00FC05A5" w:rsidRDefault="00913626" w:rsidP="008F36F2">
      <w:pPr>
        <w:pStyle w:val="Akapitzlist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D23A72" w:rsidRPr="00FC05A5">
        <w:rPr>
          <w:rFonts w:ascii="Times New Roman" w:hAnsi="Times New Roman" w:cs="Times New Roman"/>
          <w:bCs/>
          <w:sz w:val="24"/>
          <w:szCs w:val="24"/>
        </w:rPr>
        <w:t xml:space="preserve">amorząd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D23A72" w:rsidRPr="00FC05A5">
        <w:rPr>
          <w:rFonts w:ascii="Times New Roman" w:hAnsi="Times New Roman" w:cs="Times New Roman"/>
          <w:bCs/>
          <w:sz w:val="24"/>
          <w:szCs w:val="24"/>
        </w:rPr>
        <w:t>łuchaczy.</w:t>
      </w:r>
    </w:p>
    <w:p w14:paraId="3960D608" w14:textId="01D74B54" w:rsidR="00D23A72" w:rsidRPr="00FC05A5" w:rsidRDefault="00D23A72" w:rsidP="008F36F2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sz w:val="24"/>
          <w:szCs w:val="24"/>
        </w:rPr>
        <w:t>Dyrektor dokonuje skreślenia słuchacza z listy słuchaczy w formie</w:t>
      </w:r>
      <w:r w:rsidR="00482F12">
        <w:rPr>
          <w:rFonts w:ascii="Times New Roman" w:hAnsi="Times New Roman" w:cs="Times New Roman"/>
          <w:sz w:val="24"/>
          <w:szCs w:val="24"/>
        </w:rPr>
        <w:t xml:space="preserve"> decyzji, na podstawie uchwały </w:t>
      </w:r>
      <w:r w:rsidR="00913626">
        <w:rPr>
          <w:rFonts w:ascii="Times New Roman" w:hAnsi="Times New Roman" w:cs="Times New Roman"/>
          <w:sz w:val="24"/>
          <w:szCs w:val="24"/>
        </w:rPr>
        <w:t>R</w:t>
      </w:r>
      <w:r w:rsidR="00482F12">
        <w:rPr>
          <w:rFonts w:ascii="Times New Roman" w:hAnsi="Times New Roman" w:cs="Times New Roman"/>
          <w:sz w:val="24"/>
          <w:szCs w:val="24"/>
        </w:rPr>
        <w:t xml:space="preserve">ady </w:t>
      </w:r>
      <w:r w:rsidR="00913626">
        <w:rPr>
          <w:rFonts w:ascii="Times New Roman" w:hAnsi="Times New Roman" w:cs="Times New Roman"/>
          <w:sz w:val="24"/>
          <w:szCs w:val="24"/>
        </w:rPr>
        <w:t>P</w:t>
      </w:r>
      <w:r w:rsidRPr="00FC05A5">
        <w:rPr>
          <w:rFonts w:ascii="Times New Roman" w:hAnsi="Times New Roman" w:cs="Times New Roman"/>
          <w:sz w:val="24"/>
          <w:szCs w:val="24"/>
        </w:rPr>
        <w:t>edagog</w:t>
      </w:r>
      <w:r w:rsidR="00482F12">
        <w:rPr>
          <w:rFonts w:ascii="Times New Roman" w:hAnsi="Times New Roman" w:cs="Times New Roman"/>
          <w:sz w:val="24"/>
          <w:szCs w:val="24"/>
        </w:rPr>
        <w:t xml:space="preserve">icznej, po zasięgnięciu opinii </w:t>
      </w:r>
      <w:r w:rsidR="00913626">
        <w:rPr>
          <w:rFonts w:ascii="Times New Roman" w:hAnsi="Times New Roman" w:cs="Times New Roman"/>
          <w:sz w:val="24"/>
          <w:szCs w:val="24"/>
        </w:rPr>
        <w:t>S</w:t>
      </w:r>
      <w:r w:rsidR="00482F12">
        <w:rPr>
          <w:rFonts w:ascii="Times New Roman" w:hAnsi="Times New Roman" w:cs="Times New Roman"/>
          <w:sz w:val="24"/>
          <w:szCs w:val="24"/>
        </w:rPr>
        <w:t xml:space="preserve">amorządu </w:t>
      </w:r>
      <w:r w:rsidR="00913626">
        <w:rPr>
          <w:rFonts w:ascii="Times New Roman" w:hAnsi="Times New Roman" w:cs="Times New Roman"/>
          <w:sz w:val="24"/>
          <w:szCs w:val="24"/>
        </w:rPr>
        <w:t>S</w:t>
      </w:r>
      <w:r w:rsidRPr="00FC05A5">
        <w:rPr>
          <w:rFonts w:ascii="Times New Roman" w:hAnsi="Times New Roman" w:cs="Times New Roman"/>
          <w:sz w:val="24"/>
          <w:szCs w:val="24"/>
        </w:rPr>
        <w:t>łuchaczy.</w:t>
      </w:r>
    </w:p>
    <w:p w14:paraId="7CF11AF4" w14:textId="6B9F4849" w:rsidR="006B29A5" w:rsidRPr="007B52C3" w:rsidRDefault="00D23A72" w:rsidP="00D23A72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sz w:val="24"/>
          <w:szCs w:val="24"/>
        </w:rPr>
        <w:t xml:space="preserve">Słuchacz lub rodzic niepełnoletniego słuchacza ma </w:t>
      </w:r>
      <w:r w:rsidR="00482F12">
        <w:rPr>
          <w:rFonts w:ascii="Times New Roman" w:hAnsi="Times New Roman" w:cs="Times New Roman"/>
          <w:sz w:val="24"/>
          <w:szCs w:val="24"/>
        </w:rPr>
        <w:t xml:space="preserve">prawo odwołania się od decyzji </w:t>
      </w:r>
      <w:r w:rsidR="00913626">
        <w:rPr>
          <w:rFonts w:ascii="Times New Roman" w:hAnsi="Times New Roman" w:cs="Times New Roman"/>
          <w:sz w:val="24"/>
          <w:szCs w:val="24"/>
        </w:rPr>
        <w:t>D</w:t>
      </w:r>
      <w:r w:rsidRPr="00FC05A5">
        <w:rPr>
          <w:rFonts w:ascii="Times New Roman" w:hAnsi="Times New Roman" w:cs="Times New Roman"/>
          <w:sz w:val="24"/>
          <w:szCs w:val="24"/>
        </w:rPr>
        <w:t xml:space="preserve">yrektora </w:t>
      </w:r>
      <w:r w:rsidR="00913626">
        <w:rPr>
          <w:rFonts w:ascii="Times New Roman" w:hAnsi="Times New Roman" w:cs="Times New Roman"/>
          <w:sz w:val="24"/>
          <w:szCs w:val="24"/>
        </w:rPr>
        <w:t>S</w:t>
      </w:r>
      <w:r w:rsidRPr="00FC05A5">
        <w:rPr>
          <w:rFonts w:ascii="Times New Roman" w:hAnsi="Times New Roman" w:cs="Times New Roman"/>
          <w:sz w:val="24"/>
          <w:szCs w:val="24"/>
        </w:rPr>
        <w:t>zkoł</w:t>
      </w:r>
      <w:r w:rsidR="00482F12">
        <w:rPr>
          <w:rFonts w:ascii="Times New Roman" w:hAnsi="Times New Roman" w:cs="Times New Roman"/>
          <w:sz w:val="24"/>
          <w:szCs w:val="24"/>
        </w:rPr>
        <w:t>y, o której mowa w ust. 6, do  kuratora o</w:t>
      </w:r>
      <w:r w:rsidRPr="00FC05A5">
        <w:rPr>
          <w:rFonts w:ascii="Times New Roman" w:hAnsi="Times New Roman" w:cs="Times New Roman"/>
          <w:sz w:val="24"/>
          <w:szCs w:val="24"/>
        </w:rPr>
        <w:t>światy, w terminie 14 dni od daty otrzymania decyzji.</w:t>
      </w:r>
    </w:p>
    <w:p w14:paraId="21A7FC58" w14:textId="77777777" w:rsidR="00684677" w:rsidRDefault="00684677" w:rsidP="006B29A5">
      <w:pPr>
        <w:pStyle w:val="Nagwek1"/>
      </w:pPr>
      <w:bookmarkStart w:id="15" w:name="_Toc127656938"/>
      <w:r>
        <w:lastRenderedPageBreak/>
        <w:t>ROZDZIAŁ VIII</w:t>
      </w:r>
      <w:bookmarkEnd w:id="15"/>
    </w:p>
    <w:p w14:paraId="41369971" w14:textId="48A3FF8C" w:rsidR="00D23A72" w:rsidRPr="006B29A5" w:rsidRDefault="00684677" w:rsidP="006B29A5">
      <w:pPr>
        <w:pStyle w:val="Nagwek1"/>
      </w:pPr>
      <w:r>
        <w:rPr>
          <w:iCs/>
        </w:rPr>
        <w:t xml:space="preserve"> </w:t>
      </w:r>
      <w:r>
        <w:t xml:space="preserve"> </w:t>
      </w:r>
      <w:bookmarkStart w:id="16" w:name="_Toc127656939"/>
      <w:r>
        <w:t>WEWNĄTRZSZKOLNE ZASADY OCENIANIA</w:t>
      </w:r>
      <w:bookmarkEnd w:id="16"/>
    </w:p>
    <w:p w14:paraId="66A948D5" w14:textId="77777777" w:rsidR="00D23A72" w:rsidRPr="006B29A5" w:rsidRDefault="00D23A72" w:rsidP="00D23A72">
      <w:pPr>
        <w:tabs>
          <w:tab w:val="left" w:pos="4125"/>
          <w:tab w:val="center" w:pos="4536"/>
        </w:tabs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9A5">
        <w:rPr>
          <w:rFonts w:ascii="Times New Roman" w:hAnsi="Times New Roman" w:cs="Times New Roman"/>
          <w:b/>
          <w:sz w:val="24"/>
          <w:szCs w:val="24"/>
        </w:rPr>
        <w:t>§ 30</w:t>
      </w:r>
    </w:p>
    <w:p w14:paraId="075C09D8" w14:textId="77777777" w:rsidR="00D23A72" w:rsidRPr="00FC05A5" w:rsidRDefault="00D23A72" w:rsidP="008F36F2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Ocenianiu podlegają osiągnięcia edukacyjne słuchacza,</w:t>
      </w:r>
    </w:p>
    <w:p w14:paraId="70F25D9C" w14:textId="77777777" w:rsidR="00D23A72" w:rsidRPr="00FC05A5" w:rsidRDefault="00D23A72" w:rsidP="008F36F2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Ocenianie osiągnięć edukacyjnych słuchacza polega na rozpoznawaniu przez nauczycieli poziomu </w:t>
      </w:r>
      <w:r w:rsidRPr="00FC05A5">
        <w:rPr>
          <w:rFonts w:ascii="Times New Roman" w:hAnsi="Times New Roman" w:cs="Times New Roman"/>
          <w:bCs/>
          <w:sz w:val="24"/>
          <w:szCs w:val="24"/>
        </w:rPr>
        <w:br/>
        <w:t xml:space="preserve">i postępów w opanowaniu przez słuchacza wiadomości i umiejętności w stosunku do: </w:t>
      </w:r>
    </w:p>
    <w:p w14:paraId="1CFE2814" w14:textId="77777777" w:rsidR="00D23A72" w:rsidRPr="00FC05A5" w:rsidRDefault="00D23A72" w:rsidP="008F36F2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wymagań określonych w podstawie programowej kształcenia ogólnego oraz  kształcenia </w:t>
      </w:r>
      <w:r w:rsidRPr="00FC05A5">
        <w:rPr>
          <w:rFonts w:ascii="Times New Roman" w:hAnsi="Times New Roman" w:cs="Times New Roman"/>
          <w:bCs/>
          <w:sz w:val="24"/>
          <w:szCs w:val="24"/>
        </w:rPr>
        <w:br/>
        <w:t>w zawodach, a także wymagań edukacyjnych wynikających z realizowanych w szkole programów nauczania;</w:t>
      </w:r>
    </w:p>
    <w:p w14:paraId="5D544B39" w14:textId="77777777" w:rsidR="00D23A72" w:rsidRPr="00FC05A5" w:rsidRDefault="00D23A72" w:rsidP="008F36F2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wymagań edukacyjnych wynikających z realizowanych </w:t>
      </w:r>
      <w:r w:rsidR="00482F12">
        <w:rPr>
          <w:rFonts w:ascii="Times New Roman" w:hAnsi="Times New Roman" w:cs="Times New Roman"/>
          <w:bCs/>
          <w:sz w:val="24"/>
          <w:szCs w:val="24"/>
        </w:rPr>
        <w:t xml:space="preserve">w szkole programów nauczania – </w:t>
      </w:r>
      <w:r w:rsidRPr="00FC05A5">
        <w:rPr>
          <w:rFonts w:ascii="Times New Roman" w:hAnsi="Times New Roman" w:cs="Times New Roman"/>
          <w:bCs/>
          <w:sz w:val="24"/>
          <w:szCs w:val="24"/>
        </w:rPr>
        <w:t>w przypadku dodatkowych zajęć edukacyjnych.</w:t>
      </w:r>
    </w:p>
    <w:p w14:paraId="05D6C03F" w14:textId="77777777" w:rsidR="00D23A72" w:rsidRPr="00FC05A5" w:rsidRDefault="00D23A72" w:rsidP="008F36F2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Bieżące, klasyfikacyjne, semestralne i końcowe oceny z obowiązkowych zajęć edukacyjnych ustalają nauczyciele prowadzący poszczególne obowiązkowe zajęcia edukacyjne.</w:t>
      </w:r>
    </w:p>
    <w:p w14:paraId="1A99F201" w14:textId="77777777" w:rsidR="00D23A72" w:rsidRPr="006B29A5" w:rsidRDefault="00D23A72" w:rsidP="00D23A72">
      <w:pPr>
        <w:tabs>
          <w:tab w:val="left" w:pos="4125"/>
          <w:tab w:val="center" w:pos="4536"/>
        </w:tabs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9A5">
        <w:rPr>
          <w:rFonts w:ascii="Times New Roman" w:hAnsi="Times New Roman" w:cs="Times New Roman"/>
          <w:b/>
          <w:sz w:val="24"/>
          <w:szCs w:val="24"/>
        </w:rPr>
        <w:t xml:space="preserve">§ 31 </w:t>
      </w:r>
    </w:p>
    <w:p w14:paraId="1EE5BDEC" w14:textId="77777777" w:rsidR="00D23A72" w:rsidRPr="00FC05A5" w:rsidRDefault="00D23A72" w:rsidP="00D23A72">
      <w:pPr>
        <w:pStyle w:val="Tekstpodstawowy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1. Ocenianie wewnątrzszkolne ma na celu: </w:t>
      </w:r>
    </w:p>
    <w:p w14:paraId="6EB3CAFE" w14:textId="77777777" w:rsidR="00D23A72" w:rsidRPr="00FC05A5" w:rsidRDefault="00D23A72" w:rsidP="008F36F2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monitorowanie pracy słuchacza oraz przekazywanie słuchaczowi informacji o jego osiągnięciach edukacyjnych pomagających w uczeniu się, przez wskazanie, co słuchacz robi dobrze, co i jak wymaga poprawy oraz jak dalej się uczyć;</w:t>
      </w:r>
    </w:p>
    <w:p w14:paraId="027F5E53" w14:textId="77777777" w:rsidR="00D23A72" w:rsidRPr="00FC05A5" w:rsidRDefault="00D23A72" w:rsidP="008F36F2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udzielanie słuchaczowi pomocy w samodzielnym planowaniu swojego rozwoju;</w:t>
      </w:r>
    </w:p>
    <w:p w14:paraId="6B5246EE" w14:textId="77777777" w:rsidR="00D23A72" w:rsidRPr="00FC05A5" w:rsidRDefault="00D23A72" w:rsidP="008F36F2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motywowanie słuchacza do dalszych postępów w nauce i zachowaniu;</w:t>
      </w:r>
    </w:p>
    <w:p w14:paraId="4E77FBD1" w14:textId="41FCBC2B" w:rsidR="00D23A72" w:rsidRPr="00FC05A5" w:rsidRDefault="00D23A72" w:rsidP="008F36F2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umożliwienie nauczycielom doskonalenia organizacji i metod pracy </w:t>
      </w:r>
      <w:proofErr w:type="spellStart"/>
      <w:r w:rsidRPr="00FC05A5">
        <w:rPr>
          <w:rFonts w:ascii="Times New Roman" w:hAnsi="Times New Roman" w:cs="Times New Roman"/>
          <w:bCs/>
          <w:sz w:val="24"/>
          <w:szCs w:val="24"/>
        </w:rPr>
        <w:t>dydaktyczno</w:t>
      </w:r>
      <w:proofErr w:type="spellEnd"/>
      <w:r w:rsidR="00275F5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FC05A5">
        <w:rPr>
          <w:rFonts w:ascii="Times New Roman" w:hAnsi="Times New Roman" w:cs="Times New Roman"/>
          <w:bCs/>
          <w:sz w:val="24"/>
          <w:szCs w:val="24"/>
        </w:rPr>
        <w:t>wychowawczej.</w:t>
      </w:r>
    </w:p>
    <w:p w14:paraId="6C046C4C" w14:textId="77777777" w:rsidR="00D23A72" w:rsidRPr="00FC05A5" w:rsidRDefault="00D23A72" w:rsidP="00D23A7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2. Ocenianie wewnątrzszkolne obejmuje: </w:t>
      </w:r>
    </w:p>
    <w:p w14:paraId="00BB849E" w14:textId="77777777" w:rsidR="00D23A72" w:rsidRPr="00FC05A5" w:rsidRDefault="00D23A72" w:rsidP="008F36F2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formułowanie przez nauczycieli wymagań edukacyjnych niezbędnych do uzyskania poszczególnych semestralnych ocen klasyfikacyjnych z obowiązkowych i dodatkowych zajęć edukacyjnych,</w:t>
      </w:r>
    </w:p>
    <w:p w14:paraId="34DB4F2E" w14:textId="77777777" w:rsidR="00D23A72" w:rsidRPr="00FC05A5" w:rsidRDefault="00D23A72" w:rsidP="008F36F2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ustalanie bieżących i semestralnych ocen klasyfikacyjnych z obowiązkowych zajęć edukacyjnych, </w:t>
      </w:r>
    </w:p>
    <w:p w14:paraId="5C7970E0" w14:textId="77777777" w:rsidR="00D23A72" w:rsidRPr="00FC05A5" w:rsidRDefault="00D23A72" w:rsidP="008F36F2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przeprowadzanie egzaminów klasyfikacyjnych,</w:t>
      </w:r>
    </w:p>
    <w:p w14:paraId="39EC2C90" w14:textId="77777777" w:rsidR="00D23A72" w:rsidRPr="00FC05A5" w:rsidRDefault="00D23A72" w:rsidP="008F36F2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ustalanie warunków i trybu uzyskania wyższych niż przewidywane semestralne ocen klasyfikacyjnych z zajęć edukacyjnych,</w:t>
      </w:r>
    </w:p>
    <w:p w14:paraId="347650C0" w14:textId="77777777" w:rsidR="00D23A72" w:rsidRPr="00FC05A5" w:rsidRDefault="00D23A72" w:rsidP="008F36F2">
      <w:pPr>
        <w:pStyle w:val="Tekstpodstawowywcity3"/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w przypadku nieletnich słuchaczy ‒ ustalanie warunków i sposobu przekazywania rodzicom słuchaczy  informacji  o postępach i trudnościach słuchacza w nauce i zachowaniu, oraz o szczególnych uzdolnieniach słuchacza.</w:t>
      </w:r>
    </w:p>
    <w:p w14:paraId="3A04B7AF" w14:textId="77777777" w:rsidR="00D23A72" w:rsidRPr="006B29A5" w:rsidRDefault="00D23A72" w:rsidP="00D23A72">
      <w:pPr>
        <w:tabs>
          <w:tab w:val="left" w:pos="4125"/>
          <w:tab w:val="center" w:pos="4536"/>
        </w:tabs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9A5">
        <w:rPr>
          <w:rFonts w:ascii="Times New Roman" w:hAnsi="Times New Roman" w:cs="Times New Roman"/>
          <w:b/>
          <w:sz w:val="24"/>
          <w:szCs w:val="24"/>
        </w:rPr>
        <w:t xml:space="preserve">§ 32 </w:t>
      </w:r>
    </w:p>
    <w:p w14:paraId="6207778F" w14:textId="1CC095C0" w:rsidR="00D23A72" w:rsidRPr="00FC05A5" w:rsidRDefault="00D23A72" w:rsidP="008F36F2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Szczegółowe zasady dotyczące form i kryteriów oceniania formułują nauczyciele samodzielnie lub w ramach zespołów </w:t>
      </w:r>
      <w:r w:rsidR="00482F12">
        <w:rPr>
          <w:rFonts w:ascii="Times New Roman" w:hAnsi="Times New Roman" w:cs="Times New Roman"/>
          <w:bCs/>
          <w:sz w:val="24"/>
          <w:szCs w:val="24"/>
        </w:rPr>
        <w:t xml:space="preserve">przedmiotowych i składają je u </w:t>
      </w:r>
      <w:r w:rsidR="00913626">
        <w:rPr>
          <w:rFonts w:ascii="Times New Roman" w:hAnsi="Times New Roman" w:cs="Times New Roman"/>
          <w:bCs/>
          <w:sz w:val="24"/>
          <w:szCs w:val="24"/>
        </w:rPr>
        <w:t>D</w:t>
      </w:r>
      <w:r w:rsidRPr="00FC05A5">
        <w:rPr>
          <w:rFonts w:ascii="Times New Roman" w:hAnsi="Times New Roman" w:cs="Times New Roman"/>
          <w:bCs/>
          <w:sz w:val="24"/>
          <w:szCs w:val="24"/>
        </w:rPr>
        <w:t xml:space="preserve">yrektora </w:t>
      </w:r>
      <w:r w:rsidR="00913626">
        <w:rPr>
          <w:rFonts w:ascii="Times New Roman" w:hAnsi="Times New Roman" w:cs="Times New Roman"/>
          <w:bCs/>
          <w:sz w:val="24"/>
          <w:szCs w:val="24"/>
        </w:rPr>
        <w:t>S</w:t>
      </w:r>
      <w:r w:rsidRPr="00FC05A5">
        <w:rPr>
          <w:rFonts w:ascii="Times New Roman" w:hAnsi="Times New Roman" w:cs="Times New Roman"/>
          <w:bCs/>
          <w:sz w:val="24"/>
          <w:szCs w:val="24"/>
        </w:rPr>
        <w:t>z</w:t>
      </w:r>
      <w:r w:rsidR="00482F12">
        <w:rPr>
          <w:rFonts w:ascii="Times New Roman" w:hAnsi="Times New Roman" w:cs="Times New Roman"/>
          <w:bCs/>
          <w:sz w:val="24"/>
          <w:szCs w:val="24"/>
        </w:rPr>
        <w:t>koły. Ustalone zasady tworzą przedmiotowe z</w:t>
      </w:r>
      <w:r w:rsidRPr="00FC05A5">
        <w:rPr>
          <w:rFonts w:ascii="Times New Roman" w:hAnsi="Times New Roman" w:cs="Times New Roman"/>
          <w:bCs/>
          <w:sz w:val="24"/>
          <w:szCs w:val="24"/>
        </w:rPr>
        <w:t>asady</w:t>
      </w:r>
      <w:r w:rsidRPr="00FC05A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482F12">
        <w:rPr>
          <w:rFonts w:ascii="Times New Roman" w:hAnsi="Times New Roman" w:cs="Times New Roman"/>
          <w:bCs/>
          <w:sz w:val="24"/>
          <w:szCs w:val="24"/>
        </w:rPr>
        <w:t>o</w:t>
      </w:r>
      <w:r w:rsidRPr="00FC05A5">
        <w:rPr>
          <w:rFonts w:ascii="Times New Roman" w:hAnsi="Times New Roman" w:cs="Times New Roman"/>
          <w:bCs/>
          <w:sz w:val="24"/>
          <w:szCs w:val="24"/>
        </w:rPr>
        <w:t xml:space="preserve">ceniania i obowiązują wszystkich nauczycieli uczących danego przedmiotu. </w:t>
      </w:r>
    </w:p>
    <w:p w14:paraId="538291A0" w14:textId="77777777" w:rsidR="00D23A72" w:rsidRPr="00FC05A5" w:rsidRDefault="00D23A72" w:rsidP="008F36F2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Nauczyciele na początku każdego semestru  informują słuchaczy o:</w:t>
      </w:r>
    </w:p>
    <w:p w14:paraId="53197773" w14:textId="77777777" w:rsidR="00D23A72" w:rsidRPr="00FC05A5" w:rsidRDefault="00D23A72" w:rsidP="008F36F2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wymaganiach edukacyjnych niezbędnych do otrzymania przez słuchacza poszczególnych semestralnych ocen klasyfikacyjnych z zajęć edukacyjnych, wynikających z realizowanego przez siebie programu nauczania;</w:t>
      </w:r>
    </w:p>
    <w:p w14:paraId="130845D4" w14:textId="77777777" w:rsidR="00D23A72" w:rsidRPr="00FC05A5" w:rsidRDefault="00D23A72" w:rsidP="008F36F2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sposobach sprawdzania osiągnięć edukacyjnych słuchaczy;</w:t>
      </w:r>
    </w:p>
    <w:p w14:paraId="3F6BA1B2" w14:textId="77777777" w:rsidR="00D23A72" w:rsidRPr="00FC05A5" w:rsidRDefault="00D23A72" w:rsidP="008F36F2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lastRenderedPageBreak/>
        <w:t>warunkach i trybie uzyskania wyższej niż przewidywana semestralne</w:t>
      </w:r>
      <w:r w:rsidR="00482F12">
        <w:rPr>
          <w:rFonts w:ascii="Times New Roman" w:hAnsi="Times New Roman" w:cs="Times New Roman"/>
          <w:bCs/>
          <w:sz w:val="24"/>
          <w:szCs w:val="24"/>
        </w:rPr>
        <w:t xml:space="preserve">j oceny klasyfikacyjnej </w:t>
      </w:r>
      <w:r w:rsidRPr="00FC05A5">
        <w:rPr>
          <w:rFonts w:ascii="Times New Roman" w:hAnsi="Times New Roman" w:cs="Times New Roman"/>
          <w:bCs/>
          <w:sz w:val="24"/>
          <w:szCs w:val="24"/>
        </w:rPr>
        <w:t>z zajęć edukacyjnych.</w:t>
      </w:r>
    </w:p>
    <w:p w14:paraId="1F26EEAD" w14:textId="4EDEA437" w:rsidR="00D23A72" w:rsidRPr="00FC05A5" w:rsidRDefault="00D23A72" w:rsidP="008F36F2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Powyższe i</w:t>
      </w:r>
      <w:r w:rsidR="00482F12">
        <w:rPr>
          <w:rFonts w:ascii="Times New Roman" w:hAnsi="Times New Roman" w:cs="Times New Roman"/>
          <w:bCs/>
          <w:sz w:val="24"/>
          <w:szCs w:val="24"/>
        </w:rPr>
        <w:t>nformacje znajdują się także w przedmiotowych z</w:t>
      </w:r>
      <w:r w:rsidRPr="00FC05A5">
        <w:rPr>
          <w:rFonts w:ascii="Times New Roman" w:hAnsi="Times New Roman" w:cs="Times New Roman"/>
          <w:bCs/>
          <w:sz w:val="24"/>
          <w:szCs w:val="24"/>
        </w:rPr>
        <w:t>asadach</w:t>
      </w:r>
      <w:r w:rsidRPr="00FC05A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482F12">
        <w:rPr>
          <w:rFonts w:ascii="Times New Roman" w:hAnsi="Times New Roman" w:cs="Times New Roman"/>
          <w:bCs/>
          <w:sz w:val="24"/>
          <w:szCs w:val="24"/>
        </w:rPr>
        <w:t>o</w:t>
      </w:r>
      <w:r w:rsidRPr="00FC05A5">
        <w:rPr>
          <w:rFonts w:ascii="Times New Roman" w:hAnsi="Times New Roman" w:cs="Times New Roman"/>
          <w:bCs/>
          <w:sz w:val="24"/>
          <w:szCs w:val="24"/>
        </w:rPr>
        <w:t xml:space="preserve">ceniania, </w:t>
      </w:r>
      <w:r w:rsidR="009C76BA">
        <w:rPr>
          <w:rFonts w:ascii="Times New Roman" w:hAnsi="Times New Roman" w:cs="Times New Roman"/>
          <w:bCs/>
          <w:sz w:val="24"/>
          <w:szCs w:val="24"/>
        </w:rPr>
        <w:br/>
      </w:r>
      <w:r w:rsidRPr="00FC05A5">
        <w:rPr>
          <w:rFonts w:ascii="Times New Roman" w:hAnsi="Times New Roman" w:cs="Times New Roman"/>
          <w:bCs/>
          <w:sz w:val="24"/>
          <w:szCs w:val="24"/>
        </w:rPr>
        <w:t xml:space="preserve">które są odrębnymi dokumentami. </w:t>
      </w:r>
    </w:p>
    <w:p w14:paraId="339F217D" w14:textId="77777777" w:rsidR="00D23A72" w:rsidRPr="006B29A5" w:rsidRDefault="00D23A72" w:rsidP="00D23A72">
      <w:pPr>
        <w:tabs>
          <w:tab w:val="left" w:pos="4125"/>
          <w:tab w:val="center" w:pos="4536"/>
        </w:tabs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9A5">
        <w:rPr>
          <w:rFonts w:ascii="Times New Roman" w:hAnsi="Times New Roman" w:cs="Times New Roman"/>
          <w:b/>
          <w:sz w:val="24"/>
          <w:szCs w:val="24"/>
        </w:rPr>
        <w:t xml:space="preserve">§ 33 </w:t>
      </w:r>
    </w:p>
    <w:p w14:paraId="7AD48C8D" w14:textId="77777777" w:rsidR="00D23A72" w:rsidRPr="00FC05A5" w:rsidRDefault="00D23A72" w:rsidP="008F36F2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Bieżące, semestralne oceny klasyfikacyjne i końcowe oceny z zajęć edukacyjnych, ustalają nauczyciele prowadzący poszczególne obowiązkowe zajęcia edukacyjne</w:t>
      </w:r>
    </w:p>
    <w:p w14:paraId="4720FCC0" w14:textId="4E4EAA52" w:rsidR="00D23A72" w:rsidRPr="00FC05A5" w:rsidRDefault="00D23A72" w:rsidP="008F36F2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Oceny są jawne dla słuchacza, a w przypadku niepełnoletniego słuchacza – również </w:t>
      </w:r>
      <w:r w:rsidR="009C76BA">
        <w:rPr>
          <w:rFonts w:ascii="Times New Roman" w:hAnsi="Times New Roman" w:cs="Times New Roman"/>
          <w:bCs/>
          <w:sz w:val="24"/>
          <w:szCs w:val="24"/>
        </w:rPr>
        <w:br/>
      </w:r>
      <w:r w:rsidRPr="00FC05A5">
        <w:rPr>
          <w:rFonts w:ascii="Times New Roman" w:hAnsi="Times New Roman" w:cs="Times New Roman"/>
          <w:bCs/>
          <w:sz w:val="24"/>
          <w:szCs w:val="24"/>
        </w:rPr>
        <w:t>dla jego rodziców.</w:t>
      </w:r>
    </w:p>
    <w:p w14:paraId="578D3195" w14:textId="77777777" w:rsidR="00D23A72" w:rsidRPr="00FC05A5" w:rsidRDefault="00D23A72" w:rsidP="008F36F2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Na wniosek słuchacza lub rodziców niepełnoletniego słuchacza nauczyciel uzasadnia ustnie ustaloną ocenę. </w:t>
      </w:r>
    </w:p>
    <w:p w14:paraId="5EB4072E" w14:textId="77777777" w:rsidR="00D23A72" w:rsidRPr="00FC05A5" w:rsidRDefault="00D23A72" w:rsidP="008F36F2">
      <w:pPr>
        <w:pStyle w:val="link2"/>
        <w:numPr>
          <w:ilvl w:val="0"/>
          <w:numId w:val="71"/>
        </w:numPr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Sprawdzone i ocenione pisemne prace słuchaczy udostępnia się słuchaczom i rodzicom niepełnoletniego słuchacza w obecności nauczyciela na terenie szkoły. </w:t>
      </w:r>
    </w:p>
    <w:p w14:paraId="3B8458B0" w14:textId="77777777" w:rsidR="00D23A72" w:rsidRPr="00FC05A5" w:rsidRDefault="00D23A72" w:rsidP="008F36F2">
      <w:pPr>
        <w:pStyle w:val="link2"/>
        <w:numPr>
          <w:ilvl w:val="0"/>
          <w:numId w:val="71"/>
        </w:numPr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Na wniosek słuchacza lub rodziców niepełnoletniego słuchacza dokumentacja dotycząca  egzaminu klasyfikacyjnego, egzaminu semestralnego i egzaminu poprawkowego słuchacza jest udostępniana słuchaczowi lub rodzicom niepełnoletniego słuchacza – na terenie szkoły i na warunkach określonych przez nauczyciela przedmiotu. Prace pisemne z danego roku szkolnego nauczyciel przechowuje do końca roku szkolnego. </w:t>
      </w:r>
    </w:p>
    <w:p w14:paraId="5F4B1DC5" w14:textId="77777777" w:rsidR="00D23A72" w:rsidRPr="006B29A5" w:rsidRDefault="00D23A72" w:rsidP="00D23A72">
      <w:pPr>
        <w:tabs>
          <w:tab w:val="left" w:pos="4125"/>
          <w:tab w:val="center" w:pos="4536"/>
        </w:tabs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9A5">
        <w:rPr>
          <w:rFonts w:ascii="Times New Roman" w:hAnsi="Times New Roman" w:cs="Times New Roman"/>
          <w:b/>
          <w:sz w:val="24"/>
          <w:szCs w:val="24"/>
        </w:rPr>
        <w:t xml:space="preserve">§ 34 </w:t>
      </w:r>
    </w:p>
    <w:p w14:paraId="5FC1F37E" w14:textId="77777777" w:rsidR="00D23A72" w:rsidRPr="00FC05A5" w:rsidRDefault="00D23A72" w:rsidP="008F36F2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Nauczyciel jest obowiązany indywidualizować pracę z słuchaczem na zajęciach edukacyjnych, odpowiednio do potrzeb rozwojowych i edukacyjnych oraz możliwości psychofizycznych słuchacza.</w:t>
      </w:r>
    </w:p>
    <w:p w14:paraId="2EA71C50" w14:textId="77777777" w:rsidR="00D23A72" w:rsidRPr="00FC05A5" w:rsidRDefault="00D23A72" w:rsidP="008F36F2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Nauczyciel jest obowiązany dostosować wymagania edukacyjne do indywidualnych potrzeb rozwojowych i edukacyjnych oraz możliwości psychofizycznych słuchacza w przypadkach określonych innymi przepisami.</w:t>
      </w:r>
    </w:p>
    <w:p w14:paraId="085E63A5" w14:textId="1051F237" w:rsidR="00482F12" w:rsidRPr="006B29A5" w:rsidRDefault="00D23A72" w:rsidP="006B29A5">
      <w:pPr>
        <w:pStyle w:val="Stopka"/>
        <w:numPr>
          <w:ilvl w:val="0"/>
          <w:numId w:val="70"/>
        </w:numPr>
        <w:tabs>
          <w:tab w:val="clear" w:pos="4536"/>
          <w:tab w:val="clear" w:pos="9072"/>
        </w:tabs>
        <w:jc w:val="both"/>
        <w:rPr>
          <w:bCs/>
        </w:rPr>
      </w:pPr>
      <w:r w:rsidRPr="00FC05A5">
        <w:rPr>
          <w:bCs/>
        </w:rPr>
        <w:t xml:space="preserve">Dyrektor </w:t>
      </w:r>
      <w:r w:rsidR="00913626">
        <w:rPr>
          <w:bCs/>
          <w:lang w:val="pl-PL"/>
        </w:rPr>
        <w:t>S</w:t>
      </w:r>
      <w:proofErr w:type="spellStart"/>
      <w:r w:rsidRPr="00FC05A5">
        <w:rPr>
          <w:bCs/>
        </w:rPr>
        <w:t>zkoły</w:t>
      </w:r>
      <w:proofErr w:type="spellEnd"/>
      <w:r w:rsidRPr="00FC05A5">
        <w:rPr>
          <w:bCs/>
        </w:rPr>
        <w:t xml:space="preserve"> zwalnia słuchacza z realizacji niektórych obowiązkowy zajęć edukacyjnych ze względu na stan zdrowia, specyficzne trudności w uczeniu się, niepełnosprawność</w:t>
      </w:r>
      <w:r w:rsidRPr="00FC05A5">
        <w:rPr>
          <w:bCs/>
          <w:lang w:val="pl-PL"/>
        </w:rPr>
        <w:t xml:space="preserve">, posiadane kwalifikacje i doświadczenie zawodowe </w:t>
      </w:r>
      <w:r w:rsidRPr="00FC05A5">
        <w:rPr>
          <w:bCs/>
        </w:rPr>
        <w:t xml:space="preserve">lub zrealizowanie danych obowiązkowych zajęć edukacyjnych na wcześniejszym etapie edukacyjnym </w:t>
      </w:r>
      <w:r w:rsidR="009C76BA">
        <w:rPr>
          <w:bCs/>
        </w:rPr>
        <w:br/>
      </w:r>
      <w:r w:rsidRPr="00FC05A5">
        <w:rPr>
          <w:bCs/>
        </w:rPr>
        <w:t>w przypadkach określonych innymi przepisami.</w:t>
      </w:r>
    </w:p>
    <w:p w14:paraId="28216638" w14:textId="77777777" w:rsidR="00D23A72" w:rsidRPr="006B29A5" w:rsidRDefault="00D23A72" w:rsidP="00D23A72">
      <w:pPr>
        <w:tabs>
          <w:tab w:val="center" w:pos="4253"/>
        </w:tabs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9A5">
        <w:rPr>
          <w:rFonts w:ascii="Times New Roman" w:hAnsi="Times New Roman" w:cs="Times New Roman"/>
          <w:b/>
          <w:sz w:val="24"/>
          <w:szCs w:val="24"/>
        </w:rPr>
        <w:t xml:space="preserve">§ 35 </w:t>
      </w:r>
    </w:p>
    <w:p w14:paraId="245B2B71" w14:textId="77777777" w:rsidR="00D23A72" w:rsidRPr="00FC05A5" w:rsidRDefault="00D23A72" w:rsidP="008F36F2">
      <w:pPr>
        <w:numPr>
          <w:ilvl w:val="0"/>
          <w:numId w:val="69"/>
        </w:numPr>
        <w:tabs>
          <w:tab w:val="center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Słuchacz podlega klasyfikacji semestralnej i końcowej.  </w:t>
      </w:r>
    </w:p>
    <w:p w14:paraId="589E5143" w14:textId="77777777" w:rsidR="00D23A72" w:rsidRPr="00FC05A5" w:rsidRDefault="00D23A72" w:rsidP="008F36F2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Klasyfikacja semestralna polega na podsumowaniu osiągnięć edukacyjnych słuchacza </w:t>
      </w:r>
      <w:r w:rsidRPr="00FC05A5">
        <w:rPr>
          <w:rFonts w:ascii="Times New Roman" w:hAnsi="Times New Roman" w:cs="Times New Roman"/>
          <w:bCs/>
          <w:sz w:val="24"/>
          <w:szCs w:val="24"/>
        </w:rPr>
        <w:br/>
        <w:t xml:space="preserve">z obowiązkowych zajęć edukacyjnych w danym semestrze oraz ustaleniu semestralnych ocen klasyfikacyjnych z tych zajęć.  </w:t>
      </w:r>
    </w:p>
    <w:p w14:paraId="4CA04E8E" w14:textId="77777777" w:rsidR="00D23A72" w:rsidRPr="00FC05A5" w:rsidRDefault="00D23A72" w:rsidP="008F36F2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Na klasyfikację końcową składają się:</w:t>
      </w:r>
    </w:p>
    <w:p w14:paraId="3CF287E9" w14:textId="14A138F2" w:rsidR="00D23A72" w:rsidRPr="00FC05A5" w:rsidRDefault="00D23A72" w:rsidP="008F36F2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semestralne oceny klasyfikacyjne</w:t>
      </w:r>
      <w:r w:rsidRPr="00FC05A5">
        <w:rPr>
          <w:rFonts w:ascii="Times New Roman" w:hAnsi="Times New Roman" w:cs="Times New Roman"/>
          <w:sz w:val="24"/>
          <w:szCs w:val="24"/>
        </w:rPr>
        <w:t xml:space="preserve"> z obowiązkowych zajęć edukacyjnych  ustalone  </w:t>
      </w:r>
      <w:r w:rsidR="009C76BA">
        <w:rPr>
          <w:rFonts w:ascii="Times New Roman" w:hAnsi="Times New Roman" w:cs="Times New Roman"/>
          <w:sz w:val="24"/>
          <w:szCs w:val="24"/>
        </w:rPr>
        <w:br/>
      </w:r>
      <w:r w:rsidRPr="00FC05A5">
        <w:rPr>
          <w:rFonts w:ascii="Times New Roman" w:hAnsi="Times New Roman" w:cs="Times New Roman"/>
          <w:sz w:val="24"/>
          <w:szCs w:val="24"/>
        </w:rPr>
        <w:t>w semestrze programowo najwyższym</w:t>
      </w:r>
    </w:p>
    <w:p w14:paraId="3F54C5D1" w14:textId="77777777" w:rsidR="00D23A72" w:rsidRPr="00FC05A5" w:rsidRDefault="00D23A72" w:rsidP="008F36F2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semestralne oceny klasyfikacyjnych z obowiązkowych zajęć edukacyjnych, których realizacja zakończyła się w semestrze programowo najwyższym w szkole. </w:t>
      </w:r>
    </w:p>
    <w:p w14:paraId="1FCCF073" w14:textId="076E216F" w:rsidR="006B29A5" w:rsidRDefault="00D23A72" w:rsidP="009C76BA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Klasyfikacji końcowej dokonuje się w semestrze programowo najwyższym.</w:t>
      </w:r>
    </w:p>
    <w:p w14:paraId="27055B58" w14:textId="138E0568" w:rsidR="00913626" w:rsidRDefault="00913626" w:rsidP="009136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72105E" w14:textId="14EAB8B9" w:rsidR="00913626" w:rsidRDefault="00913626" w:rsidP="009136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BD4B21" w14:textId="77F7F41F" w:rsidR="00913626" w:rsidRDefault="00913626" w:rsidP="009136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5D3FDF" w14:textId="5A683C88" w:rsidR="00913626" w:rsidRDefault="00913626" w:rsidP="009136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E7043F" w14:textId="189AD2BC" w:rsidR="00913626" w:rsidRDefault="00913626" w:rsidP="009136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9334DE" w14:textId="77777777" w:rsidR="00913626" w:rsidRPr="009C76BA" w:rsidRDefault="00913626" w:rsidP="009136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A2A556" w14:textId="4E655078" w:rsidR="00D23A72" w:rsidRPr="006B29A5" w:rsidRDefault="00D23A72" w:rsidP="00D23A72">
      <w:pPr>
        <w:tabs>
          <w:tab w:val="left" w:pos="4395"/>
        </w:tabs>
        <w:spacing w:before="120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6B29A5">
        <w:rPr>
          <w:rFonts w:ascii="Times New Roman" w:hAnsi="Times New Roman" w:cs="Times New Roman"/>
          <w:b/>
          <w:sz w:val="24"/>
          <w:szCs w:val="24"/>
        </w:rPr>
        <w:lastRenderedPageBreak/>
        <w:t>§ 36</w:t>
      </w:r>
    </w:p>
    <w:p w14:paraId="7EADBEDD" w14:textId="77777777" w:rsidR="00D23A72" w:rsidRPr="00FC05A5" w:rsidRDefault="00D23A72" w:rsidP="008F36F2">
      <w:pPr>
        <w:numPr>
          <w:ilvl w:val="0"/>
          <w:numId w:val="72"/>
        </w:num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sz w:val="24"/>
          <w:szCs w:val="24"/>
        </w:rPr>
        <w:t xml:space="preserve">Semestralne oceny klasyfikacyjne ustala się po przeprowadzeniu egzaminów semestralnych </w:t>
      </w:r>
      <w:r w:rsidRPr="00FC05A5">
        <w:rPr>
          <w:rFonts w:ascii="Times New Roman" w:hAnsi="Times New Roman" w:cs="Times New Roman"/>
          <w:sz w:val="24"/>
          <w:szCs w:val="24"/>
        </w:rPr>
        <w:br/>
        <w:t>z poszczególnych obowiązkowych zajęć edukacyjnych. Egzaminy semestralne przeprowadzają nauczyciele prowadzący poszczególne obowiązkowe zajęcia edukacyjne.</w:t>
      </w:r>
    </w:p>
    <w:p w14:paraId="6A801054" w14:textId="585FCF76" w:rsidR="00D23A72" w:rsidRPr="00FC05A5" w:rsidRDefault="00D23A72" w:rsidP="008F36F2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Do egzaminu semestralnego dopuszcza się słuchacza, który uczęszczał na obowiązkowe zajęcia edukacyjne przewidziane w danym semestrze, w wymiarze co najmniej połowy czasu przeznaczonego na każde z tych zajęć, oraz otrzymał z tych zajęć oceny uznane </w:t>
      </w:r>
      <w:r w:rsidR="00913626">
        <w:rPr>
          <w:rFonts w:ascii="Times New Roman" w:hAnsi="Times New Roman" w:cs="Times New Roman"/>
          <w:bCs/>
          <w:sz w:val="24"/>
          <w:szCs w:val="24"/>
        </w:rPr>
        <w:br/>
      </w:r>
      <w:r w:rsidRPr="00FC05A5">
        <w:rPr>
          <w:rFonts w:ascii="Times New Roman" w:hAnsi="Times New Roman" w:cs="Times New Roman"/>
          <w:bCs/>
          <w:sz w:val="24"/>
          <w:szCs w:val="24"/>
        </w:rPr>
        <w:t>za pozytywne w ramach wewnątrzszkolnego oceniania.</w:t>
      </w:r>
    </w:p>
    <w:p w14:paraId="4DFF6405" w14:textId="77777777" w:rsidR="00D23A72" w:rsidRPr="00FC05A5" w:rsidRDefault="00D23A72" w:rsidP="008F36F2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Egzamin semestralny przeprowadza się w terminie określonym w Statucie szkoły. Nauczyciele prowadzący poszczególne obowiązkowe zajęcia edukacyjne na początku każdego semestru informują słuchaczy o terminach egzaminów semestralnych.</w:t>
      </w:r>
    </w:p>
    <w:p w14:paraId="59ACF72C" w14:textId="77777777" w:rsidR="00D23A72" w:rsidRPr="00FC05A5" w:rsidRDefault="00D23A72" w:rsidP="008F36F2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Na miesiąc przed terminem egzaminu semestralnego nauczyciele prowadzący poszczególne obowiązkowe zajęcia edukacyjne informują słuchacza, a w przypadku niepełnoletniego słuchacza – również jego rodziców, czy spełnia w</w:t>
      </w:r>
      <w:r w:rsidR="00482F12">
        <w:rPr>
          <w:rFonts w:ascii="Times New Roman" w:hAnsi="Times New Roman" w:cs="Times New Roman"/>
          <w:bCs/>
          <w:sz w:val="24"/>
          <w:szCs w:val="24"/>
        </w:rPr>
        <w:t xml:space="preserve">arunki dopuszczenia do egzaminu semestralnego, </w:t>
      </w:r>
      <w:r w:rsidRPr="00FC05A5">
        <w:rPr>
          <w:rFonts w:ascii="Times New Roman" w:hAnsi="Times New Roman" w:cs="Times New Roman"/>
          <w:bCs/>
          <w:sz w:val="24"/>
          <w:szCs w:val="24"/>
        </w:rPr>
        <w:t>o których mowa w</w:t>
      </w:r>
      <w:r w:rsidR="00482F12">
        <w:rPr>
          <w:rFonts w:ascii="Times New Roman" w:hAnsi="Times New Roman" w:cs="Times New Roman"/>
          <w:bCs/>
          <w:sz w:val="24"/>
          <w:szCs w:val="24"/>
        </w:rPr>
        <w:t xml:space="preserve"> ust. 2, w formie określonej w s</w:t>
      </w:r>
      <w:r w:rsidRPr="00FC05A5">
        <w:rPr>
          <w:rFonts w:ascii="Times New Roman" w:hAnsi="Times New Roman" w:cs="Times New Roman"/>
          <w:bCs/>
          <w:sz w:val="24"/>
          <w:szCs w:val="24"/>
        </w:rPr>
        <w:t>tatucie szkoły.</w:t>
      </w:r>
    </w:p>
    <w:p w14:paraId="5B932747" w14:textId="4ABA1CDF" w:rsidR="00D23A72" w:rsidRPr="00FC05A5" w:rsidRDefault="00D23A72" w:rsidP="008F36F2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Słuchacz, który z przyczyn losowych lub zdrowotnych, nie przyst</w:t>
      </w:r>
      <w:r w:rsidR="00482F12">
        <w:rPr>
          <w:rFonts w:ascii="Times New Roman" w:hAnsi="Times New Roman" w:cs="Times New Roman"/>
          <w:bCs/>
          <w:sz w:val="24"/>
          <w:szCs w:val="24"/>
        </w:rPr>
        <w:t xml:space="preserve">ąpił do egzaminu semestralnego </w:t>
      </w:r>
      <w:r w:rsidRPr="00FC05A5">
        <w:rPr>
          <w:rFonts w:ascii="Times New Roman" w:hAnsi="Times New Roman" w:cs="Times New Roman"/>
          <w:bCs/>
          <w:sz w:val="24"/>
          <w:szCs w:val="24"/>
        </w:rPr>
        <w:t>w terminie, o którym mowa w ust. 3, zdaje ten egzamin w terminie</w:t>
      </w:r>
      <w:r w:rsidR="00482F12">
        <w:rPr>
          <w:rFonts w:ascii="Times New Roman" w:hAnsi="Times New Roman" w:cs="Times New Roman"/>
          <w:bCs/>
          <w:sz w:val="24"/>
          <w:szCs w:val="24"/>
        </w:rPr>
        <w:t xml:space="preserve"> dodatkowym, wyznaczonym przez </w:t>
      </w:r>
      <w:r w:rsidR="00913626">
        <w:rPr>
          <w:rFonts w:ascii="Times New Roman" w:hAnsi="Times New Roman" w:cs="Times New Roman"/>
          <w:bCs/>
          <w:sz w:val="24"/>
          <w:szCs w:val="24"/>
        </w:rPr>
        <w:t>D</w:t>
      </w:r>
      <w:r w:rsidRPr="00FC05A5">
        <w:rPr>
          <w:rFonts w:ascii="Times New Roman" w:hAnsi="Times New Roman" w:cs="Times New Roman"/>
          <w:bCs/>
          <w:sz w:val="24"/>
          <w:szCs w:val="24"/>
        </w:rPr>
        <w:t xml:space="preserve">yrektora </w:t>
      </w:r>
      <w:r w:rsidR="00913626">
        <w:rPr>
          <w:rFonts w:ascii="Times New Roman" w:hAnsi="Times New Roman" w:cs="Times New Roman"/>
          <w:bCs/>
          <w:sz w:val="24"/>
          <w:szCs w:val="24"/>
        </w:rPr>
        <w:t>S</w:t>
      </w:r>
      <w:r w:rsidRPr="00FC05A5">
        <w:rPr>
          <w:rFonts w:ascii="Times New Roman" w:hAnsi="Times New Roman" w:cs="Times New Roman"/>
          <w:bCs/>
          <w:sz w:val="24"/>
          <w:szCs w:val="24"/>
        </w:rPr>
        <w:t>zkoły.</w:t>
      </w:r>
    </w:p>
    <w:p w14:paraId="3756B5E5" w14:textId="77777777" w:rsidR="00D23A72" w:rsidRPr="00FC05A5" w:rsidRDefault="00D23A72" w:rsidP="008F36F2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Ustalona w wyniku egzaminu semestralnego semestralna ocena klasyfikacyjna z obowiązkowych zajęć edukacyjnych jest ostateczna, z zastrzeżeniem </w:t>
      </w:r>
      <w:r w:rsidR="00E9305B" w:rsidRPr="00FC05A5">
        <w:rPr>
          <w:rFonts w:ascii="Times New Roman" w:hAnsi="Times New Roman" w:cs="Times New Roman"/>
          <w:bCs/>
          <w:sz w:val="24"/>
          <w:szCs w:val="24"/>
        </w:rPr>
        <w:t>§ 39 ust.1.</w:t>
      </w:r>
    </w:p>
    <w:p w14:paraId="148CE9A3" w14:textId="77777777" w:rsidR="00D23A72" w:rsidRPr="006B29A5" w:rsidRDefault="00D23A72" w:rsidP="00D23A72">
      <w:pPr>
        <w:tabs>
          <w:tab w:val="left" w:pos="4125"/>
        </w:tabs>
        <w:spacing w:before="120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9A5">
        <w:rPr>
          <w:rFonts w:ascii="Times New Roman" w:hAnsi="Times New Roman" w:cs="Times New Roman"/>
          <w:b/>
          <w:sz w:val="24"/>
          <w:szCs w:val="24"/>
        </w:rPr>
        <w:t>§ 37</w:t>
      </w:r>
    </w:p>
    <w:p w14:paraId="7CEBC4B7" w14:textId="238F54E0" w:rsidR="00D23A72" w:rsidRPr="00FC05A5" w:rsidRDefault="00D23A72" w:rsidP="008F36F2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Egzamin klasyfikacyjny przep</w:t>
      </w:r>
      <w:r w:rsidR="00482F12">
        <w:rPr>
          <w:rFonts w:ascii="Times New Roman" w:hAnsi="Times New Roman" w:cs="Times New Roman"/>
          <w:bCs/>
          <w:sz w:val="24"/>
          <w:szCs w:val="24"/>
        </w:rPr>
        <w:t xml:space="preserve">rowadza komisja powołana przez </w:t>
      </w:r>
      <w:r w:rsidR="00913626">
        <w:rPr>
          <w:rFonts w:ascii="Times New Roman" w:hAnsi="Times New Roman" w:cs="Times New Roman"/>
          <w:bCs/>
          <w:sz w:val="24"/>
          <w:szCs w:val="24"/>
        </w:rPr>
        <w:t>D</w:t>
      </w:r>
      <w:r w:rsidRPr="00FC05A5">
        <w:rPr>
          <w:rFonts w:ascii="Times New Roman" w:hAnsi="Times New Roman" w:cs="Times New Roman"/>
          <w:bCs/>
          <w:sz w:val="24"/>
          <w:szCs w:val="24"/>
        </w:rPr>
        <w:t xml:space="preserve">yrektora </w:t>
      </w:r>
      <w:r w:rsidR="00913626">
        <w:rPr>
          <w:rFonts w:ascii="Times New Roman" w:hAnsi="Times New Roman" w:cs="Times New Roman"/>
          <w:bCs/>
          <w:sz w:val="24"/>
          <w:szCs w:val="24"/>
        </w:rPr>
        <w:t>S</w:t>
      </w:r>
      <w:r w:rsidRPr="00FC05A5">
        <w:rPr>
          <w:rFonts w:ascii="Times New Roman" w:hAnsi="Times New Roman" w:cs="Times New Roman"/>
          <w:bCs/>
          <w:sz w:val="24"/>
          <w:szCs w:val="24"/>
        </w:rPr>
        <w:t>zkoły.</w:t>
      </w:r>
    </w:p>
    <w:p w14:paraId="7BE68AA7" w14:textId="77777777" w:rsidR="00D23A72" w:rsidRPr="00FC05A5" w:rsidRDefault="00D23A72" w:rsidP="008F36F2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Egzamin klasyfikacyjny przeprowadza się nie później niż w dniu poprzedzającym dzień zakończenia semestralnych zajęć dydaktycznych. Termin egzaminu klasyfikacyjnego uzgadnia się ze słuchaczem, a w przypadku niepełnoletniego słuchacza – również z jego rodzicami.</w:t>
      </w:r>
    </w:p>
    <w:p w14:paraId="56621157" w14:textId="4CAB8197" w:rsidR="00D23A72" w:rsidRPr="00FC05A5" w:rsidRDefault="00D23A72" w:rsidP="008F36F2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Słuchacz, który z przyczyn usprawiedliwionych nie przystąpił do egzaminu k</w:t>
      </w:r>
      <w:r w:rsidR="00482F12">
        <w:rPr>
          <w:rFonts w:ascii="Times New Roman" w:hAnsi="Times New Roman" w:cs="Times New Roman"/>
          <w:bCs/>
          <w:sz w:val="24"/>
          <w:szCs w:val="24"/>
        </w:rPr>
        <w:t xml:space="preserve">lasyfikacyjnego </w:t>
      </w:r>
      <w:r w:rsidRPr="00FC05A5">
        <w:rPr>
          <w:rFonts w:ascii="Times New Roman" w:hAnsi="Times New Roman" w:cs="Times New Roman"/>
          <w:bCs/>
          <w:sz w:val="24"/>
          <w:szCs w:val="24"/>
        </w:rPr>
        <w:t>w terminie ustalonym zgodnie z ust. 2, może przystąpić do niego w dodatko</w:t>
      </w:r>
      <w:r w:rsidR="00482F12">
        <w:rPr>
          <w:rFonts w:ascii="Times New Roman" w:hAnsi="Times New Roman" w:cs="Times New Roman"/>
          <w:bCs/>
          <w:sz w:val="24"/>
          <w:szCs w:val="24"/>
        </w:rPr>
        <w:t xml:space="preserve">wym terminie wyznaczonym przez </w:t>
      </w:r>
      <w:r w:rsidR="00913626">
        <w:rPr>
          <w:rFonts w:ascii="Times New Roman" w:hAnsi="Times New Roman" w:cs="Times New Roman"/>
          <w:bCs/>
          <w:sz w:val="24"/>
          <w:szCs w:val="24"/>
        </w:rPr>
        <w:t>D</w:t>
      </w:r>
      <w:r w:rsidRPr="00FC05A5">
        <w:rPr>
          <w:rFonts w:ascii="Times New Roman" w:hAnsi="Times New Roman" w:cs="Times New Roman"/>
          <w:bCs/>
          <w:sz w:val="24"/>
          <w:szCs w:val="24"/>
        </w:rPr>
        <w:t xml:space="preserve">yrektora </w:t>
      </w:r>
      <w:r w:rsidR="00913626">
        <w:rPr>
          <w:rFonts w:ascii="Times New Roman" w:hAnsi="Times New Roman" w:cs="Times New Roman"/>
          <w:bCs/>
          <w:sz w:val="24"/>
          <w:szCs w:val="24"/>
        </w:rPr>
        <w:t>S</w:t>
      </w:r>
      <w:r w:rsidRPr="00FC05A5">
        <w:rPr>
          <w:rFonts w:ascii="Times New Roman" w:hAnsi="Times New Roman" w:cs="Times New Roman"/>
          <w:bCs/>
          <w:sz w:val="24"/>
          <w:szCs w:val="24"/>
        </w:rPr>
        <w:t>zkoły.</w:t>
      </w:r>
    </w:p>
    <w:p w14:paraId="0B402D5F" w14:textId="0E001A7B" w:rsidR="00D23A72" w:rsidRPr="00FC05A5" w:rsidRDefault="00D23A72" w:rsidP="008F36F2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Ocena ustalona w wyniku egzaminu klasyfikacyjnego jest ostateczna, z zastrzeżeni</w:t>
      </w:r>
      <w:r w:rsidR="00380A1E" w:rsidRPr="00FC05A5">
        <w:rPr>
          <w:rFonts w:ascii="Times New Roman" w:hAnsi="Times New Roman" w:cs="Times New Roman"/>
          <w:bCs/>
          <w:sz w:val="24"/>
          <w:szCs w:val="24"/>
        </w:rPr>
        <w:t>em</w:t>
      </w:r>
      <w:r w:rsidR="009136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3626">
        <w:rPr>
          <w:rFonts w:ascii="Times New Roman" w:hAnsi="Times New Roman" w:cs="Times New Roman"/>
          <w:bCs/>
          <w:sz w:val="24"/>
          <w:szCs w:val="24"/>
        </w:rPr>
        <w:br/>
      </w:r>
      <w:r w:rsidR="00C60368" w:rsidRPr="00FC05A5">
        <w:rPr>
          <w:rFonts w:ascii="Times New Roman" w:hAnsi="Times New Roman" w:cs="Times New Roman"/>
          <w:bCs/>
          <w:sz w:val="24"/>
          <w:szCs w:val="24"/>
        </w:rPr>
        <w:t>§ 39 ust.1.</w:t>
      </w:r>
    </w:p>
    <w:p w14:paraId="3C7F4A2E" w14:textId="14D4F6CB" w:rsidR="00482F12" w:rsidRPr="006B29A5" w:rsidRDefault="00D23A72" w:rsidP="006B29A5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Dla słuchacza nieklasyfikowanego z zajęć prowadzonych w r</w:t>
      </w:r>
      <w:r w:rsidR="00482F12">
        <w:rPr>
          <w:rFonts w:ascii="Times New Roman" w:hAnsi="Times New Roman" w:cs="Times New Roman"/>
          <w:bCs/>
          <w:sz w:val="24"/>
          <w:szCs w:val="24"/>
        </w:rPr>
        <w:t xml:space="preserve">amach praktycznej nauki zawodu </w:t>
      </w:r>
      <w:r w:rsidRPr="00FC05A5">
        <w:rPr>
          <w:rFonts w:ascii="Times New Roman" w:hAnsi="Times New Roman" w:cs="Times New Roman"/>
          <w:bCs/>
          <w:sz w:val="24"/>
          <w:szCs w:val="24"/>
        </w:rPr>
        <w:t>z powodu usprawiedliwionej nieobecności szkoła organizuje zajęcia umożliwiające uzupełnienie programu nauczania i ustalenie semestralnej oceny klasyf</w:t>
      </w:r>
      <w:r w:rsidR="00482F12">
        <w:rPr>
          <w:rFonts w:ascii="Times New Roman" w:hAnsi="Times New Roman" w:cs="Times New Roman"/>
          <w:bCs/>
          <w:sz w:val="24"/>
          <w:szCs w:val="24"/>
        </w:rPr>
        <w:t xml:space="preserve">ikacyjnej z zajęć prowadzonych </w:t>
      </w:r>
      <w:r w:rsidRPr="00FC05A5">
        <w:rPr>
          <w:rFonts w:ascii="Times New Roman" w:hAnsi="Times New Roman" w:cs="Times New Roman"/>
          <w:bCs/>
          <w:sz w:val="24"/>
          <w:szCs w:val="24"/>
        </w:rPr>
        <w:t>w ramach praktycznej nauki zawodu.</w:t>
      </w:r>
    </w:p>
    <w:p w14:paraId="7A4D8C17" w14:textId="77777777" w:rsidR="00D23A72" w:rsidRPr="006B29A5" w:rsidRDefault="00D23A72" w:rsidP="00D23A72">
      <w:pPr>
        <w:tabs>
          <w:tab w:val="left" w:pos="4395"/>
        </w:tabs>
        <w:spacing w:before="120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9A5">
        <w:rPr>
          <w:rFonts w:ascii="Times New Roman" w:hAnsi="Times New Roman" w:cs="Times New Roman"/>
          <w:b/>
          <w:sz w:val="24"/>
          <w:szCs w:val="24"/>
        </w:rPr>
        <w:t>§ 38</w:t>
      </w:r>
    </w:p>
    <w:p w14:paraId="0C045634" w14:textId="77777777" w:rsidR="00D23A72" w:rsidRPr="00FC05A5" w:rsidRDefault="00D23A72" w:rsidP="007B52C3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Oceny bieżące oraz semestralne i końcowe z zajęć edukacyjnych, ustala się w stopniach według następującej skali: </w:t>
      </w:r>
    </w:p>
    <w:p w14:paraId="1D6BC882" w14:textId="58F51937" w:rsidR="00D23A72" w:rsidRPr="00FC05A5" w:rsidRDefault="00D23A72" w:rsidP="007B52C3">
      <w:p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1) stopień celujący</w:t>
      </w:r>
      <w:r w:rsidR="006B29A5">
        <w:rPr>
          <w:rFonts w:ascii="Times New Roman" w:hAnsi="Times New Roman" w:cs="Times New Roman"/>
          <w:bCs/>
          <w:sz w:val="24"/>
          <w:szCs w:val="24"/>
        </w:rPr>
        <w:tab/>
      </w:r>
      <w:r w:rsidRPr="00FC05A5">
        <w:rPr>
          <w:rFonts w:ascii="Times New Roman" w:hAnsi="Times New Roman" w:cs="Times New Roman"/>
          <w:bCs/>
          <w:sz w:val="24"/>
          <w:szCs w:val="24"/>
        </w:rPr>
        <w:tab/>
        <w:t>6</w:t>
      </w:r>
      <w:r w:rsidR="006B29A5">
        <w:rPr>
          <w:rFonts w:ascii="Times New Roman" w:hAnsi="Times New Roman" w:cs="Times New Roman"/>
          <w:bCs/>
          <w:sz w:val="24"/>
          <w:szCs w:val="24"/>
        </w:rPr>
        <w:t>,</w:t>
      </w:r>
    </w:p>
    <w:p w14:paraId="4AF7DEDF" w14:textId="4DD5301E" w:rsidR="00D23A72" w:rsidRPr="00FC05A5" w:rsidRDefault="00D23A72" w:rsidP="007B52C3">
      <w:p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2) stopień bardzo dobry</w:t>
      </w:r>
      <w:r w:rsidR="006B29A5">
        <w:rPr>
          <w:rFonts w:ascii="Times New Roman" w:hAnsi="Times New Roman" w:cs="Times New Roman"/>
          <w:bCs/>
          <w:sz w:val="24"/>
          <w:szCs w:val="24"/>
        </w:rPr>
        <w:tab/>
      </w:r>
      <w:r w:rsidRPr="00FC05A5">
        <w:rPr>
          <w:rFonts w:ascii="Times New Roman" w:hAnsi="Times New Roman" w:cs="Times New Roman"/>
          <w:bCs/>
          <w:sz w:val="24"/>
          <w:szCs w:val="24"/>
        </w:rPr>
        <w:t>5</w:t>
      </w:r>
      <w:r w:rsidR="006B29A5">
        <w:rPr>
          <w:rFonts w:ascii="Times New Roman" w:hAnsi="Times New Roman" w:cs="Times New Roman"/>
          <w:bCs/>
          <w:sz w:val="24"/>
          <w:szCs w:val="24"/>
        </w:rPr>
        <w:t>,</w:t>
      </w:r>
    </w:p>
    <w:p w14:paraId="222DDAF8" w14:textId="06A3C046" w:rsidR="00D23A72" w:rsidRPr="00FC05A5" w:rsidRDefault="00D23A72" w:rsidP="007B52C3">
      <w:p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3) stopień dobr</w:t>
      </w:r>
      <w:r w:rsidR="006B29A5">
        <w:rPr>
          <w:rFonts w:ascii="Times New Roman" w:hAnsi="Times New Roman" w:cs="Times New Roman"/>
          <w:bCs/>
          <w:sz w:val="24"/>
          <w:szCs w:val="24"/>
        </w:rPr>
        <w:t>y</w:t>
      </w:r>
      <w:r w:rsidR="006B29A5">
        <w:rPr>
          <w:rFonts w:ascii="Times New Roman" w:hAnsi="Times New Roman" w:cs="Times New Roman"/>
          <w:bCs/>
          <w:sz w:val="24"/>
          <w:szCs w:val="24"/>
        </w:rPr>
        <w:tab/>
      </w:r>
      <w:r w:rsidR="006B29A5">
        <w:rPr>
          <w:rFonts w:ascii="Times New Roman" w:hAnsi="Times New Roman" w:cs="Times New Roman"/>
          <w:bCs/>
          <w:sz w:val="24"/>
          <w:szCs w:val="24"/>
        </w:rPr>
        <w:tab/>
      </w:r>
      <w:r w:rsidRPr="00FC05A5">
        <w:rPr>
          <w:rFonts w:ascii="Times New Roman" w:hAnsi="Times New Roman" w:cs="Times New Roman"/>
          <w:bCs/>
          <w:sz w:val="24"/>
          <w:szCs w:val="24"/>
        </w:rPr>
        <w:t>4</w:t>
      </w:r>
      <w:r w:rsidR="006B29A5">
        <w:rPr>
          <w:rFonts w:ascii="Times New Roman" w:hAnsi="Times New Roman" w:cs="Times New Roman"/>
          <w:bCs/>
          <w:sz w:val="24"/>
          <w:szCs w:val="24"/>
        </w:rPr>
        <w:t>,</w:t>
      </w:r>
    </w:p>
    <w:p w14:paraId="54361A49" w14:textId="5313FAF2" w:rsidR="00D23A72" w:rsidRPr="00FC05A5" w:rsidRDefault="00D23A72" w:rsidP="007B52C3">
      <w:p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4) stopień dostateczny</w:t>
      </w:r>
      <w:r w:rsidR="006B29A5">
        <w:rPr>
          <w:rFonts w:ascii="Times New Roman" w:hAnsi="Times New Roman" w:cs="Times New Roman"/>
          <w:bCs/>
          <w:sz w:val="24"/>
          <w:szCs w:val="24"/>
        </w:rPr>
        <w:tab/>
      </w:r>
      <w:r w:rsidRPr="00FC05A5">
        <w:rPr>
          <w:rFonts w:ascii="Times New Roman" w:hAnsi="Times New Roman" w:cs="Times New Roman"/>
          <w:bCs/>
          <w:sz w:val="24"/>
          <w:szCs w:val="24"/>
        </w:rPr>
        <w:t>3</w:t>
      </w:r>
      <w:r w:rsidR="006B29A5">
        <w:rPr>
          <w:rFonts w:ascii="Times New Roman" w:hAnsi="Times New Roman" w:cs="Times New Roman"/>
          <w:bCs/>
          <w:sz w:val="24"/>
          <w:szCs w:val="24"/>
        </w:rPr>
        <w:t>,</w:t>
      </w:r>
    </w:p>
    <w:p w14:paraId="3A9B3338" w14:textId="408EF4A0" w:rsidR="00D23A72" w:rsidRPr="00FC05A5" w:rsidRDefault="00D23A72" w:rsidP="007B52C3">
      <w:p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5) stopień dopuszczający</w:t>
      </w:r>
      <w:r w:rsidR="006B29A5">
        <w:rPr>
          <w:rFonts w:ascii="Times New Roman" w:hAnsi="Times New Roman" w:cs="Times New Roman"/>
          <w:bCs/>
          <w:sz w:val="24"/>
          <w:szCs w:val="24"/>
        </w:rPr>
        <w:tab/>
      </w:r>
      <w:r w:rsidRPr="00FC05A5">
        <w:rPr>
          <w:rFonts w:ascii="Times New Roman" w:hAnsi="Times New Roman" w:cs="Times New Roman"/>
          <w:bCs/>
          <w:sz w:val="24"/>
          <w:szCs w:val="24"/>
        </w:rPr>
        <w:t>2</w:t>
      </w:r>
      <w:r w:rsidR="006B29A5">
        <w:rPr>
          <w:rFonts w:ascii="Times New Roman" w:hAnsi="Times New Roman" w:cs="Times New Roman"/>
          <w:bCs/>
          <w:sz w:val="24"/>
          <w:szCs w:val="24"/>
        </w:rPr>
        <w:t>,</w:t>
      </w:r>
    </w:p>
    <w:p w14:paraId="6F08B6DE" w14:textId="724194C4" w:rsidR="00D23A72" w:rsidRPr="00FC05A5" w:rsidRDefault="00D23A72" w:rsidP="007B52C3">
      <w:p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6) stopień niedostateczny</w:t>
      </w:r>
      <w:r w:rsidR="006B29A5">
        <w:rPr>
          <w:rFonts w:ascii="Times New Roman" w:hAnsi="Times New Roman" w:cs="Times New Roman"/>
          <w:bCs/>
          <w:sz w:val="24"/>
          <w:szCs w:val="24"/>
        </w:rPr>
        <w:tab/>
      </w:r>
      <w:r w:rsidRPr="00FC05A5">
        <w:rPr>
          <w:rFonts w:ascii="Times New Roman" w:hAnsi="Times New Roman" w:cs="Times New Roman"/>
          <w:bCs/>
          <w:sz w:val="24"/>
          <w:szCs w:val="24"/>
        </w:rPr>
        <w:t>1</w:t>
      </w:r>
      <w:r w:rsidR="006B29A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5C6673" w14:textId="350495F5" w:rsidR="00D23A72" w:rsidRPr="00FC05A5" w:rsidRDefault="00D23A72" w:rsidP="00D23A72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 xml:space="preserve">2. Oceny bieżące mogą dodatkowo być uzupełnione o „+” (plus), poza stopniem celującym, </w:t>
      </w:r>
      <w:r w:rsidR="00913626">
        <w:rPr>
          <w:rFonts w:ascii="Times New Roman" w:hAnsi="Times New Roman" w:cs="Times New Roman"/>
          <w:bCs/>
          <w:sz w:val="24"/>
          <w:szCs w:val="24"/>
        </w:rPr>
        <w:br/>
      </w:r>
      <w:r w:rsidRPr="00FC05A5">
        <w:rPr>
          <w:rFonts w:ascii="Times New Roman" w:hAnsi="Times New Roman" w:cs="Times New Roman"/>
          <w:bCs/>
          <w:sz w:val="24"/>
          <w:szCs w:val="24"/>
        </w:rPr>
        <w:t xml:space="preserve">lub „-” (minus), poza stopniem niedostatecznym. </w:t>
      </w:r>
    </w:p>
    <w:p w14:paraId="3FD310BC" w14:textId="77777777" w:rsidR="00D23A72" w:rsidRPr="00B976F2" w:rsidRDefault="00D23A72" w:rsidP="00D23A72">
      <w:pPr>
        <w:tabs>
          <w:tab w:val="left" w:pos="4125"/>
          <w:tab w:val="center" w:pos="4536"/>
        </w:tabs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6F2">
        <w:rPr>
          <w:rFonts w:ascii="Times New Roman" w:hAnsi="Times New Roman" w:cs="Times New Roman"/>
          <w:b/>
          <w:sz w:val="24"/>
          <w:szCs w:val="24"/>
        </w:rPr>
        <w:lastRenderedPageBreak/>
        <w:t>§ 39</w:t>
      </w:r>
    </w:p>
    <w:p w14:paraId="1F35D6AA" w14:textId="77777777" w:rsidR="00D23A72" w:rsidRPr="00FC05A5" w:rsidRDefault="00D23A72" w:rsidP="008F36F2">
      <w:pPr>
        <w:numPr>
          <w:ilvl w:val="0"/>
          <w:numId w:val="75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Słuchacz, który w wyniku klasyfikacji semestralnej otrzymał negatywną seme</w:t>
      </w:r>
      <w:r w:rsidR="008814F8" w:rsidRPr="00FC05A5">
        <w:rPr>
          <w:rFonts w:ascii="Times New Roman" w:hAnsi="Times New Roman" w:cs="Times New Roman"/>
          <w:bCs/>
          <w:sz w:val="24"/>
          <w:szCs w:val="24"/>
        </w:rPr>
        <w:t>stralną ocenę klasyfikacyjną,</w:t>
      </w:r>
      <w:r w:rsidRPr="00FC05A5">
        <w:rPr>
          <w:rFonts w:ascii="Times New Roman" w:hAnsi="Times New Roman" w:cs="Times New Roman"/>
          <w:bCs/>
          <w:sz w:val="24"/>
          <w:szCs w:val="24"/>
        </w:rPr>
        <w:t xml:space="preserve"> z jednych albo dwóch obowiązkowych zajęć edukacyjnych, może przystąpić do egzaminu poprawkowego z tych zajęć. Egzaminy poprawkowe są przeprowadzane po każdym semestrze.</w:t>
      </w:r>
    </w:p>
    <w:p w14:paraId="6F78ED7B" w14:textId="77777777" w:rsidR="00D23A72" w:rsidRPr="00FC05A5" w:rsidRDefault="00D23A72" w:rsidP="008F36F2">
      <w:pPr>
        <w:numPr>
          <w:ilvl w:val="0"/>
          <w:numId w:val="75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sz w:val="24"/>
          <w:szCs w:val="24"/>
        </w:rPr>
        <w:t>Egzamin poprawkowy przeprowadza nauczyciel prowadzący dane obowiązkowe zajęcia edukacyjne.</w:t>
      </w:r>
    </w:p>
    <w:p w14:paraId="0D3B6A98" w14:textId="77777777" w:rsidR="00D23A72" w:rsidRPr="00FC05A5" w:rsidRDefault="00D23A72" w:rsidP="008F36F2">
      <w:pPr>
        <w:numPr>
          <w:ilvl w:val="0"/>
          <w:numId w:val="75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Semestralna ocena klasyfikacyjna z obowiązkowych zajęć edukacyjnych ustalona w wyniku egzaminu popraw</w:t>
      </w:r>
      <w:r w:rsidR="005A39BA" w:rsidRPr="00FC05A5">
        <w:rPr>
          <w:rFonts w:ascii="Times New Roman" w:hAnsi="Times New Roman" w:cs="Times New Roman"/>
          <w:bCs/>
          <w:sz w:val="24"/>
          <w:szCs w:val="24"/>
        </w:rPr>
        <w:t>kowego jest ostateczna z wyjątkiem§ 40 ust.6.</w:t>
      </w:r>
    </w:p>
    <w:p w14:paraId="3B74F3B4" w14:textId="77777777" w:rsidR="00D23A72" w:rsidRPr="00FC05A5" w:rsidRDefault="00D23A72" w:rsidP="008F36F2">
      <w:pPr>
        <w:numPr>
          <w:ilvl w:val="0"/>
          <w:numId w:val="75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Słuchacz, który nie zdał egzaminu poprawkowego, nie otrzymuje promocji na semestr programowo wyższy.</w:t>
      </w:r>
    </w:p>
    <w:p w14:paraId="10B619DC" w14:textId="77777777" w:rsidR="00D23A72" w:rsidRPr="00B976F2" w:rsidRDefault="00D23A72" w:rsidP="00D23A72">
      <w:pPr>
        <w:tabs>
          <w:tab w:val="left" w:pos="4125"/>
          <w:tab w:val="center" w:pos="4536"/>
        </w:tabs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6F2">
        <w:rPr>
          <w:rFonts w:ascii="Times New Roman" w:hAnsi="Times New Roman" w:cs="Times New Roman"/>
          <w:b/>
          <w:sz w:val="24"/>
          <w:szCs w:val="24"/>
        </w:rPr>
        <w:t xml:space="preserve">§ 40 </w:t>
      </w:r>
    </w:p>
    <w:p w14:paraId="350ABBC1" w14:textId="45EF5999" w:rsidR="00D23A72" w:rsidRPr="00FC05A5" w:rsidRDefault="00D23A72" w:rsidP="008F36F2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05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łuchacz, a w przypadku niepełnoletniego słuchacza – również jego rodzice</w:t>
      </w:r>
      <w:r w:rsidR="00482F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mogą zgłosić zastrzeżenia do </w:t>
      </w:r>
      <w:r w:rsidR="0091362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</w:t>
      </w:r>
      <w:r w:rsidRPr="00FC05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yrektora </w:t>
      </w:r>
      <w:r w:rsidR="0091362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</w:t>
      </w:r>
      <w:r w:rsidRPr="00FC05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zkoły, jeżeli uznają, że semestralna ocena klasyfikacyjna z zajęć edukacyjnych została ustalona niezgodnie z przepisami dotyczącymi trybu ustalania </w:t>
      </w:r>
      <w:r w:rsidR="0091362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br/>
      </w:r>
      <w:r w:rsidRPr="00FC05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tej oceny. </w:t>
      </w:r>
    </w:p>
    <w:p w14:paraId="77D1A2BE" w14:textId="0BF9B777" w:rsidR="00D23A72" w:rsidRPr="00FC05A5" w:rsidRDefault="00D23A72" w:rsidP="008F36F2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05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Zastrzeżenia, o których mowa w ust. 1, zgłasza się od dnia ustalenia semestralnej oceny klasyfikacyjnej z zajęć edukacyjnych, nie później jednak niż w terminie 2 dni roboczych </w:t>
      </w:r>
      <w:r w:rsidR="0091362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br/>
      </w:r>
      <w:r w:rsidRPr="00FC05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od dnia zakończenia semestralnych zajęć dydaktycznych. </w:t>
      </w:r>
    </w:p>
    <w:p w14:paraId="405D45BD" w14:textId="4FE88D8E" w:rsidR="00D23A72" w:rsidRPr="00FC05A5" w:rsidRDefault="00D23A72" w:rsidP="008F36F2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05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W przypadku stwierdzenia, że semestralna ocena klasyfikacyjna z zajęć edukacyjnych została ustalona niezgodnie z przepisami dotycząc</w:t>
      </w:r>
      <w:r w:rsidR="00482F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ymi trybu ustalania tej oceny, </w:t>
      </w:r>
      <w:r w:rsidR="0091362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</w:t>
      </w:r>
      <w:r w:rsidRPr="00FC05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yrektor </w:t>
      </w:r>
      <w:r w:rsidR="0091362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</w:t>
      </w:r>
      <w:r w:rsidRPr="00FC05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zkoły powołuje komisję, która przeprowadza sprawdzian wiadomości i umiejętności słuchacza oraz ustala semestralną ocenę klasyfikacyjną z danych zajęć edukacyjnych. </w:t>
      </w:r>
    </w:p>
    <w:p w14:paraId="55494118" w14:textId="77777777" w:rsidR="00D23A72" w:rsidRPr="00FC05A5" w:rsidRDefault="00D23A72" w:rsidP="008F36F2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05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Ustalona przez komisję, o której mowa w ust. 3, semestralna ocena klasyfikacyjna z zajęć edukacyjnych nie może być niższa od ustalonej wcześniej oceny. Ocena ustalona przez komisję jest ostateczna, z wyjątkiem negatywnej semest</w:t>
      </w:r>
      <w:r w:rsidR="005A39BA" w:rsidRPr="00FC05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ralnej oceny klasyfikacyjnej</w:t>
      </w:r>
      <w:r w:rsidRPr="00FC05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z zajęć edukacyjnych, która może być zmieniona w w</w:t>
      </w:r>
      <w:r w:rsidR="005A39BA" w:rsidRPr="00FC05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yniku egzaminu poprawkowego</w:t>
      </w:r>
      <w:r w:rsidRPr="00FC05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</w:t>
      </w:r>
    </w:p>
    <w:p w14:paraId="765322F6" w14:textId="6134AB84" w:rsidR="00D23A72" w:rsidRPr="00FC05A5" w:rsidRDefault="00D23A72" w:rsidP="008F36F2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05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łuchacz, który z przyczyn usprawiedliwionych nie przystąpił</w:t>
      </w:r>
      <w:r w:rsidR="00482F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o sprawdzianu, o którym mowa </w:t>
      </w:r>
      <w:r w:rsidRPr="00FC05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w ust. 3, w wyznaczonym terminie, może przystąpić do niego w dodatko</w:t>
      </w:r>
      <w:r w:rsidR="00482F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wym terminie wyznaczonym przez </w:t>
      </w:r>
      <w:r w:rsidR="0091362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</w:t>
      </w:r>
      <w:r w:rsidRPr="00FC05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yrektora </w:t>
      </w:r>
      <w:r w:rsidR="0091362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</w:t>
      </w:r>
      <w:r w:rsidRPr="00FC05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zkoły w uzgodnieniu ze słuchaczem, a w przypadku niepełnoletniego słuchacza – również z jego rodzicami. </w:t>
      </w:r>
    </w:p>
    <w:p w14:paraId="6E713120" w14:textId="5161F407" w:rsidR="00D23A72" w:rsidRPr="00FC05A5" w:rsidRDefault="00D23A72" w:rsidP="008F36F2">
      <w:pPr>
        <w:numPr>
          <w:ilvl w:val="0"/>
          <w:numId w:val="76"/>
        </w:numPr>
        <w:tabs>
          <w:tab w:val="center" w:pos="0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Przepisy ust. 1–5 stosuje się odpowiednio w przypadku semestralnej oceny klasyfikacyjnej z zajęć edukacyjnych ustalonej w wyniku egzaminu poprawkowego, z tym że termin </w:t>
      </w:r>
      <w:r w:rsidR="0091362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br/>
      </w:r>
      <w:r w:rsidRPr="00FC05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do zgłoszenia zastrzeżeń wynosi 5 dni roboczych od dnia przeprowadzenia egzaminu poprawkowego. W tym przypadku ocena ustalona przez komisję, o której mowa w ust. 3, </w:t>
      </w:r>
      <w:r w:rsidR="0091362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br/>
      </w:r>
      <w:r w:rsidRPr="00FC05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jest ostateczna.</w:t>
      </w:r>
    </w:p>
    <w:p w14:paraId="077678E9" w14:textId="77777777" w:rsidR="00D23A72" w:rsidRPr="00B976F2" w:rsidRDefault="00D23A72" w:rsidP="00D23A72">
      <w:pPr>
        <w:tabs>
          <w:tab w:val="left" w:pos="4125"/>
          <w:tab w:val="center" w:pos="4536"/>
        </w:tabs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6F2">
        <w:rPr>
          <w:rFonts w:ascii="Times New Roman" w:hAnsi="Times New Roman" w:cs="Times New Roman"/>
          <w:b/>
          <w:sz w:val="24"/>
          <w:szCs w:val="24"/>
        </w:rPr>
        <w:t xml:space="preserve">§ 41 </w:t>
      </w:r>
    </w:p>
    <w:p w14:paraId="670945DA" w14:textId="77777777" w:rsidR="00D23A72" w:rsidRPr="00FC05A5" w:rsidRDefault="00482F12" w:rsidP="008F36F2">
      <w:pPr>
        <w:numPr>
          <w:ilvl w:val="0"/>
          <w:numId w:val="77"/>
        </w:numPr>
        <w:tabs>
          <w:tab w:val="center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Branżowej s</w:t>
      </w:r>
      <w:r w:rsidR="00D23A72" w:rsidRPr="00FC05A5">
        <w:rPr>
          <w:rFonts w:ascii="Times New Roman" w:hAnsi="Times New Roman" w:cs="Times New Roman"/>
          <w:bCs/>
          <w:sz w:val="24"/>
          <w:szCs w:val="24"/>
        </w:rPr>
        <w:t>zkole II stopnia, słuchacz otrzymuje promocję na semestr programowo wyższy, jeżeli:</w:t>
      </w:r>
    </w:p>
    <w:p w14:paraId="69C9B9C6" w14:textId="77777777" w:rsidR="00D23A72" w:rsidRPr="00FC05A5" w:rsidRDefault="00D23A72" w:rsidP="008F36F2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05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ze wszystkich obowiązkowych zajęć edukacyjnych otrzymał pozytywne se</w:t>
      </w:r>
      <w:r w:rsidR="00B56CDF" w:rsidRPr="00FC05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estralne oceny klasyfikacyjne</w:t>
      </w:r>
      <w:r w:rsidRPr="00FC05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; </w:t>
      </w:r>
    </w:p>
    <w:p w14:paraId="7AE8CB40" w14:textId="77777777" w:rsidR="00D23A72" w:rsidRPr="00FC05A5" w:rsidRDefault="00D23A72" w:rsidP="008F36F2">
      <w:pPr>
        <w:numPr>
          <w:ilvl w:val="0"/>
          <w:numId w:val="78"/>
        </w:numPr>
        <w:tabs>
          <w:tab w:val="center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C05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zystąpił ponadto do egzaminu zawodowego, jeżeli egzamin ten był przepro</w:t>
      </w:r>
      <w:r w:rsidR="00B56CDF" w:rsidRPr="00FC05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wadzany </w:t>
      </w:r>
      <w:r w:rsidR="00B56CDF" w:rsidRPr="00FC05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br/>
        <w:t>w danym semestrze</w:t>
      </w:r>
      <w:r w:rsidRPr="00FC05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FCA4CC9" w14:textId="6A6012C5" w:rsidR="00D23A72" w:rsidRPr="00FC05A5" w:rsidRDefault="00D23A72" w:rsidP="008F36F2">
      <w:pPr>
        <w:numPr>
          <w:ilvl w:val="0"/>
          <w:numId w:val="77"/>
        </w:numPr>
        <w:tabs>
          <w:tab w:val="center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Słuchacza, który nie otrzymał promocji</w:t>
      </w:r>
      <w:r w:rsidR="00482F12">
        <w:rPr>
          <w:rFonts w:ascii="Times New Roman" w:hAnsi="Times New Roman" w:cs="Times New Roman"/>
          <w:bCs/>
          <w:sz w:val="24"/>
          <w:szCs w:val="24"/>
        </w:rPr>
        <w:t xml:space="preserve"> na semestr programowo wyższy, </w:t>
      </w:r>
      <w:r w:rsidR="00913626">
        <w:rPr>
          <w:rFonts w:ascii="Times New Roman" w:hAnsi="Times New Roman" w:cs="Times New Roman"/>
          <w:bCs/>
          <w:sz w:val="24"/>
          <w:szCs w:val="24"/>
        </w:rPr>
        <w:t>D</w:t>
      </w:r>
      <w:r w:rsidR="00482F12">
        <w:rPr>
          <w:rFonts w:ascii="Times New Roman" w:hAnsi="Times New Roman" w:cs="Times New Roman"/>
          <w:bCs/>
          <w:sz w:val="24"/>
          <w:szCs w:val="24"/>
        </w:rPr>
        <w:t xml:space="preserve">yrektor </w:t>
      </w:r>
      <w:r w:rsidR="00913626">
        <w:rPr>
          <w:rFonts w:ascii="Times New Roman" w:hAnsi="Times New Roman" w:cs="Times New Roman"/>
          <w:bCs/>
          <w:sz w:val="24"/>
          <w:szCs w:val="24"/>
        </w:rPr>
        <w:t>S</w:t>
      </w:r>
      <w:r w:rsidR="00482F12">
        <w:rPr>
          <w:rFonts w:ascii="Times New Roman" w:hAnsi="Times New Roman" w:cs="Times New Roman"/>
          <w:bCs/>
          <w:sz w:val="24"/>
          <w:szCs w:val="24"/>
        </w:rPr>
        <w:t xml:space="preserve">zkoły skreśla, </w:t>
      </w:r>
      <w:r w:rsidRPr="00FC05A5">
        <w:rPr>
          <w:rFonts w:ascii="Times New Roman" w:hAnsi="Times New Roman" w:cs="Times New Roman"/>
          <w:bCs/>
          <w:sz w:val="24"/>
          <w:szCs w:val="24"/>
        </w:rPr>
        <w:t>w drodze decyzji, z listy słuchaczy.</w:t>
      </w:r>
    </w:p>
    <w:p w14:paraId="1EF0A2A6" w14:textId="3153F79C" w:rsidR="00D23A72" w:rsidRPr="00FC05A5" w:rsidRDefault="00D23A72" w:rsidP="008F36F2">
      <w:pPr>
        <w:numPr>
          <w:ilvl w:val="0"/>
          <w:numId w:val="77"/>
        </w:numPr>
        <w:tabs>
          <w:tab w:val="center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lastRenderedPageBreak/>
        <w:t>W przypad</w:t>
      </w:r>
      <w:r w:rsidR="00482F12">
        <w:rPr>
          <w:rFonts w:ascii="Times New Roman" w:hAnsi="Times New Roman" w:cs="Times New Roman"/>
          <w:bCs/>
          <w:sz w:val="24"/>
          <w:szCs w:val="24"/>
        </w:rPr>
        <w:t xml:space="preserve">kach losowych lub zdrowotnych, </w:t>
      </w:r>
      <w:r w:rsidR="00913626">
        <w:rPr>
          <w:rFonts w:ascii="Times New Roman" w:hAnsi="Times New Roman" w:cs="Times New Roman"/>
          <w:bCs/>
          <w:sz w:val="24"/>
          <w:szCs w:val="24"/>
        </w:rPr>
        <w:t>D</w:t>
      </w:r>
      <w:r w:rsidRPr="00FC05A5">
        <w:rPr>
          <w:rFonts w:ascii="Times New Roman" w:hAnsi="Times New Roman" w:cs="Times New Roman"/>
          <w:bCs/>
          <w:sz w:val="24"/>
          <w:szCs w:val="24"/>
        </w:rPr>
        <w:t xml:space="preserve">yrektor </w:t>
      </w:r>
      <w:r w:rsidR="00913626">
        <w:rPr>
          <w:rFonts w:ascii="Times New Roman" w:hAnsi="Times New Roman" w:cs="Times New Roman"/>
          <w:bCs/>
          <w:sz w:val="24"/>
          <w:szCs w:val="24"/>
        </w:rPr>
        <w:t>S</w:t>
      </w:r>
      <w:r w:rsidRPr="00FC05A5">
        <w:rPr>
          <w:rFonts w:ascii="Times New Roman" w:hAnsi="Times New Roman" w:cs="Times New Roman"/>
          <w:bCs/>
          <w:sz w:val="24"/>
          <w:szCs w:val="24"/>
        </w:rPr>
        <w:t>zkoły, na pisemny wniosek słuchacza, może wyrazić zgodę na powtarzanie semestru. Słuchacz może powtarzać semestr jeden raz w okresie kształcenia w danej szkole.</w:t>
      </w:r>
    </w:p>
    <w:p w14:paraId="109C75CD" w14:textId="0661287F" w:rsidR="00D23A72" w:rsidRPr="00FC05A5" w:rsidRDefault="00D23A72" w:rsidP="008F36F2">
      <w:pPr>
        <w:numPr>
          <w:ilvl w:val="0"/>
          <w:numId w:val="77"/>
        </w:numPr>
        <w:tabs>
          <w:tab w:val="center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Wniosek, o którym mow</w:t>
      </w:r>
      <w:r w:rsidR="00482F12">
        <w:rPr>
          <w:rFonts w:ascii="Times New Roman" w:hAnsi="Times New Roman" w:cs="Times New Roman"/>
          <w:bCs/>
          <w:sz w:val="24"/>
          <w:szCs w:val="24"/>
        </w:rPr>
        <w:t xml:space="preserve">a w ust. 3, słuchacz składa do </w:t>
      </w:r>
      <w:r w:rsidR="00913626">
        <w:rPr>
          <w:rFonts w:ascii="Times New Roman" w:hAnsi="Times New Roman" w:cs="Times New Roman"/>
          <w:bCs/>
          <w:sz w:val="24"/>
          <w:szCs w:val="24"/>
        </w:rPr>
        <w:t>D</w:t>
      </w:r>
      <w:r w:rsidRPr="00FC05A5">
        <w:rPr>
          <w:rFonts w:ascii="Times New Roman" w:hAnsi="Times New Roman" w:cs="Times New Roman"/>
          <w:bCs/>
          <w:sz w:val="24"/>
          <w:szCs w:val="24"/>
        </w:rPr>
        <w:t xml:space="preserve">yrektora </w:t>
      </w:r>
      <w:r w:rsidR="00913626">
        <w:rPr>
          <w:rFonts w:ascii="Times New Roman" w:hAnsi="Times New Roman" w:cs="Times New Roman"/>
          <w:bCs/>
          <w:sz w:val="24"/>
          <w:szCs w:val="24"/>
        </w:rPr>
        <w:t>S</w:t>
      </w:r>
      <w:r w:rsidRPr="00FC05A5">
        <w:rPr>
          <w:rFonts w:ascii="Times New Roman" w:hAnsi="Times New Roman" w:cs="Times New Roman"/>
          <w:bCs/>
          <w:sz w:val="24"/>
          <w:szCs w:val="24"/>
        </w:rPr>
        <w:t xml:space="preserve">zkoły, nie później niż </w:t>
      </w:r>
      <w:r w:rsidRPr="00FC05A5">
        <w:rPr>
          <w:rFonts w:ascii="Times New Roman" w:hAnsi="Times New Roman" w:cs="Times New Roman"/>
          <w:bCs/>
          <w:sz w:val="24"/>
          <w:szCs w:val="24"/>
        </w:rPr>
        <w:br/>
        <w:t>w termini</w:t>
      </w:r>
      <w:r w:rsidR="00482F12">
        <w:rPr>
          <w:rFonts w:ascii="Times New Roman" w:hAnsi="Times New Roman" w:cs="Times New Roman"/>
          <w:bCs/>
          <w:sz w:val="24"/>
          <w:szCs w:val="24"/>
        </w:rPr>
        <w:t xml:space="preserve">e 7 dni od dnia podjęcia przez </w:t>
      </w:r>
      <w:r w:rsidR="00913626">
        <w:rPr>
          <w:rFonts w:ascii="Times New Roman" w:hAnsi="Times New Roman" w:cs="Times New Roman"/>
          <w:bCs/>
          <w:sz w:val="24"/>
          <w:szCs w:val="24"/>
        </w:rPr>
        <w:t>R</w:t>
      </w:r>
      <w:r w:rsidR="00482F12">
        <w:rPr>
          <w:rFonts w:ascii="Times New Roman" w:hAnsi="Times New Roman" w:cs="Times New Roman"/>
          <w:bCs/>
          <w:sz w:val="24"/>
          <w:szCs w:val="24"/>
        </w:rPr>
        <w:t xml:space="preserve">adę </w:t>
      </w:r>
      <w:r w:rsidR="00913626">
        <w:rPr>
          <w:rFonts w:ascii="Times New Roman" w:hAnsi="Times New Roman" w:cs="Times New Roman"/>
          <w:bCs/>
          <w:sz w:val="24"/>
          <w:szCs w:val="24"/>
        </w:rPr>
        <w:t>P</w:t>
      </w:r>
      <w:r w:rsidRPr="00FC05A5">
        <w:rPr>
          <w:rFonts w:ascii="Times New Roman" w:hAnsi="Times New Roman" w:cs="Times New Roman"/>
          <w:bCs/>
          <w:sz w:val="24"/>
          <w:szCs w:val="24"/>
        </w:rPr>
        <w:t xml:space="preserve">edagogiczną uchwały w sprawie klasyfikacji </w:t>
      </w:r>
      <w:r w:rsidRPr="00FC05A5">
        <w:rPr>
          <w:rFonts w:ascii="Times New Roman" w:hAnsi="Times New Roman" w:cs="Times New Roman"/>
          <w:bCs/>
          <w:sz w:val="24"/>
          <w:szCs w:val="24"/>
        </w:rPr>
        <w:br/>
        <w:t>i promocji słuchaczy.</w:t>
      </w:r>
    </w:p>
    <w:p w14:paraId="5D5FF57D" w14:textId="77777777" w:rsidR="00D23A72" w:rsidRPr="00FC05A5" w:rsidRDefault="00D23A72" w:rsidP="008F36F2">
      <w:pPr>
        <w:numPr>
          <w:ilvl w:val="0"/>
          <w:numId w:val="77"/>
        </w:numPr>
        <w:tabs>
          <w:tab w:val="center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Niepełnoletni słuchacz, który nie otrzymał promocji na semestr programowo wyższy, powtarza ten semestr.</w:t>
      </w:r>
    </w:p>
    <w:p w14:paraId="4559A935" w14:textId="77777777" w:rsidR="00D23A72" w:rsidRPr="00B976F2" w:rsidRDefault="00D23A72" w:rsidP="00D23A72">
      <w:pPr>
        <w:tabs>
          <w:tab w:val="left" w:pos="4125"/>
          <w:tab w:val="center" w:pos="4536"/>
        </w:tabs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6F2">
        <w:rPr>
          <w:rFonts w:ascii="Times New Roman" w:hAnsi="Times New Roman" w:cs="Times New Roman"/>
          <w:b/>
          <w:sz w:val="24"/>
          <w:szCs w:val="24"/>
        </w:rPr>
        <w:t xml:space="preserve">§ 42 </w:t>
      </w:r>
    </w:p>
    <w:p w14:paraId="1BBD2634" w14:textId="77777777" w:rsidR="00D23A72" w:rsidRPr="0004757E" w:rsidRDefault="00D23A72" w:rsidP="008F36F2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5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Słuchacz kończy branżową </w:t>
      </w:r>
      <w:r w:rsidRPr="0004757E">
        <w:rPr>
          <w:rFonts w:ascii="Times New Roman" w:eastAsia="Calibri" w:hAnsi="Times New Roman" w:cs="Times New Roman"/>
          <w:bCs/>
          <w:sz w:val="24"/>
          <w:szCs w:val="24"/>
        </w:rPr>
        <w:t xml:space="preserve">szkołę, jeżeli: </w:t>
      </w:r>
    </w:p>
    <w:p w14:paraId="426F6B76" w14:textId="77777777" w:rsidR="00D23A72" w:rsidRPr="0004757E" w:rsidRDefault="00D23A72" w:rsidP="008F36F2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57E">
        <w:rPr>
          <w:rFonts w:ascii="Times New Roman" w:eastAsia="Calibri" w:hAnsi="Times New Roman" w:cs="Times New Roman"/>
          <w:bCs/>
          <w:sz w:val="24"/>
          <w:szCs w:val="24"/>
        </w:rPr>
        <w:t>w wyniku klasyfikacji końcowej otrzymał ze wszystkich obowiązkowych zajęć edukacyjnych pozytywne k</w:t>
      </w:r>
      <w:r w:rsidR="004616ED" w:rsidRPr="0004757E">
        <w:rPr>
          <w:rFonts w:ascii="Times New Roman" w:eastAsia="Calibri" w:hAnsi="Times New Roman" w:cs="Times New Roman"/>
          <w:bCs/>
          <w:sz w:val="24"/>
          <w:szCs w:val="24"/>
        </w:rPr>
        <w:t>ońcowe oceny klasyfikacyjne</w:t>
      </w:r>
      <w:r w:rsidRPr="0004757E">
        <w:rPr>
          <w:rFonts w:ascii="Times New Roman" w:eastAsia="Calibri" w:hAnsi="Times New Roman" w:cs="Times New Roman"/>
          <w:bCs/>
          <w:sz w:val="24"/>
          <w:szCs w:val="24"/>
        </w:rPr>
        <w:t xml:space="preserve"> oraz </w:t>
      </w:r>
    </w:p>
    <w:p w14:paraId="477A6E26" w14:textId="77777777" w:rsidR="00D23A72" w:rsidRPr="0004757E" w:rsidRDefault="00D23A72" w:rsidP="008F36F2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57E">
        <w:rPr>
          <w:rFonts w:ascii="Times New Roman" w:eastAsia="Calibri" w:hAnsi="Times New Roman" w:cs="Times New Roman"/>
          <w:bCs/>
          <w:sz w:val="24"/>
          <w:szCs w:val="24"/>
        </w:rPr>
        <w:t xml:space="preserve">przystąpił do egzaminu zawodowego ze wszystkich kwalifikacji </w:t>
      </w:r>
      <w:r w:rsidR="004616ED" w:rsidRPr="0004757E">
        <w:rPr>
          <w:rFonts w:ascii="Times New Roman" w:eastAsia="Calibri" w:hAnsi="Times New Roman" w:cs="Times New Roman"/>
          <w:bCs/>
          <w:sz w:val="24"/>
          <w:szCs w:val="24"/>
        </w:rPr>
        <w:t>wyodrębnionych w zawodzie</w:t>
      </w:r>
      <w:r w:rsidRPr="0004757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3EE0914E" w14:textId="77777777" w:rsidR="00D23A72" w:rsidRPr="0004757E" w:rsidRDefault="00D23A72" w:rsidP="008F36F2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57E">
        <w:rPr>
          <w:rFonts w:ascii="Times New Roman" w:eastAsia="Calibri" w:hAnsi="Times New Roman" w:cs="Times New Roman"/>
          <w:bCs/>
          <w:sz w:val="24"/>
          <w:szCs w:val="24"/>
        </w:rPr>
        <w:t>Niepełnoletni słuchacz branżowej szkoły II stopnia, który nie spełnił warunków, o których mowa w ust. 1, powtarza ostatni semestr.</w:t>
      </w:r>
    </w:p>
    <w:p w14:paraId="48332D95" w14:textId="71E6A399" w:rsidR="0004757E" w:rsidRDefault="0004757E" w:rsidP="0004757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33EC3B" w14:textId="5AFA6FAB" w:rsidR="00B976F2" w:rsidRDefault="00B976F2" w:rsidP="007B5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9AE3F6" w14:textId="77777777" w:rsidR="00B976F2" w:rsidRPr="0004757E" w:rsidRDefault="00B976F2" w:rsidP="0004757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689B92" w14:textId="77777777" w:rsidR="00D23A72" w:rsidRPr="0004757E" w:rsidRDefault="00C72FE9" w:rsidP="00B976F2">
      <w:pPr>
        <w:pStyle w:val="Nagwek1"/>
      </w:pPr>
      <w:bookmarkStart w:id="17" w:name="_Toc127656940"/>
      <w:r w:rsidRPr="0004757E">
        <w:t>ROZDZIAŁ IX</w:t>
      </w:r>
      <w:bookmarkEnd w:id="17"/>
    </w:p>
    <w:p w14:paraId="3E252634" w14:textId="77777777" w:rsidR="00572943" w:rsidRPr="0004757E" w:rsidRDefault="00572943" w:rsidP="00B976F2">
      <w:pPr>
        <w:pStyle w:val="Nagwek1"/>
        <w:rPr>
          <w:rFonts w:eastAsia="Times New Roman" w:cs="Arial"/>
          <w:lang w:eastAsia="ar-SA"/>
        </w:rPr>
      </w:pPr>
      <w:bookmarkStart w:id="18" w:name="_Toc127656941"/>
      <w:r w:rsidRPr="0004757E">
        <w:rPr>
          <w:rFonts w:eastAsia="Times New Roman" w:cs="Arial"/>
          <w:lang w:eastAsia="ar-SA"/>
        </w:rPr>
        <w:t>ZASADY ZAWIESZANIA ZAJĘĆ</w:t>
      </w:r>
      <w:bookmarkEnd w:id="18"/>
    </w:p>
    <w:p w14:paraId="32375D9A" w14:textId="55284356" w:rsidR="00572943" w:rsidRPr="00B976F2" w:rsidRDefault="00F75AE9" w:rsidP="00B976F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976F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4</w:t>
      </w:r>
      <w:r w:rsidR="00572943" w:rsidRPr="00B976F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</w:p>
    <w:p w14:paraId="110EA614" w14:textId="77777777" w:rsidR="00572943" w:rsidRPr="0004757E" w:rsidRDefault="00572943" w:rsidP="009136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57E">
        <w:rPr>
          <w:rFonts w:ascii="Times New Roman" w:eastAsia="Times New Roman" w:hAnsi="Times New Roman" w:cs="Times New Roman"/>
          <w:sz w:val="24"/>
          <w:szCs w:val="24"/>
          <w:lang w:eastAsia="pl-PL"/>
        </w:rPr>
        <w:t>1. Zajęcia w szkole są zawieszane w razie wystąpienia:</w:t>
      </w:r>
    </w:p>
    <w:p w14:paraId="7A060B87" w14:textId="77777777" w:rsidR="00572943" w:rsidRPr="0004757E" w:rsidRDefault="00572943" w:rsidP="00913626">
      <w:pPr>
        <w:numPr>
          <w:ilvl w:val="0"/>
          <w:numId w:val="87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57E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enia bezpieczeństwa uczniów w związku z organizacją i przebiegiem imprez ogólnopolskich lub międzynarodowych;</w:t>
      </w:r>
    </w:p>
    <w:p w14:paraId="54F53812" w14:textId="35DB80B8" w:rsidR="00572943" w:rsidRPr="0004757E" w:rsidRDefault="00572943" w:rsidP="00913626">
      <w:pPr>
        <w:numPr>
          <w:ilvl w:val="0"/>
          <w:numId w:val="87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peratury zewnętrznej lub w pomieszczeniach, w których są prowadzone zajęcia </w:t>
      </w:r>
      <w:r w:rsidR="009136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757E">
        <w:rPr>
          <w:rFonts w:ascii="Times New Roman" w:eastAsia="Times New Roman" w:hAnsi="Times New Roman" w:cs="Times New Roman"/>
          <w:sz w:val="24"/>
          <w:szCs w:val="24"/>
          <w:lang w:eastAsia="pl-PL"/>
        </w:rPr>
        <w:t>z uczniami, zagrażającej zdrowiu uczniów;</w:t>
      </w:r>
    </w:p>
    <w:p w14:paraId="5E74F875" w14:textId="77777777" w:rsidR="00572943" w:rsidRPr="0004757E" w:rsidRDefault="00572943" w:rsidP="00913626">
      <w:pPr>
        <w:numPr>
          <w:ilvl w:val="0"/>
          <w:numId w:val="87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57E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enia związanego z sytuacją epidemiologiczną;</w:t>
      </w:r>
    </w:p>
    <w:p w14:paraId="486C8C40" w14:textId="77777777" w:rsidR="00572943" w:rsidRPr="0004757E" w:rsidRDefault="00572943" w:rsidP="00913626">
      <w:pPr>
        <w:numPr>
          <w:ilvl w:val="0"/>
          <w:numId w:val="87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57E">
        <w:rPr>
          <w:rFonts w:ascii="Times New Roman" w:eastAsia="Times New Roman" w:hAnsi="Times New Roman" w:cs="Times New Roman"/>
          <w:sz w:val="24"/>
          <w:szCs w:val="24"/>
          <w:lang w:eastAsia="pl-PL"/>
        </w:rPr>
        <w:t>innego nadzwyczajnego zdarzenia zagrażającego bezpieczeństwu lub zdrowiu uczniów.</w:t>
      </w:r>
    </w:p>
    <w:p w14:paraId="074D54BC" w14:textId="77777777" w:rsidR="00572943" w:rsidRPr="0004757E" w:rsidRDefault="00572943" w:rsidP="0057294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14:paraId="3CB86FD6" w14:textId="58999AA7" w:rsidR="00572943" w:rsidRPr="00B976F2" w:rsidRDefault="00F75AE9" w:rsidP="00B976F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976F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</w:t>
      </w:r>
      <w:r w:rsidR="00B976F2" w:rsidRPr="00B976F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B976F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="00572943" w:rsidRPr="00B976F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</w:p>
    <w:p w14:paraId="2AEA4F1D" w14:textId="288CC2F2" w:rsidR="00572943" w:rsidRPr="0004757E" w:rsidRDefault="00572943" w:rsidP="00913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75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Organ prowadzący szkołę lub placówkę może zawiesić zajęcia na czas oznaczony, </w:t>
      </w:r>
      <w:r w:rsidR="0091362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04757E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9136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4757E">
        <w:rPr>
          <w:rFonts w:ascii="Times New Roman" w:eastAsia="Times New Roman" w:hAnsi="Times New Roman" w:cs="Times New Roman"/>
          <w:sz w:val="24"/>
          <w:szCs w:val="24"/>
          <w:lang w:eastAsia="ar-SA"/>
        </w:rPr>
        <w:t>przypadku gdy na danym terenie może wystąpić zagrożenie bezpieczeństwa uczniów związane z utrudnieniem w:</w:t>
      </w:r>
    </w:p>
    <w:p w14:paraId="79E9DFC0" w14:textId="77777777" w:rsidR="00572943" w:rsidRPr="0004757E" w:rsidRDefault="00572943" w:rsidP="00913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75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1) dotarciu ucznia do szkoły lub placówki lub powrotem ze szkoły lub</w:t>
      </w:r>
    </w:p>
    <w:p w14:paraId="1C39CF40" w14:textId="77777777" w:rsidR="00572943" w:rsidRPr="0004757E" w:rsidRDefault="00572943" w:rsidP="00913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75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2) organizacji zajęć w szkole</w:t>
      </w:r>
    </w:p>
    <w:p w14:paraId="70D07F85" w14:textId="77777777" w:rsidR="00572943" w:rsidRPr="0004757E" w:rsidRDefault="00572943" w:rsidP="00913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75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- w związku z organizacją i przebiegiem imprez ogólnopolskich lub międzynarodowych.</w:t>
      </w:r>
    </w:p>
    <w:p w14:paraId="09B91724" w14:textId="77777777" w:rsidR="00572943" w:rsidRPr="0004757E" w:rsidRDefault="00572943" w:rsidP="00913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757E">
        <w:rPr>
          <w:rFonts w:ascii="Times New Roman" w:eastAsia="Times New Roman" w:hAnsi="Times New Roman" w:cs="Times New Roman"/>
          <w:sz w:val="24"/>
          <w:szCs w:val="24"/>
          <w:lang w:eastAsia="ar-SA"/>
        </w:rPr>
        <w:t>2. Dyrektor, za zgodą organu prowadzącego, może zawiesić zajęcia na czas oznaczony, jeżeli:</w:t>
      </w:r>
    </w:p>
    <w:p w14:paraId="1CB98371" w14:textId="77777777" w:rsidR="00572943" w:rsidRPr="0004757E" w:rsidRDefault="00572943" w:rsidP="00913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75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1) temperatura zewnętrzna mierzona o godzinie 21.00 w dwóch kolejnych dniach</w:t>
      </w:r>
    </w:p>
    <w:p w14:paraId="13F444D8" w14:textId="77777777" w:rsidR="00572943" w:rsidRPr="0004757E" w:rsidRDefault="00572943" w:rsidP="00913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75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poprzedzających zawieszenie zajęć wynosi -15°C lub jest niższa;</w:t>
      </w:r>
    </w:p>
    <w:p w14:paraId="1D01CE30" w14:textId="77777777" w:rsidR="00572943" w:rsidRPr="0004757E" w:rsidRDefault="00572943" w:rsidP="00913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75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2)wystąpiły na danym terenie zdarzenia inne niż określone w ust. 3., które mogą zagrozić</w:t>
      </w:r>
    </w:p>
    <w:p w14:paraId="694FD85C" w14:textId="77777777" w:rsidR="00572943" w:rsidRPr="0004757E" w:rsidRDefault="00572943" w:rsidP="00913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75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zdrowiu uczniów.</w:t>
      </w:r>
    </w:p>
    <w:p w14:paraId="372C21DB" w14:textId="77777777" w:rsidR="00572943" w:rsidRPr="0004757E" w:rsidRDefault="00572943" w:rsidP="00913626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75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yrektor, za zgodą organu prowadzącego i po uzyskaniu pozytywnej opinii właściwego </w:t>
      </w:r>
    </w:p>
    <w:p w14:paraId="331B9FA2" w14:textId="77777777" w:rsidR="00572943" w:rsidRPr="0004757E" w:rsidRDefault="00572943" w:rsidP="00913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75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7A4D99" w:rsidRPr="000475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0475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ństwowego powiatowego inspektora sanitarnego, może zawiesić zajęcia na czas </w:t>
      </w:r>
    </w:p>
    <w:p w14:paraId="45C7D1DC" w14:textId="77777777" w:rsidR="00572943" w:rsidRPr="0004757E" w:rsidRDefault="00572943" w:rsidP="00913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75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7A4D99" w:rsidRPr="000475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0475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znaczony, jeżeli ze względu na aktualną sytuację epidemiologiczną może być zagrożone </w:t>
      </w:r>
    </w:p>
    <w:p w14:paraId="1DCAADC1" w14:textId="77777777" w:rsidR="00572943" w:rsidRPr="0004757E" w:rsidRDefault="00572943" w:rsidP="00913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75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7A4D99" w:rsidRPr="000475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04757E">
        <w:rPr>
          <w:rFonts w:ascii="Times New Roman" w:eastAsia="Times New Roman" w:hAnsi="Times New Roman" w:cs="Times New Roman"/>
          <w:sz w:val="24"/>
          <w:szCs w:val="24"/>
          <w:lang w:eastAsia="ar-SA"/>
        </w:rPr>
        <w:t>zdrowie uczniów.</w:t>
      </w:r>
    </w:p>
    <w:p w14:paraId="03788DDF" w14:textId="77777777" w:rsidR="00572943" w:rsidRPr="0004757E" w:rsidRDefault="00572943" w:rsidP="00913626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757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Zgoda i opinia, o których mowa odpowiednio w ust. 2. i 3., mogą być wydane także ustnie,</w:t>
      </w:r>
      <w:r w:rsidR="007A4D99" w:rsidRPr="000475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4757E">
        <w:rPr>
          <w:rFonts w:ascii="Times New Roman" w:eastAsia="Times New Roman" w:hAnsi="Times New Roman" w:cs="Times New Roman"/>
          <w:sz w:val="24"/>
          <w:szCs w:val="24"/>
          <w:lang w:eastAsia="ar-SA"/>
        </w:rPr>
        <w:t>telefonicznie, za pomocą środków komunikacji elektronicznej lub za pomocą innych</w:t>
      </w:r>
      <w:r w:rsidR="007A4D99" w:rsidRPr="000475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4757E">
        <w:rPr>
          <w:rFonts w:ascii="Times New Roman" w:eastAsia="Times New Roman" w:hAnsi="Times New Roman" w:cs="Times New Roman"/>
          <w:sz w:val="24"/>
          <w:szCs w:val="24"/>
          <w:lang w:eastAsia="ar-SA"/>
        </w:rPr>
        <w:t>środków łączności. W takim przypadku treść zgody lub opinii powinna być utrwalona w formie protokołu, notatki, adnotacji lub w inny sposób.</w:t>
      </w:r>
    </w:p>
    <w:p w14:paraId="42E765CD" w14:textId="77777777" w:rsidR="00572943" w:rsidRPr="0004757E" w:rsidRDefault="00572943" w:rsidP="00913626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757E">
        <w:rPr>
          <w:rFonts w:ascii="Times New Roman" w:eastAsia="Times New Roman" w:hAnsi="Times New Roman" w:cs="Times New Roman"/>
          <w:sz w:val="24"/>
          <w:szCs w:val="24"/>
          <w:lang w:eastAsia="ar-SA"/>
        </w:rPr>
        <w:t>Zawieszenie zajęć, o którym mowa w ust. 3, może dotycz</w:t>
      </w:r>
      <w:r w:rsidR="007A4D99" w:rsidRPr="0004757E">
        <w:rPr>
          <w:rFonts w:ascii="Times New Roman" w:eastAsia="Times New Roman" w:hAnsi="Times New Roman" w:cs="Times New Roman"/>
          <w:sz w:val="24"/>
          <w:szCs w:val="24"/>
          <w:lang w:eastAsia="ar-SA"/>
        </w:rPr>
        <w:t>yć w szczególności grupy, grupy</w:t>
      </w:r>
      <w:r w:rsidRPr="0004757E">
        <w:rPr>
          <w:rFonts w:ascii="Times New Roman" w:eastAsia="Times New Roman" w:hAnsi="Times New Roman" w:cs="Times New Roman"/>
          <w:sz w:val="24"/>
          <w:szCs w:val="24"/>
          <w:lang w:eastAsia="ar-SA"/>
        </w:rPr>
        <w:t>, oddziału, klasy lub całej szkoły</w:t>
      </w:r>
      <w:r w:rsidR="007A4D99" w:rsidRPr="0004757E">
        <w:rPr>
          <w:rFonts w:ascii="Times New Roman" w:eastAsia="Times New Roman" w:hAnsi="Times New Roman" w:cs="Times New Roman"/>
          <w:sz w:val="24"/>
          <w:szCs w:val="24"/>
          <w:lang w:eastAsia="ar-SA"/>
        </w:rPr>
        <w:t>, w zakresie wszystkich lub</w:t>
      </w:r>
      <w:r w:rsidRPr="000475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szczególnych zajęć.</w:t>
      </w:r>
    </w:p>
    <w:p w14:paraId="42392F62" w14:textId="6DA375A7" w:rsidR="00572943" w:rsidRPr="0004757E" w:rsidRDefault="00572943" w:rsidP="00913626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75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zawieszeniu zajęć, o którym mowa w ust. 1–3, odpowiednio organ prowadzący lub </w:t>
      </w:r>
      <w:r w:rsidR="00913626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04757E">
        <w:rPr>
          <w:rFonts w:ascii="Times New Roman" w:eastAsia="Times New Roman" w:hAnsi="Times New Roman" w:cs="Times New Roman"/>
          <w:sz w:val="24"/>
          <w:szCs w:val="24"/>
          <w:lang w:eastAsia="ar-SA"/>
        </w:rPr>
        <w:t>yrektor zawiadamiają organ sprawujący nadzór pedagogiczny oraz organ rejestrujący.</w:t>
      </w:r>
    </w:p>
    <w:p w14:paraId="26DB8823" w14:textId="1DEF5F81" w:rsidR="00572943" w:rsidRPr="0004757E" w:rsidRDefault="00572943" w:rsidP="00913626">
      <w:pPr>
        <w:numPr>
          <w:ilvl w:val="0"/>
          <w:numId w:val="79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75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o zawieszeniu zajęć decyduje </w:t>
      </w:r>
      <w:r w:rsidR="00913626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0475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rektor </w:t>
      </w:r>
      <w:r w:rsidR="00913626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000475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koły na wniosek organu prowadzącego, </w:t>
      </w:r>
      <w:r w:rsidR="0091362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04757E">
        <w:rPr>
          <w:rFonts w:ascii="Times New Roman" w:eastAsia="Times New Roman" w:hAnsi="Times New Roman" w:cs="Times New Roman"/>
          <w:sz w:val="24"/>
          <w:szCs w:val="24"/>
          <w:lang w:eastAsia="ar-SA"/>
        </w:rPr>
        <w:t>to w takich sytuacjach zawieszenie zajęć następuje obligatoryjnie, na czas określony.</w:t>
      </w:r>
    </w:p>
    <w:p w14:paraId="4F026FC5" w14:textId="77777777" w:rsidR="00572943" w:rsidRPr="0004757E" w:rsidRDefault="00572943" w:rsidP="00572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86B63A" w14:textId="17CEE3D1" w:rsidR="00572943" w:rsidRPr="00B976F2" w:rsidRDefault="00F75AE9" w:rsidP="00B976F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976F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4</w:t>
      </w:r>
      <w:r w:rsidR="00572943" w:rsidRPr="00B976F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</w:p>
    <w:p w14:paraId="6A09AADB" w14:textId="77777777" w:rsidR="00572943" w:rsidRPr="0004757E" w:rsidRDefault="00572943" w:rsidP="0091362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57E">
        <w:rPr>
          <w:rFonts w:ascii="Times New Roman" w:eastAsia="Times New Roman" w:hAnsi="Times New Roman" w:cs="Times New Roman"/>
          <w:sz w:val="24"/>
          <w:szCs w:val="24"/>
          <w:lang w:eastAsia="pl-PL"/>
        </w:rPr>
        <w:t>Przejście na nauczanie zdalne jest obowiązkowe w sytuacji, gdy zawieszenie zajęć zostało wprowadzone na okres dłuższy niż 2 dni. Wprowadzenie nauczania zdalnego powinno wtedy nastąpić nie później niż w trzecim dniu zawieszenia.</w:t>
      </w:r>
    </w:p>
    <w:p w14:paraId="0FEC80F5" w14:textId="77069905" w:rsidR="00572943" w:rsidRPr="00B976F2" w:rsidRDefault="00F75AE9" w:rsidP="00B976F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976F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4</w:t>
      </w:r>
      <w:r w:rsidR="00572943" w:rsidRPr="00B976F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</w:p>
    <w:p w14:paraId="74AF46FA" w14:textId="5237F7D2" w:rsidR="00B976F2" w:rsidRPr="00B976F2" w:rsidRDefault="00572943" w:rsidP="00913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75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czas zawieszenia zajęć w szczególnie uzasadnionych przypadkach </w:t>
      </w:r>
      <w:r w:rsidR="00913626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04757E">
        <w:rPr>
          <w:rFonts w:ascii="Times New Roman" w:eastAsia="Times New Roman" w:hAnsi="Times New Roman" w:cs="Times New Roman"/>
          <w:sz w:val="24"/>
          <w:szCs w:val="24"/>
          <w:lang w:eastAsia="ar-SA"/>
        </w:rPr>
        <w:t>yrektor za zgodą organu prowadzącego i po uzyskaniu pozytywnej opinii organu sprawującego nadzór pedagogiczny decyduje o odstąpieniu od nauki zdalnej.</w:t>
      </w:r>
    </w:p>
    <w:p w14:paraId="638E6BD8" w14:textId="77777777" w:rsidR="007B52C3" w:rsidRDefault="007B52C3" w:rsidP="00B976F2">
      <w:pPr>
        <w:pStyle w:val="Nagwek1"/>
      </w:pPr>
      <w:bookmarkStart w:id="19" w:name="_Toc127656942"/>
    </w:p>
    <w:p w14:paraId="2B22D3AA" w14:textId="2F5178A7" w:rsidR="00963CC3" w:rsidRPr="0004757E" w:rsidRDefault="00963CC3" w:rsidP="00B976F2">
      <w:pPr>
        <w:pStyle w:val="Nagwek1"/>
      </w:pPr>
      <w:r w:rsidRPr="0004757E">
        <w:t>ROZDZIAŁ X</w:t>
      </w:r>
      <w:bookmarkEnd w:id="19"/>
    </w:p>
    <w:p w14:paraId="3EA6AC63" w14:textId="479AD22B" w:rsidR="00F75AE9" w:rsidRPr="00B976F2" w:rsidRDefault="00F75AE9" w:rsidP="00B976F2">
      <w:pPr>
        <w:pStyle w:val="Nagwek1"/>
        <w:rPr>
          <w:rFonts w:eastAsia="Times New Roman" w:cs="Arial"/>
          <w:lang w:eastAsia="ar-SA"/>
        </w:rPr>
      </w:pPr>
      <w:bookmarkStart w:id="20" w:name="_Toc127656943"/>
      <w:r w:rsidRPr="00F75AE9">
        <w:rPr>
          <w:rFonts w:eastAsia="Times New Roman" w:cs="Arial"/>
          <w:lang w:eastAsia="ar-SA"/>
        </w:rPr>
        <w:t xml:space="preserve">SZCZEGÓŁOWA PROCEDURA ZDALNEGO NAUCZANIA PODCZAS </w:t>
      </w:r>
      <w:r w:rsidR="007B52C3">
        <w:rPr>
          <w:rFonts w:eastAsia="Times New Roman" w:cs="Arial"/>
          <w:lang w:eastAsia="ar-SA"/>
        </w:rPr>
        <w:t xml:space="preserve">     </w:t>
      </w:r>
      <w:r w:rsidRPr="00F75AE9">
        <w:rPr>
          <w:rFonts w:eastAsia="Times New Roman" w:cs="Arial"/>
          <w:lang w:eastAsia="ar-SA"/>
        </w:rPr>
        <w:t>ZAWIESZENIA ZAJĘĆ W SZKOLE</w:t>
      </w:r>
      <w:bookmarkEnd w:id="20"/>
    </w:p>
    <w:p w14:paraId="1B301BC6" w14:textId="72E1BE77" w:rsidR="00F75AE9" w:rsidRDefault="00F75AE9" w:rsidP="00B976F2">
      <w:pPr>
        <w:spacing w:before="240" w:after="200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976F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47</w:t>
      </w:r>
    </w:p>
    <w:p w14:paraId="5954DAC2" w14:textId="77777777" w:rsidR="00B976F2" w:rsidRPr="00B976F2" w:rsidRDefault="00B976F2" w:rsidP="00B976F2">
      <w:pPr>
        <w:spacing w:before="240" w:after="200"/>
        <w:ind w:left="36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FA62B30" w14:textId="3655F728" w:rsidR="00F75AE9" w:rsidRPr="00F75AE9" w:rsidRDefault="00F75AE9" w:rsidP="008F36F2">
      <w:pPr>
        <w:numPr>
          <w:ilvl w:val="0"/>
          <w:numId w:val="88"/>
        </w:numPr>
        <w:spacing w:after="20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Dyrektor </w:t>
      </w:r>
      <w:r w:rsidR="00913626">
        <w:rPr>
          <w:rFonts w:ascii="Times New Roman" w:eastAsia="Calibri" w:hAnsi="Times New Roman" w:cs="Times New Roman"/>
          <w:sz w:val="24"/>
          <w:szCs w:val="24"/>
        </w:rPr>
        <w:t>S</w:t>
      </w: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zkoły utrzymuje stały kontakt z przedstawicielami organu prowadzącego w celu bieżącego monitorowania sytuacji związanej z wdrożeniem kształcenia na odległość. </w:t>
      </w:r>
    </w:p>
    <w:p w14:paraId="44D38304" w14:textId="24DDCC35" w:rsidR="00F75AE9" w:rsidRPr="00F75AE9" w:rsidRDefault="00F75AE9" w:rsidP="008F36F2">
      <w:pPr>
        <w:numPr>
          <w:ilvl w:val="0"/>
          <w:numId w:val="88"/>
        </w:numPr>
        <w:spacing w:after="20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Dyrektor </w:t>
      </w:r>
      <w:r w:rsidR="00913626">
        <w:rPr>
          <w:rFonts w:ascii="Times New Roman" w:eastAsia="Calibri" w:hAnsi="Times New Roman" w:cs="Times New Roman"/>
          <w:sz w:val="24"/>
          <w:szCs w:val="24"/>
        </w:rPr>
        <w:t>S</w:t>
      </w: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zkoły informuje organ prowadzący o problemach i trudnościach wynikających z realizacji kształcenia na odległość. </w:t>
      </w:r>
    </w:p>
    <w:p w14:paraId="0155FB3C" w14:textId="77777777" w:rsidR="00F75AE9" w:rsidRPr="00F75AE9" w:rsidRDefault="00F75AE9" w:rsidP="008F36F2">
      <w:pPr>
        <w:numPr>
          <w:ilvl w:val="0"/>
          <w:numId w:val="88"/>
        </w:numPr>
        <w:spacing w:after="20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>W sytuacji braku możliwości realizacji kształcenia na odległość w stosunku do wybranych uczniów. Dyrektor w porozumieniu z organem prowadzącym ustali alternatywne formy kształcenia.</w:t>
      </w:r>
    </w:p>
    <w:p w14:paraId="5A93EAE9" w14:textId="77777777" w:rsidR="00F75AE9" w:rsidRPr="00F75AE9" w:rsidRDefault="00F75AE9" w:rsidP="008F36F2">
      <w:pPr>
        <w:numPr>
          <w:ilvl w:val="0"/>
          <w:numId w:val="88"/>
        </w:numPr>
        <w:spacing w:after="20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yrektor może użyczyć sprzęt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niezbędny do realizacji przez słuchacza</w:t>
      </w:r>
      <w:r w:rsidRPr="00F75A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zajęć z wykorzystaniem metod i technik kształcenia na odległość lub innego sposobu kształcenia, w szczególności komputer (zestaw komputerowy), laptop albo tablet.</w:t>
      </w:r>
    </w:p>
    <w:p w14:paraId="057F5A2D" w14:textId="7F2B3E45" w:rsidR="00B976F2" w:rsidRPr="00B976F2" w:rsidRDefault="00F75AE9" w:rsidP="00B976F2">
      <w:pPr>
        <w:numPr>
          <w:ilvl w:val="0"/>
          <w:numId w:val="88"/>
        </w:numPr>
        <w:spacing w:after="20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>Użyczenie sprzętu oznacza konieczność zawarcia umowy uż</w:t>
      </w:r>
      <w:r>
        <w:rPr>
          <w:rFonts w:ascii="Times New Roman" w:eastAsia="Calibri" w:hAnsi="Times New Roman" w:cs="Times New Roman"/>
          <w:sz w:val="24"/>
          <w:szCs w:val="24"/>
        </w:rPr>
        <w:t xml:space="preserve">yczenia. Umowę </w:t>
      </w:r>
      <w:r w:rsidRPr="00F75AE9">
        <w:rPr>
          <w:rFonts w:ascii="Times New Roman" w:eastAsia="Calibri" w:hAnsi="Times New Roman" w:cs="Times New Roman"/>
          <w:sz w:val="24"/>
          <w:szCs w:val="24"/>
        </w:rPr>
        <w:t>zawie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słuchacz</w:t>
      </w: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 z Dyrektorem.</w:t>
      </w:r>
    </w:p>
    <w:p w14:paraId="3900E86F" w14:textId="77777777" w:rsidR="00B976F2" w:rsidRPr="00B976F2" w:rsidRDefault="00B976F2" w:rsidP="00B976F2">
      <w:pPr>
        <w:spacing w:after="200" w:line="240" w:lineRule="auto"/>
        <w:ind w:left="66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1A0595FA" w14:textId="02BC0B3B" w:rsidR="00F75AE9" w:rsidRPr="00B976F2" w:rsidRDefault="00F24082" w:rsidP="00B976F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976F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4</w:t>
      </w:r>
      <w:r w:rsidR="00F75AE9" w:rsidRPr="00B976F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</w:t>
      </w:r>
    </w:p>
    <w:p w14:paraId="63575197" w14:textId="697B9449" w:rsidR="00F75AE9" w:rsidRPr="00F75AE9" w:rsidRDefault="00F75AE9" w:rsidP="008F36F2">
      <w:pPr>
        <w:numPr>
          <w:ilvl w:val="0"/>
          <w:numId w:val="91"/>
        </w:numPr>
        <w:spacing w:after="20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>Dyrektor na bieżąco koordynuje współpracę nauc</w:t>
      </w:r>
      <w:r w:rsidR="00F07143">
        <w:rPr>
          <w:rFonts w:ascii="Times New Roman" w:eastAsia="Calibri" w:hAnsi="Times New Roman" w:cs="Times New Roman"/>
          <w:sz w:val="24"/>
          <w:szCs w:val="24"/>
        </w:rPr>
        <w:t>zycieli z słuchaczami</w:t>
      </w: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, uwzględniając </w:t>
      </w:r>
      <w:r w:rsidR="00F07143">
        <w:rPr>
          <w:rFonts w:ascii="Times New Roman" w:eastAsia="Calibri" w:hAnsi="Times New Roman" w:cs="Times New Roman"/>
          <w:sz w:val="24"/>
          <w:szCs w:val="24"/>
        </w:rPr>
        <w:t xml:space="preserve">ich </w:t>
      </w:r>
      <w:r w:rsidRPr="00F75AE9">
        <w:rPr>
          <w:rFonts w:ascii="Times New Roman" w:eastAsia="Calibri" w:hAnsi="Times New Roman" w:cs="Times New Roman"/>
          <w:sz w:val="24"/>
          <w:szCs w:val="24"/>
        </w:rPr>
        <w:t>potrzeby edukacyjne i m</w:t>
      </w:r>
      <w:r w:rsidR="00F07143">
        <w:rPr>
          <w:rFonts w:ascii="Times New Roman" w:eastAsia="Calibri" w:hAnsi="Times New Roman" w:cs="Times New Roman"/>
          <w:sz w:val="24"/>
          <w:szCs w:val="24"/>
        </w:rPr>
        <w:t xml:space="preserve">ożliwości </w:t>
      </w:r>
      <w:r w:rsidR="00913626">
        <w:rPr>
          <w:rFonts w:ascii="Times New Roman" w:eastAsia="Calibri" w:hAnsi="Times New Roman" w:cs="Times New Roman"/>
          <w:sz w:val="24"/>
          <w:szCs w:val="24"/>
        </w:rPr>
        <w:t>psychofizyczne</w:t>
      </w:r>
      <w:r w:rsidRPr="00F75AE9">
        <w:rPr>
          <w:rFonts w:ascii="Times New Roman" w:eastAsia="Calibri" w:hAnsi="Times New Roman" w:cs="Times New Roman"/>
          <w:sz w:val="24"/>
          <w:szCs w:val="24"/>
        </w:rPr>
        <w:t>, w tym:</w:t>
      </w:r>
    </w:p>
    <w:p w14:paraId="27E1E96B" w14:textId="77777777" w:rsidR="00F75AE9" w:rsidRPr="00F75AE9" w:rsidRDefault="00F07143" w:rsidP="008F36F2">
      <w:pPr>
        <w:numPr>
          <w:ilvl w:val="0"/>
          <w:numId w:val="90"/>
        </w:numPr>
        <w:spacing w:after="20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łuchaczy</w:t>
      </w:r>
      <w:r w:rsidR="00F75AE9" w:rsidRPr="00F75AE9">
        <w:rPr>
          <w:rFonts w:ascii="Times New Roman" w:eastAsia="Calibri" w:hAnsi="Times New Roman" w:cs="Times New Roman"/>
          <w:sz w:val="24"/>
          <w:szCs w:val="24"/>
        </w:rPr>
        <w:t xml:space="preserve"> objętych kształceniem specjalnym;</w:t>
      </w:r>
    </w:p>
    <w:p w14:paraId="20C4865D" w14:textId="77777777" w:rsidR="00F75AE9" w:rsidRPr="00F75AE9" w:rsidRDefault="00F07143" w:rsidP="008F36F2">
      <w:pPr>
        <w:numPr>
          <w:ilvl w:val="0"/>
          <w:numId w:val="90"/>
        </w:numPr>
        <w:spacing w:after="20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łuchaczy</w:t>
      </w:r>
      <w:r w:rsidR="00F75AE9" w:rsidRPr="00F75AE9">
        <w:rPr>
          <w:rFonts w:ascii="Times New Roman" w:eastAsia="Calibri" w:hAnsi="Times New Roman" w:cs="Times New Roman"/>
          <w:sz w:val="24"/>
          <w:szCs w:val="24"/>
        </w:rPr>
        <w:t xml:space="preserve"> zdolnych i o specjalnych potrzebach edukacyjnych;</w:t>
      </w:r>
    </w:p>
    <w:p w14:paraId="2E63651E" w14:textId="77777777" w:rsidR="00F75AE9" w:rsidRPr="00F75AE9" w:rsidRDefault="00F07143" w:rsidP="008F36F2">
      <w:pPr>
        <w:numPr>
          <w:ilvl w:val="0"/>
          <w:numId w:val="90"/>
        </w:numPr>
        <w:spacing w:after="20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łuchaczy</w:t>
      </w:r>
      <w:r w:rsidR="00F75AE9" w:rsidRPr="00F75AE9">
        <w:rPr>
          <w:rFonts w:ascii="Times New Roman" w:eastAsia="Calibri" w:hAnsi="Times New Roman" w:cs="Times New Roman"/>
          <w:sz w:val="24"/>
          <w:szCs w:val="24"/>
        </w:rPr>
        <w:t xml:space="preserve"> uczęszczających na zajęcia rewalidacyjne.</w:t>
      </w:r>
    </w:p>
    <w:p w14:paraId="362B06BE" w14:textId="77777777" w:rsidR="00F75AE9" w:rsidRPr="00F75AE9" w:rsidRDefault="00F75AE9" w:rsidP="008F36F2">
      <w:pPr>
        <w:numPr>
          <w:ilvl w:val="0"/>
          <w:numId w:val="91"/>
        </w:numPr>
        <w:spacing w:after="20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5AE9">
        <w:rPr>
          <w:rFonts w:ascii="Times New Roman" w:eastAsia="Calibri" w:hAnsi="Times New Roman" w:cs="Times New Roman"/>
          <w:bCs/>
          <w:sz w:val="24"/>
          <w:szCs w:val="24"/>
        </w:rPr>
        <w:t>Dyrektor szkoły w celu realizacji kształcenia na odległość:</w:t>
      </w:r>
    </w:p>
    <w:p w14:paraId="2BAE6E82" w14:textId="77777777" w:rsidR="00F75AE9" w:rsidRPr="00F75AE9" w:rsidRDefault="00F07143" w:rsidP="008F36F2">
      <w:pPr>
        <w:numPr>
          <w:ilvl w:val="0"/>
          <w:numId w:val="89"/>
        </w:numPr>
        <w:spacing w:after="20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przekazuje słuchaczom</w:t>
      </w:r>
      <w:r w:rsidR="00F75AE9" w:rsidRPr="00F75AE9">
        <w:rPr>
          <w:rFonts w:ascii="Times New Roman" w:eastAsia="Calibri" w:hAnsi="Times New Roman" w:cs="Times New Roman"/>
          <w:sz w:val="24"/>
          <w:szCs w:val="24"/>
        </w:rPr>
        <w:t xml:space="preserve"> i nauczycielom informacje o sposobie i trybie realizacji zadań szkoły w okresie czasowego ograniczenia jej funkcjonowania;  </w:t>
      </w:r>
    </w:p>
    <w:p w14:paraId="5DD22FA4" w14:textId="77777777" w:rsidR="00F75AE9" w:rsidRPr="00F75AE9" w:rsidRDefault="00F75AE9" w:rsidP="008F36F2">
      <w:pPr>
        <w:numPr>
          <w:ilvl w:val="0"/>
          <w:numId w:val="89"/>
        </w:numPr>
        <w:spacing w:after="20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>ustala w uzasadnionych przypadkach, we współpracy z nauczycielami, tygodniowy zakres treści n</w:t>
      </w:r>
      <w:r w:rsidR="00F07143">
        <w:rPr>
          <w:rFonts w:ascii="Times New Roman" w:eastAsia="Calibri" w:hAnsi="Times New Roman" w:cs="Times New Roman"/>
          <w:sz w:val="24"/>
          <w:szCs w:val="24"/>
        </w:rPr>
        <w:t xml:space="preserve">auczania </w:t>
      </w:r>
      <w:r w:rsidRPr="00F75AE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37A8C2E" w14:textId="77777777" w:rsidR="00F75AE9" w:rsidRPr="00F75AE9" w:rsidRDefault="00F75AE9" w:rsidP="008F36F2">
      <w:pPr>
        <w:numPr>
          <w:ilvl w:val="0"/>
          <w:numId w:val="89"/>
        </w:numPr>
        <w:spacing w:after="20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ustala warunki i sposób przeprowadzania egzaminu klasyfikacyjnego, egzaminu </w:t>
      </w:r>
      <w:r w:rsidR="00F07143">
        <w:rPr>
          <w:rFonts w:ascii="Times New Roman" w:eastAsia="Calibri" w:hAnsi="Times New Roman" w:cs="Times New Roman"/>
          <w:sz w:val="24"/>
          <w:szCs w:val="24"/>
        </w:rPr>
        <w:t>poprawkowego do ustalenia semestralnej</w:t>
      </w: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="00F07143">
        <w:rPr>
          <w:rFonts w:ascii="Times New Roman" w:eastAsia="Calibri" w:hAnsi="Times New Roman" w:cs="Times New Roman"/>
          <w:sz w:val="24"/>
          <w:szCs w:val="24"/>
        </w:rPr>
        <w:t>ceny klasyfikacyjnej</w:t>
      </w:r>
      <w:r w:rsidRPr="00F75AE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F60A63C" w14:textId="77777777" w:rsidR="00F75AE9" w:rsidRPr="00F75AE9" w:rsidRDefault="00F75AE9" w:rsidP="008F36F2">
      <w:pPr>
        <w:numPr>
          <w:ilvl w:val="0"/>
          <w:numId w:val="89"/>
        </w:numPr>
        <w:spacing w:after="20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>ustala sposób dokumentowania realizacji zadań;</w:t>
      </w:r>
    </w:p>
    <w:p w14:paraId="69D650B8" w14:textId="77777777" w:rsidR="00F75AE9" w:rsidRPr="00F75AE9" w:rsidRDefault="00F75AE9" w:rsidP="008F36F2">
      <w:pPr>
        <w:numPr>
          <w:ilvl w:val="0"/>
          <w:numId w:val="89"/>
        </w:numPr>
        <w:spacing w:after="20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wskazuje, we współpracy z nauczycielami, źródła i materiały niezbędne do realizacji zajęć, w tym materiały w postaci elektronicznej, </w:t>
      </w:r>
      <w:r w:rsidR="00F07143">
        <w:rPr>
          <w:rFonts w:ascii="Times New Roman" w:eastAsia="Calibri" w:hAnsi="Times New Roman" w:cs="Times New Roman"/>
          <w:sz w:val="24"/>
          <w:szCs w:val="24"/>
        </w:rPr>
        <w:t xml:space="preserve">z których słuchacze </w:t>
      </w:r>
      <w:r w:rsidRPr="00F75AE9">
        <w:rPr>
          <w:rFonts w:ascii="Times New Roman" w:eastAsia="Calibri" w:hAnsi="Times New Roman" w:cs="Times New Roman"/>
          <w:sz w:val="24"/>
          <w:szCs w:val="24"/>
        </w:rPr>
        <w:t>mogą korzystać;</w:t>
      </w:r>
    </w:p>
    <w:p w14:paraId="5DE385AC" w14:textId="6862905C" w:rsidR="00F75AE9" w:rsidRPr="00F75AE9" w:rsidRDefault="00F75AE9" w:rsidP="008F36F2">
      <w:pPr>
        <w:numPr>
          <w:ilvl w:val="0"/>
          <w:numId w:val="89"/>
        </w:numPr>
        <w:spacing w:after="20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w czasie nauki zdalnej </w:t>
      </w:r>
      <w:r w:rsidR="00913626">
        <w:rPr>
          <w:rFonts w:ascii="Times New Roman" w:eastAsia="Calibri" w:hAnsi="Times New Roman" w:cs="Times New Roman"/>
          <w:sz w:val="24"/>
          <w:szCs w:val="24"/>
        </w:rPr>
        <w:t>D</w:t>
      </w:r>
      <w:r w:rsidRPr="00F75AE9">
        <w:rPr>
          <w:rFonts w:ascii="Times New Roman" w:eastAsia="Calibri" w:hAnsi="Times New Roman" w:cs="Times New Roman"/>
          <w:sz w:val="24"/>
          <w:szCs w:val="24"/>
        </w:rPr>
        <w:t>yrektor musi zagwarant</w:t>
      </w:r>
      <w:r w:rsidR="00F07143">
        <w:rPr>
          <w:rFonts w:ascii="Times New Roman" w:eastAsia="Calibri" w:hAnsi="Times New Roman" w:cs="Times New Roman"/>
          <w:sz w:val="24"/>
          <w:szCs w:val="24"/>
        </w:rPr>
        <w:t>ować każdemu słuchaczowi</w:t>
      </w: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 możliwość indywidualnych konsultacji z nauczycielem prowadzącym zajęcia (w miarę możliwości – w bezpośrednim kontakcie). Informacja o formie i terminach tych konsultacji będą</w:t>
      </w:r>
      <w:r w:rsidR="00F07143">
        <w:rPr>
          <w:rFonts w:ascii="Times New Roman" w:eastAsia="Calibri" w:hAnsi="Times New Roman" w:cs="Times New Roman"/>
          <w:sz w:val="24"/>
          <w:szCs w:val="24"/>
        </w:rPr>
        <w:t xml:space="preserve"> przekazywane słuchaczowi</w:t>
      </w: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 telefonicznie, za pomocą poczty elektronicznej lub dziennika elektronicznego..</w:t>
      </w:r>
    </w:p>
    <w:p w14:paraId="7C8C07B9" w14:textId="77777777" w:rsidR="00F75AE9" w:rsidRPr="00F75AE9" w:rsidRDefault="00F75AE9" w:rsidP="008F36F2">
      <w:pPr>
        <w:numPr>
          <w:ilvl w:val="0"/>
          <w:numId w:val="89"/>
        </w:numPr>
        <w:spacing w:after="20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>ustala z nauczycielami potrzebę modyfikacji szkolnego zestawu programów nauczania.</w:t>
      </w:r>
    </w:p>
    <w:p w14:paraId="23114828" w14:textId="77777777" w:rsidR="00F75AE9" w:rsidRPr="00F75AE9" w:rsidRDefault="00F75AE9" w:rsidP="008F36F2">
      <w:pPr>
        <w:numPr>
          <w:ilvl w:val="0"/>
          <w:numId w:val="91"/>
        </w:numPr>
        <w:spacing w:after="20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>Dyrektor Szkoły w celu zorganizowania kształcenia na odległość może poprosić o wsparcie techniczne i informatyczne nauczyciela informatyki.</w:t>
      </w:r>
    </w:p>
    <w:p w14:paraId="6909FB6C" w14:textId="32EBF94B" w:rsidR="00F75AE9" w:rsidRPr="00F75AE9" w:rsidRDefault="00F75AE9" w:rsidP="008F36F2">
      <w:pPr>
        <w:numPr>
          <w:ilvl w:val="0"/>
          <w:numId w:val="91"/>
        </w:numPr>
        <w:spacing w:after="20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Zdalne zajęcia edukacyjne trwają 45 minut. W uzasadnionych przypadkach. możliwe jest ich wydłużenie do 60 minut lub skrócenie do 30 minut. O wydłużeniu lub skróceniu zajęć decyduje </w:t>
      </w:r>
      <w:r w:rsidR="00913626">
        <w:rPr>
          <w:rFonts w:ascii="Times New Roman" w:eastAsia="Calibri" w:hAnsi="Times New Roman" w:cs="Times New Roman"/>
          <w:sz w:val="24"/>
          <w:szCs w:val="24"/>
        </w:rPr>
        <w:t>D</w:t>
      </w: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yrektor </w:t>
      </w:r>
      <w:r w:rsidR="00913626">
        <w:rPr>
          <w:rFonts w:ascii="Times New Roman" w:eastAsia="Calibri" w:hAnsi="Times New Roman" w:cs="Times New Roman"/>
          <w:sz w:val="24"/>
          <w:szCs w:val="24"/>
        </w:rPr>
        <w:t>S</w:t>
      </w:r>
      <w:r w:rsidRPr="00F75AE9">
        <w:rPr>
          <w:rFonts w:ascii="Times New Roman" w:eastAsia="Calibri" w:hAnsi="Times New Roman" w:cs="Times New Roman"/>
          <w:sz w:val="24"/>
          <w:szCs w:val="24"/>
        </w:rPr>
        <w:t>zkoły w porozumieniu z organem prowadzącym.</w:t>
      </w:r>
    </w:p>
    <w:p w14:paraId="1C49C813" w14:textId="7DCF2240" w:rsidR="00F75AE9" w:rsidRDefault="00F75AE9" w:rsidP="00B976F2">
      <w:pPr>
        <w:numPr>
          <w:ilvl w:val="0"/>
          <w:numId w:val="91"/>
        </w:numPr>
        <w:spacing w:after="20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W czasie nauki zdalnej </w:t>
      </w:r>
      <w:r w:rsidR="00913626">
        <w:rPr>
          <w:rFonts w:ascii="Times New Roman" w:eastAsia="Calibri" w:hAnsi="Times New Roman" w:cs="Times New Roman"/>
          <w:sz w:val="24"/>
          <w:szCs w:val="24"/>
        </w:rPr>
        <w:t>D</w:t>
      </w:r>
      <w:r w:rsidRPr="00F75AE9">
        <w:rPr>
          <w:rFonts w:ascii="Times New Roman" w:eastAsia="Calibri" w:hAnsi="Times New Roman" w:cs="Times New Roman"/>
          <w:sz w:val="24"/>
          <w:szCs w:val="24"/>
        </w:rPr>
        <w:t>yrektor musi zagwarant</w:t>
      </w:r>
      <w:r w:rsidR="00F07143">
        <w:rPr>
          <w:rFonts w:ascii="Times New Roman" w:eastAsia="Calibri" w:hAnsi="Times New Roman" w:cs="Times New Roman"/>
          <w:sz w:val="24"/>
          <w:szCs w:val="24"/>
        </w:rPr>
        <w:t>ować</w:t>
      </w: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 możliwość indywidualnych konsultacji z nauczycielem prowadzącym zajęcia (w miarę możliwości – w bezpośrednim kontakcie). Informacja o formie i terminach tych konsultacji będą </w:t>
      </w:r>
      <w:r w:rsidR="00F07143">
        <w:rPr>
          <w:rFonts w:ascii="Times New Roman" w:eastAsia="Calibri" w:hAnsi="Times New Roman" w:cs="Times New Roman"/>
          <w:sz w:val="24"/>
          <w:szCs w:val="24"/>
        </w:rPr>
        <w:t xml:space="preserve">przekazywane </w:t>
      </w:r>
      <w:r w:rsidRPr="00F75AE9">
        <w:rPr>
          <w:rFonts w:ascii="Times New Roman" w:eastAsia="Calibri" w:hAnsi="Times New Roman" w:cs="Times New Roman"/>
          <w:sz w:val="24"/>
          <w:szCs w:val="24"/>
        </w:rPr>
        <w:t>telefonicznie, za pomocą poczty elektronicznej lub dziennika elektronicznego</w:t>
      </w:r>
    </w:p>
    <w:p w14:paraId="409DC214" w14:textId="77777777" w:rsidR="00B976F2" w:rsidRPr="00B976F2" w:rsidRDefault="00B976F2" w:rsidP="00B976F2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8D4EE7" w14:textId="030795FA" w:rsidR="00F75AE9" w:rsidRPr="00B976F2" w:rsidRDefault="00C74865" w:rsidP="00B976F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976F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49</w:t>
      </w:r>
    </w:p>
    <w:p w14:paraId="2918D121" w14:textId="44F49D32" w:rsidR="00F75AE9" w:rsidRPr="00F75AE9" w:rsidRDefault="00F75AE9" w:rsidP="00913626">
      <w:pPr>
        <w:numPr>
          <w:ilvl w:val="0"/>
          <w:numId w:val="93"/>
        </w:numPr>
        <w:suppressAutoHyphens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Formę kontaktu pedagog, pedagog specjalny i psycholog dostosowują do potrzeb </w:t>
      </w:r>
      <w:r w:rsidR="00913626">
        <w:rPr>
          <w:rFonts w:ascii="Times New Roman" w:eastAsia="Calibri" w:hAnsi="Times New Roman" w:cs="Times New Roman"/>
          <w:sz w:val="24"/>
          <w:szCs w:val="24"/>
        </w:rPr>
        <w:br/>
      </w:r>
      <w:r w:rsidRPr="00F75AE9">
        <w:rPr>
          <w:rFonts w:ascii="Times New Roman" w:eastAsia="Calibri" w:hAnsi="Times New Roman" w:cs="Times New Roman"/>
          <w:sz w:val="24"/>
          <w:szCs w:val="24"/>
        </w:rPr>
        <w:t>i możliwości, może to być za pośrednictwem:</w:t>
      </w:r>
    </w:p>
    <w:p w14:paraId="381BB754" w14:textId="77777777" w:rsidR="00F75AE9" w:rsidRPr="00F75AE9" w:rsidRDefault="00F75AE9" w:rsidP="00913626">
      <w:pPr>
        <w:numPr>
          <w:ilvl w:val="0"/>
          <w:numId w:val="96"/>
        </w:numPr>
        <w:suppressAutoHyphens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>telefonu;</w:t>
      </w:r>
    </w:p>
    <w:p w14:paraId="1A54F147" w14:textId="77777777" w:rsidR="00F75AE9" w:rsidRPr="00F75AE9" w:rsidRDefault="00F75AE9" w:rsidP="00913626">
      <w:pPr>
        <w:numPr>
          <w:ilvl w:val="0"/>
          <w:numId w:val="96"/>
        </w:numPr>
        <w:suppressAutoHyphens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>poczty elektronicznej;</w:t>
      </w:r>
    </w:p>
    <w:p w14:paraId="47B8E983" w14:textId="77777777" w:rsidR="00F75AE9" w:rsidRPr="00F75AE9" w:rsidRDefault="00F75AE9" w:rsidP="00913626">
      <w:pPr>
        <w:numPr>
          <w:ilvl w:val="0"/>
          <w:numId w:val="96"/>
        </w:numPr>
        <w:suppressAutoHyphens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>dziennika elektronicznego;</w:t>
      </w:r>
    </w:p>
    <w:p w14:paraId="1BE333B0" w14:textId="77777777" w:rsidR="00F75AE9" w:rsidRPr="00F75AE9" w:rsidRDefault="00F75AE9" w:rsidP="00913626">
      <w:pPr>
        <w:numPr>
          <w:ilvl w:val="0"/>
          <w:numId w:val="96"/>
        </w:numPr>
        <w:suppressAutoHyphens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>komunikatorów;</w:t>
      </w:r>
    </w:p>
    <w:p w14:paraId="7642AC65" w14:textId="77777777" w:rsidR="00F75AE9" w:rsidRPr="00F75AE9" w:rsidRDefault="00F75AE9" w:rsidP="00913626">
      <w:pPr>
        <w:numPr>
          <w:ilvl w:val="0"/>
          <w:numId w:val="96"/>
        </w:numPr>
        <w:suppressAutoHyphens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>rozwiązań chmurowych.</w:t>
      </w:r>
    </w:p>
    <w:p w14:paraId="76DC8723" w14:textId="4D3E91C0" w:rsidR="00F75AE9" w:rsidRPr="00F75AE9" w:rsidRDefault="00F75AE9" w:rsidP="00913626">
      <w:pPr>
        <w:numPr>
          <w:ilvl w:val="0"/>
          <w:numId w:val="93"/>
        </w:numPr>
        <w:suppressAutoHyphens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Charakter zadań jest zależny od rodzaju zapotrzebowania na pomoc </w:t>
      </w:r>
      <w:proofErr w:type="spellStart"/>
      <w:r w:rsidRPr="00F75AE9">
        <w:rPr>
          <w:rFonts w:ascii="Times New Roman" w:eastAsia="Calibri" w:hAnsi="Times New Roman" w:cs="Times New Roman"/>
          <w:sz w:val="24"/>
          <w:szCs w:val="24"/>
        </w:rPr>
        <w:t>psychologiczno</w:t>
      </w:r>
      <w:proofErr w:type="spellEnd"/>
      <w:r w:rsidR="00275F5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F75AE9">
        <w:rPr>
          <w:rFonts w:ascii="Times New Roman" w:eastAsia="Calibri" w:hAnsi="Times New Roman" w:cs="Times New Roman"/>
          <w:sz w:val="24"/>
          <w:szCs w:val="24"/>
        </w:rPr>
        <w:t>pedagogiczną, może mieć formę:</w:t>
      </w:r>
    </w:p>
    <w:p w14:paraId="05395203" w14:textId="152C556D" w:rsidR="00F75AE9" w:rsidRPr="00F75AE9" w:rsidRDefault="00F75AE9" w:rsidP="00913626">
      <w:pPr>
        <w:numPr>
          <w:ilvl w:val="0"/>
          <w:numId w:val="9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>zajęć on</w:t>
      </w:r>
      <w:r w:rsidR="00275F5C">
        <w:rPr>
          <w:rFonts w:ascii="Times New Roman" w:eastAsia="Calibri" w:hAnsi="Times New Roman" w:cs="Times New Roman"/>
          <w:sz w:val="24"/>
          <w:szCs w:val="24"/>
        </w:rPr>
        <w:t>–</w:t>
      </w:r>
      <w:proofErr w:type="spellStart"/>
      <w:r w:rsidRPr="00F75AE9">
        <w:rPr>
          <w:rFonts w:ascii="Times New Roman" w:eastAsia="Calibri" w:hAnsi="Times New Roman" w:cs="Times New Roman"/>
          <w:sz w:val="24"/>
          <w:szCs w:val="24"/>
        </w:rPr>
        <w:t>line</w:t>
      </w:r>
      <w:proofErr w:type="spellEnd"/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 z uczniami;</w:t>
      </w:r>
    </w:p>
    <w:p w14:paraId="030C0028" w14:textId="77777777" w:rsidR="00F75AE9" w:rsidRPr="00F75AE9" w:rsidRDefault="00F75AE9" w:rsidP="00913626">
      <w:pPr>
        <w:numPr>
          <w:ilvl w:val="0"/>
          <w:numId w:val="9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>czatu z uczniami;</w:t>
      </w:r>
    </w:p>
    <w:p w14:paraId="7E6EA172" w14:textId="77777777" w:rsidR="00F75AE9" w:rsidRPr="00F75AE9" w:rsidRDefault="00F75AE9" w:rsidP="00913626">
      <w:pPr>
        <w:numPr>
          <w:ilvl w:val="0"/>
          <w:numId w:val="9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>opracowania materiałów i ćwiczeń do samodzielnej pracy ucznia.</w:t>
      </w:r>
    </w:p>
    <w:p w14:paraId="753484FB" w14:textId="7DCA7C54" w:rsidR="00F75AE9" w:rsidRPr="00F75AE9" w:rsidRDefault="00D574F8" w:rsidP="00913626">
      <w:pPr>
        <w:numPr>
          <w:ilvl w:val="0"/>
          <w:numId w:val="93"/>
        </w:numPr>
        <w:spacing w:after="20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ntakty z słuchaczem</w:t>
      </w:r>
      <w:r w:rsidR="00F75AE9" w:rsidRPr="00F75AE9">
        <w:rPr>
          <w:rFonts w:ascii="Times New Roman" w:eastAsia="Calibri" w:hAnsi="Times New Roman" w:cs="Times New Roman"/>
          <w:sz w:val="24"/>
          <w:szCs w:val="24"/>
        </w:rPr>
        <w:t xml:space="preserve"> objętym pomocą </w:t>
      </w:r>
      <w:proofErr w:type="spellStart"/>
      <w:r w:rsidR="00F75AE9" w:rsidRPr="00F75AE9">
        <w:rPr>
          <w:rFonts w:ascii="Times New Roman" w:eastAsia="Calibri" w:hAnsi="Times New Roman" w:cs="Times New Roman"/>
          <w:sz w:val="24"/>
          <w:szCs w:val="24"/>
        </w:rPr>
        <w:t>psychologiczno</w:t>
      </w:r>
      <w:proofErr w:type="spellEnd"/>
      <w:r w:rsidR="00275F5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F75AE9" w:rsidRPr="00F75AE9">
        <w:rPr>
          <w:rFonts w:ascii="Times New Roman" w:eastAsia="Calibri" w:hAnsi="Times New Roman" w:cs="Times New Roman"/>
          <w:sz w:val="24"/>
          <w:szCs w:val="24"/>
        </w:rPr>
        <w:t xml:space="preserve">pedagogiczną nawiązywane </w:t>
      </w:r>
      <w:r w:rsidR="00913626">
        <w:rPr>
          <w:rFonts w:ascii="Times New Roman" w:eastAsia="Calibri" w:hAnsi="Times New Roman" w:cs="Times New Roman"/>
          <w:sz w:val="24"/>
          <w:szCs w:val="24"/>
        </w:rPr>
        <w:br/>
      </w:r>
      <w:r w:rsidR="00F75AE9" w:rsidRPr="00F75AE9">
        <w:rPr>
          <w:rFonts w:ascii="Times New Roman" w:eastAsia="Calibri" w:hAnsi="Times New Roman" w:cs="Times New Roman"/>
          <w:sz w:val="24"/>
          <w:szCs w:val="24"/>
        </w:rPr>
        <w:t>są regularnie.</w:t>
      </w:r>
    </w:p>
    <w:p w14:paraId="05D3108B" w14:textId="4DF34FC7" w:rsidR="00B976F2" w:rsidRPr="00B976F2" w:rsidRDefault="00C74865" w:rsidP="00B976F2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76F2">
        <w:rPr>
          <w:rFonts w:ascii="Times New Roman" w:eastAsia="Calibri" w:hAnsi="Times New Roman" w:cs="Times New Roman"/>
          <w:b/>
          <w:sz w:val="24"/>
          <w:szCs w:val="24"/>
        </w:rPr>
        <w:t>§ 50</w:t>
      </w:r>
    </w:p>
    <w:p w14:paraId="592C6029" w14:textId="77777777" w:rsidR="00F75AE9" w:rsidRPr="00F75AE9" w:rsidRDefault="00F75AE9" w:rsidP="008F36F2">
      <w:pPr>
        <w:numPr>
          <w:ilvl w:val="0"/>
          <w:numId w:val="94"/>
        </w:numPr>
        <w:spacing w:after="20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>Pedagog, pedagog specjalny i psycholog szkolny prowadzi porady i konsultacje, grupy wsparcia związane ze zgła</w:t>
      </w:r>
      <w:r w:rsidR="00D574F8">
        <w:rPr>
          <w:rFonts w:ascii="Times New Roman" w:eastAsia="Calibri" w:hAnsi="Times New Roman" w:cs="Times New Roman"/>
          <w:sz w:val="24"/>
          <w:szCs w:val="24"/>
        </w:rPr>
        <w:t>szanymi przez słuchaczy</w:t>
      </w: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 problemami.</w:t>
      </w:r>
    </w:p>
    <w:p w14:paraId="1671EE8C" w14:textId="77777777" w:rsidR="00F75AE9" w:rsidRPr="00F75AE9" w:rsidRDefault="00F75AE9" w:rsidP="008F36F2">
      <w:pPr>
        <w:numPr>
          <w:ilvl w:val="0"/>
          <w:numId w:val="94"/>
        </w:numPr>
        <w:spacing w:after="20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Pedagog i psycholog szkolny określa stałe godziny dyżurowania przy użyciu: np. </w:t>
      </w:r>
      <w:proofErr w:type="spellStart"/>
      <w:r w:rsidRPr="00F75AE9">
        <w:rPr>
          <w:rFonts w:ascii="Times New Roman" w:eastAsia="Calibri" w:hAnsi="Times New Roman" w:cs="Times New Roman"/>
          <w:sz w:val="24"/>
          <w:szCs w:val="24"/>
        </w:rPr>
        <w:t>Teamsów</w:t>
      </w:r>
      <w:proofErr w:type="spellEnd"/>
      <w:r w:rsidRPr="00F75AE9">
        <w:rPr>
          <w:rFonts w:ascii="Times New Roman" w:eastAsia="Calibri" w:hAnsi="Times New Roman" w:cs="Times New Roman"/>
          <w:sz w:val="24"/>
          <w:szCs w:val="24"/>
        </w:rPr>
        <w:t>, poczty elektronicznej, dziennika elektronicz</w:t>
      </w:r>
      <w:r w:rsidR="00D574F8">
        <w:rPr>
          <w:rFonts w:ascii="Times New Roman" w:eastAsia="Calibri" w:hAnsi="Times New Roman" w:cs="Times New Roman"/>
          <w:sz w:val="24"/>
          <w:szCs w:val="24"/>
        </w:rPr>
        <w:t>nego, telefonicznie</w:t>
      </w:r>
      <w:r w:rsidRPr="00F75AE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D928AF" w14:textId="2D5D2C4D" w:rsidR="00F75AE9" w:rsidRPr="00F75AE9" w:rsidRDefault="00F75AE9" w:rsidP="008F36F2">
      <w:pPr>
        <w:numPr>
          <w:ilvl w:val="0"/>
          <w:numId w:val="94"/>
        </w:numPr>
        <w:spacing w:after="20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Pedagog, pedagog specjalny i psycholog szkolny </w:t>
      </w:r>
      <w:r w:rsidR="00D574F8">
        <w:rPr>
          <w:rFonts w:ascii="Times New Roman" w:eastAsia="Calibri" w:hAnsi="Times New Roman" w:cs="Times New Roman"/>
          <w:sz w:val="24"/>
          <w:szCs w:val="24"/>
        </w:rPr>
        <w:t>udostępnia</w:t>
      </w: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 materiały</w:t>
      </w:r>
      <w:r w:rsidR="00D574F8">
        <w:rPr>
          <w:rFonts w:ascii="Times New Roman" w:eastAsia="Calibri" w:hAnsi="Times New Roman" w:cs="Times New Roman"/>
          <w:sz w:val="24"/>
          <w:szCs w:val="24"/>
        </w:rPr>
        <w:t xml:space="preserve"> i instrukcje dostosowane do</w:t>
      </w: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 możliwości psychofizycznych i rodzaju niepełnosprawności</w:t>
      </w:r>
      <w:r w:rsidR="00D574F8">
        <w:rPr>
          <w:rFonts w:ascii="Times New Roman" w:eastAsia="Calibri" w:hAnsi="Times New Roman" w:cs="Times New Roman"/>
          <w:sz w:val="24"/>
          <w:szCs w:val="24"/>
        </w:rPr>
        <w:t xml:space="preserve"> słuchaczy</w:t>
      </w: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1769">
        <w:rPr>
          <w:rFonts w:ascii="Times New Roman" w:eastAsia="Calibri" w:hAnsi="Times New Roman" w:cs="Times New Roman"/>
          <w:sz w:val="24"/>
          <w:szCs w:val="24"/>
        </w:rPr>
        <w:br/>
      </w:r>
      <w:r w:rsidRPr="00F75AE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raz przekazuje je poprzez komunikatory internetowe, pocztą elektroniczną czy przesłanie </w:t>
      </w:r>
      <w:r w:rsidR="00913626">
        <w:rPr>
          <w:rFonts w:ascii="Times New Roman" w:eastAsia="Calibri" w:hAnsi="Times New Roman" w:cs="Times New Roman"/>
          <w:sz w:val="24"/>
          <w:szCs w:val="24"/>
        </w:rPr>
        <w:br/>
      </w:r>
      <w:r w:rsidRPr="00F75AE9">
        <w:rPr>
          <w:rFonts w:ascii="Times New Roman" w:eastAsia="Calibri" w:hAnsi="Times New Roman" w:cs="Times New Roman"/>
          <w:sz w:val="24"/>
          <w:szCs w:val="24"/>
        </w:rPr>
        <w:t>do domów.</w:t>
      </w:r>
    </w:p>
    <w:p w14:paraId="48D75BC3" w14:textId="08E82C2C" w:rsidR="00B976F2" w:rsidRPr="00B976F2" w:rsidRDefault="00C74865" w:rsidP="00913626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76F2">
        <w:rPr>
          <w:rFonts w:ascii="Times New Roman" w:eastAsia="Calibri" w:hAnsi="Times New Roman" w:cs="Times New Roman"/>
          <w:b/>
          <w:sz w:val="24"/>
          <w:szCs w:val="24"/>
        </w:rPr>
        <w:t>§ 51</w:t>
      </w:r>
    </w:p>
    <w:p w14:paraId="0FFA4D0B" w14:textId="608C88E3" w:rsidR="00F75AE9" w:rsidRPr="00F75AE9" w:rsidRDefault="00F75AE9" w:rsidP="00913626">
      <w:pPr>
        <w:numPr>
          <w:ilvl w:val="0"/>
          <w:numId w:val="92"/>
        </w:numPr>
        <w:spacing w:after="0" w:line="276" w:lineRule="auto"/>
        <w:ind w:left="4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rozpoczęciem nauki z wykorzystaniem metod i technik kształcenia na odległość </w:t>
      </w:r>
      <w:r w:rsidR="00913626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:</w:t>
      </w:r>
    </w:p>
    <w:p w14:paraId="106A5E50" w14:textId="77777777" w:rsidR="00F75AE9" w:rsidRPr="00F75AE9" w:rsidRDefault="00F75AE9" w:rsidP="00913626">
      <w:pPr>
        <w:numPr>
          <w:ilvl w:val="0"/>
          <w:numId w:val="9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, czy zapewniono kontakt za pośrednictwem Internetu ze w</w:t>
      </w:r>
      <w:r w:rsidR="00D574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ystkimi słuchaczami i </w:t>
      </w:r>
      <w:r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mi;</w:t>
      </w:r>
    </w:p>
    <w:p w14:paraId="5BB0E932" w14:textId="77777777" w:rsidR="00F75AE9" w:rsidRPr="00D574F8" w:rsidRDefault="00F75AE9" w:rsidP="00913626">
      <w:pPr>
        <w:numPr>
          <w:ilvl w:val="0"/>
          <w:numId w:val="9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, czy posiada aktualne numery telef</w:t>
      </w:r>
      <w:r w:rsidR="00D574F8">
        <w:rPr>
          <w:rFonts w:ascii="Times New Roman" w:eastAsia="Times New Roman" w:hAnsi="Times New Roman" w:cs="Times New Roman"/>
          <w:sz w:val="24"/>
          <w:szCs w:val="24"/>
          <w:lang w:eastAsia="pl-PL"/>
        </w:rPr>
        <w:t>onu wszystkich słuchaczy</w:t>
      </w:r>
      <w:r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uczycieli;</w:t>
      </w:r>
    </w:p>
    <w:p w14:paraId="2CEEFD9B" w14:textId="77777777" w:rsidR="00F75AE9" w:rsidRPr="00F75AE9" w:rsidRDefault="00F75AE9" w:rsidP="00913626">
      <w:pPr>
        <w:numPr>
          <w:ilvl w:val="0"/>
          <w:numId w:val="9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 po</w:t>
      </w:r>
      <w:r w:rsidR="00D574F8">
        <w:rPr>
          <w:rFonts w:ascii="Times New Roman" w:eastAsia="Times New Roman" w:hAnsi="Times New Roman" w:cs="Times New Roman"/>
          <w:sz w:val="24"/>
          <w:szCs w:val="24"/>
          <w:lang w:eastAsia="pl-PL"/>
        </w:rPr>
        <w:t>trzeby edukacyjne słuchaczy</w:t>
      </w:r>
      <w:r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wynikające z niepełnosprawności;</w:t>
      </w:r>
    </w:p>
    <w:p w14:paraId="6783E000" w14:textId="77777777" w:rsidR="00F75AE9" w:rsidRPr="00F75AE9" w:rsidRDefault="00F75AE9" w:rsidP="00913626">
      <w:pPr>
        <w:numPr>
          <w:ilvl w:val="0"/>
          <w:numId w:val="9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uje możliwości zdalnego monitorow</w:t>
      </w:r>
      <w:r w:rsidR="00D574F8">
        <w:rPr>
          <w:rFonts w:ascii="Times New Roman" w:eastAsia="Times New Roman" w:hAnsi="Times New Roman" w:cs="Times New Roman"/>
          <w:sz w:val="24"/>
          <w:szCs w:val="24"/>
          <w:lang w:eastAsia="pl-PL"/>
        </w:rPr>
        <w:t>ania i oceniania postępów słuchaczy</w:t>
      </w:r>
      <w:r w:rsidR="00C357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9353EC9" w14:textId="77777777" w:rsidR="00F75AE9" w:rsidRPr="00F75AE9" w:rsidRDefault="00F75AE9" w:rsidP="00F75AE9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E2FE77" w14:textId="0DE27414" w:rsidR="00F75AE9" w:rsidRPr="00B976F2" w:rsidRDefault="00C74865" w:rsidP="00B976F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76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2</w:t>
      </w:r>
    </w:p>
    <w:p w14:paraId="7349022E" w14:textId="77777777" w:rsidR="00F75AE9" w:rsidRPr="00F75AE9" w:rsidRDefault="00F75AE9" w:rsidP="00913626">
      <w:pPr>
        <w:numPr>
          <w:ilvl w:val="1"/>
          <w:numId w:val="95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owanie się̨ przez Internet może przebiegać w dwóch trybach:</w:t>
      </w:r>
    </w:p>
    <w:p w14:paraId="52E58E94" w14:textId="0AF19C06" w:rsidR="00F75AE9" w:rsidRPr="00F75AE9" w:rsidRDefault="00F75AE9" w:rsidP="00913626">
      <w:pPr>
        <w:numPr>
          <w:ilvl w:val="0"/>
          <w:numId w:val="99"/>
        </w:num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>synchronicznym – komunikowanie w czasie rzeczywistym (on</w:t>
      </w:r>
      <w:r w:rsidR="00275F5C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proofErr w:type="spellStart"/>
      <w:r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>line</w:t>
      </w:r>
      <w:proofErr w:type="spellEnd"/>
      <w:r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4B9BA4F2" w14:textId="40460C99" w:rsidR="00F75AE9" w:rsidRPr="00F75AE9" w:rsidRDefault="00F75AE9" w:rsidP="00913626">
      <w:pPr>
        <w:numPr>
          <w:ilvl w:val="0"/>
          <w:numId w:val="99"/>
        </w:num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synchronicznym - z przesunięciem w czasie, wysyłanie komunikatów następuje </w:t>
      </w:r>
      <w:r w:rsidR="009136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óżnym czasie, co daje uczniom to możliwość przemyślenia problematyki zajęć </w:t>
      </w:r>
      <w:r w:rsidR="009136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ygotowania odpowiedzi. </w:t>
      </w:r>
    </w:p>
    <w:p w14:paraId="2D13C84F" w14:textId="77777777" w:rsidR="00F75AE9" w:rsidRPr="00F75AE9" w:rsidRDefault="00F75AE9" w:rsidP="00913626">
      <w:pPr>
        <w:numPr>
          <w:ilvl w:val="1"/>
          <w:numId w:val="95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ośrednią platformę do prowadzenia nauczania zdalnego stanowi dziennik elektroniczny </w:t>
      </w:r>
      <w:proofErr w:type="spellStart"/>
      <w:r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>Librus</w:t>
      </w:r>
      <w:proofErr w:type="spellEnd"/>
      <w:r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Microsoft </w:t>
      </w:r>
      <w:proofErr w:type="spellStart"/>
      <w:r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>Teams</w:t>
      </w:r>
      <w:proofErr w:type="spellEnd"/>
      <w:r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AF843DB" w14:textId="77777777" w:rsidR="00F75AE9" w:rsidRPr="00F75AE9" w:rsidRDefault="00F75AE9" w:rsidP="00913626">
      <w:pPr>
        <w:numPr>
          <w:ilvl w:val="1"/>
          <w:numId w:val="95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C357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obowiązek wskazania, słuchaczom</w:t>
      </w:r>
      <w:r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ólnie dostępnych źródeł i materiałów niezbędnych do realizacji zajęć, w tym  materiałów w postaci elektronicznej,</w:t>
      </w:r>
      <w:r w:rsidR="00C357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tórych</w:t>
      </w:r>
      <w:r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korzystać.</w:t>
      </w:r>
    </w:p>
    <w:p w14:paraId="093BC98E" w14:textId="0B078DE9" w:rsidR="00F75AE9" w:rsidRPr="00B976F2" w:rsidRDefault="00C357C2" w:rsidP="00913626">
      <w:pPr>
        <w:numPr>
          <w:ilvl w:val="1"/>
          <w:numId w:val="95"/>
        </w:numPr>
        <w:suppressAutoHyphens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 słuchaczom</w:t>
      </w:r>
      <w:r w:rsidR="00F75AE9"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i o sposobie i trybie realizacji zadań szkoły w okresie czasowego ograniczenia jej funkcjonowania za pomocą dziennika elektronicznego i strony internetowej szkoły.</w:t>
      </w:r>
    </w:p>
    <w:p w14:paraId="5E18BF4D" w14:textId="48C9B413" w:rsidR="00F75AE9" w:rsidRPr="00B976F2" w:rsidRDefault="00C74865" w:rsidP="00B976F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76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3</w:t>
      </w:r>
      <w:r w:rsidR="00F75AE9" w:rsidRPr="00B976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766FC2FD" w14:textId="77777777" w:rsidR="00F75AE9" w:rsidRPr="00F75AE9" w:rsidRDefault="00F75AE9" w:rsidP="00913626">
      <w:pPr>
        <w:numPr>
          <w:ilvl w:val="0"/>
          <w:numId w:val="10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5AE9">
        <w:rPr>
          <w:rFonts w:ascii="Times New Roman" w:eastAsia="Calibri" w:hAnsi="Times New Roman" w:cs="Times New Roman"/>
          <w:sz w:val="24"/>
          <w:szCs w:val="24"/>
          <w:lang w:eastAsia="pl-PL"/>
        </w:rPr>
        <w:t>Nauczyciele poszczególnych przedmiotów przygotowując materiały edukacyjne do kształcenia na odległość, dokonują weryfikacji dotychczas stosowanego programu nauczania tak, by dostosować go do wybranej metody kształcenia na odległość.</w:t>
      </w:r>
    </w:p>
    <w:p w14:paraId="389851D5" w14:textId="77777777" w:rsidR="00F75AE9" w:rsidRPr="00F75AE9" w:rsidRDefault="00F75AE9" w:rsidP="00913626">
      <w:pPr>
        <w:numPr>
          <w:ilvl w:val="0"/>
          <w:numId w:val="10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5AE9">
        <w:rPr>
          <w:rFonts w:ascii="Times New Roman" w:eastAsia="Calibri" w:hAnsi="Times New Roman" w:cs="Times New Roman"/>
          <w:bCs/>
          <w:sz w:val="24"/>
          <w:szCs w:val="24"/>
        </w:rPr>
        <w:t>Nauczyciele zobowiązani są do:</w:t>
      </w:r>
    </w:p>
    <w:p w14:paraId="46881DD6" w14:textId="77777777" w:rsidR="00F75AE9" w:rsidRPr="00F75AE9" w:rsidRDefault="00F75AE9" w:rsidP="008F36F2">
      <w:pPr>
        <w:numPr>
          <w:ilvl w:val="0"/>
          <w:numId w:val="104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>dokumentowania pracy własnej zgodnie z niniejszą procedurą;</w:t>
      </w:r>
    </w:p>
    <w:p w14:paraId="6EED8331" w14:textId="77777777" w:rsidR="00F75AE9" w:rsidRPr="00F75AE9" w:rsidRDefault="00F75AE9" w:rsidP="008F36F2">
      <w:pPr>
        <w:numPr>
          <w:ilvl w:val="0"/>
          <w:numId w:val="104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>systematycznej realizacji treści programowych;</w:t>
      </w:r>
    </w:p>
    <w:p w14:paraId="28CED095" w14:textId="77777777" w:rsidR="00F75AE9" w:rsidRPr="00F75AE9" w:rsidRDefault="00F75AE9" w:rsidP="008F36F2">
      <w:pPr>
        <w:numPr>
          <w:ilvl w:val="0"/>
          <w:numId w:val="104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>poinf</w:t>
      </w:r>
      <w:r w:rsidR="00BF35AA">
        <w:rPr>
          <w:rFonts w:ascii="Times New Roman" w:eastAsia="Calibri" w:hAnsi="Times New Roman" w:cs="Times New Roman"/>
          <w:sz w:val="24"/>
          <w:szCs w:val="24"/>
        </w:rPr>
        <w:t>ormowania słuchaczy</w:t>
      </w: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 o sposobach oceniania, sprawdzania frekwencji, wymagań w odni</w:t>
      </w:r>
      <w:r w:rsidR="00BF35AA">
        <w:rPr>
          <w:rFonts w:ascii="Times New Roman" w:eastAsia="Calibri" w:hAnsi="Times New Roman" w:cs="Times New Roman"/>
          <w:sz w:val="24"/>
          <w:szCs w:val="24"/>
        </w:rPr>
        <w:t>esieniu do pracy własnej słuchaczy</w:t>
      </w:r>
      <w:r w:rsidRPr="00F75AE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124BF9E" w14:textId="77777777" w:rsidR="00F75AE9" w:rsidRPr="00F75AE9" w:rsidRDefault="00F75AE9" w:rsidP="008F36F2">
      <w:pPr>
        <w:numPr>
          <w:ilvl w:val="0"/>
          <w:numId w:val="104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>przygotowywania materiałów, scenariuszy lekcji, w miarę możliwości prowadzenia wideokonferencji, publikowania filmików metodycznych, odsyłania do sprawdzonych wiarygodnych stron internetowych, które oferują bezpłatny dostęp;</w:t>
      </w:r>
    </w:p>
    <w:p w14:paraId="19D7E1EC" w14:textId="77777777" w:rsidR="00F75AE9" w:rsidRPr="00F75AE9" w:rsidRDefault="00F75AE9" w:rsidP="008F36F2">
      <w:pPr>
        <w:numPr>
          <w:ilvl w:val="0"/>
          <w:numId w:val="104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>zachowania wszelkich zasad związanych z ochroną danych osobowych, zwłaszcza w pracy zdalnej poza szkołą;</w:t>
      </w:r>
    </w:p>
    <w:p w14:paraId="0A02E631" w14:textId="77777777" w:rsidR="00F75AE9" w:rsidRPr="00F75AE9" w:rsidRDefault="00F75AE9" w:rsidP="008F36F2">
      <w:pPr>
        <w:numPr>
          <w:ilvl w:val="0"/>
          <w:numId w:val="104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>przestrzegania zasad korzystania z urządzeń prywatnych w celach służbowych.</w:t>
      </w:r>
    </w:p>
    <w:p w14:paraId="2C4595E8" w14:textId="62E69DF2" w:rsidR="00F75AE9" w:rsidRPr="00F75AE9" w:rsidRDefault="00F75AE9" w:rsidP="008F36F2">
      <w:pPr>
        <w:numPr>
          <w:ilvl w:val="0"/>
          <w:numId w:val="100"/>
        </w:numPr>
        <w:spacing w:after="20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5AE9">
        <w:rPr>
          <w:rFonts w:ascii="Times New Roman" w:eastAsia="Calibri" w:hAnsi="Times New Roman" w:cs="Times New Roman"/>
          <w:sz w:val="24"/>
          <w:szCs w:val="24"/>
          <w:lang w:eastAsia="pl-PL"/>
        </w:rPr>
        <w:t>Nauczyciele poszczególnych przedmiotów będą kontaktowa</w:t>
      </w:r>
      <w:r w:rsidR="00BF35A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ć się z </w:t>
      </w:r>
      <w:r w:rsidR="00B976F2">
        <w:rPr>
          <w:rFonts w:ascii="Times New Roman" w:eastAsia="Calibri" w:hAnsi="Times New Roman" w:cs="Times New Roman"/>
          <w:sz w:val="24"/>
          <w:szCs w:val="24"/>
          <w:lang w:eastAsia="pl-PL"/>
        </w:rPr>
        <w:t>słuchaczami</w:t>
      </w:r>
      <w:r w:rsidR="00BF35A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F75AE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rzystując głównie dziennik elektroniczny, pocztę elektroniczną oraz inne aplikacje. </w:t>
      </w:r>
    </w:p>
    <w:p w14:paraId="0494B04A" w14:textId="77777777" w:rsidR="00F75AE9" w:rsidRPr="00B976F2" w:rsidRDefault="00C74865" w:rsidP="00B976F2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B976F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54</w:t>
      </w:r>
    </w:p>
    <w:p w14:paraId="573BB38A" w14:textId="77777777" w:rsidR="00F75AE9" w:rsidRPr="00F75AE9" w:rsidRDefault="00F75AE9" w:rsidP="00F75AE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1. </w:t>
      </w:r>
      <w:r w:rsidR="00BF35AA">
        <w:rPr>
          <w:rFonts w:ascii="Times New Roman" w:eastAsia="Calibri" w:hAnsi="Times New Roman" w:cs="Times New Roman"/>
          <w:sz w:val="24"/>
          <w:szCs w:val="24"/>
        </w:rPr>
        <w:t>Opiekun</w:t>
      </w: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 zobowiązany jest do utrzymywania stałego konta</w:t>
      </w:r>
      <w:r w:rsidR="00BF35AA">
        <w:rPr>
          <w:rFonts w:ascii="Times New Roman" w:eastAsia="Calibri" w:hAnsi="Times New Roman" w:cs="Times New Roman"/>
          <w:sz w:val="24"/>
          <w:szCs w:val="24"/>
        </w:rPr>
        <w:t>ktu  z słuchaczem</w:t>
      </w:r>
      <w:r w:rsidRPr="00F75AE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6398DD" w14:textId="777B8860" w:rsidR="00F75AE9" w:rsidRPr="00F75AE9" w:rsidRDefault="00F75AE9" w:rsidP="00F75AE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2. Kierownik praktycznej nauki zawodu pozostaje w dyspozycji </w:t>
      </w:r>
      <w:r w:rsidR="00913626">
        <w:rPr>
          <w:rFonts w:ascii="Times New Roman" w:eastAsia="Calibri" w:hAnsi="Times New Roman" w:cs="Times New Roman"/>
          <w:sz w:val="24"/>
          <w:szCs w:val="24"/>
        </w:rPr>
        <w:t>D</w:t>
      </w:r>
      <w:r w:rsidRPr="00F75AE9">
        <w:rPr>
          <w:rFonts w:ascii="Times New Roman" w:eastAsia="Calibri" w:hAnsi="Times New Roman" w:cs="Times New Roman"/>
          <w:sz w:val="24"/>
          <w:szCs w:val="24"/>
        </w:rPr>
        <w:t>yrektora w sprawach</w:t>
      </w:r>
    </w:p>
    <w:p w14:paraId="0FEC2710" w14:textId="77777777" w:rsidR="00F75AE9" w:rsidRPr="00F75AE9" w:rsidRDefault="00F75AE9" w:rsidP="00F75AE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    dotyczących praktycznej nauki zawodu czy egzaminów zawodowych.</w:t>
      </w:r>
    </w:p>
    <w:p w14:paraId="71A33CF1" w14:textId="77777777" w:rsidR="00F75AE9" w:rsidRPr="00F75AE9" w:rsidRDefault="00F75AE9" w:rsidP="00F75AE9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6B143B1" w14:textId="0FB165DA" w:rsidR="00F75AE9" w:rsidRPr="00B976F2" w:rsidRDefault="00C74865" w:rsidP="00B976F2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76F2">
        <w:rPr>
          <w:rFonts w:ascii="Times New Roman" w:eastAsia="Calibri" w:hAnsi="Times New Roman" w:cs="Times New Roman"/>
          <w:b/>
          <w:sz w:val="24"/>
          <w:szCs w:val="24"/>
        </w:rPr>
        <w:t>§ 55</w:t>
      </w:r>
    </w:p>
    <w:p w14:paraId="197EAD2D" w14:textId="7E180715" w:rsidR="00F75AE9" w:rsidRPr="00F75AE9" w:rsidRDefault="00F75AE9" w:rsidP="008F36F2">
      <w:pPr>
        <w:numPr>
          <w:ilvl w:val="0"/>
          <w:numId w:val="110"/>
        </w:numPr>
        <w:spacing w:after="20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Bibliotekarz pozostaje do dyspozycji </w:t>
      </w:r>
      <w:r w:rsidR="00913626">
        <w:rPr>
          <w:rFonts w:ascii="Times New Roman" w:eastAsia="Calibri" w:hAnsi="Times New Roman" w:cs="Times New Roman"/>
          <w:sz w:val="24"/>
          <w:szCs w:val="24"/>
        </w:rPr>
        <w:t>D</w:t>
      </w:r>
      <w:r w:rsidRPr="00F75AE9">
        <w:rPr>
          <w:rFonts w:ascii="Times New Roman" w:eastAsia="Calibri" w:hAnsi="Times New Roman" w:cs="Times New Roman"/>
          <w:sz w:val="24"/>
          <w:szCs w:val="24"/>
        </w:rPr>
        <w:t>yrektora i wspomaga proces kształcenia uczenia na odległość.</w:t>
      </w:r>
    </w:p>
    <w:p w14:paraId="2BC662F4" w14:textId="77777777" w:rsidR="00F75AE9" w:rsidRPr="00F75AE9" w:rsidRDefault="00F75AE9" w:rsidP="008F36F2">
      <w:pPr>
        <w:numPr>
          <w:ilvl w:val="0"/>
          <w:numId w:val="110"/>
        </w:numPr>
        <w:spacing w:after="20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Bibliotekarz przygotowuje przydatne informacji, które </w:t>
      </w:r>
      <w:r w:rsidR="00BF35AA">
        <w:rPr>
          <w:rFonts w:ascii="Times New Roman" w:eastAsia="Calibri" w:hAnsi="Times New Roman" w:cs="Times New Roman"/>
          <w:sz w:val="24"/>
          <w:szCs w:val="24"/>
        </w:rPr>
        <w:t>nauczyciele</w:t>
      </w: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 mogą wyk</w:t>
      </w:r>
      <w:r w:rsidR="00BF35AA">
        <w:rPr>
          <w:rFonts w:ascii="Times New Roman" w:eastAsia="Calibri" w:hAnsi="Times New Roman" w:cs="Times New Roman"/>
          <w:sz w:val="24"/>
          <w:szCs w:val="24"/>
        </w:rPr>
        <w:t>orzystać podczas pracy z słuchaczem</w:t>
      </w: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4CEE8AE" w14:textId="77777777" w:rsidR="00F75AE9" w:rsidRPr="00F75AE9" w:rsidRDefault="00F75AE9" w:rsidP="008F36F2">
      <w:pPr>
        <w:numPr>
          <w:ilvl w:val="0"/>
          <w:numId w:val="110"/>
        </w:numPr>
        <w:spacing w:after="20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>Nauczyciel bibliotekarz utrzymuje kontakt z innymi bibliotekami szkolnymi w celu konsultacji, w jaki sposób najlepiej biblioteka może p</w:t>
      </w:r>
      <w:r w:rsidR="00BF35AA">
        <w:rPr>
          <w:rFonts w:ascii="Times New Roman" w:eastAsia="Calibri" w:hAnsi="Times New Roman" w:cs="Times New Roman"/>
          <w:sz w:val="24"/>
          <w:szCs w:val="24"/>
        </w:rPr>
        <w:t>racować zdalnie</w:t>
      </w:r>
      <w:r w:rsidRPr="00F75AE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676B16" w14:textId="45560FB2" w:rsidR="00F75AE9" w:rsidRPr="00B976F2" w:rsidRDefault="00F75AE9" w:rsidP="00B976F2">
      <w:pPr>
        <w:numPr>
          <w:ilvl w:val="0"/>
          <w:numId w:val="110"/>
        </w:numPr>
        <w:spacing w:after="20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>Nauczyciel bibliotekarz przegląda na bieżąco internetowe zasoby biblioteczne, korzysta on</w:t>
      </w:r>
      <w:r w:rsidR="00275F5C">
        <w:rPr>
          <w:rFonts w:ascii="Times New Roman" w:eastAsia="Calibri" w:hAnsi="Times New Roman" w:cs="Times New Roman"/>
          <w:sz w:val="24"/>
          <w:szCs w:val="24"/>
        </w:rPr>
        <w:t>–</w:t>
      </w:r>
      <w:proofErr w:type="spellStart"/>
      <w:r w:rsidRPr="00F75AE9">
        <w:rPr>
          <w:rFonts w:ascii="Times New Roman" w:eastAsia="Calibri" w:hAnsi="Times New Roman" w:cs="Times New Roman"/>
          <w:sz w:val="24"/>
          <w:szCs w:val="24"/>
        </w:rPr>
        <w:t>lin</w:t>
      </w:r>
      <w:r w:rsidR="00275F5C">
        <w:rPr>
          <w:rFonts w:ascii="Times New Roman" w:eastAsia="Calibri" w:hAnsi="Times New Roman" w:cs="Times New Roman"/>
          <w:sz w:val="24"/>
          <w:szCs w:val="24"/>
        </w:rPr>
        <w:t>e</w:t>
      </w:r>
      <w:proofErr w:type="spellEnd"/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 z czasopism podczas przygotowywania materiałów dla uczniów, nauczycieli i rodziców. </w:t>
      </w:r>
    </w:p>
    <w:p w14:paraId="01770612" w14:textId="77777777" w:rsidR="007B52C3" w:rsidRDefault="007B52C3" w:rsidP="00B976F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840EA7" w14:textId="197D92D7" w:rsidR="00F75AE9" w:rsidRPr="00B976F2" w:rsidRDefault="00F75AE9" w:rsidP="00B976F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76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C74865" w:rsidRPr="00B976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6</w:t>
      </w:r>
    </w:p>
    <w:p w14:paraId="7032C01B" w14:textId="77777777" w:rsidR="00F75AE9" w:rsidRPr="00F75AE9" w:rsidRDefault="00F75AE9" w:rsidP="00F75A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Doradca zawodowy </w:t>
      </w: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pozostaje do dyspozycji Dyrektora i </w:t>
      </w:r>
      <w:r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ynuuje realizację </w:t>
      </w:r>
    </w:p>
    <w:p w14:paraId="6600C8C9" w14:textId="77777777" w:rsidR="00F75AE9" w:rsidRPr="00F75AE9" w:rsidRDefault="00F75AE9" w:rsidP="00F75A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wewnątrzszkolnego programu doradztwa zawodowego.</w:t>
      </w:r>
    </w:p>
    <w:p w14:paraId="4723C653" w14:textId="6132B650" w:rsidR="00F75AE9" w:rsidRPr="00F75AE9" w:rsidRDefault="00F75AE9" w:rsidP="00F75A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>2.D</w:t>
      </w:r>
      <w:r w:rsidR="00BF35AA">
        <w:rPr>
          <w:rFonts w:ascii="Times New Roman" w:eastAsia="Times New Roman" w:hAnsi="Times New Roman" w:cs="Times New Roman"/>
          <w:sz w:val="24"/>
          <w:szCs w:val="24"/>
          <w:lang w:eastAsia="pl-PL"/>
        </w:rPr>
        <w:t>oradca zawodowy przesyła słuchaczom</w:t>
      </w:r>
      <w:r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ły </w:t>
      </w:r>
      <w:proofErr w:type="spellStart"/>
      <w:r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o</w:t>
      </w:r>
      <w:proofErr w:type="spellEnd"/>
      <w:r w:rsidR="00275F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yjne.</w:t>
      </w:r>
    </w:p>
    <w:p w14:paraId="427C28EE" w14:textId="77777777" w:rsidR="00F75AE9" w:rsidRPr="00F75AE9" w:rsidRDefault="00F75AE9" w:rsidP="00F75A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>3.Doradca zawodow</w:t>
      </w:r>
      <w:r w:rsidR="00BF35AA">
        <w:rPr>
          <w:rFonts w:ascii="Times New Roman" w:eastAsia="Times New Roman" w:hAnsi="Times New Roman" w:cs="Times New Roman"/>
          <w:sz w:val="24"/>
          <w:szCs w:val="24"/>
          <w:lang w:eastAsia="pl-PL"/>
        </w:rPr>
        <w:t>y w razie pytań ze stron słuchaczy</w:t>
      </w:r>
      <w:r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ostaje do ich dyspozycji.</w:t>
      </w:r>
    </w:p>
    <w:p w14:paraId="303B16F1" w14:textId="227E7975" w:rsidR="00F75AE9" w:rsidRDefault="00F75AE9" w:rsidP="00F75AE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23382F7" w14:textId="77777777" w:rsidR="00913626" w:rsidRPr="00F75AE9" w:rsidRDefault="00913626" w:rsidP="00F75AE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C7CACF" w14:textId="501611C3" w:rsidR="00F75AE9" w:rsidRPr="00B976F2" w:rsidRDefault="00C74865" w:rsidP="00B976F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76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7</w:t>
      </w:r>
    </w:p>
    <w:p w14:paraId="7CBC1DE5" w14:textId="77777777" w:rsidR="00F75AE9" w:rsidRPr="00F75AE9" w:rsidRDefault="00F75AE9" w:rsidP="00F75AE9">
      <w:pPr>
        <w:suppressAutoHyphens/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>1.Kompetencje Rady Pedagogicznej pozostają bez zmian.</w:t>
      </w:r>
    </w:p>
    <w:p w14:paraId="57D3CAF5" w14:textId="77777777" w:rsidR="00F75AE9" w:rsidRPr="00F75AE9" w:rsidRDefault="00F75AE9" w:rsidP="00F75A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>2.Posiedzenia Rady Pedagogicznej i głosowania nauczycieli mogą odbywać się drogą</w:t>
      </w:r>
    </w:p>
    <w:p w14:paraId="731E0114" w14:textId="77777777" w:rsidR="00F75AE9" w:rsidRPr="00F75AE9" w:rsidRDefault="00F75AE9" w:rsidP="00F75A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elektroniczną, z wykorzystaniem środków komunikacji na odległość. Głosowania są jawne.</w:t>
      </w:r>
    </w:p>
    <w:p w14:paraId="611C4191" w14:textId="77777777" w:rsidR="00F75AE9" w:rsidRPr="00F75AE9" w:rsidRDefault="00F75AE9" w:rsidP="00F75A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>3.Rada Pedagogiczna podejmuje swoje decyzje w formie uchwał. Uchwały są podejmowane</w:t>
      </w:r>
    </w:p>
    <w:p w14:paraId="140C47B2" w14:textId="77777777" w:rsidR="00F75AE9" w:rsidRPr="00F75AE9" w:rsidRDefault="00F75AE9" w:rsidP="00F75A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wykłą większością głosów w obecności co najmniej połowy jej członków.</w:t>
      </w:r>
    </w:p>
    <w:p w14:paraId="1ADC5127" w14:textId="25D8E06E" w:rsidR="00F75AE9" w:rsidRPr="00B976F2" w:rsidRDefault="00F75AE9" w:rsidP="00B976F2">
      <w:pPr>
        <w:suppressAutoHyphens/>
        <w:spacing w:line="240" w:lineRule="auto"/>
        <w:rPr>
          <w:rFonts w:ascii="Calibri" w:eastAsia="Times New Roman" w:hAnsi="Calibri" w:cs="Calibri"/>
          <w:lang w:eastAsia="pl-PL"/>
        </w:rPr>
      </w:pPr>
      <w:r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>4.Zebrania Rady Pedagogicznej są protokołowane.</w:t>
      </w:r>
    </w:p>
    <w:p w14:paraId="37385FCF" w14:textId="77777777" w:rsidR="007B52C3" w:rsidRDefault="007B52C3" w:rsidP="00B976F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ADDCAF" w14:textId="4E308A59" w:rsidR="00F75AE9" w:rsidRPr="00B976F2" w:rsidRDefault="00C74865" w:rsidP="00B976F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76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8</w:t>
      </w:r>
    </w:p>
    <w:p w14:paraId="42F81884" w14:textId="77777777" w:rsidR="00F75AE9" w:rsidRPr="00F75AE9" w:rsidRDefault="000308E6" w:rsidP="008F36F2">
      <w:pPr>
        <w:numPr>
          <w:ilvl w:val="0"/>
          <w:numId w:val="101"/>
        </w:numPr>
        <w:spacing w:after="200" w:line="240" w:lineRule="auto"/>
        <w:ind w:left="426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łuchacze</w:t>
      </w:r>
      <w:r w:rsidR="00F75AE9" w:rsidRPr="00F75AE9">
        <w:rPr>
          <w:rFonts w:ascii="Times New Roman" w:eastAsia="Calibri" w:hAnsi="Times New Roman" w:cs="Times New Roman"/>
          <w:sz w:val="24"/>
          <w:szCs w:val="24"/>
        </w:rPr>
        <w:t xml:space="preserve"> pozostają w kontakc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z nauczycielami i opiekunem </w:t>
      </w:r>
      <w:r w:rsidR="00F75AE9" w:rsidRPr="00F75AE9">
        <w:rPr>
          <w:rFonts w:ascii="Times New Roman" w:eastAsia="Calibri" w:hAnsi="Times New Roman" w:cs="Times New Roman"/>
          <w:sz w:val="24"/>
          <w:szCs w:val="24"/>
        </w:rPr>
        <w:t>w czasie nauczania zdalnego.</w:t>
      </w:r>
    </w:p>
    <w:p w14:paraId="42D14BDB" w14:textId="77777777" w:rsidR="00F75AE9" w:rsidRPr="00F75AE9" w:rsidRDefault="000308E6" w:rsidP="008F36F2">
      <w:pPr>
        <w:numPr>
          <w:ilvl w:val="0"/>
          <w:numId w:val="101"/>
        </w:numPr>
        <w:spacing w:after="200" w:line="240" w:lineRule="auto"/>
        <w:ind w:left="426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łuchacze</w:t>
      </w:r>
      <w:r w:rsidR="00F75AE9" w:rsidRPr="00F75AE9">
        <w:rPr>
          <w:rFonts w:ascii="Times New Roman" w:eastAsia="Calibri" w:hAnsi="Times New Roman" w:cs="Times New Roman"/>
          <w:sz w:val="24"/>
          <w:szCs w:val="24"/>
        </w:rPr>
        <w:t xml:space="preserve"> zobowiązani są do założenia bezpłatnych kont na poleconych przez nauczyciela platformach edukacyjnej oraz zainstalowania oprogramowania rekomendowanego przez szkołę.</w:t>
      </w:r>
    </w:p>
    <w:p w14:paraId="7257EA78" w14:textId="4D34274E" w:rsidR="00F75AE9" w:rsidRPr="00F75AE9" w:rsidRDefault="00F75AE9" w:rsidP="008F36F2">
      <w:pPr>
        <w:numPr>
          <w:ilvl w:val="0"/>
          <w:numId w:val="101"/>
        </w:numPr>
        <w:spacing w:after="200" w:line="240" w:lineRule="auto"/>
        <w:ind w:left="426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W przypadku braku możliwości korzystania z platform wskazanych przez nauczycieli </w:t>
      </w:r>
      <w:r w:rsidR="00913626">
        <w:rPr>
          <w:rFonts w:ascii="Times New Roman" w:eastAsia="Calibri" w:hAnsi="Times New Roman" w:cs="Times New Roman"/>
          <w:sz w:val="24"/>
          <w:szCs w:val="24"/>
        </w:rPr>
        <w:br/>
      </w:r>
      <w:r w:rsidR="000308E6">
        <w:rPr>
          <w:rFonts w:ascii="Times New Roman" w:eastAsia="Calibri" w:hAnsi="Times New Roman" w:cs="Times New Roman"/>
          <w:sz w:val="24"/>
          <w:szCs w:val="24"/>
        </w:rPr>
        <w:t>lub problemów z systemem - słuchacz</w:t>
      </w: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 zobowiązany jest o tym zawiadomić prowadzących zajęcia.</w:t>
      </w:r>
    </w:p>
    <w:p w14:paraId="31CAFC99" w14:textId="77777777" w:rsidR="00F75AE9" w:rsidRPr="00F75AE9" w:rsidRDefault="000308E6" w:rsidP="008F36F2">
      <w:pPr>
        <w:numPr>
          <w:ilvl w:val="0"/>
          <w:numId w:val="101"/>
        </w:numPr>
        <w:spacing w:after="200" w:line="240" w:lineRule="auto"/>
        <w:ind w:left="426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łuchacz</w:t>
      </w:r>
      <w:r w:rsidR="00F75AE9" w:rsidRPr="00F75AE9">
        <w:rPr>
          <w:rFonts w:ascii="Times New Roman" w:eastAsia="Calibri" w:hAnsi="Times New Roman" w:cs="Times New Roman"/>
          <w:sz w:val="24"/>
          <w:szCs w:val="24"/>
        </w:rPr>
        <w:t xml:space="preserve"> zobowiązany jest do: </w:t>
      </w:r>
    </w:p>
    <w:p w14:paraId="53494EED" w14:textId="77777777" w:rsidR="00F75AE9" w:rsidRPr="00F75AE9" w:rsidRDefault="00F75AE9" w:rsidP="008F36F2">
      <w:pPr>
        <w:numPr>
          <w:ilvl w:val="1"/>
          <w:numId w:val="101"/>
        </w:numPr>
        <w:spacing w:after="20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>monitorowania realizowanych treści nauczania, odrabiania i odsyłania terminowo zadań i poleceń, zadań domowych, prac kontrolnych, itp.;</w:t>
      </w:r>
    </w:p>
    <w:p w14:paraId="3E65AFAB" w14:textId="77777777" w:rsidR="00F75AE9" w:rsidRPr="00F75AE9" w:rsidRDefault="00F75AE9" w:rsidP="008F36F2">
      <w:pPr>
        <w:numPr>
          <w:ilvl w:val="1"/>
          <w:numId w:val="101"/>
        </w:numPr>
        <w:spacing w:after="20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kontaktowania się z nauczycielem za pomocą ustalonych narzędzi w </w:t>
      </w:r>
      <w:r w:rsidR="000308E6">
        <w:rPr>
          <w:rFonts w:ascii="Times New Roman" w:eastAsia="Calibri" w:hAnsi="Times New Roman" w:cs="Times New Roman"/>
          <w:sz w:val="24"/>
          <w:szCs w:val="24"/>
        </w:rPr>
        <w:t>godzinach zgodnych z</w:t>
      </w: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 planem lekcji lub w czasie ustalonym indywidualnie z nauczycielem;</w:t>
      </w:r>
    </w:p>
    <w:p w14:paraId="4BE9708B" w14:textId="187DF8BA" w:rsidR="00F75AE9" w:rsidRPr="00B976F2" w:rsidRDefault="00F75AE9" w:rsidP="00B976F2">
      <w:pPr>
        <w:numPr>
          <w:ilvl w:val="1"/>
          <w:numId w:val="101"/>
        </w:numPr>
        <w:spacing w:after="20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>logowania się do dziennika elektronicznego lub potwierdzenia otrzymania wiadomości od nauczyciela w trybie asynchronicznym – w celu uzyskania frekwencji na zajęciach.</w:t>
      </w:r>
    </w:p>
    <w:p w14:paraId="5852A1BC" w14:textId="77777777" w:rsidR="007B52C3" w:rsidRDefault="007B52C3" w:rsidP="00B976F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F1D199" w14:textId="30482190" w:rsidR="00F75AE9" w:rsidRDefault="00C74865" w:rsidP="007B52C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76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59</w:t>
      </w:r>
    </w:p>
    <w:p w14:paraId="5A3C5FE9" w14:textId="77777777" w:rsidR="007B52C3" w:rsidRPr="007B52C3" w:rsidRDefault="007B52C3" w:rsidP="007B52C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14:paraId="7002E486" w14:textId="77777777" w:rsidR="00F75AE9" w:rsidRPr="00F75AE9" w:rsidRDefault="00F75AE9" w:rsidP="007B52C3">
      <w:pPr>
        <w:numPr>
          <w:ilvl w:val="0"/>
          <w:numId w:val="10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>Dyrektor Szkoły w szczególności rekomenduje do korzystania z następujących możliwości kształcenia na odległość:</w:t>
      </w:r>
    </w:p>
    <w:p w14:paraId="3A05D1F4" w14:textId="77777777" w:rsidR="00F75AE9" w:rsidRPr="00F75AE9" w:rsidRDefault="00F75AE9" w:rsidP="008F36F2">
      <w:pPr>
        <w:numPr>
          <w:ilvl w:val="0"/>
          <w:numId w:val="102"/>
        </w:numPr>
        <w:spacing w:after="20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>poczta elektroniczna;</w:t>
      </w:r>
    </w:p>
    <w:p w14:paraId="0C545F6D" w14:textId="77777777" w:rsidR="00F75AE9" w:rsidRPr="00F75AE9" w:rsidRDefault="00F75AE9" w:rsidP="008F36F2">
      <w:pPr>
        <w:numPr>
          <w:ilvl w:val="0"/>
          <w:numId w:val="102"/>
        </w:numPr>
        <w:spacing w:after="20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>strony internetowe rekomendowane przez MEN;</w:t>
      </w:r>
    </w:p>
    <w:p w14:paraId="1BDD8DA6" w14:textId="77777777" w:rsidR="00F75AE9" w:rsidRPr="00F75AE9" w:rsidRDefault="00F75AE9" w:rsidP="008F36F2">
      <w:pPr>
        <w:numPr>
          <w:ilvl w:val="0"/>
          <w:numId w:val="102"/>
        </w:numPr>
        <w:spacing w:after="20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Microsoft </w:t>
      </w:r>
      <w:proofErr w:type="spellStart"/>
      <w:r w:rsidRPr="00F75AE9">
        <w:rPr>
          <w:rFonts w:ascii="Times New Roman" w:eastAsia="Calibri" w:hAnsi="Times New Roman" w:cs="Times New Roman"/>
          <w:sz w:val="24"/>
          <w:szCs w:val="24"/>
        </w:rPr>
        <w:t>Teams</w:t>
      </w:r>
      <w:proofErr w:type="spellEnd"/>
      <w:r w:rsidRPr="00F75AE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D8FE3DC" w14:textId="77777777" w:rsidR="00F75AE9" w:rsidRPr="00F75AE9" w:rsidRDefault="00F75AE9" w:rsidP="008F36F2">
      <w:pPr>
        <w:numPr>
          <w:ilvl w:val="0"/>
          <w:numId w:val="102"/>
        </w:numPr>
        <w:spacing w:after="20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Google </w:t>
      </w:r>
      <w:proofErr w:type="spellStart"/>
      <w:r w:rsidRPr="00F75AE9">
        <w:rPr>
          <w:rFonts w:ascii="Times New Roman" w:eastAsia="Calibri" w:hAnsi="Times New Roman" w:cs="Times New Roman"/>
          <w:sz w:val="24"/>
          <w:szCs w:val="24"/>
        </w:rPr>
        <w:t>Hangouts</w:t>
      </w:r>
      <w:proofErr w:type="spellEnd"/>
      <w:r w:rsidRPr="00F75AE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4253E7F" w14:textId="77777777" w:rsidR="00F75AE9" w:rsidRPr="00F75AE9" w:rsidRDefault="00F75AE9" w:rsidP="008F36F2">
      <w:pPr>
        <w:numPr>
          <w:ilvl w:val="0"/>
          <w:numId w:val="102"/>
        </w:numPr>
        <w:spacing w:after="20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Google </w:t>
      </w:r>
      <w:proofErr w:type="spellStart"/>
      <w:r w:rsidRPr="00F75AE9">
        <w:rPr>
          <w:rFonts w:ascii="Times New Roman" w:eastAsia="Calibri" w:hAnsi="Times New Roman" w:cs="Times New Roman"/>
          <w:sz w:val="24"/>
          <w:szCs w:val="24"/>
        </w:rPr>
        <w:t>Classroom</w:t>
      </w:r>
      <w:proofErr w:type="spellEnd"/>
      <w:r w:rsidRPr="00F75AE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3DB643B" w14:textId="77777777" w:rsidR="00F75AE9" w:rsidRPr="00F75AE9" w:rsidRDefault="00F75AE9" w:rsidP="008F36F2">
      <w:pPr>
        <w:numPr>
          <w:ilvl w:val="0"/>
          <w:numId w:val="102"/>
        </w:numPr>
        <w:spacing w:after="20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>Office 365;</w:t>
      </w:r>
    </w:p>
    <w:p w14:paraId="62A0F9F5" w14:textId="77777777" w:rsidR="00F75AE9" w:rsidRPr="00F75AE9" w:rsidRDefault="00F75AE9" w:rsidP="008F36F2">
      <w:pPr>
        <w:numPr>
          <w:ilvl w:val="0"/>
          <w:numId w:val="102"/>
        </w:numPr>
        <w:spacing w:after="20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>platformy edukacyjne;</w:t>
      </w:r>
    </w:p>
    <w:p w14:paraId="54A213A1" w14:textId="77777777" w:rsidR="00F75AE9" w:rsidRPr="00F75AE9" w:rsidRDefault="00F75AE9" w:rsidP="008F36F2">
      <w:pPr>
        <w:numPr>
          <w:ilvl w:val="0"/>
          <w:numId w:val="102"/>
        </w:numPr>
        <w:spacing w:after="20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>Zintegrowanej Platformy Edukacyjnej udostępnionej przez MEN;</w:t>
      </w:r>
    </w:p>
    <w:p w14:paraId="68D7E958" w14:textId="77777777" w:rsidR="00F75AE9" w:rsidRPr="00F75AE9" w:rsidRDefault="00F75AE9" w:rsidP="008F36F2">
      <w:pPr>
        <w:numPr>
          <w:ilvl w:val="0"/>
          <w:numId w:val="102"/>
        </w:numPr>
        <w:spacing w:after="20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>materiałów dostępnych na stronach internetowych urzędu obsługującego MEN.</w:t>
      </w:r>
    </w:p>
    <w:p w14:paraId="61C9BE20" w14:textId="1E4F685F" w:rsidR="00F75AE9" w:rsidRPr="00B976F2" w:rsidRDefault="00F75AE9" w:rsidP="007B52C3">
      <w:pPr>
        <w:numPr>
          <w:ilvl w:val="0"/>
          <w:numId w:val="109"/>
        </w:numPr>
        <w:spacing w:after="200" w:line="240" w:lineRule="auto"/>
        <w:ind w:left="426" w:right="-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>Wymieniony w ust. 1 katalog, nie jest zamknięty. Nauczyciel może przyjąć inne rozwiązania.</w:t>
      </w:r>
    </w:p>
    <w:p w14:paraId="0DF614C3" w14:textId="5B2C2164" w:rsidR="00F75AE9" w:rsidRPr="00B976F2" w:rsidRDefault="00C74865" w:rsidP="00B976F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76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0</w:t>
      </w:r>
    </w:p>
    <w:p w14:paraId="348736C3" w14:textId="004CA3D1" w:rsidR="00F75AE9" w:rsidRPr="00F75AE9" w:rsidRDefault="00F75AE9" w:rsidP="008F36F2">
      <w:pPr>
        <w:numPr>
          <w:ilvl w:val="0"/>
          <w:numId w:val="108"/>
        </w:numPr>
        <w:spacing w:after="20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>Zobowiązuje się nauczycieli do prowadzenia zajęć w formach mieszanych: zajęc</w:t>
      </w:r>
      <w:r w:rsidR="000A6F8F">
        <w:rPr>
          <w:rFonts w:ascii="Times New Roman" w:eastAsia="Calibri" w:hAnsi="Times New Roman" w:cs="Times New Roman"/>
          <w:sz w:val="24"/>
          <w:szCs w:val="24"/>
        </w:rPr>
        <w:t>ia on</w:t>
      </w:r>
      <w:r w:rsidR="00275F5C">
        <w:rPr>
          <w:rFonts w:ascii="Times New Roman" w:eastAsia="Calibri" w:hAnsi="Times New Roman" w:cs="Times New Roman"/>
          <w:sz w:val="24"/>
          <w:szCs w:val="24"/>
        </w:rPr>
        <w:t>–</w:t>
      </w:r>
      <w:proofErr w:type="spellStart"/>
      <w:r w:rsidR="000A6F8F">
        <w:rPr>
          <w:rFonts w:ascii="Times New Roman" w:eastAsia="Calibri" w:hAnsi="Times New Roman" w:cs="Times New Roman"/>
          <w:sz w:val="24"/>
          <w:szCs w:val="24"/>
        </w:rPr>
        <w:t>line</w:t>
      </w:r>
      <w:proofErr w:type="spellEnd"/>
      <w:r w:rsidR="000A6F8F">
        <w:rPr>
          <w:rFonts w:ascii="Times New Roman" w:eastAsia="Calibri" w:hAnsi="Times New Roman" w:cs="Times New Roman"/>
          <w:sz w:val="24"/>
          <w:szCs w:val="24"/>
        </w:rPr>
        <w:t xml:space="preserve"> oraz zlecanie słuchaczom</w:t>
      </w: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 wykonywanie ćwiczeń we własnym zakresie (bez użycia komputerów).</w:t>
      </w:r>
    </w:p>
    <w:p w14:paraId="424C99FA" w14:textId="199622A4" w:rsidR="00F75AE9" w:rsidRPr="00F75AE9" w:rsidRDefault="00F75AE9" w:rsidP="008F36F2">
      <w:pPr>
        <w:numPr>
          <w:ilvl w:val="0"/>
          <w:numId w:val="108"/>
        </w:numPr>
        <w:spacing w:after="20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W przypadku braku </w:t>
      </w:r>
      <w:r w:rsidR="000A6F8F">
        <w:rPr>
          <w:rFonts w:ascii="Times New Roman" w:eastAsia="Calibri" w:hAnsi="Times New Roman" w:cs="Times New Roman"/>
          <w:sz w:val="24"/>
          <w:szCs w:val="24"/>
        </w:rPr>
        <w:t>możliwości uczestniczenia słuchacza</w:t>
      </w: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 w zajęciac</w:t>
      </w:r>
      <w:r w:rsidR="000A6F8F">
        <w:rPr>
          <w:rFonts w:ascii="Times New Roman" w:eastAsia="Calibri" w:hAnsi="Times New Roman" w:cs="Times New Roman"/>
          <w:sz w:val="24"/>
          <w:szCs w:val="24"/>
        </w:rPr>
        <w:t>h on</w:t>
      </w:r>
      <w:r w:rsidR="00275F5C">
        <w:rPr>
          <w:rFonts w:ascii="Times New Roman" w:eastAsia="Calibri" w:hAnsi="Times New Roman" w:cs="Times New Roman"/>
          <w:sz w:val="24"/>
          <w:szCs w:val="24"/>
        </w:rPr>
        <w:t>–</w:t>
      </w:r>
      <w:proofErr w:type="spellStart"/>
      <w:r w:rsidR="000A6F8F">
        <w:rPr>
          <w:rFonts w:ascii="Times New Roman" w:eastAsia="Calibri" w:hAnsi="Times New Roman" w:cs="Times New Roman"/>
          <w:sz w:val="24"/>
          <w:szCs w:val="24"/>
        </w:rPr>
        <w:t>line</w:t>
      </w:r>
      <w:proofErr w:type="spellEnd"/>
      <w:r w:rsidR="000A6F8F">
        <w:rPr>
          <w:rFonts w:ascii="Times New Roman" w:eastAsia="Calibri" w:hAnsi="Times New Roman" w:cs="Times New Roman"/>
          <w:sz w:val="24"/>
          <w:szCs w:val="24"/>
        </w:rPr>
        <w:t xml:space="preserve"> jest on zobowiązany</w:t>
      </w:r>
      <w:r w:rsidR="006926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6F8F">
        <w:rPr>
          <w:rFonts w:ascii="Times New Roman" w:eastAsia="Calibri" w:hAnsi="Times New Roman" w:cs="Times New Roman"/>
          <w:sz w:val="24"/>
          <w:szCs w:val="24"/>
        </w:rPr>
        <w:t>zgłosić opiekunowi</w:t>
      </w: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 trudności w realizacji</w:t>
      </w:r>
      <w:r w:rsidR="000A6F8F">
        <w:rPr>
          <w:rFonts w:ascii="Times New Roman" w:eastAsia="Calibri" w:hAnsi="Times New Roman" w:cs="Times New Roman"/>
          <w:sz w:val="24"/>
          <w:szCs w:val="24"/>
        </w:rPr>
        <w:t xml:space="preserve"> zajęć on</w:t>
      </w:r>
      <w:r w:rsidR="00275F5C">
        <w:rPr>
          <w:rFonts w:ascii="Times New Roman" w:eastAsia="Calibri" w:hAnsi="Times New Roman" w:cs="Times New Roman"/>
          <w:sz w:val="24"/>
          <w:szCs w:val="24"/>
        </w:rPr>
        <w:t>–</w:t>
      </w:r>
      <w:proofErr w:type="spellStart"/>
      <w:r w:rsidR="000A6F8F">
        <w:rPr>
          <w:rFonts w:ascii="Times New Roman" w:eastAsia="Calibri" w:hAnsi="Times New Roman" w:cs="Times New Roman"/>
          <w:sz w:val="24"/>
          <w:szCs w:val="24"/>
        </w:rPr>
        <w:t>line</w:t>
      </w:r>
      <w:proofErr w:type="spellEnd"/>
      <w:r w:rsidR="000A6F8F">
        <w:rPr>
          <w:rFonts w:ascii="Times New Roman" w:eastAsia="Calibri" w:hAnsi="Times New Roman" w:cs="Times New Roman"/>
          <w:sz w:val="24"/>
          <w:szCs w:val="24"/>
        </w:rPr>
        <w:t>. Opiekun</w:t>
      </w:r>
      <w:r w:rsidRPr="00F75AE9">
        <w:rPr>
          <w:rFonts w:ascii="Times New Roman" w:eastAsia="Calibri" w:hAnsi="Times New Roman" w:cs="Times New Roman"/>
          <w:sz w:val="24"/>
          <w:szCs w:val="24"/>
        </w:rPr>
        <w:t>, nauczyciele, pedagog wr</w:t>
      </w:r>
      <w:r w:rsidR="000A6F8F">
        <w:rPr>
          <w:rFonts w:ascii="Times New Roman" w:eastAsia="Calibri" w:hAnsi="Times New Roman" w:cs="Times New Roman"/>
          <w:sz w:val="24"/>
          <w:szCs w:val="24"/>
        </w:rPr>
        <w:t>az z słuchaczami</w:t>
      </w:r>
      <w:r w:rsidR="006926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muszą wypracować wspólny model współpracy. </w:t>
      </w:r>
    </w:p>
    <w:p w14:paraId="0FBBDC12" w14:textId="77777777" w:rsidR="00F75AE9" w:rsidRDefault="00F75AE9" w:rsidP="008F36F2">
      <w:pPr>
        <w:numPr>
          <w:ilvl w:val="0"/>
          <w:numId w:val="108"/>
        </w:numPr>
        <w:spacing w:after="20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>W przypadku trudnej sytuacji rodzinnej nauczyciel zobowiązany jest do ograniczenia się tylko do przesyłanych materiałów edukacyjnych i ćwiczeń do samodzielnego wykonania w domu (bez użycia komputera).</w:t>
      </w:r>
    </w:p>
    <w:p w14:paraId="34F6669F" w14:textId="77777777" w:rsidR="006926B3" w:rsidRDefault="00F75AE9" w:rsidP="008F36F2">
      <w:pPr>
        <w:numPr>
          <w:ilvl w:val="0"/>
          <w:numId w:val="108"/>
        </w:numPr>
        <w:spacing w:after="20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6B3">
        <w:rPr>
          <w:rFonts w:ascii="Times New Roman" w:eastAsia="Calibri" w:hAnsi="Times New Roman" w:cs="Times New Roman"/>
          <w:sz w:val="24"/>
          <w:szCs w:val="24"/>
        </w:rPr>
        <w:t>Harmonogra</w:t>
      </w:r>
      <w:r w:rsidR="006926B3" w:rsidRPr="006926B3">
        <w:rPr>
          <w:rFonts w:ascii="Times New Roman" w:eastAsia="Calibri" w:hAnsi="Times New Roman" w:cs="Times New Roman"/>
          <w:sz w:val="24"/>
          <w:szCs w:val="24"/>
        </w:rPr>
        <w:t>m zajęć</w:t>
      </w:r>
      <w:r w:rsidRPr="006926B3">
        <w:rPr>
          <w:rFonts w:ascii="Times New Roman" w:eastAsia="Calibri" w:hAnsi="Times New Roman" w:cs="Times New Roman"/>
          <w:sz w:val="24"/>
          <w:szCs w:val="24"/>
        </w:rPr>
        <w:t xml:space="preserve"> oparty jest na dotychczasowym pod</w:t>
      </w:r>
      <w:r w:rsidR="006926B3" w:rsidRPr="006926B3">
        <w:rPr>
          <w:rFonts w:ascii="Times New Roman" w:eastAsia="Calibri" w:hAnsi="Times New Roman" w:cs="Times New Roman"/>
          <w:sz w:val="24"/>
          <w:szCs w:val="24"/>
        </w:rPr>
        <w:t>ziale godzin.</w:t>
      </w:r>
      <w:r w:rsidRPr="006926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BCBB18F" w14:textId="3A878E6F" w:rsidR="00F75AE9" w:rsidRDefault="006926B3" w:rsidP="008F36F2">
      <w:pPr>
        <w:numPr>
          <w:ilvl w:val="0"/>
          <w:numId w:val="108"/>
        </w:numPr>
        <w:spacing w:after="20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F75AE9" w:rsidRPr="006926B3">
        <w:rPr>
          <w:rFonts w:ascii="Times New Roman" w:eastAsia="Calibri" w:hAnsi="Times New Roman" w:cs="Times New Roman"/>
          <w:sz w:val="24"/>
          <w:szCs w:val="24"/>
        </w:rPr>
        <w:t>ajęcia lekcyjne on</w:t>
      </w:r>
      <w:r w:rsidR="00275F5C">
        <w:rPr>
          <w:rFonts w:ascii="Times New Roman" w:eastAsia="Calibri" w:hAnsi="Times New Roman" w:cs="Times New Roman"/>
          <w:sz w:val="24"/>
          <w:szCs w:val="24"/>
        </w:rPr>
        <w:t>–</w:t>
      </w:r>
      <w:proofErr w:type="spellStart"/>
      <w:r w:rsidR="00F75AE9" w:rsidRPr="006926B3">
        <w:rPr>
          <w:rFonts w:ascii="Times New Roman" w:eastAsia="Calibri" w:hAnsi="Times New Roman" w:cs="Times New Roman"/>
          <w:sz w:val="24"/>
          <w:szCs w:val="24"/>
        </w:rPr>
        <w:t>line</w:t>
      </w:r>
      <w:proofErr w:type="spellEnd"/>
      <w:r w:rsidR="00F75AE9" w:rsidRPr="006926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26B3">
        <w:rPr>
          <w:rFonts w:ascii="Times New Roman" w:eastAsia="Calibri" w:hAnsi="Times New Roman" w:cs="Times New Roman"/>
          <w:sz w:val="24"/>
          <w:szCs w:val="24"/>
        </w:rPr>
        <w:t xml:space="preserve">nauczyciela z oddziałem rozpoczynają się zgodnie z </w:t>
      </w:r>
      <w:r>
        <w:rPr>
          <w:rFonts w:ascii="Times New Roman" w:eastAsia="Calibri" w:hAnsi="Times New Roman" w:cs="Times New Roman"/>
          <w:sz w:val="24"/>
          <w:szCs w:val="24"/>
        </w:rPr>
        <w:t>planem zajęć.</w:t>
      </w:r>
    </w:p>
    <w:p w14:paraId="0067A5F3" w14:textId="55418CFA" w:rsidR="00F75AE9" w:rsidRPr="006926B3" w:rsidRDefault="006926B3" w:rsidP="008F36F2">
      <w:pPr>
        <w:numPr>
          <w:ilvl w:val="0"/>
          <w:numId w:val="108"/>
        </w:numPr>
        <w:spacing w:after="20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</w:t>
      </w:r>
      <w:r w:rsidR="00F75AE9" w:rsidRPr="006926B3">
        <w:rPr>
          <w:rFonts w:ascii="Times New Roman" w:eastAsia="Calibri" w:hAnsi="Times New Roman" w:cs="Times New Roman"/>
          <w:sz w:val="24"/>
          <w:szCs w:val="24"/>
        </w:rPr>
        <w:t>auczyciel uwzględniając na prowadzonej jednostce lekcyjnej on</w:t>
      </w:r>
      <w:r w:rsidR="00275F5C">
        <w:rPr>
          <w:rFonts w:ascii="Times New Roman" w:eastAsia="Calibri" w:hAnsi="Times New Roman" w:cs="Times New Roman"/>
          <w:sz w:val="24"/>
          <w:szCs w:val="24"/>
        </w:rPr>
        <w:t>–</w:t>
      </w:r>
      <w:proofErr w:type="spellStart"/>
      <w:r w:rsidR="00F75AE9" w:rsidRPr="006926B3">
        <w:rPr>
          <w:rFonts w:ascii="Times New Roman" w:eastAsia="Calibri" w:hAnsi="Times New Roman" w:cs="Times New Roman"/>
          <w:sz w:val="24"/>
          <w:szCs w:val="24"/>
        </w:rPr>
        <w:t>line</w:t>
      </w:r>
      <w:proofErr w:type="spellEnd"/>
      <w:r w:rsidR="00F75AE9" w:rsidRPr="006926B3">
        <w:rPr>
          <w:rFonts w:ascii="Times New Roman" w:eastAsia="Calibri" w:hAnsi="Times New Roman" w:cs="Times New Roman"/>
          <w:sz w:val="24"/>
          <w:szCs w:val="24"/>
        </w:rPr>
        <w:t xml:space="preserve"> zaplanowany przez siebie temat (obejmujący zakres programu nauczania) dostosowuj</w:t>
      </w:r>
      <w:r w:rsidRPr="006926B3">
        <w:rPr>
          <w:rFonts w:ascii="Times New Roman" w:eastAsia="Calibri" w:hAnsi="Times New Roman" w:cs="Times New Roman"/>
          <w:sz w:val="24"/>
          <w:szCs w:val="24"/>
        </w:rPr>
        <w:t xml:space="preserve">e podział czasu pracy </w:t>
      </w:r>
      <w:r w:rsidR="00913626">
        <w:rPr>
          <w:rFonts w:ascii="Times New Roman" w:eastAsia="Calibri" w:hAnsi="Times New Roman" w:cs="Times New Roman"/>
          <w:sz w:val="24"/>
          <w:szCs w:val="24"/>
        </w:rPr>
        <w:br/>
      </w:r>
      <w:r w:rsidRPr="006926B3">
        <w:rPr>
          <w:rFonts w:ascii="Times New Roman" w:eastAsia="Calibri" w:hAnsi="Times New Roman" w:cs="Times New Roman"/>
          <w:sz w:val="24"/>
          <w:szCs w:val="24"/>
        </w:rPr>
        <w:t>z słuchaczami</w:t>
      </w:r>
      <w:r w:rsidR="00F75AE9" w:rsidRPr="006926B3">
        <w:rPr>
          <w:rFonts w:ascii="Times New Roman" w:eastAsia="Calibri" w:hAnsi="Times New Roman" w:cs="Times New Roman"/>
          <w:sz w:val="24"/>
          <w:szCs w:val="24"/>
        </w:rPr>
        <w:t xml:space="preserve"> do ich potrzeb psychofizycznych z uwzględnieniem zasad bezpie</w:t>
      </w:r>
      <w:r>
        <w:rPr>
          <w:rFonts w:ascii="Times New Roman" w:eastAsia="Calibri" w:hAnsi="Times New Roman" w:cs="Times New Roman"/>
          <w:sz w:val="24"/>
          <w:szCs w:val="24"/>
        </w:rPr>
        <w:t>cznego korzystania przez nich</w:t>
      </w:r>
      <w:r w:rsidR="00F75AE9" w:rsidRPr="006926B3">
        <w:rPr>
          <w:rFonts w:ascii="Times New Roman" w:eastAsia="Calibri" w:hAnsi="Times New Roman" w:cs="Times New Roman"/>
          <w:sz w:val="24"/>
          <w:szCs w:val="24"/>
        </w:rPr>
        <w:t xml:space="preserve"> z urządzeń wykorzystywany</w:t>
      </w:r>
      <w:r>
        <w:rPr>
          <w:rFonts w:ascii="Times New Roman" w:eastAsia="Calibri" w:hAnsi="Times New Roman" w:cs="Times New Roman"/>
          <w:sz w:val="24"/>
          <w:szCs w:val="24"/>
        </w:rPr>
        <w:t>ch w komunikacji elektronicznej.</w:t>
      </w:r>
    </w:p>
    <w:p w14:paraId="23561D71" w14:textId="77777777" w:rsidR="00F75AE9" w:rsidRPr="00F75AE9" w:rsidRDefault="00F75AE9" w:rsidP="008F36F2">
      <w:pPr>
        <w:numPr>
          <w:ilvl w:val="0"/>
          <w:numId w:val="108"/>
        </w:numPr>
        <w:spacing w:after="200" w:line="240" w:lineRule="auto"/>
        <w:ind w:left="426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Nauczyciel zleca odesłanie przez ucznia wykonanych zadań w celu ocenienia. </w:t>
      </w:r>
    </w:p>
    <w:p w14:paraId="39B43A70" w14:textId="77777777" w:rsidR="00F75AE9" w:rsidRPr="00F75AE9" w:rsidRDefault="00F75AE9" w:rsidP="008F36F2">
      <w:pPr>
        <w:numPr>
          <w:ilvl w:val="0"/>
          <w:numId w:val="108"/>
        </w:numPr>
        <w:spacing w:after="200" w:line="240" w:lineRule="auto"/>
        <w:ind w:left="426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>Nauczyciel przeka</w:t>
      </w:r>
      <w:r w:rsidR="006926B3">
        <w:rPr>
          <w:rFonts w:ascii="Times New Roman" w:eastAsia="Calibri" w:hAnsi="Times New Roman" w:cs="Times New Roman"/>
          <w:sz w:val="24"/>
          <w:szCs w:val="24"/>
        </w:rPr>
        <w:t>zuje informację zwrotną słuchaczowi dotyczącą ocenianych zadań</w:t>
      </w:r>
      <w:r w:rsidRPr="00F75AE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8B8C09" w14:textId="67AFCA75" w:rsidR="00913626" w:rsidRPr="00913626" w:rsidRDefault="00F75AE9" w:rsidP="00913626">
      <w:pPr>
        <w:numPr>
          <w:ilvl w:val="0"/>
          <w:numId w:val="108"/>
        </w:numPr>
        <w:spacing w:after="200" w:line="240" w:lineRule="auto"/>
        <w:ind w:left="426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>W przypadku braku możliwości odbierania wiadomoś</w:t>
      </w:r>
      <w:r w:rsidR="006926B3">
        <w:rPr>
          <w:rFonts w:ascii="Times New Roman" w:eastAsia="Calibri" w:hAnsi="Times New Roman" w:cs="Times New Roman"/>
          <w:sz w:val="24"/>
          <w:szCs w:val="24"/>
        </w:rPr>
        <w:t>ci elektronicznych przez słuchacza opiekun</w:t>
      </w: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 usta</w:t>
      </w:r>
      <w:r w:rsidR="006926B3">
        <w:rPr>
          <w:rFonts w:ascii="Times New Roman" w:eastAsia="Calibri" w:hAnsi="Times New Roman" w:cs="Times New Roman"/>
          <w:sz w:val="24"/>
          <w:szCs w:val="24"/>
        </w:rPr>
        <w:t>la z nim</w:t>
      </w: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 zasady nauczania. </w:t>
      </w:r>
    </w:p>
    <w:p w14:paraId="321A5099" w14:textId="12BECBB3" w:rsidR="00F75AE9" w:rsidRPr="00B976F2" w:rsidRDefault="00C74865" w:rsidP="007B52C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76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1</w:t>
      </w:r>
    </w:p>
    <w:p w14:paraId="3692BA47" w14:textId="77777777" w:rsidR="00F75AE9" w:rsidRPr="00F75AE9" w:rsidRDefault="00F75AE9" w:rsidP="007B52C3">
      <w:pPr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>1. Zajęcia z zakresu kształcenia zawodowego prowadzone są zdalnie w zakresie</w:t>
      </w:r>
    </w:p>
    <w:p w14:paraId="3600FBDA" w14:textId="77777777" w:rsidR="00F75AE9" w:rsidRPr="00F75AE9" w:rsidRDefault="00F75AE9" w:rsidP="007B52C3">
      <w:pPr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teoretycznych przedmiotów zawodowych.</w:t>
      </w:r>
    </w:p>
    <w:p w14:paraId="0058043D" w14:textId="36EA3128" w:rsidR="00913626" w:rsidRPr="00913626" w:rsidRDefault="00F75AE9" w:rsidP="007B52C3">
      <w:pPr>
        <w:numPr>
          <w:ilvl w:val="0"/>
          <w:numId w:val="103"/>
        </w:num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z zakresu praktycznej nauki zawodu oraz z zakresu kształcenia zawodowego praktycznego w formach pozaszkolnych nie są realizowane zdalnie, z wyjątkiem praktyk zawodowych. Zajęcia te będą odrabiane po zakończeniu okresu nauki zdalnej.</w:t>
      </w:r>
    </w:p>
    <w:p w14:paraId="1865064B" w14:textId="6C92AE05" w:rsidR="00F75AE9" w:rsidRPr="00B976F2" w:rsidRDefault="00C74865" w:rsidP="007B52C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76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2</w:t>
      </w:r>
    </w:p>
    <w:p w14:paraId="76AF1FFE" w14:textId="77777777" w:rsidR="00F75AE9" w:rsidRPr="00F75AE9" w:rsidRDefault="00F75AE9" w:rsidP="007B52C3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>1. W przy</w:t>
      </w:r>
      <w:r w:rsidR="008269D8">
        <w:rPr>
          <w:rFonts w:ascii="Times New Roman" w:eastAsia="Calibri" w:hAnsi="Times New Roman" w:cs="Times New Roman"/>
          <w:sz w:val="24"/>
          <w:szCs w:val="24"/>
        </w:rPr>
        <w:t>padku praktyk zawodowych słuchaczy</w:t>
      </w:r>
      <w:r w:rsidRPr="00F75AE9">
        <w:rPr>
          <w:rFonts w:ascii="Times New Roman" w:eastAsia="Calibri" w:hAnsi="Times New Roman" w:cs="Times New Roman"/>
          <w:sz w:val="24"/>
          <w:szCs w:val="24"/>
        </w:rPr>
        <w:t>, zaplanowanych do zrealizowania w okresie,</w:t>
      </w:r>
    </w:p>
    <w:p w14:paraId="376B4EAE" w14:textId="77777777" w:rsidR="00F75AE9" w:rsidRPr="00F75AE9" w:rsidRDefault="00F75AE9" w:rsidP="007B52C3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   w którym wprowadzono czasowe ograniczenie funkcjonowania jednostek systemu oświaty, </w:t>
      </w:r>
    </w:p>
    <w:p w14:paraId="2AB64958" w14:textId="77777777" w:rsidR="00F75AE9" w:rsidRPr="00F75AE9" w:rsidRDefault="00F75AE9" w:rsidP="008269D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   praktyki realizuje się do końca roku szkolnego. </w:t>
      </w:r>
    </w:p>
    <w:p w14:paraId="2E289088" w14:textId="77777777" w:rsidR="00F75AE9" w:rsidRPr="00F75AE9" w:rsidRDefault="00F75AE9" w:rsidP="00F75AE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5AE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8269D8">
        <w:rPr>
          <w:rFonts w:ascii="Times New Roman" w:eastAsia="Calibri" w:hAnsi="Times New Roman" w:cs="Times New Roman"/>
          <w:sz w:val="24"/>
          <w:szCs w:val="24"/>
          <w:lang w:eastAsia="pl-PL"/>
        </w:rPr>
        <w:t>2.Praktyki zawodowe słuchaczy</w:t>
      </w:r>
      <w:r w:rsidRPr="00F75AE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ożna zrealizować w postaci:</w:t>
      </w:r>
    </w:p>
    <w:p w14:paraId="653D89E5" w14:textId="77777777" w:rsidR="00F75AE9" w:rsidRPr="00F75AE9" w:rsidRDefault="00F75AE9" w:rsidP="00F75AE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5AE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1) projektu edukacyjnego realizowanego we współpracy z pracodawcą lub osobą</w:t>
      </w:r>
    </w:p>
    <w:p w14:paraId="04E003E4" w14:textId="77777777" w:rsidR="00F75AE9" w:rsidRPr="00F75AE9" w:rsidRDefault="00F75AE9" w:rsidP="00F75AE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5AE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prowadzącą indywidualne gospodarstwo rolne lub</w:t>
      </w:r>
    </w:p>
    <w:p w14:paraId="62B9882E" w14:textId="233DA8E9" w:rsidR="00F75AE9" w:rsidRPr="00B976F2" w:rsidRDefault="00F75AE9" w:rsidP="00B976F2">
      <w:pPr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5AE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2) wirtualnego przedsiębiorstwa.</w:t>
      </w:r>
    </w:p>
    <w:p w14:paraId="56396E03" w14:textId="5E4C83DF" w:rsidR="00F75AE9" w:rsidRPr="00B976F2" w:rsidRDefault="00C74865" w:rsidP="00B976F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76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63</w:t>
      </w:r>
    </w:p>
    <w:p w14:paraId="743E4E9E" w14:textId="77777777" w:rsidR="00F75AE9" w:rsidRPr="00F75AE9" w:rsidRDefault="00F75AE9" w:rsidP="00B976F2">
      <w:pPr>
        <w:numPr>
          <w:ilvl w:val="0"/>
          <w:numId w:val="10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e bieżące podczas kształcenia na odległość ma na</w:t>
      </w:r>
      <w:r w:rsidR="008269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u monitorowanie pracy słuchacza oraz przekazywanie słuchaczowi</w:t>
      </w:r>
      <w:r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i o </w:t>
      </w:r>
      <w:r w:rsidR="008269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osiągnięciach edukacyjnych. </w:t>
      </w:r>
      <w:r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oceniania są dostosowywane do przyjętych w szkole rozwiązań kształcenia na odległość zgodnie z WZO i PZO.                                                                                                                                        </w:t>
      </w:r>
    </w:p>
    <w:p w14:paraId="155AF8F7" w14:textId="77777777" w:rsidR="00F75AE9" w:rsidRDefault="00F75AE9" w:rsidP="00B976F2">
      <w:pPr>
        <w:numPr>
          <w:ilvl w:val="0"/>
          <w:numId w:val="10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y weryfikacji wiedz</w:t>
      </w:r>
      <w:r w:rsidR="006D0887">
        <w:rPr>
          <w:rFonts w:ascii="Times New Roman" w:eastAsia="Times New Roman" w:hAnsi="Times New Roman" w:cs="Times New Roman"/>
          <w:sz w:val="24"/>
          <w:szCs w:val="24"/>
          <w:lang w:eastAsia="pl-PL"/>
        </w:rPr>
        <w:t>y i umiejętności słuchaczy</w:t>
      </w:r>
      <w:r w:rsidRPr="00F75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leżą od specyfiki przedmiotu.</w:t>
      </w:r>
    </w:p>
    <w:p w14:paraId="5E0DCF0E" w14:textId="77777777" w:rsidR="00F75AE9" w:rsidRPr="00C74865" w:rsidRDefault="00F75AE9" w:rsidP="00B976F2">
      <w:pPr>
        <w:numPr>
          <w:ilvl w:val="0"/>
          <w:numId w:val="107"/>
        </w:numPr>
        <w:shd w:val="clear" w:color="auto" w:fill="FFFFFF"/>
        <w:spacing w:after="20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4865">
        <w:rPr>
          <w:rFonts w:ascii="Times New Roman" w:eastAsia="Calibri" w:hAnsi="Times New Roman" w:cs="Times New Roman"/>
          <w:sz w:val="24"/>
          <w:szCs w:val="24"/>
        </w:rPr>
        <w:t>Nauczyciel wszystkie bieżące oceny umieszcza niezwłocznie po wystawieniu w dzienniku elektronicznym obowiązującym w szkole.</w:t>
      </w:r>
    </w:p>
    <w:p w14:paraId="25A48AB5" w14:textId="735B3856" w:rsidR="00F75AE9" w:rsidRPr="00B976F2" w:rsidRDefault="00C74865" w:rsidP="00B976F2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76F2">
        <w:rPr>
          <w:rFonts w:ascii="Times New Roman" w:eastAsia="Calibri" w:hAnsi="Times New Roman" w:cs="Times New Roman"/>
          <w:b/>
          <w:sz w:val="24"/>
          <w:szCs w:val="24"/>
        </w:rPr>
        <w:t>§ 64</w:t>
      </w:r>
    </w:p>
    <w:p w14:paraId="7838355D" w14:textId="0328ED20" w:rsidR="00B976F2" w:rsidRDefault="00F75AE9" w:rsidP="00B976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>Podstawą do określenia frekwencji</w:t>
      </w:r>
      <w:r w:rsidR="006D0887">
        <w:rPr>
          <w:rFonts w:ascii="Times New Roman" w:eastAsia="Calibri" w:hAnsi="Times New Roman" w:cs="Times New Roman"/>
          <w:sz w:val="24"/>
          <w:szCs w:val="24"/>
        </w:rPr>
        <w:t xml:space="preserve"> stanowi kontrola logowań słuchacza</w:t>
      </w: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 do dziennika elektronicznego lub potwierdzenie przyjęcia wiadomości/odpowiedzi na e</w:t>
      </w:r>
      <w:r w:rsidR="00275F5C">
        <w:rPr>
          <w:rFonts w:ascii="Times New Roman" w:eastAsia="Calibri" w:hAnsi="Times New Roman" w:cs="Times New Roman"/>
          <w:sz w:val="24"/>
          <w:szCs w:val="24"/>
        </w:rPr>
        <w:t>–</w:t>
      </w:r>
      <w:r w:rsidRPr="00F75AE9">
        <w:rPr>
          <w:rFonts w:ascii="Times New Roman" w:eastAsia="Calibri" w:hAnsi="Times New Roman" w:cs="Times New Roman"/>
          <w:sz w:val="24"/>
          <w:szCs w:val="24"/>
        </w:rPr>
        <w:t>mail</w:t>
      </w:r>
      <w:r w:rsidR="00275F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5AE9">
        <w:rPr>
          <w:rFonts w:ascii="Times New Roman" w:eastAsia="Calibri" w:hAnsi="Times New Roman" w:cs="Times New Roman"/>
          <w:sz w:val="24"/>
          <w:szCs w:val="24"/>
        </w:rPr>
        <w:t>. Obecność również określić można na podstawie przeprowadzonej wideokonferencji, za w</w:t>
      </w:r>
      <w:r w:rsidR="006D0887">
        <w:rPr>
          <w:rFonts w:ascii="Times New Roman" w:eastAsia="Calibri" w:hAnsi="Times New Roman" w:cs="Times New Roman"/>
          <w:sz w:val="24"/>
          <w:szCs w:val="24"/>
        </w:rPr>
        <w:t>yjątkiem kiedy słuchacz</w:t>
      </w: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 wcześniej zgłosi brak możliwości technicznych do przystąpienia.</w:t>
      </w:r>
    </w:p>
    <w:p w14:paraId="67069A6B" w14:textId="035EE234" w:rsidR="00B976F2" w:rsidRDefault="00B976F2" w:rsidP="00B976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188482" w14:textId="49A06217" w:rsidR="00B976F2" w:rsidRDefault="00B976F2" w:rsidP="00B976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DFF7A8" w14:textId="332C9FB4" w:rsidR="00B976F2" w:rsidRDefault="00B976F2" w:rsidP="00B976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88A86D" w14:textId="0D11A299" w:rsidR="00B976F2" w:rsidRDefault="00B976F2" w:rsidP="00B976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978ED6" w14:textId="77777777" w:rsidR="00BB1769" w:rsidRPr="00B976F2" w:rsidRDefault="00BB1769" w:rsidP="00B976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E6D41C" w14:textId="0903F770" w:rsidR="00F75AE9" w:rsidRPr="00B976F2" w:rsidRDefault="00614A28" w:rsidP="00B976F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76F2">
        <w:rPr>
          <w:rFonts w:ascii="Times New Roman" w:eastAsia="Calibri" w:hAnsi="Times New Roman" w:cs="Times New Roman"/>
          <w:b/>
          <w:sz w:val="24"/>
          <w:szCs w:val="24"/>
        </w:rPr>
        <w:t>§ 65</w:t>
      </w:r>
    </w:p>
    <w:p w14:paraId="55642DE8" w14:textId="77777777" w:rsidR="00F75AE9" w:rsidRPr="00F75AE9" w:rsidRDefault="00F75AE9" w:rsidP="008F36F2">
      <w:pPr>
        <w:numPr>
          <w:ilvl w:val="0"/>
          <w:numId w:val="105"/>
        </w:numPr>
        <w:spacing w:after="20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odczas organizacji kształcenia na odległość należy pamiętać o uwzględnieniu zasady bezpie</w:t>
      </w:r>
      <w:r w:rsidR="00C161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znego korzystania przez słuchaczy</w:t>
      </w:r>
      <w:r w:rsidRPr="00F75AE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F75A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z urządzeń umożliwiających komunikację elektroniczną. Oznacza to, że dobór narzędzi przy tej formie kształcenia powinien uwzględniać aktualne zalecenia medyczne odnośnie czasu korzystania z urządzeń (komputer, telewizor, telefon</w:t>
      </w:r>
      <w:r w:rsidR="00C161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) i ich dostępności w domu,  sytuację rodzinną słuchacza</w:t>
      </w:r>
      <w:r w:rsidRPr="00F75A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14:paraId="7F42014F" w14:textId="77777777" w:rsidR="00F75AE9" w:rsidRPr="00F75AE9" w:rsidRDefault="00F75AE9" w:rsidP="008F36F2">
      <w:pPr>
        <w:numPr>
          <w:ilvl w:val="0"/>
          <w:numId w:val="105"/>
        </w:numPr>
        <w:spacing w:after="20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>Podczas nauki z wykorzystaniem komputera należy przestrzegać następujących zasad bezpieczeństwa i higieny pracy przy komputerze:</w:t>
      </w:r>
    </w:p>
    <w:p w14:paraId="22392059" w14:textId="77777777" w:rsidR="00F75AE9" w:rsidRPr="00F75AE9" w:rsidRDefault="00F75AE9" w:rsidP="00B976F2">
      <w:pPr>
        <w:numPr>
          <w:ilvl w:val="1"/>
          <w:numId w:val="10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>odpowiedni dobór mebli: krzesło z regulowaną wysokością oraz regulowanym odchyleniem oparcia, aby dostosować je do wzrostu użytkownika;</w:t>
      </w:r>
    </w:p>
    <w:p w14:paraId="049AB87F" w14:textId="541D9E18" w:rsidR="00F75AE9" w:rsidRPr="00F75AE9" w:rsidRDefault="00F75AE9" w:rsidP="00B976F2">
      <w:pPr>
        <w:numPr>
          <w:ilvl w:val="1"/>
          <w:numId w:val="10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klawiaturę i ekran monitora należy ustawić w odpowiedniej odległości dostosowanej </w:t>
      </w:r>
      <w:r w:rsidR="00913626">
        <w:rPr>
          <w:rFonts w:ascii="Times New Roman" w:eastAsia="Calibri" w:hAnsi="Times New Roman" w:cs="Times New Roman"/>
          <w:sz w:val="24"/>
          <w:szCs w:val="24"/>
        </w:rPr>
        <w:br/>
      </w: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do wzrost i wzroku użytkownika, zaleca się zachowanie właściwej odległość twarzy </w:t>
      </w:r>
      <w:r w:rsidR="00913626">
        <w:rPr>
          <w:rFonts w:ascii="Times New Roman" w:eastAsia="Calibri" w:hAnsi="Times New Roman" w:cs="Times New Roman"/>
          <w:sz w:val="24"/>
          <w:szCs w:val="24"/>
        </w:rPr>
        <w:br/>
      </w:r>
      <w:r w:rsidRPr="00F75AE9">
        <w:rPr>
          <w:rFonts w:ascii="Times New Roman" w:eastAsia="Calibri" w:hAnsi="Times New Roman" w:cs="Times New Roman"/>
          <w:sz w:val="24"/>
          <w:szCs w:val="24"/>
        </w:rPr>
        <w:t>od monitora: około 40-70 cm;</w:t>
      </w:r>
    </w:p>
    <w:p w14:paraId="3EA4A286" w14:textId="4D985B42" w:rsidR="00F75AE9" w:rsidRPr="00F75AE9" w:rsidRDefault="00F75AE9" w:rsidP="00B976F2">
      <w:pPr>
        <w:numPr>
          <w:ilvl w:val="1"/>
          <w:numId w:val="10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optymalne ustawienie monitora </w:t>
      </w:r>
      <w:r w:rsidR="00275F5C">
        <w:rPr>
          <w:rFonts w:ascii="Times New Roman" w:eastAsia="Calibri" w:hAnsi="Times New Roman" w:cs="Times New Roman"/>
          <w:sz w:val="24"/>
          <w:szCs w:val="24"/>
        </w:rPr>
        <w:t>–</w:t>
      </w:r>
      <w:r w:rsidRPr="00F75AE9">
        <w:rPr>
          <w:rFonts w:ascii="Times New Roman" w:eastAsia="Calibri" w:hAnsi="Times New Roman" w:cs="Times New Roman"/>
          <w:sz w:val="24"/>
          <w:szCs w:val="24"/>
        </w:rPr>
        <w:t xml:space="preserve"> odchylenie go lekko do tyłu i ustawienie tak, </w:t>
      </w:r>
      <w:r w:rsidR="00BB1769">
        <w:rPr>
          <w:rFonts w:ascii="Times New Roman" w:eastAsia="Calibri" w:hAnsi="Times New Roman" w:cs="Times New Roman"/>
          <w:sz w:val="24"/>
          <w:szCs w:val="24"/>
        </w:rPr>
        <w:br/>
      </w:r>
      <w:r w:rsidRPr="00F75AE9">
        <w:rPr>
          <w:rFonts w:ascii="Times New Roman" w:eastAsia="Calibri" w:hAnsi="Times New Roman" w:cs="Times New Roman"/>
          <w:sz w:val="24"/>
          <w:szCs w:val="24"/>
        </w:rPr>
        <w:t>aby był idealnie przed użytkownikiem;</w:t>
      </w:r>
    </w:p>
    <w:p w14:paraId="4CFBC5F8" w14:textId="77777777" w:rsidR="00F75AE9" w:rsidRPr="00F75AE9" w:rsidRDefault="00F75AE9" w:rsidP="00B976F2">
      <w:pPr>
        <w:numPr>
          <w:ilvl w:val="1"/>
          <w:numId w:val="10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>wykonywanie co godzinę przerw w pracy przy komputerze oraz ćwiczeń relaksacyjnych oczu i mięśni szyi, barków i dłoni;</w:t>
      </w:r>
    </w:p>
    <w:p w14:paraId="71E6AC62" w14:textId="77777777" w:rsidR="00F75AE9" w:rsidRPr="00F75AE9" w:rsidRDefault="00F75AE9" w:rsidP="00B976F2">
      <w:pPr>
        <w:numPr>
          <w:ilvl w:val="1"/>
          <w:numId w:val="10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>rozgrzanie nadgarstków, palców, przedramion;</w:t>
      </w:r>
    </w:p>
    <w:p w14:paraId="39701E05" w14:textId="77777777" w:rsidR="00F75AE9" w:rsidRPr="00F75AE9" w:rsidRDefault="00F75AE9" w:rsidP="00B976F2">
      <w:pPr>
        <w:numPr>
          <w:ilvl w:val="1"/>
          <w:numId w:val="10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>utrzymywanie właściwej pozycji siedzącej: zachowanie naturalnej krzywizny kręgosłupa, podparcie pleców w okolicy lędźwiowej, oparcie przedramion na podłokietnikach,</w:t>
      </w:r>
    </w:p>
    <w:p w14:paraId="1D3C6762" w14:textId="77777777" w:rsidR="00F75AE9" w:rsidRPr="00F75AE9" w:rsidRDefault="00F75AE9" w:rsidP="00B976F2">
      <w:pPr>
        <w:numPr>
          <w:ilvl w:val="1"/>
          <w:numId w:val="10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>używanie okularów korekcyjnych, w przypadku wady wzroku;</w:t>
      </w:r>
    </w:p>
    <w:p w14:paraId="3156CB9B" w14:textId="77777777" w:rsidR="00F75AE9" w:rsidRPr="00F75AE9" w:rsidRDefault="00F75AE9" w:rsidP="008F36F2">
      <w:pPr>
        <w:numPr>
          <w:ilvl w:val="1"/>
          <w:numId w:val="106"/>
        </w:numPr>
        <w:spacing w:after="20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AE9">
        <w:rPr>
          <w:rFonts w:ascii="Times New Roman" w:eastAsia="Calibri" w:hAnsi="Times New Roman" w:cs="Times New Roman"/>
          <w:sz w:val="24"/>
          <w:szCs w:val="24"/>
        </w:rPr>
        <w:t>zapewnienie odpowiedniego oświetlenia.</w:t>
      </w:r>
    </w:p>
    <w:p w14:paraId="69CDCB34" w14:textId="43DC9291" w:rsidR="00963CC3" w:rsidRDefault="00963CC3" w:rsidP="00963CC3">
      <w:pPr>
        <w:spacing w:before="120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60FA996" w14:textId="77777777" w:rsidR="00B976F2" w:rsidRDefault="00B976F2" w:rsidP="007B52C3">
      <w:pPr>
        <w:spacing w:before="12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6F97830" w14:textId="77777777" w:rsidR="00963CC3" w:rsidRPr="0004757E" w:rsidRDefault="00963CC3" w:rsidP="00B976F2">
      <w:pPr>
        <w:pStyle w:val="Nagwek1"/>
      </w:pPr>
      <w:bookmarkStart w:id="21" w:name="_Toc127656944"/>
      <w:r w:rsidRPr="0004757E">
        <w:lastRenderedPageBreak/>
        <w:t>ROZDZIAŁ X</w:t>
      </w:r>
      <w:r w:rsidR="00614A28" w:rsidRPr="0004757E">
        <w:t>I</w:t>
      </w:r>
      <w:bookmarkEnd w:id="21"/>
    </w:p>
    <w:p w14:paraId="7B848B4C" w14:textId="77777777" w:rsidR="00D23A72" w:rsidRPr="00FC05A5" w:rsidRDefault="00D23A72" w:rsidP="00B976F2">
      <w:pPr>
        <w:pStyle w:val="Nagwek1"/>
      </w:pPr>
      <w:bookmarkStart w:id="22" w:name="_Toc127656945"/>
      <w:r w:rsidRPr="00FC05A5">
        <w:t>PRZEPISY KOŃCOWE</w:t>
      </w:r>
      <w:bookmarkEnd w:id="22"/>
    </w:p>
    <w:p w14:paraId="26E0D5DA" w14:textId="61E9B582" w:rsidR="00D23A72" w:rsidRPr="00B976F2" w:rsidRDefault="00614A28" w:rsidP="00D23A72">
      <w:pPr>
        <w:tabs>
          <w:tab w:val="left" w:pos="4125"/>
          <w:tab w:val="center" w:pos="4536"/>
        </w:tabs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6F2">
        <w:rPr>
          <w:rFonts w:ascii="Times New Roman" w:hAnsi="Times New Roman" w:cs="Times New Roman"/>
          <w:b/>
          <w:sz w:val="24"/>
          <w:szCs w:val="24"/>
        </w:rPr>
        <w:t>§ 66</w:t>
      </w:r>
    </w:p>
    <w:p w14:paraId="1A78CDC3" w14:textId="77777777" w:rsidR="00D23A72" w:rsidRPr="00FC05A5" w:rsidRDefault="00D23A72" w:rsidP="008F36F2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Szkoła używa pieczęci urzędowej o następującej  treści: Zespół Szkół Centrum Kształcenia Rolniczego Branżowa Szkoła II stopnia w Sypniewie.</w:t>
      </w:r>
    </w:p>
    <w:p w14:paraId="277A62D8" w14:textId="77777777" w:rsidR="00D23A72" w:rsidRPr="00FC05A5" w:rsidRDefault="00D23A72" w:rsidP="008F36F2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Tablica szkoły ma treść: Zespół Szkół Centrum Kształcenia Rolniczego Branżowa Szkoła II stopnia w Sypniewie.</w:t>
      </w:r>
    </w:p>
    <w:p w14:paraId="1D2ECA5E" w14:textId="41331BE9" w:rsidR="00D23A72" w:rsidRPr="00FC05A5" w:rsidRDefault="00D23A72" w:rsidP="008F36F2">
      <w:pPr>
        <w:pStyle w:val="Styl"/>
        <w:numPr>
          <w:ilvl w:val="0"/>
          <w:numId w:val="81"/>
        </w:numPr>
        <w:jc w:val="both"/>
        <w:rPr>
          <w:bCs/>
        </w:rPr>
      </w:pPr>
      <w:r w:rsidRPr="00FC05A5">
        <w:rPr>
          <w:bCs/>
        </w:rPr>
        <w:t>Szkoła prowadzi i przechowuje dokumentację zgodnie z odrębn</w:t>
      </w:r>
      <w:r w:rsidR="00482F12">
        <w:rPr>
          <w:bCs/>
        </w:rPr>
        <w:t xml:space="preserve">ymi przepisami. Dokumenty </w:t>
      </w:r>
      <w:r w:rsidRPr="00FC05A5">
        <w:rPr>
          <w:bCs/>
        </w:rPr>
        <w:t xml:space="preserve">z zakresu działania szkoły udostępnia się w siedzibie szkoły w godzinach jej </w:t>
      </w:r>
      <w:r w:rsidR="007B52C3">
        <w:rPr>
          <w:bCs/>
        </w:rPr>
        <w:t xml:space="preserve">          </w:t>
      </w:r>
      <w:r w:rsidRPr="00FC05A5">
        <w:rPr>
          <w:bCs/>
        </w:rPr>
        <w:t>urzędowania.</w:t>
      </w:r>
    </w:p>
    <w:p w14:paraId="27164015" w14:textId="77777777" w:rsidR="00D23A72" w:rsidRPr="00FC05A5" w:rsidRDefault="00D23A72" w:rsidP="008F36F2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A5">
        <w:rPr>
          <w:rFonts w:ascii="Times New Roman" w:hAnsi="Times New Roman" w:cs="Times New Roman"/>
          <w:bCs/>
          <w:sz w:val="24"/>
          <w:szCs w:val="24"/>
        </w:rPr>
        <w:t>Szkoła jest jednostką budżetową. Zasady gospodarki finansowej szkoły określają odrębne przepisy.</w:t>
      </w:r>
    </w:p>
    <w:p w14:paraId="1BA5277E" w14:textId="5DE52A25" w:rsidR="00D23A72" w:rsidRPr="00B976F2" w:rsidRDefault="00614A28" w:rsidP="00D23A72">
      <w:pPr>
        <w:tabs>
          <w:tab w:val="left" w:pos="4125"/>
          <w:tab w:val="center" w:pos="4536"/>
        </w:tabs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6F2">
        <w:rPr>
          <w:rFonts w:ascii="Times New Roman" w:hAnsi="Times New Roman" w:cs="Times New Roman"/>
          <w:b/>
          <w:sz w:val="24"/>
          <w:szCs w:val="24"/>
        </w:rPr>
        <w:t>§ 67</w:t>
      </w:r>
    </w:p>
    <w:p w14:paraId="29E8D9A7" w14:textId="21F36B9A" w:rsidR="00D23A72" w:rsidRPr="00430BA3" w:rsidRDefault="00D23A72" w:rsidP="008F36F2">
      <w:pPr>
        <w:pStyle w:val="Tekstpodstawowy"/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line="240" w:lineRule="auto"/>
        <w:rPr>
          <w:bCs/>
          <w:strike/>
          <w:szCs w:val="24"/>
        </w:rPr>
      </w:pPr>
      <w:r w:rsidRPr="00430BA3">
        <w:rPr>
          <w:bCs/>
          <w:szCs w:val="24"/>
        </w:rPr>
        <w:t xml:space="preserve">Rada </w:t>
      </w:r>
      <w:r w:rsidR="00913626">
        <w:rPr>
          <w:bCs/>
          <w:szCs w:val="24"/>
          <w:lang w:val="pl-PL"/>
        </w:rPr>
        <w:t>P</w:t>
      </w:r>
      <w:r w:rsidRPr="00430BA3">
        <w:rPr>
          <w:bCs/>
          <w:szCs w:val="24"/>
          <w:lang w:val="pl-PL"/>
        </w:rPr>
        <w:t>edagogiczna</w:t>
      </w:r>
      <w:r w:rsidRPr="00430BA3">
        <w:rPr>
          <w:bCs/>
          <w:szCs w:val="24"/>
        </w:rPr>
        <w:t xml:space="preserve"> przygotowuje proje</w:t>
      </w:r>
      <w:r w:rsidR="00482F12">
        <w:rPr>
          <w:bCs/>
          <w:szCs w:val="24"/>
        </w:rPr>
        <w:t>kt zmian s</w:t>
      </w:r>
      <w:r w:rsidRPr="00430BA3">
        <w:rPr>
          <w:bCs/>
          <w:szCs w:val="24"/>
        </w:rPr>
        <w:t>tatutu szkoły i </w:t>
      </w:r>
      <w:r w:rsidR="00482F12">
        <w:rPr>
          <w:bCs/>
          <w:szCs w:val="24"/>
          <w:lang w:val="pl-PL"/>
        </w:rPr>
        <w:t>przedstawia do uchwalenia r</w:t>
      </w:r>
      <w:r w:rsidRPr="00430BA3">
        <w:rPr>
          <w:bCs/>
          <w:szCs w:val="24"/>
          <w:lang w:val="pl-PL"/>
        </w:rPr>
        <w:t xml:space="preserve">adzie szkoły. </w:t>
      </w:r>
    </w:p>
    <w:p w14:paraId="64F29D14" w14:textId="77777777" w:rsidR="00D23A72" w:rsidRPr="00430BA3" w:rsidRDefault="00482F12" w:rsidP="008F36F2">
      <w:pPr>
        <w:pStyle w:val="Tekstpodstawowy"/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line="240" w:lineRule="auto"/>
        <w:rPr>
          <w:bCs/>
          <w:szCs w:val="24"/>
        </w:rPr>
      </w:pPr>
      <w:r>
        <w:rPr>
          <w:bCs/>
          <w:szCs w:val="24"/>
        </w:rPr>
        <w:t>Wniosek o zmianę s</w:t>
      </w:r>
      <w:r w:rsidR="00D23A72" w:rsidRPr="00430BA3">
        <w:rPr>
          <w:bCs/>
          <w:szCs w:val="24"/>
        </w:rPr>
        <w:t>tatutu</w:t>
      </w:r>
      <w:r w:rsidR="00D23A72" w:rsidRPr="00430BA3">
        <w:rPr>
          <w:bCs/>
          <w:szCs w:val="24"/>
          <w:lang w:val="pl-PL"/>
        </w:rPr>
        <w:t xml:space="preserve"> szkoły</w:t>
      </w:r>
      <w:r w:rsidR="00D23A72" w:rsidRPr="00430BA3">
        <w:rPr>
          <w:bCs/>
          <w:szCs w:val="24"/>
        </w:rPr>
        <w:t xml:space="preserve"> może wnieść organ szkoły, a także organ nadzoru pedagogicznego i organ prowadzący.</w:t>
      </w:r>
    </w:p>
    <w:p w14:paraId="4A80F80F" w14:textId="77777777" w:rsidR="00D23A72" w:rsidRPr="00430BA3" w:rsidRDefault="00D23A72" w:rsidP="008F36F2">
      <w:pPr>
        <w:pStyle w:val="Tekstpodstawowy"/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line="240" w:lineRule="auto"/>
        <w:rPr>
          <w:bCs/>
          <w:strike/>
          <w:szCs w:val="24"/>
        </w:rPr>
      </w:pPr>
      <w:r w:rsidRPr="00430BA3">
        <w:rPr>
          <w:bCs/>
          <w:szCs w:val="24"/>
        </w:rPr>
        <w:t>Dyrektor zapewn</w:t>
      </w:r>
      <w:r w:rsidR="00482F12">
        <w:rPr>
          <w:bCs/>
          <w:szCs w:val="24"/>
        </w:rPr>
        <w:t>ia możliwość zapoznania się ze s</w:t>
      </w:r>
      <w:r w:rsidRPr="00430BA3">
        <w:rPr>
          <w:bCs/>
          <w:szCs w:val="24"/>
        </w:rPr>
        <w:t xml:space="preserve">tatutem </w:t>
      </w:r>
      <w:r w:rsidRPr="00430BA3">
        <w:rPr>
          <w:bCs/>
          <w:szCs w:val="24"/>
          <w:lang w:val="pl-PL"/>
        </w:rPr>
        <w:t xml:space="preserve">szkoły </w:t>
      </w:r>
      <w:r w:rsidRPr="00430BA3">
        <w:rPr>
          <w:bCs/>
          <w:szCs w:val="24"/>
        </w:rPr>
        <w:t xml:space="preserve">wszystkim </w:t>
      </w:r>
      <w:r w:rsidRPr="00430BA3">
        <w:rPr>
          <w:bCs/>
          <w:szCs w:val="24"/>
          <w:lang w:val="pl-PL"/>
        </w:rPr>
        <w:t>słuchaczom, nauczycielom oraz rodzicom niepełnoletnich słuchaczy.</w:t>
      </w:r>
    </w:p>
    <w:p w14:paraId="50B93196" w14:textId="77777777" w:rsidR="00D23A72" w:rsidRPr="00430BA3" w:rsidRDefault="00D23A72" w:rsidP="008F36F2">
      <w:pPr>
        <w:pStyle w:val="Tekstpodstawowy"/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line="240" w:lineRule="auto"/>
        <w:rPr>
          <w:bCs/>
          <w:strike/>
          <w:szCs w:val="24"/>
        </w:rPr>
      </w:pPr>
      <w:r w:rsidRPr="00430BA3">
        <w:rPr>
          <w:bCs/>
          <w:szCs w:val="24"/>
        </w:rPr>
        <w:t>Statut szkoły udostępnia się do wglądu w sekretariacie szkoły</w:t>
      </w:r>
      <w:r w:rsidRPr="00430BA3">
        <w:rPr>
          <w:bCs/>
          <w:strike/>
          <w:color w:val="FF0000"/>
          <w:szCs w:val="24"/>
        </w:rPr>
        <w:t xml:space="preserve"> </w:t>
      </w:r>
      <w:r w:rsidRPr="00430BA3">
        <w:rPr>
          <w:bCs/>
          <w:szCs w:val="24"/>
        </w:rPr>
        <w:t xml:space="preserve">oraz na stronie </w:t>
      </w:r>
      <w:r w:rsidRPr="00430BA3">
        <w:rPr>
          <w:bCs/>
          <w:szCs w:val="24"/>
          <w:lang w:val="pl-PL"/>
        </w:rPr>
        <w:t>internetowej szkoły.</w:t>
      </w:r>
    </w:p>
    <w:p w14:paraId="6BB03509" w14:textId="1164B981" w:rsidR="00D23A72" w:rsidRPr="00430BA3" w:rsidRDefault="00D23A72" w:rsidP="008F36F2">
      <w:pPr>
        <w:pStyle w:val="Tekstpodstawowy"/>
        <w:numPr>
          <w:ilvl w:val="0"/>
          <w:numId w:val="82"/>
        </w:numPr>
        <w:spacing w:line="240" w:lineRule="auto"/>
        <w:rPr>
          <w:b/>
          <w:bCs/>
          <w:szCs w:val="24"/>
        </w:rPr>
      </w:pPr>
      <w:r w:rsidRPr="00430BA3">
        <w:rPr>
          <w:bCs/>
          <w:szCs w:val="24"/>
        </w:rPr>
        <w:t xml:space="preserve">Dyrektor </w:t>
      </w:r>
      <w:r w:rsidR="00913626">
        <w:rPr>
          <w:bCs/>
          <w:szCs w:val="24"/>
          <w:lang w:val="pl-PL"/>
        </w:rPr>
        <w:t>S</w:t>
      </w:r>
      <w:proofErr w:type="spellStart"/>
      <w:r w:rsidRPr="00430BA3">
        <w:rPr>
          <w:bCs/>
          <w:szCs w:val="24"/>
        </w:rPr>
        <w:t>zkoły</w:t>
      </w:r>
      <w:proofErr w:type="spellEnd"/>
      <w:r w:rsidRPr="00430BA3">
        <w:rPr>
          <w:bCs/>
          <w:szCs w:val="24"/>
        </w:rPr>
        <w:t>, po pr</w:t>
      </w:r>
      <w:r w:rsidR="00482F12">
        <w:rPr>
          <w:bCs/>
          <w:szCs w:val="24"/>
        </w:rPr>
        <w:t>zygotowaniu tekstu jednolitego s</w:t>
      </w:r>
      <w:r w:rsidRPr="00430BA3">
        <w:rPr>
          <w:bCs/>
          <w:szCs w:val="24"/>
        </w:rPr>
        <w:t>tatutu</w:t>
      </w:r>
      <w:r w:rsidRPr="00430BA3">
        <w:rPr>
          <w:bCs/>
          <w:szCs w:val="24"/>
          <w:lang w:val="pl-PL"/>
        </w:rPr>
        <w:t xml:space="preserve"> szkoły</w:t>
      </w:r>
      <w:r w:rsidRPr="00430BA3">
        <w:rPr>
          <w:bCs/>
          <w:szCs w:val="24"/>
        </w:rPr>
        <w:t>, jest odpowiedzialny za jego upublicznienie</w:t>
      </w:r>
      <w:r w:rsidRPr="00430BA3">
        <w:rPr>
          <w:bCs/>
          <w:szCs w:val="24"/>
          <w:lang w:val="pl-PL"/>
        </w:rPr>
        <w:t>.</w:t>
      </w:r>
    </w:p>
    <w:p w14:paraId="61EF8989" w14:textId="77777777" w:rsidR="00D23A72" w:rsidRPr="00430BA3" w:rsidRDefault="00D23A72" w:rsidP="00D23A72">
      <w:pPr>
        <w:rPr>
          <w:sz w:val="24"/>
          <w:szCs w:val="24"/>
        </w:rPr>
      </w:pPr>
    </w:p>
    <w:p w14:paraId="3D7C42EF" w14:textId="77777777" w:rsidR="00430BA3" w:rsidRDefault="00430BA3" w:rsidP="00AF5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208F75" w14:textId="77777777" w:rsidR="00430BA3" w:rsidRDefault="00430BA3" w:rsidP="00AF5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2C6407" w14:textId="6CB091EB" w:rsidR="009A1132" w:rsidRPr="00430BA3" w:rsidRDefault="00283C1D" w:rsidP="00AF5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="00913626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y </w:t>
      </w:r>
      <w:r w:rsidR="0091362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30BA3" w:rsidRPr="00430BA3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</w:t>
      </w:r>
    </w:p>
    <w:sectPr w:rsidR="009A1132" w:rsidRPr="00430BA3" w:rsidSect="00E8020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DA8DC" w14:textId="77777777" w:rsidR="002657F9" w:rsidRDefault="002657F9" w:rsidP="00752DDA">
      <w:pPr>
        <w:spacing w:after="0" w:line="240" w:lineRule="auto"/>
      </w:pPr>
      <w:r>
        <w:separator/>
      </w:r>
    </w:p>
  </w:endnote>
  <w:endnote w:type="continuationSeparator" w:id="0">
    <w:p w14:paraId="29015EFF" w14:textId="77777777" w:rsidR="002657F9" w:rsidRDefault="002657F9" w:rsidP="0075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4143279"/>
      <w:docPartObj>
        <w:docPartGallery w:val="Page Numbers (Bottom of Page)"/>
        <w:docPartUnique/>
      </w:docPartObj>
    </w:sdtPr>
    <w:sdtEndPr/>
    <w:sdtContent>
      <w:p w14:paraId="25668FB0" w14:textId="0FD18D4A" w:rsidR="00E80202" w:rsidRDefault="00E802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2D711D1" w14:textId="77777777" w:rsidR="00F24082" w:rsidRDefault="00F240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BF452" w14:textId="77777777" w:rsidR="002657F9" w:rsidRDefault="002657F9" w:rsidP="00752DDA">
      <w:pPr>
        <w:spacing w:after="0" w:line="240" w:lineRule="auto"/>
      </w:pPr>
      <w:r>
        <w:separator/>
      </w:r>
    </w:p>
  </w:footnote>
  <w:footnote w:type="continuationSeparator" w:id="0">
    <w:p w14:paraId="0797668C" w14:textId="77777777" w:rsidR="002657F9" w:rsidRDefault="002657F9" w:rsidP="00752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9"/>
    <w:multiLevelType w:val="singleLevel"/>
    <w:tmpl w:val="3A6E0CC8"/>
    <w:name w:val="WW8Num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" w15:restartNumberingAfterBreak="0">
    <w:nsid w:val="00000077"/>
    <w:multiLevelType w:val="singleLevel"/>
    <w:tmpl w:val="B79C695A"/>
    <w:name w:val="WW8Num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 w15:restartNumberingAfterBreak="0">
    <w:nsid w:val="003C2020"/>
    <w:multiLevelType w:val="hybridMultilevel"/>
    <w:tmpl w:val="6F00B570"/>
    <w:lvl w:ilvl="0" w:tplc="1CFAEB9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EB35C1"/>
    <w:multiLevelType w:val="hybridMultilevel"/>
    <w:tmpl w:val="26B2C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77332"/>
    <w:multiLevelType w:val="hybridMultilevel"/>
    <w:tmpl w:val="AF6C2F9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204190"/>
    <w:multiLevelType w:val="hybridMultilevel"/>
    <w:tmpl w:val="15583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95C96"/>
    <w:multiLevelType w:val="hybridMultilevel"/>
    <w:tmpl w:val="8D0A2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A02C7"/>
    <w:multiLevelType w:val="hybridMultilevel"/>
    <w:tmpl w:val="95C064DC"/>
    <w:lvl w:ilvl="0" w:tplc="04150011">
      <w:start w:val="1"/>
      <w:numFmt w:val="decimal"/>
      <w:lvlText w:val="%1)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8" w15:restartNumberingAfterBreak="0">
    <w:nsid w:val="09EC4C2B"/>
    <w:multiLevelType w:val="hybridMultilevel"/>
    <w:tmpl w:val="CA468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0E601A"/>
    <w:multiLevelType w:val="hybridMultilevel"/>
    <w:tmpl w:val="1C263F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0B69356">
      <w:start w:val="1"/>
      <w:numFmt w:val="decimal"/>
      <w:lvlText w:val="%2)"/>
      <w:lvlJc w:val="left"/>
      <w:pPr>
        <w:ind w:left="21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7F0F62"/>
    <w:multiLevelType w:val="hybridMultilevel"/>
    <w:tmpl w:val="9F782A38"/>
    <w:lvl w:ilvl="0" w:tplc="A9CC9E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A71F2"/>
    <w:multiLevelType w:val="hybridMultilevel"/>
    <w:tmpl w:val="557E2E96"/>
    <w:lvl w:ilvl="0" w:tplc="851AA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961D7"/>
    <w:multiLevelType w:val="hybridMultilevel"/>
    <w:tmpl w:val="89502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A93A68"/>
    <w:multiLevelType w:val="hybridMultilevel"/>
    <w:tmpl w:val="30188250"/>
    <w:lvl w:ilvl="0" w:tplc="29E82EF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DA4577"/>
    <w:multiLevelType w:val="hybridMultilevel"/>
    <w:tmpl w:val="485E90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594554"/>
    <w:multiLevelType w:val="hybridMultilevel"/>
    <w:tmpl w:val="FF169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BA5315"/>
    <w:multiLevelType w:val="hybridMultilevel"/>
    <w:tmpl w:val="9A02BB02"/>
    <w:lvl w:ilvl="0" w:tplc="2D4E752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6211B62"/>
    <w:multiLevelType w:val="hybridMultilevel"/>
    <w:tmpl w:val="584252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7303874"/>
    <w:multiLevelType w:val="hybridMultilevel"/>
    <w:tmpl w:val="03A66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8A488C"/>
    <w:multiLevelType w:val="hybridMultilevel"/>
    <w:tmpl w:val="DA5E0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7E079D"/>
    <w:multiLevelType w:val="hybridMultilevel"/>
    <w:tmpl w:val="025E2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4D3396"/>
    <w:multiLevelType w:val="hybridMultilevel"/>
    <w:tmpl w:val="A64C54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EED2E0C"/>
    <w:multiLevelType w:val="hybridMultilevel"/>
    <w:tmpl w:val="A96AF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4C6827"/>
    <w:multiLevelType w:val="hybridMultilevel"/>
    <w:tmpl w:val="F878BA1C"/>
    <w:lvl w:ilvl="0" w:tplc="6AACAD9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790" w:hanging="360"/>
      </w:pPr>
    </w:lvl>
    <w:lvl w:ilvl="2" w:tplc="04150017">
      <w:start w:val="1"/>
      <w:numFmt w:val="lowerLetter"/>
      <w:lvlText w:val="%3)"/>
      <w:lvlJc w:val="lef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200929AE"/>
    <w:multiLevelType w:val="hybridMultilevel"/>
    <w:tmpl w:val="84623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8C6561"/>
    <w:multiLevelType w:val="hybridMultilevel"/>
    <w:tmpl w:val="202A4B5E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20AD345B"/>
    <w:multiLevelType w:val="hybridMultilevel"/>
    <w:tmpl w:val="67523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21C317F"/>
    <w:multiLevelType w:val="hybridMultilevel"/>
    <w:tmpl w:val="641A94B4"/>
    <w:lvl w:ilvl="0" w:tplc="65A4D7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734AAD"/>
    <w:multiLevelType w:val="hybridMultilevel"/>
    <w:tmpl w:val="0F520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D67A32"/>
    <w:multiLevelType w:val="hybridMultilevel"/>
    <w:tmpl w:val="A52E5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4325932"/>
    <w:multiLevelType w:val="hybridMultilevel"/>
    <w:tmpl w:val="412CB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672A17"/>
    <w:multiLevelType w:val="hybridMultilevel"/>
    <w:tmpl w:val="C160329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2420CE"/>
    <w:multiLevelType w:val="hybridMultilevel"/>
    <w:tmpl w:val="87FC2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9B72FA"/>
    <w:multiLevelType w:val="hybridMultilevel"/>
    <w:tmpl w:val="33A0F5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6D614BA"/>
    <w:multiLevelType w:val="hybridMultilevel"/>
    <w:tmpl w:val="3C62F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ED1D54"/>
    <w:multiLevelType w:val="hybridMultilevel"/>
    <w:tmpl w:val="8F121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3A20A2"/>
    <w:multiLevelType w:val="hybridMultilevel"/>
    <w:tmpl w:val="D4B01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AC034C5"/>
    <w:multiLevelType w:val="hybridMultilevel"/>
    <w:tmpl w:val="52C602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B4D5CE3"/>
    <w:multiLevelType w:val="hybridMultilevel"/>
    <w:tmpl w:val="1DB65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5168A1"/>
    <w:multiLevelType w:val="hybridMultilevel"/>
    <w:tmpl w:val="F06610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69717A"/>
    <w:multiLevelType w:val="hybridMultilevel"/>
    <w:tmpl w:val="68D88D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D683417"/>
    <w:multiLevelType w:val="hybridMultilevel"/>
    <w:tmpl w:val="A56CBF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D88701F"/>
    <w:multiLevelType w:val="hybridMultilevel"/>
    <w:tmpl w:val="792ADBD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E37E3B"/>
    <w:multiLevelType w:val="hybridMultilevel"/>
    <w:tmpl w:val="BD621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B3334F"/>
    <w:multiLevelType w:val="hybridMultilevel"/>
    <w:tmpl w:val="B1ACC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C428E4"/>
    <w:multiLevelType w:val="hybridMultilevel"/>
    <w:tmpl w:val="14F68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13441FF"/>
    <w:multiLevelType w:val="hybridMultilevel"/>
    <w:tmpl w:val="FA74E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507CE2"/>
    <w:multiLevelType w:val="hybridMultilevel"/>
    <w:tmpl w:val="61323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D74646"/>
    <w:multiLevelType w:val="hybridMultilevel"/>
    <w:tmpl w:val="78164F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33382B80"/>
    <w:multiLevelType w:val="hybridMultilevel"/>
    <w:tmpl w:val="30BC2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3D3537E"/>
    <w:multiLevelType w:val="hybridMultilevel"/>
    <w:tmpl w:val="F0581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3E0534E"/>
    <w:multiLevelType w:val="hybridMultilevel"/>
    <w:tmpl w:val="5EC061B2"/>
    <w:lvl w:ilvl="0" w:tplc="FEBAE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E5118C"/>
    <w:multiLevelType w:val="hybridMultilevel"/>
    <w:tmpl w:val="BE601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D749C6"/>
    <w:multiLevelType w:val="hybridMultilevel"/>
    <w:tmpl w:val="F95A72C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 w15:restartNumberingAfterBreak="0">
    <w:nsid w:val="366E57A8"/>
    <w:multiLevelType w:val="hybridMultilevel"/>
    <w:tmpl w:val="E43C8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964E1E"/>
    <w:multiLevelType w:val="hybridMultilevel"/>
    <w:tmpl w:val="746CD70A"/>
    <w:lvl w:ilvl="0" w:tplc="A32A2164">
      <w:start w:val="4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580C26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3E5776"/>
    <w:multiLevelType w:val="hybridMultilevel"/>
    <w:tmpl w:val="EE34D9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9DF69CC"/>
    <w:multiLevelType w:val="hybridMultilevel"/>
    <w:tmpl w:val="A3A43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6A24F9"/>
    <w:multiLevelType w:val="hybridMultilevel"/>
    <w:tmpl w:val="5010D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D1D4A30"/>
    <w:multiLevelType w:val="hybridMultilevel"/>
    <w:tmpl w:val="DD8CCD18"/>
    <w:lvl w:ilvl="0" w:tplc="FB849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856518"/>
    <w:multiLevelType w:val="hybridMultilevel"/>
    <w:tmpl w:val="80965AFA"/>
    <w:lvl w:ilvl="0" w:tplc="B14AF72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907223"/>
    <w:multiLevelType w:val="hybridMultilevel"/>
    <w:tmpl w:val="0BB6BD84"/>
    <w:lvl w:ilvl="0" w:tplc="DFDEF798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3DC32784"/>
    <w:multiLevelType w:val="hybridMultilevel"/>
    <w:tmpl w:val="3952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2B4791"/>
    <w:multiLevelType w:val="hybridMultilevel"/>
    <w:tmpl w:val="0DC23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ED3611B"/>
    <w:multiLevelType w:val="hybridMultilevel"/>
    <w:tmpl w:val="77D6C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F30634"/>
    <w:multiLevelType w:val="hybridMultilevel"/>
    <w:tmpl w:val="B4E42C64"/>
    <w:lvl w:ilvl="0" w:tplc="7AEAFBC8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33A5B39"/>
    <w:multiLevelType w:val="hybridMultilevel"/>
    <w:tmpl w:val="F25C6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B660C7"/>
    <w:multiLevelType w:val="hybridMultilevel"/>
    <w:tmpl w:val="0AFA8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CD5573"/>
    <w:multiLevelType w:val="hybridMultilevel"/>
    <w:tmpl w:val="3F90F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5A92037"/>
    <w:multiLevelType w:val="hybridMultilevel"/>
    <w:tmpl w:val="7E3C4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072199"/>
    <w:multiLevelType w:val="hybridMultilevel"/>
    <w:tmpl w:val="04D0E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9ED4027"/>
    <w:multiLevelType w:val="hybridMultilevel"/>
    <w:tmpl w:val="6308A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A6F415F"/>
    <w:multiLevelType w:val="hybridMultilevel"/>
    <w:tmpl w:val="BBEE1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FA2A12"/>
    <w:multiLevelType w:val="hybridMultilevel"/>
    <w:tmpl w:val="F906204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 w15:restartNumberingAfterBreak="0">
    <w:nsid w:val="4E530B65"/>
    <w:multiLevelType w:val="hybridMultilevel"/>
    <w:tmpl w:val="39A279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EF60B3C"/>
    <w:multiLevelType w:val="hybridMultilevel"/>
    <w:tmpl w:val="9AECD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0F219C"/>
    <w:multiLevelType w:val="hybridMultilevel"/>
    <w:tmpl w:val="291C8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065A98"/>
    <w:multiLevelType w:val="hybridMultilevel"/>
    <w:tmpl w:val="951E38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39823A0"/>
    <w:multiLevelType w:val="hybridMultilevel"/>
    <w:tmpl w:val="728E336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 w15:restartNumberingAfterBreak="0">
    <w:nsid w:val="54242BDC"/>
    <w:multiLevelType w:val="hybridMultilevel"/>
    <w:tmpl w:val="99480722"/>
    <w:lvl w:ilvl="0" w:tplc="79E0028A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9C5D2A"/>
    <w:multiLevelType w:val="hybridMultilevel"/>
    <w:tmpl w:val="A52E5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6C217A7"/>
    <w:multiLevelType w:val="hybridMultilevel"/>
    <w:tmpl w:val="CDDE48D0"/>
    <w:lvl w:ilvl="0" w:tplc="DC3ED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6F23A84"/>
    <w:multiLevelType w:val="hybridMultilevel"/>
    <w:tmpl w:val="1C02F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7983AAB"/>
    <w:multiLevelType w:val="hybridMultilevel"/>
    <w:tmpl w:val="E1E25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AC2A0C"/>
    <w:multiLevelType w:val="hybridMultilevel"/>
    <w:tmpl w:val="2EBC47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89B06AB"/>
    <w:multiLevelType w:val="hybridMultilevel"/>
    <w:tmpl w:val="B3AE8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8B27560"/>
    <w:multiLevelType w:val="hybridMultilevel"/>
    <w:tmpl w:val="5DE826AC"/>
    <w:lvl w:ilvl="0" w:tplc="77B004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90D232A"/>
    <w:multiLevelType w:val="hybridMultilevel"/>
    <w:tmpl w:val="808E35E6"/>
    <w:lvl w:ilvl="0" w:tplc="7FBCAC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0F5C69"/>
    <w:multiLevelType w:val="hybridMultilevel"/>
    <w:tmpl w:val="FF285C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9456E0F"/>
    <w:multiLevelType w:val="hybridMultilevel"/>
    <w:tmpl w:val="6DB40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98C2799"/>
    <w:multiLevelType w:val="hybridMultilevel"/>
    <w:tmpl w:val="59601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0417BC"/>
    <w:multiLevelType w:val="hybridMultilevel"/>
    <w:tmpl w:val="F2B21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B186CBA"/>
    <w:multiLevelType w:val="hybridMultilevel"/>
    <w:tmpl w:val="CF78C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691F38"/>
    <w:multiLevelType w:val="hybridMultilevel"/>
    <w:tmpl w:val="56D20A42"/>
    <w:lvl w:ilvl="0" w:tplc="C49E56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8E0B51"/>
    <w:multiLevelType w:val="hybridMultilevel"/>
    <w:tmpl w:val="EAFEA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BC5CAF"/>
    <w:multiLevelType w:val="hybridMultilevel"/>
    <w:tmpl w:val="500A0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3C388D"/>
    <w:multiLevelType w:val="hybridMultilevel"/>
    <w:tmpl w:val="39722D6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607C3E23"/>
    <w:multiLevelType w:val="hybridMultilevel"/>
    <w:tmpl w:val="A16E6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15E2001"/>
    <w:multiLevelType w:val="hybridMultilevel"/>
    <w:tmpl w:val="BE649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9F62E5"/>
    <w:multiLevelType w:val="hybridMultilevel"/>
    <w:tmpl w:val="77347AAA"/>
    <w:lvl w:ilvl="0" w:tplc="3E4E8C2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3E3EA9"/>
    <w:multiLevelType w:val="hybridMultilevel"/>
    <w:tmpl w:val="864C7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A1C715D"/>
    <w:multiLevelType w:val="hybridMultilevel"/>
    <w:tmpl w:val="FA7AA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1D5C9B"/>
    <w:multiLevelType w:val="hybridMultilevel"/>
    <w:tmpl w:val="67FEE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138330C"/>
    <w:multiLevelType w:val="hybridMultilevel"/>
    <w:tmpl w:val="791CB0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715D52A6"/>
    <w:multiLevelType w:val="hybridMultilevel"/>
    <w:tmpl w:val="A5B47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2241AF"/>
    <w:multiLevelType w:val="hybridMultilevel"/>
    <w:tmpl w:val="8E78F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230EAA"/>
    <w:multiLevelType w:val="hybridMultilevel"/>
    <w:tmpl w:val="6D4422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77E57060"/>
    <w:multiLevelType w:val="hybridMultilevel"/>
    <w:tmpl w:val="2D36D9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81C18DA"/>
    <w:multiLevelType w:val="hybridMultilevel"/>
    <w:tmpl w:val="9A66C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C85489"/>
    <w:multiLevelType w:val="hybridMultilevel"/>
    <w:tmpl w:val="48D6B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6E1564"/>
    <w:multiLevelType w:val="hybridMultilevel"/>
    <w:tmpl w:val="A566D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A92735C"/>
    <w:multiLevelType w:val="hybridMultilevel"/>
    <w:tmpl w:val="AA4A6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7"/>
  </w:num>
  <w:num w:numId="3">
    <w:abstractNumId w:val="24"/>
  </w:num>
  <w:num w:numId="4">
    <w:abstractNumId w:val="21"/>
  </w:num>
  <w:num w:numId="5">
    <w:abstractNumId w:val="32"/>
  </w:num>
  <w:num w:numId="6">
    <w:abstractNumId w:val="97"/>
  </w:num>
  <w:num w:numId="7">
    <w:abstractNumId w:val="71"/>
  </w:num>
  <w:num w:numId="8">
    <w:abstractNumId w:val="15"/>
  </w:num>
  <w:num w:numId="9">
    <w:abstractNumId w:val="105"/>
  </w:num>
  <w:num w:numId="10">
    <w:abstractNumId w:val="58"/>
  </w:num>
  <w:num w:numId="11">
    <w:abstractNumId w:val="5"/>
  </w:num>
  <w:num w:numId="12">
    <w:abstractNumId w:val="66"/>
  </w:num>
  <w:num w:numId="13">
    <w:abstractNumId w:val="28"/>
  </w:num>
  <w:num w:numId="14">
    <w:abstractNumId w:val="14"/>
  </w:num>
  <w:num w:numId="15">
    <w:abstractNumId w:val="92"/>
  </w:num>
  <w:num w:numId="16">
    <w:abstractNumId w:val="20"/>
  </w:num>
  <w:num w:numId="17">
    <w:abstractNumId w:val="46"/>
  </w:num>
  <w:num w:numId="18">
    <w:abstractNumId w:val="38"/>
  </w:num>
  <w:num w:numId="19">
    <w:abstractNumId w:val="74"/>
  </w:num>
  <w:num w:numId="20">
    <w:abstractNumId w:val="62"/>
  </w:num>
  <w:num w:numId="21">
    <w:abstractNumId w:val="84"/>
  </w:num>
  <w:num w:numId="22">
    <w:abstractNumId w:val="36"/>
  </w:num>
  <w:num w:numId="23">
    <w:abstractNumId w:val="85"/>
  </w:num>
  <w:num w:numId="24">
    <w:abstractNumId w:val="52"/>
  </w:num>
  <w:num w:numId="25">
    <w:abstractNumId w:val="60"/>
  </w:num>
  <w:num w:numId="26">
    <w:abstractNumId w:val="43"/>
  </w:num>
  <w:num w:numId="27">
    <w:abstractNumId w:val="99"/>
  </w:num>
  <w:num w:numId="28">
    <w:abstractNumId w:val="6"/>
  </w:num>
  <w:num w:numId="29">
    <w:abstractNumId w:val="106"/>
  </w:num>
  <w:num w:numId="30">
    <w:abstractNumId w:val="53"/>
  </w:num>
  <w:num w:numId="31">
    <w:abstractNumId w:val="78"/>
  </w:num>
  <w:num w:numId="32">
    <w:abstractNumId w:val="54"/>
  </w:num>
  <w:num w:numId="33">
    <w:abstractNumId w:val="50"/>
  </w:num>
  <w:num w:numId="34">
    <w:abstractNumId w:val="82"/>
  </w:num>
  <w:num w:numId="35">
    <w:abstractNumId w:val="12"/>
  </w:num>
  <w:num w:numId="36">
    <w:abstractNumId w:val="26"/>
  </w:num>
  <w:num w:numId="37">
    <w:abstractNumId w:val="70"/>
  </w:num>
  <w:num w:numId="38">
    <w:abstractNumId w:val="94"/>
  </w:num>
  <w:num w:numId="39">
    <w:abstractNumId w:val="2"/>
  </w:num>
  <w:num w:numId="40">
    <w:abstractNumId w:val="91"/>
  </w:num>
  <w:num w:numId="41">
    <w:abstractNumId w:val="34"/>
  </w:num>
  <w:num w:numId="42">
    <w:abstractNumId w:val="90"/>
  </w:num>
  <w:num w:numId="43">
    <w:abstractNumId w:val="45"/>
  </w:num>
  <w:num w:numId="44">
    <w:abstractNumId w:val="109"/>
  </w:num>
  <w:num w:numId="45">
    <w:abstractNumId w:val="83"/>
  </w:num>
  <w:num w:numId="46">
    <w:abstractNumId w:val="11"/>
  </w:num>
  <w:num w:numId="47">
    <w:abstractNumId w:val="89"/>
  </w:num>
  <w:num w:numId="48">
    <w:abstractNumId w:val="10"/>
  </w:num>
  <w:num w:numId="49">
    <w:abstractNumId w:val="108"/>
  </w:num>
  <w:num w:numId="50">
    <w:abstractNumId w:val="104"/>
  </w:num>
  <w:num w:numId="51">
    <w:abstractNumId w:val="88"/>
  </w:num>
  <w:num w:numId="52">
    <w:abstractNumId w:val="103"/>
  </w:num>
  <w:num w:numId="53">
    <w:abstractNumId w:val="31"/>
  </w:num>
  <w:num w:numId="54">
    <w:abstractNumId w:val="87"/>
  </w:num>
  <w:num w:numId="55">
    <w:abstractNumId w:val="75"/>
  </w:num>
  <w:num w:numId="56">
    <w:abstractNumId w:val="35"/>
  </w:num>
  <w:num w:numId="57">
    <w:abstractNumId w:val="22"/>
  </w:num>
  <w:num w:numId="58">
    <w:abstractNumId w:val="19"/>
  </w:num>
  <w:num w:numId="59">
    <w:abstractNumId w:val="68"/>
  </w:num>
  <w:num w:numId="60">
    <w:abstractNumId w:val="95"/>
  </w:num>
  <w:num w:numId="61">
    <w:abstractNumId w:val="39"/>
  </w:num>
  <w:num w:numId="62">
    <w:abstractNumId w:val="44"/>
  </w:num>
  <w:num w:numId="63">
    <w:abstractNumId w:val="102"/>
  </w:num>
  <w:num w:numId="64">
    <w:abstractNumId w:val="64"/>
  </w:num>
  <w:num w:numId="65">
    <w:abstractNumId w:val="76"/>
  </w:num>
  <w:num w:numId="66">
    <w:abstractNumId w:val="18"/>
  </w:num>
  <w:num w:numId="67">
    <w:abstractNumId w:val="98"/>
  </w:num>
  <w:num w:numId="68">
    <w:abstractNumId w:val="96"/>
  </w:num>
  <w:num w:numId="69">
    <w:abstractNumId w:val="110"/>
  </w:num>
  <w:num w:numId="70">
    <w:abstractNumId w:val="8"/>
  </w:num>
  <w:num w:numId="71">
    <w:abstractNumId w:val="41"/>
  </w:num>
  <w:num w:numId="72">
    <w:abstractNumId w:val="49"/>
  </w:num>
  <w:num w:numId="73">
    <w:abstractNumId w:val="40"/>
  </w:num>
  <w:num w:numId="74">
    <w:abstractNumId w:val="80"/>
  </w:num>
  <w:num w:numId="75">
    <w:abstractNumId w:val="29"/>
  </w:num>
  <w:num w:numId="76">
    <w:abstractNumId w:val="100"/>
  </w:num>
  <w:num w:numId="77">
    <w:abstractNumId w:val="33"/>
  </w:num>
  <w:num w:numId="78">
    <w:abstractNumId w:val="69"/>
  </w:num>
  <w:num w:numId="79">
    <w:abstractNumId w:val="63"/>
  </w:num>
  <w:num w:numId="80">
    <w:abstractNumId w:val="101"/>
  </w:num>
  <w:num w:numId="81">
    <w:abstractNumId w:val="111"/>
  </w:num>
  <w:num w:numId="82">
    <w:abstractNumId w:val="65"/>
  </w:num>
  <w:num w:numId="83">
    <w:abstractNumId w:val="67"/>
  </w:num>
  <w:num w:numId="84">
    <w:abstractNumId w:val="48"/>
  </w:num>
  <w:num w:numId="85">
    <w:abstractNumId w:val="30"/>
  </w:num>
  <w:num w:numId="86">
    <w:abstractNumId w:val="1"/>
  </w:num>
  <w:num w:numId="87">
    <w:abstractNumId w:val="25"/>
  </w:num>
  <w:num w:numId="88">
    <w:abstractNumId w:val="93"/>
  </w:num>
  <w:num w:numId="89">
    <w:abstractNumId w:val="56"/>
  </w:num>
  <w:num w:numId="90">
    <w:abstractNumId w:val="27"/>
  </w:num>
  <w:num w:numId="91">
    <w:abstractNumId w:val="59"/>
  </w:num>
  <w:num w:numId="92">
    <w:abstractNumId w:val="23"/>
  </w:num>
  <w:num w:numId="93">
    <w:abstractNumId w:val="72"/>
  </w:num>
  <w:num w:numId="94">
    <w:abstractNumId w:val="42"/>
  </w:num>
  <w:num w:numId="95">
    <w:abstractNumId w:val="55"/>
  </w:num>
  <w:num w:numId="96">
    <w:abstractNumId w:val="77"/>
  </w:num>
  <w:num w:numId="97">
    <w:abstractNumId w:val="17"/>
  </w:num>
  <w:num w:numId="98">
    <w:abstractNumId w:val="47"/>
  </w:num>
  <w:num w:numId="99">
    <w:abstractNumId w:val="7"/>
  </w:num>
  <w:num w:numId="100">
    <w:abstractNumId w:val="4"/>
  </w:num>
  <w:num w:numId="101">
    <w:abstractNumId w:val="9"/>
  </w:num>
  <w:num w:numId="102">
    <w:abstractNumId w:val="73"/>
  </w:num>
  <w:num w:numId="103">
    <w:abstractNumId w:val="16"/>
  </w:num>
  <w:num w:numId="104">
    <w:abstractNumId w:val="81"/>
  </w:num>
  <w:num w:numId="105">
    <w:abstractNumId w:val="107"/>
  </w:num>
  <w:num w:numId="106">
    <w:abstractNumId w:val="37"/>
  </w:num>
  <w:num w:numId="107">
    <w:abstractNumId w:val="61"/>
  </w:num>
  <w:num w:numId="108">
    <w:abstractNumId w:val="86"/>
  </w:num>
  <w:num w:numId="109">
    <w:abstractNumId w:val="79"/>
  </w:num>
  <w:num w:numId="110">
    <w:abstractNumId w:val="51"/>
  </w:num>
  <w:num w:numId="111">
    <w:abstractNumId w:val="3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44"/>
    <w:rsid w:val="000308E6"/>
    <w:rsid w:val="00030C29"/>
    <w:rsid w:val="000345AA"/>
    <w:rsid w:val="0004757E"/>
    <w:rsid w:val="00070EC8"/>
    <w:rsid w:val="0007520A"/>
    <w:rsid w:val="000A6F8F"/>
    <w:rsid w:val="000A77CA"/>
    <w:rsid w:val="000B2768"/>
    <w:rsid w:val="000C2176"/>
    <w:rsid w:val="000C6DC8"/>
    <w:rsid w:val="00111BC5"/>
    <w:rsid w:val="00165723"/>
    <w:rsid w:val="00176F7F"/>
    <w:rsid w:val="001801DF"/>
    <w:rsid w:val="00182511"/>
    <w:rsid w:val="00195A3E"/>
    <w:rsid w:val="001D28DE"/>
    <w:rsid w:val="001D3591"/>
    <w:rsid w:val="001E32D2"/>
    <w:rsid w:val="0023504D"/>
    <w:rsid w:val="002644A9"/>
    <w:rsid w:val="002657F9"/>
    <w:rsid w:val="00274FBE"/>
    <w:rsid w:val="00275F5C"/>
    <w:rsid w:val="00283C1D"/>
    <w:rsid w:val="002D488A"/>
    <w:rsid w:val="002E4C90"/>
    <w:rsid w:val="00336582"/>
    <w:rsid w:val="00350C71"/>
    <w:rsid w:val="00380A1E"/>
    <w:rsid w:val="003821E1"/>
    <w:rsid w:val="00393AA4"/>
    <w:rsid w:val="003C75F9"/>
    <w:rsid w:val="004166ED"/>
    <w:rsid w:val="00430BA3"/>
    <w:rsid w:val="00437605"/>
    <w:rsid w:val="00450F8F"/>
    <w:rsid w:val="004616ED"/>
    <w:rsid w:val="004654E0"/>
    <w:rsid w:val="00481AD1"/>
    <w:rsid w:val="00482F12"/>
    <w:rsid w:val="00502D60"/>
    <w:rsid w:val="0052652D"/>
    <w:rsid w:val="0057191A"/>
    <w:rsid w:val="0057192C"/>
    <w:rsid w:val="00572943"/>
    <w:rsid w:val="005A39BA"/>
    <w:rsid w:val="005C0434"/>
    <w:rsid w:val="005C5DD2"/>
    <w:rsid w:val="005D3477"/>
    <w:rsid w:val="006140BA"/>
    <w:rsid w:val="00614A28"/>
    <w:rsid w:val="00623BF1"/>
    <w:rsid w:val="00644BC7"/>
    <w:rsid w:val="00674A7B"/>
    <w:rsid w:val="00684677"/>
    <w:rsid w:val="006926B3"/>
    <w:rsid w:val="00697B53"/>
    <w:rsid w:val="00697D3E"/>
    <w:rsid w:val="006B29A5"/>
    <w:rsid w:val="006C6979"/>
    <w:rsid w:val="006D0887"/>
    <w:rsid w:val="006E1870"/>
    <w:rsid w:val="006F1AA1"/>
    <w:rsid w:val="00704281"/>
    <w:rsid w:val="00752D57"/>
    <w:rsid w:val="00752DDA"/>
    <w:rsid w:val="007A4D99"/>
    <w:rsid w:val="007A5FB7"/>
    <w:rsid w:val="007B4AFF"/>
    <w:rsid w:val="007B52C3"/>
    <w:rsid w:val="007F25E5"/>
    <w:rsid w:val="008269D8"/>
    <w:rsid w:val="0086284C"/>
    <w:rsid w:val="0088106E"/>
    <w:rsid w:val="008814F8"/>
    <w:rsid w:val="008B19F8"/>
    <w:rsid w:val="008E5B65"/>
    <w:rsid w:val="008F36F2"/>
    <w:rsid w:val="0090076C"/>
    <w:rsid w:val="00902A13"/>
    <w:rsid w:val="00913626"/>
    <w:rsid w:val="00963CC3"/>
    <w:rsid w:val="0097062D"/>
    <w:rsid w:val="0097763C"/>
    <w:rsid w:val="009A1132"/>
    <w:rsid w:val="009C76BA"/>
    <w:rsid w:val="00A365F4"/>
    <w:rsid w:val="00A43F89"/>
    <w:rsid w:val="00A72D0F"/>
    <w:rsid w:val="00AA28B2"/>
    <w:rsid w:val="00AC4CAD"/>
    <w:rsid w:val="00AF4E18"/>
    <w:rsid w:val="00AF53D8"/>
    <w:rsid w:val="00B135DC"/>
    <w:rsid w:val="00B35F1D"/>
    <w:rsid w:val="00B4626C"/>
    <w:rsid w:val="00B46451"/>
    <w:rsid w:val="00B56608"/>
    <w:rsid w:val="00B56CDF"/>
    <w:rsid w:val="00B614A1"/>
    <w:rsid w:val="00B65117"/>
    <w:rsid w:val="00B80DC4"/>
    <w:rsid w:val="00B976F2"/>
    <w:rsid w:val="00BB1769"/>
    <w:rsid w:val="00BD32C0"/>
    <w:rsid w:val="00BF35AA"/>
    <w:rsid w:val="00BF3885"/>
    <w:rsid w:val="00C161B7"/>
    <w:rsid w:val="00C2559E"/>
    <w:rsid w:val="00C357C2"/>
    <w:rsid w:val="00C45867"/>
    <w:rsid w:val="00C5158D"/>
    <w:rsid w:val="00C60368"/>
    <w:rsid w:val="00C72FE9"/>
    <w:rsid w:val="00C74865"/>
    <w:rsid w:val="00C869E6"/>
    <w:rsid w:val="00CA064D"/>
    <w:rsid w:val="00CB4BBD"/>
    <w:rsid w:val="00CE43C1"/>
    <w:rsid w:val="00D051CE"/>
    <w:rsid w:val="00D23A72"/>
    <w:rsid w:val="00D24468"/>
    <w:rsid w:val="00D36DDA"/>
    <w:rsid w:val="00D402D3"/>
    <w:rsid w:val="00D554EB"/>
    <w:rsid w:val="00D574F8"/>
    <w:rsid w:val="00D62313"/>
    <w:rsid w:val="00D810C9"/>
    <w:rsid w:val="00D820AA"/>
    <w:rsid w:val="00DA6626"/>
    <w:rsid w:val="00DA67E4"/>
    <w:rsid w:val="00DC6263"/>
    <w:rsid w:val="00DF2EFF"/>
    <w:rsid w:val="00E052D4"/>
    <w:rsid w:val="00E05640"/>
    <w:rsid w:val="00E11AFE"/>
    <w:rsid w:val="00E21C68"/>
    <w:rsid w:val="00E54653"/>
    <w:rsid w:val="00E80202"/>
    <w:rsid w:val="00E9305B"/>
    <w:rsid w:val="00EF04EA"/>
    <w:rsid w:val="00EF7044"/>
    <w:rsid w:val="00F07143"/>
    <w:rsid w:val="00F24082"/>
    <w:rsid w:val="00F36508"/>
    <w:rsid w:val="00F36629"/>
    <w:rsid w:val="00F75AE9"/>
    <w:rsid w:val="00FA093F"/>
    <w:rsid w:val="00FC05A5"/>
    <w:rsid w:val="00FE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BCFF"/>
  <w15:chartTrackingRefBased/>
  <w15:docId w15:val="{9337BB5D-F6B6-4795-8BDE-C6C1DBC8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9BA"/>
  </w:style>
  <w:style w:type="paragraph" w:styleId="Nagwek1">
    <w:name w:val="heading 1"/>
    <w:basedOn w:val="Normalny"/>
    <w:next w:val="Normalny"/>
    <w:link w:val="Nagwek1Znak"/>
    <w:uiPriority w:val="9"/>
    <w:qFormat/>
    <w:rsid w:val="006B29A5"/>
    <w:pPr>
      <w:keepNext/>
      <w:keepLines/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9A5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350C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50C7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50C7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CE43C1"/>
    <w:pPr>
      <w:ind w:left="720"/>
      <w:contextualSpacing/>
    </w:pPr>
  </w:style>
  <w:style w:type="paragraph" w:customStyle="1" w:styleId="numeracja1pierwszy">
    <w:name w:val="numeracja 1) pierwszy"/>
    <w:basedOn w:val="Normalny"/>
    <w:rsid w:val="00AF53D8"/>
    <w:pPr>
      <w:widowControl w:val="0"/>
      <w:tabs>
        <w:tab w:val="left" w:pos="340"/>
        <w:tab w:val="left" w:pos="397"/>
      </w:tabs>
      <w:autoSpaceDE w:val="0"/>
      <w:autoSpaceDN w:val="0"/>
      <w:adjustRightInd w:val="0"/>
      <w:spacing w:after="0" w:line="252" w:lineRule="atLeast"/>
      <w:ind w:left="340" w:hanging="340"/>
      <w:jc w:val="both"/>
      <w:textAlignment w:val="center"/>
    </w:pPr>
    <w:rPr>
      <w:rFonts w:ascii="Adobe Caslon Pro" w:eastAsia="Times New Roman" w:hAnsi="Adobe Caslon Pro" w:cs="Times New Roman"/>
      <w:color w:val="000000"/>
      <w:sz w:val="21"/>
      <w:szCs w:val="21"/>
      <w:lang w:eastAsia="pl-PL"/>
    </w:rPr>
  </w:style>
  <w:style w:type="paragraph" w:customStyle="1" w:styleId="t4">
    <w:name w:val="t4"/>
    <w:basedOn w:val="Normalny"/>
    <w:rsid w:val="00AF53D8"/>
    <w:pPr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m">
    <w:name w:val="tm"/>
    <w:basedOn w:val="Normalny"/>
    <w:rsid w:val="00AF53D8"/>
    <w:pPr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5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53D8"/>
  </w:style>
  <w:style w:type="paragraph" w:customStyle="1" w:styleId="Default">
    <w:name w:val="Default"/>
    <w:rsid w:val="00AF5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normalny">
    <w:name w:val="Tekst normalny"/>
    <w:basedOn w:val="Normalny"/>
    <w:rsid w:val="00AF53D8"/>
    <w:pPr>
      <w:spacing w:after="12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ormalnyWeb">
    <w:name w:val="Normal (Web)"/>
    <w:basedOn w:val="Normalny"/>
    <w:uiPriority w:val="99"/>
    <w:rsid w:val="00AF53D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3A7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3A72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23A7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23A72"/>
    <w:rPr>
      <w:sz w:val="16"/>
      <w:szCs w:val="16"/>
    </w:rPr>
  </w:style>
  <w:style w:type="paragraph" w:customStyle="1" w:styleId="link2">
    <w:name w:val="link2"/>
    <w:basedOn w:val="Normalny"/>
    <w:rsid w:val="00D23A72"/>
    <w:pPr>
      <w:spacing w:before="15" w:after="15" w:line="240" w:lineRule="auto"/>
      <w:ind w:left="450" w:hanging="225"/>
    </w:pPr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23A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23A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75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DDA"/>
  </w:style>
  <w:style w:type="character" w:customStyle="1" w:styleId="Nagwek1Znak">
    <w:name w:val="Nagłówek 1 Znak"/>
    <w:basedOn w:val="Domylnaczcionkaakapitu"/>
    <w:link w:val="Nagwek1"/>
    <w:uiPriority w:val="9"/>
    <w:rsid w:val="006B29A5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9A5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76F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C76BA"/>
    <w:pPr>
      <w:tabs>
        <w:tab w:val="right" w:leader="dot" w:pos="9062"/>
      </w:tabs>
      <w:spacing w:before="240" w:after="100"/>
    </w:pPr>
  </w:style>
  <w:style w:type="character" w:styleId="Hipercze">
    <w:name w:val="Hyperlink"/>
    <w:basedOn w:val="Domylnaczcionkaakapitu"/>
    <w:uiPriority w:val="99"/>
    <w:unhideWhenUsed/>
    <w:rsid w:val="00B976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0287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848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4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6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4B541-75DF-4DC9-8B3E-14224E3A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9</Pages>
  <Words>9307</Words>
  <Characters>55848</Characters>
  <Application>Microsoft Office Word</Application>
  <DocSecurity>0</DocSecurity>
  <Lines>465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39</cp:revision>
  <cp:lastPrinted>2023-02-19T15:04:00Z</cp:lastPrinted>
  <dcterms:created xsi:type="dcterms:W3CDTF">2020-11-08T23:09:00Z</dcterms:created>
  <dcterms:modified xsi:type="dcterms:W3CDTF">2023-09-27T07:39:00Z</dcterms:modified>
</cp:coreProperties>
</file>